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0" w:type="dxa"/>
        <w:tblLook w:val="04A0" w:firstRow="1" w:lastRow="0" w:firstColumn="1" w:lastColumn="0" w:noHBand="0" w:noVBand="1"/>
      </w:tblPr>
      <w:tblGrid>
        <w:gridCol w:w="4405"/>
        <w:gridCol w:w="1437"/>
        <w:gridCol w:w="4438"/>
      </w:tblGrid>
      <w:tr w:rsidR="00266E6D" w:rsidTr="00266E6D">
        <w:trPr>
          <w:cantSplit/>
          <w:trHeight w:val="557"/>
        </w:trPr>
        <w:tc>
          <w:tcPr>
            <w:tcW w:w="4405" w:type="dxa"/>
          </w:tcPr>
          <w:p w:rsidR="00266E6D" w:rsidRDefault="00266E6D" w:rsidP="00266E6D">
            <w:pPr>
              <w:jc w:val="center"/>
              <w:rPr>
                <w:b/>
                <w:bCs/>
                <w:noProof/>
                <w:lang w:val="en-US"/>
              </w:rPr>
            </w:pPr>
          </w:p>
          <w:p w:rsidR="00266E6D" w:rsidRDefault="00266E6D" w:rsidP="00266E6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ĂВАШ РЕСПУБЛИКИ</w:t>
            </w:r>
          </w:p>
          <w:p w:rsidR="00266E6D" w:rsidRDefault="00266E6D" w:rsidP="00266E6D">
            <w:pPr>
              <w:jc w:val="center"/>
            </w:pPr>
          </w:p>
        </w:tc>
        <w:tc>
          <w:tcPr>
            <w:tcW w:w="1437" w:type="dxa"/>
            <w:vMerge w:val="restart"/>
            <w:hideMark/>
          </w:tcPr>
          <w:p w:rsidR="00266E6D" w:rsidRDefault="00266E6D" w:rsidP="00266E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813662" wp14:editId="63104DA7">
                  <wp:extent cx="693420" cy="838200"/>
                  <wp:effectExtent l="19050" t="0" r="0" b="0"/>
                  <wp:docPr id="9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:rsidR="00266E6D" w:rsidRDefault="00266E6D" w:rsidP="00266E6D">
            <w:pPr>
              <w:jc w:val="center"/>
              <w:rPr>
                <w:b/>
                <w:bCs/>
                <w:noProof/>
              </w:rPr>
            </w:pPr>
          </w:p>
          <w:p w:rsidR="00266E6D" w:rsidRDefault="00266E6D" w:rsidP="00266E6D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</w:p>
          <w:p w:rsidR="00266E6D" w:rsidRDefault="00266E6D" w:rsidP="00266E6D">
            <w:pPr>
              <w:jc w:val="center"/>
            </w:pPr>
          </w:p>
        </w:tc>
      </w:tr>
      <w:tr w:rsidR="00266E6D" w:rsidTr="00266E6D">
        <w:trPr>
          <w:cantSplit/>
          <w:trHeight w:val="1833"/>
        </w:trPr>
        <w:tc>
          <w:tcPr>
            <w:tcW w:w="4405" w:type="dxa"/>
          </w:tcPr>
          <w:p w:rsidR="00266E6D" w:rsidRDefault="00266E6D" w:rsidP="00266E6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ÇĚРПӲ</w:t>
            </w:r>
          </w:p>
          <w:p w:rsidR="00266E6D" w:rsidRDefault="00266E6D" w:rsidP="00266E6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УНИЦИПАЛЛĂ ОКРУГĔН</w:t>
            </w:r>
          </w:p>
          <w:p w:rsidR="00266E6D" w:rsidRDefault="00266E6D" w:rsidP="00266E6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ЙĚ</w:t>
            </w:r>
          </w:p>
          <w:p w:rsidR="00266E6D" w:rsidRDefault="00266E6D" w:rsidP="00266E6D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266E6D" w:rsidRDefault="00266E6D" w:rsidP="00266E6D">
            <w:pPr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ЙЫШĂНУ</w:t>
            </w:r>
          </w:p>
          <w:p w:rsidR="00266E6D" w:rsidRDefault="00266E6D" w:rsidP="00266E6D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266E6D" w:rsidRDefault="00266E6D" w:rsidP="00266E6D">
            <w:pPr>
              <w:ind w:left="-142" w:right="-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ç. н</w:t>
            </w:r>
            <w:proofErr w:type="spellStart"/>
            <w:r w:rsidRPr="00204E17">
              <w:rPr>
                <w:b/>
                <w:shd w:val="clear" w:color="auto" w:fill="FFFFFF"/>
              </w:rPr>
              <w:t>арӑ</w:t>
            </w:r>
            <w:proofErr w:type="gramStart"/>
            <w:r w:rsidRPr="00204E17">
              <w:rPr>
                <w:b/>
                <w:shd w:val="clear" w:color="auto" w:fill="FFFFFF"/>
              </w:rPr>
              <w:t>с</w:t>
            </w:r>
            <w:proofErr w:type="spellEnd"/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noProof/>
              </w:rPr>
              <w:t xml:space="preserve"> уй</w:t>
            </w:r>
            <w:proofErr w:type="gramEnd"/>
            <w:r>
              <w:rPr>
                <w:b/>
                <w:noProof/>
              </w:rPr>
              <w:t xml:space="preserve">ӑхĕн 28-мӗшӗ  148 № </w:t>
            </w:r>
          </w:p>
          <w:p w:rsidR="00266E6D" w:rsidRDefault="00266E6D" w:rsidP="00266E6D">
            <w:pPr>
              <w:jc w:val="center"/>
              <w:rPr>
                <w:b/>
                <w:bCs/>
                <w:noProof/>
              </w:rPr>
            </w:pPr>
          </w:p>
          <w:p w:rsidR="00266E6D" w:rsidRDefault="00266E6D" w:rsidP="00266E6D">
            <w:pPr>
              <w:jc w:val="center"/>
              <w:rPr>
                <w:b/>
                <w:noProof/>
              </w:rPr>
            </w:pPr>
            <w:r>
              <w:rPr>
                <w:b/>
                <w:bCs/>
                <w:noProof/>
              </w:rPr>
              <w:t>Ç</w:t>
            </w:r>
            <w:r>
              <w:rPr>
                <w:b/>
                <w:noProof/>
              </w:rPr>
              <w:t>ěрп</w:t>
            </w:r>
            <w:r>
              <w:rPr>
                <w:b/>
                <w:bCs/>
                <w:color w:val="000000"/>
              </w:rPr>
              <w:t>ÿ</w:t>
            </w:r>
            <w:r>
              <w:rPr>
                <w:b/>
                <w:noProof/>
              </w:rPr>
              <w:t xml:space="preserve"> хули</w:t>
            </w:r>
          </w:p>
          <w:p w:rsidR="00266E6D" w:rsidRDefault="00266E6D" w:rsidP="00266E6D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6E6D" w:rsidRDefault="00266E6D" w:rsidP="00266E6D"/>
        </w:tc>
        <w:tc>
          <w:tcPr>
            <w:tcW w:w="4438" w:type="dxa"/>
          </w:tcPr>
          <w:p w:rsidR="00266E6D" w:rsidRDefault="00266E6D" w:rsidP="00266E6D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266E6D" w:rsidRDefault="00266E6D" w:rsidP="00266E6D">
            <w:pPr>
              <w:adjustRightInd w:val="0"/>
              <w:jc w:val="center"/>
              <w:rPr>
                <w:b/>
                <w:bCs/>
                <w:iCs/>
              </w:rPr>
            </w:pPr>
          </w:p>
          <w:p w:rsidR="00266E6D" w:rsidRDefault="00266E6D" w:rsidP="00266E6D">
            <w:pPr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ОСТАНОВЛЕНИЕ</w:t>
            </w:r>
          </w:p>
          <w:p w:rsidR="00266E6D" w:rsidRDefault="00266E6D" w:rsidP="00266E6D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266E6D" w:rsidRDefault="00266E6D" w:rsidP="00266E6D">
            <w:pPr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8 февраля 2023г. № 148</w:t>
            </w:r>
          </w:p>
          <w:p w:rsidR="00266E6D" w:rsidRDefault="00266E6D" w:rsidP="00266E6D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266E6D" w:rsidRDefault="00266E6D" w:rsidP="00266E6D">
            <w:pPr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город Цивильск</w:t>
            </w:r>
          </w:p>
          <w:p w:rsidR="00266E6D" w:rsidRDefault="00266E6D" w:rsidP="00266E6D">
            <w:pPr>
              <w:jc w:val="center"/>
              <w:rPr>
                <w:noProof/>
              </w:rPr>
            </w:pPr>
          </w:p>
        </w:tc>
      </w:tr>
    </w:tbl>
    <w:p w:rsidR="00DB5783" w:rsidRDefault="00DB5783">
      <w:pPr>
        <w:rPr>
          <w:b/>
          <w:szCs w:val="24"/>
        </w:rPr>
      </w:pPr>
    </w:p>
    <w:p w:rsidR="00DB5783" w:rsidRPr="00BC2A13" w:rsidRDefault="00054DB3" w:rsidP="00BC2A13">
      <w:pPr>
        <w:pStyle w:val="1"/>
        <w:tabs>
          <w:tab w:val="left" w:pos="0"/>
        </w:tabs>
        <w:spacing w:before="0" w:after="0"/>
        <w:jc w:val="left"/>
        <w:rPr>
          <w:bCs/>
        </w:rPr>
      </w:pPr>
      <w:r w:rsidRPr="00BC2A13">
        <w:rPr>
          <w:bCs/>
        </w:rPr>
        <w:t xml:space="preserve"> </w:t>
      </w:r>
      <w:r w:rsidR="007E648A" w:rsidRPr="00BC2A13">
        <w:rPr>
          <w:bCs/>
        </w:rPr>
        <w:t xml:space="preserve">Об утверждении муниципальной программы </w:t>
      </w:r>
    </w:p>
    <w:p w:rsidR="00DB5783" w:rsidRDefault="005546F6" w:rsidP="00BC2A13">
      <w:pPr>
        <w:pStyle w:val="1"/>
        <w:tabs>
          <w:tab w:val="left" w:pos="0"/>
        </w:tabs>
        <w:spacing w:before="0" w:after="0"/>
        <w:jc w:val="left"/>
        <w:rPr>
          <w:bCs/>
        </w:rPr>
      </w:pPr>
      <w:r w:rsidRPr="00BC2A13">
        <w:rPr>
          <w:bCs/>
        </w:rPr>
        <w:t>«</w:t>
      </w:r>
      <w:r w:rsidR="007E648A" w:rsidRPr="00BC2A13">
        <w:rPr>
          <w:bCs/>
        </w:rPr>
        <w:t>Развитие образования</w:t>
      </w:r>
      <w:r w:rsidRPr="00BC2A13">
        <w:rPr>
          <w:bCs/>
        </w:rPr>
        <w:t>»</w:t>
      </w:r>
    </w:p>
    <w:p w:rsidR="00DB5783" w:rsidRDefault="00DB5783">
      <w:pPr>
        <w:rPr>
          <w:szCs w:val="24"/>
        </w:rPr>
      </w:pPr>
    </w:p>
    <w:p w:rsidR="00DB5783" w:rsidRDefault="007E648A" w:rsidP="00DD0913">
      <w:pPr>
        <w:jc w:val="both"/>
      </w:pPr>
      <w:r>
        <w:t xml:space="preserve">             </w:t>
      </w:r>
      <w:r w:rsidR="00DD0913">
        <w:t xml:space="preserve">В целях повышения развития образования в Цивильском </w:t>
      </w:r>
      <w:r w:rsidR="00DD0913">
        <w:rPr>
          <w:szCs w:val="24"/>
        </w:rPr>
        <w:t>муниципальном округе</w:t>
      </w:r>
      <w:r w:rsidR="00DD0913">
        <w:t xml:space="preserve"> Чувашской Республики администрация Цивильского </w:t>
      </w:r>
      <w:r w:rsidR="00DD0913">
        <w:rPr>
          <w:szCs w:val="24"/>
        </w:rPr>
        <w:t>муниципального округа</w:t>
      </w:r>
      <w:r w:rsidR="00EB7E5A">
        <w:t xml:space="preserve"> </w:t>
      </w:r>
      <w:r>
        <w:rPr>
          <w:szCs w:val="24"/>
        </w:rPr>
        <w:t>Чувашской Республики</w:t>
      </w:r>
    </w:p>
    <w:p w:rsidR="00DB5783" w:rsidRDefault="00DB5783">
      <w:pPr>
        <w:rPr>
          <w:szCs w:val="24"/>
        </w:rPr>
      </w:pPr>
    </w:p>
    <w:p w:rsidR="00DB5783" w:rsidRDefault="007E648A">
      <w:pPr>
        <w:rPr>
          <w:szCs w:val="24"/>
        </w:rPr>
      </w:pPr>
      <w:r>
        <w:rPr>
          <w:szCs w:val="24"/>
        </w:rPr>
        <w:t xml:space="preserve">         ПОСТАНОВЛЯЕТ:</w:t>
      </w:r>
    </w:p>
    <w:p w:rsidR="00DB5783" w:rsidRDefault="00DB5783">
      <w:pPr>
        <w:rPr>
          <w:szCs w:val="24"/>
        </w:rPr>
      </w:pPr>
    </w:p>
    <w:p w:rsidR="00DD0913" w:rsidRPr="00054DB3" w:rsidRDefault="00DD0913" w:rsidP="00054DB3">
      <w:pPr>
        <w:ind w:firstLine="720"/>
        <w:jc w:val="both"/>
      </w:pPr>
      <w:bookmarkStart w:id="0" w:name="sub_1"/>
      <w:r w:rsidRPr="00054DB3">
        <w:t xml:space="preserve">1. Утвердить </w:t>
      </w:r>
      <w:hyperlink r:id="rId10" w:anchor="sub_1000" w:history="1">
        <w:r w:rsidRPr="00054DB3">
          <w:rPr>
            <w:rStyle w:val="af4"/>
            <w:rFonts w:ascii="Times New Roman CYR" w:hAnsi="Times New Roman CYR"/>
            <w:color w:val="000000"/>
          </w:rPr>
          <w:t>муниципальную программу</w:t>
        </w:r>
      </w:hyperlink>
      <w:r w:rsidRPr="00054DB3">
        <w:t xml:space="preserve"> </w:t>
      </w:r>
      <w:r w:rsidR="00054DB3" w:rsidRPr="00054DB3">
        <w:t>"Развитие образования"</w:t>
      </w:r>
      <w:r w:rsidR="00054DB3" w:rsidRPr="00054DB3">
        <w:rPr>
          <w:szCs w:val="24"/>
          <w:lang w:bidi="ru-RU"/>
        </w:rPr>
        <w:t xml:space="preserve"> согласно приложению  к настоящему постановлению.</w:t>
      </w:r>
    </w:p>
    <w:p w:rsidR="00DD0913" w:rsidRPr="00054DB3" w:rsidRDefault="00DD0913" w:rsidP="00054DB3">
      <w:pPr>
        <w:ind w:firstLine="720"/>
        <w:jc w:val="both"/>
      </w:pPr>
      <w:bookmarkStart w:id="1" w:name="sub_2"/>
      <w:bookmarkEnd w:id="0"/>
      <w:r w:rsidRPr="00054DB3">
        <w:t>2. Признать утратившими силу:</w:t>
      </w:r>
    </w:p>
    <w:p w:rsidR="00DD0913" w:rsidRPr="00081872" w:rsidRDefault="006B50DD" w:rsidP="00054DB3">
      <w:pPr>
        <w:jc w:val="both"/>
      </w:pPr>
      <w:bookmarkStart w:id="2" w:name="sub_10001"/>
      <w:bookmarkEnd w:id="1"/>
      <w:r>
        <w:t xml:space="preserve">- </w:t>
      </w:r>
      <w:hyperlink r:id="rId11" w:history="1">
        <w:r w:rsidR="00DD0913"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="00DD0913" w:rsidRPr="00054DB3">
        <w:t xml:space="preserve"> администрации Цивильского р</w:t>
      </w:r>
      <w:r w:rsidR="00054DB3" w:rsidRPr="00054DB3">
        <w:t>айона Чувашской Республики от 03 апреля 2019</w:t>
      </w:r>
      <w:r w:rsidR="00DD0913" w:rsidRPr="00054DB3">
        <w:t> г. N </w:t>
      </w:r>
      <w:r w:rsidR="00054DB3" w:rsidRPr="00054DB3">
        <w:t>1</w:t>
      </w:r>
      <w:r w:rsidR="00DD0913" w:rsidRPr="00054DB3">
        <w:t xml:space="preserve">70 "Об утверждении муниципальной программы Цивильского района Чувашской Республики "Развитие образования в Цивильском районе Чувашской </w:t>
      </w:r>
      <w:r w:rsidR="00054DB3" w:rsidRPr="00054DB3">
        <w:t>Республики"</w:t>
      </w:r>
      <w:r w:rsidR="00DD0913" w:rsidRPr="00054DB3">
        <w:t>;</w:t>
      </w:r>
      <w:bookmarkEnd w:id="2"/>
    </w:p>
    <w:p w:rsidR="00615E02" w:rsidRDefault="00615E02" w:rsidP="00615E02">
      <w:pPr>
        <w:jc w:val="both"/>
      </w:pPr>
      <w:r>
        <w:t xml:space="preserve">- </w:t>
      </w:r>
      <w:hyperlink r:id="rId12" w:history="1">
        <w:r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Pr="00054DB3">
        <w:t xml:space="preserve"> администрации Цивильского р</w:t>
      </w:r>
      <w:r>
        <w:t>айона Чувашской Республики от 24</w:t>
      </w:r>
      <w:r w:rsidRPr="00054DB3">
        <w:t xml:space="preserve"> </w:t>
      </w:r>
      <w:r>
        <w:t>сентября 2019</w:t>
      </w:r>
      <w:r w:rsidRPr="00054DB3">
        <w:t> г. N </w:t>
      </w:r>
      <w:r>
        <w:t>504</w:t>
      </w:r>
      <w:r w:rsidRPr="00054DB3">
        <w:t xml:space="preserve"> "</w:t>
      </w:r>
      <w:r>
        <w:t xml:space="preserve">О внесение изменений в постановление администрации Цивильского района </w:t>
      </w:r>
      <w:r w:rsidRPr="00054DB3">
        <w:t>от 03 апреля 2019 г. N 170 "Об утверждении муниципальной программы Цивильского района Чувашской Республики "Развитие образования в Цивильском районе Чувашской Республики";</w:t>
      </w:r>
    </w:p>
    <w:p w:rsidR="00615E02" w:rsidRDefault="00615E02" w:rsidP="00615E02">
      <w:pPr>
        <w:jc w:val="both"/>
      </w:pPr>
      <w:r>
        <w:t xml:space="preserve">- </w:t>
      </w:r>
      <w:hyperlink r:id="rId13" w:history="1">
        <w:r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Pr="00054DB3">
        <w:t xml:space="preserve"> администрации Цивильского р</w:t>
      </w:r>
      <w:r>
        <w:t>айона Чувашской Республики от 20</w:t>
      </w:r>
      <w:r w:rsidRPr="00054DB3">
        <w:t xml:space="preserve"> </w:t>
      </w:r>
      <w:r>
        <w:t>сентября 2019</w:t>
      </w:r>
      <w:r w:rsidRPr="00054DB3">
        <w:t> г. N </w:t>
      </w:r>
      <w:r>
        <w:t>486</w:t>
      </w:r>
      <w:r w:rsidRPr="00054DB3">
        <w:t xml:space="preserve"> "</w:t>
      </w:r>
      <w:r>
        <w:t xml:space="preserve">О внесение изменений в постановление администрации Цивильского района </w:t>
      </w:r>
      <w:r w:rsidRPr="00054DB3">
        <w:t>от 03 апреля 2019 г. N 170 "Об утверждении муниципальной программы Цивильского района Чувашской Республики "Развитие образования в Цивильском районе Чувашской Республики";</w:t>
      </w:r>
    </w:p>
    <w:p w:rsidR="00615E02" w:rsidRPr="00615E02" w:rsidRDefault="00615E02" w:rsidP="00615E02">
      <w:pPr>
        <w:jc w:val="both"/>
      </w:pPr>
      <w:r>
        <w:t xml:space="preserve">- </w:t>
      </w:r>
      <w:hyperlink r:id="rId14" w:history="1">
        <w:r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Pr="00054DB3">
        <w:t xml:space="preserve"> администрации Цивильского р</w:t>
      </w:r>
      <w:r>
        <w:t>айона Чувашской Республики от 26</w:t>
      </w:r>
      <w:r w:rsidRPr="00054DB3">
        <w:t xml:space="preserve"> </w:t>
      </w:r>
      <w:r>
        <w:t>октября 2020</w:t>
      </w:r>
      <w:r w:rsidRPr="00054DB3">
        <w:t> г. N </w:t>
      </w:r>
      <w:r>
        <w:t>592</w:t>
      </w:r>
      <w:r w:rsidRPr="00054DB3">
        <w:t xml:space="preserve"> "</w:t>
      </w:r>
      <w:r>
        <w:t xml:space="preserve">О внесение изменений в постановление администрации Цивильского района </w:t>
      </w:r>
      <w:r w:rsidRPr="00054DB3">
        <w:t xml:space="preserve">от 03 апреля 2019 г. N 170 "Об утверждении муниципальной программы Цивильского района Чувашской </w:t>
      </w:r>
    </w:p>
    <w:p w:rsidR="00615E02" w:rsidRDefault="00615E02" w:rsidP="00615E02">
      <w:pPr>
        <w:jc w:val="both"/>
      </w:pPr>
      <w:r w:rsidRPr="00054DB3">
        <w:t>Республики "Развитие образования в Цивильском районе Чувашской Республики";</w:t>
      </w:r>
    </w:p>
    <w:p w:rsidR="00615E02" w:rsidRDefault="00615E02" w:rsidP="00615E02">
      <w:pPr>
        <w:jc w:val="both"/>
      </w:pPr>
      <w:r>
        <w:t xml:space="preserve">- </w:t>
      </w:r>
      <w:hyperlink r:id="rId15" w:history="1">
        <w:r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Pr="00054DB3">
        <w:t xml:space="preserve"> администрации Цивильского р</w:t>
      </w:r>
      <w:r>
        <w:t>айона Чувашской Республики от 18</w:t>
      </w:r>
      <w:r w:rsidRPr="00054DB3">
        <w:t xml:space="preserve"> </w:t>
      </w:r>
      <w:r>
        <w:t>декабря 2020</w:t>
      </w:r>
      <w:r w:rsidRPr="00054DB3">
        <w:t> г. N </w:t>
      </w:r>
      <w:r>
        <w:t>727</w:t>
      </w:r>
      <w:r w:rsidRPr="00054DB3">
        <w:t xml:space="preserve"> "</w:t>
      </w:r>
      <w:r>
        <w:t xml:space="preserve">О внесение изменений в постановление администрации Цивильского района </w:t>
      </w:r>
      <w:r w:rsidRPr="00054DB3">
        <w:t>от 03 апреля 2019 г. N 170 "Об утверждении муниципальной программы Цивильского района Чувашской Республики "Развитие образования в Цивильском районе Чувашской Республики"</w:t>
      </w:r>
      <w:r>
        <w:t>;</w:t>
      </w:r>
    </w:p>
    <w:p w:rsidR="00615E02" w:rsidRPr="00615E02" w:rsidRDefault="00615E02" w:rsidP="00615E02">
      <w:pPr>
        <w:jc w:val="both"/>
      </w:pPr>
      <w:r>
        <w:t xml:space="preserve">- </w:t>
      </w:r>
      <w:hyperlink r:id="rId16" w:history="1">
        <w:r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Pr="00054DB3">
        <w:t xml:space="preserve"> администрации Цивильского р</w:t>
      </w:r>
      <w:r>
        <w:t>айона Чувашской Республики от 30</w:t>
      </w:r>
      <w:r w:rsidRPr="00054DB3">
        <w:t xml:space="preserve"> </w:t>
      </w:r>
      <w:r>
        <w:t>марта 2021</w:t>
      </w:r>
      <w:r w:rsidRPr="00054DB3">
        <w:t> г. N </w:t>
      </w:r>
      <w:r>
        <w:t>160</w:t>
      </w:r>
      <w:r w:rsidRPr="00054DB3">
        <w:t xml:space="preserve"> "</w:t>
      </w:r>
      <w:r>
        <w:t xml:space="preserve">О внесение изменений в постановление администрации Цивильского района </w:t>
      </w:r>
      <w:r w:rsidRPr="00054DB3">
        <w:t>от 03 апреля 2019 г. N 170 "Об утверждении муниципальной программы Цивильского района Чувашской Республики "Развитие образования в Цивильском районе Чувашской Республики";</w:t>
      </w:r>
    </w:p>
    <w:p w:rsidR="00615E02" w:rsidRPr="00081872" w:rsidRDefault="00615E02" w:rsidP="00615E02">
      <w:pPr>
        <w:jc w:val="both"/>
      </w:pPr>
      <w:r>
        <w:t xml:space="preserve">- </w:t>
      </w:r>
      <w:hyperlink r:id="rId17" w:history="1">
        <w:r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Pr="00054DB3">
        <w:t xml:space="preserve"> администрации Цивильского р</w:t>
      </w:r>
      <w:r>
        <w:t>айона Чувашской Республики от 17</w:t>
      </w:r>
      <w:r w:rsidRPr="00054DB3">
        <w:t xml:space="preserve"> </w:t>
      </w:r>
      <w:r>
        <w:t>февраля 2022</w:t>
      </w:r>
      <w:r w:rsidRPr="00054DB3">
        <w:t> г. N </w:t>
      </w:r>
      <w:r>
        <w:t>70</w:t>
      </w:r>
      <w:r w:rsidRPr="00054DB3">
        <w:t xml:space="preserve"> "</w:t>
      </w:r>
      <w:r>
        <w:t xml:space="preserve">О внесение изменений в постановление администрации Цивильского района </w:t>
      </w:r>
      <w:r w:rsidRPr="00054DB3">
        <w:t xml:space="preserve">от 03 апреля 2019 г. N 170 "Об утверждении муниципальной программы Цивильского района </w:t>
      </w:r>
      <w:r w:rsidRPr="00054DB3">
        <w:lastRenderedPageBreak/>
        <w:t>Чувашской Республики "Развитие образования в Цивильском районе Чувашской Республики";</w:t>
      </w:r>
    </w:p>
    <w:p w:rsidR="00615E02" w:rsidRPr="00615E02" w:rsidRDefault="00615E02" w:rsidP="00054DB3">
      <w:pPr>
        <w:jc w:val="both"/>
      </w:pPr>
      <w:r>
        <w:t xml:space="preserve">- </w:t>
      </w:r>
      <w:hyperlink r:id="rId18" w:history="1">
        <w:r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Pr="00054DB3">
        <w:t xml:space="preserve"> администрации Цивильского р</w:t>
      </w:r>
      <w:r>
        <w:t>айона Чувашской Республики от 26</w:t>
      </w:r>
      <w:r w:rsidRPr="00054DB3">
        <w:t xml:space="preserve"> </w:t>
      </w:r>
      <w:r>
        <w:t>июля 2022</w:t>
      </w:r>
      <w:r w:rsidRPr="00054DB3">
        <w:t> г. N </w:t>
      </w:r>
      <w:r>
        <w:t>408</w:t>
      </w:r>
      <w:r w:rsidRPr="00054DB3">
        <w:t xml:space="preserve"> "</w:t>
      </w:r>
      <w:r>
        <w:t xml:space="preserve">О внесение изменений в постановление администрации Цивильского района </w:t>
      </w:r>
      <w:r w:rsidRPr="00054DB3">
        <w:t>от 03 апреля 2019 г. N 170 "Об утверждении муниципальной программы Цивильского района Чувашской Республики "Развитие образования в Цивильском районе Чувашской Республики";</w:t>
      </w:r>
    </w:p>
    <w:p w:rsidR="006B50DD" w:rsidRDefault="006B50DD" w:rsidP="006B50DD">
      <w:pPr>
        <w:jc w:val="both"/>
      </w:pPr>
      <w:r>
        <w:t xml:space="preserve">- </w:t>
      </w:r>
      <w:hyperlink r:id="rId19" w:history="1">
        <w:r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Pr="00054DB3">
        <w:t xml:space="preserve"> администрации Цивильского р</w:t>
      </w:r>
      <w:r>
        <w:t>айона Чувашской Республики от 28</w:t>
      </w:r>
      <w:r w:rsidRPr="00054DB3">
        <w:t xml:space="preserve"> </w:t>
      </w:r>
      <w:r>
        <w:t>сентября 2022</w:t>
      </w:r>
      <w:r w:rsidRPr="00054DB3">
        <w:t> г. N </w:t>
      </w:r>
      <w:r>
        <w:t>518</w:t>
      </w:r>
      <w:r w:rsidRPr="00054DB3">
        <w:t xml:space="preserve"> "</w:t>
      </w:r>
      <w:r>
        <w:t>О внесение изменений в постановление администрации Цивильского района</w:t>
      </w:r>
      <w:r w:rsidR="003F2AD2">
        <w:t xml:space="preserve"> </w:t>
      </w:r>
      <w:r w:rsidR="003F2AD2" w:rsidRPr="00054DB3">
        <w:t xml:space="preserve">от 03 апреля 2019 г. N 170 "Об утверждении муниципальной программы Цивильского района Чувашской Республики "Развитие образования </w:t>
      </w:r>
      <w:proofErr w:type="gramStart"/>
      <w:r w:rsidR="003F2AD2" w:rsidRPr="00054DB3">
        <w:t>в</w:t>
      </w:r>
      <w:proofErr w:type="gramEnd"/>
      <w:r w:rsidR="003F2AD2" w:rsidRPr="00054DB3">
        <w:t xml:space="preserve"> </w:t>
      </w:r>
      <w:proofErr w:type="gramStart"/>
      <w:r w:rsidR="003F2AD2" w:rsidRPr="00054DB3">
        <w:t>Цивильском</w:t>
      </w:r>
      <w:proofErr w:type="gramEnd"/>
      <w:r w:rsidR="003F2AD2" w:rsidRPr="00054DB3">
        <w:t xml:space="preserve"> районе Чувашской Республики</w:t>
      </w:r>
      <w:r w:rsidR="00213294">
        <w:t>";</w:t>
      </w:r>
    </w:p>
    <w:p w:rsidR="00213294" w:rsidRPr="00615E02" w:rsidRDefault="00213294" w:rsidP="006B50DD">
      <w:pPr>
        <w:jc w:val="both"/>
      </w:pPr>
      <w:r>
        <w:t xml:space="preserve">- </w:t>
      </w:r>
      <w:hyperlink r:id="rId20" w:history="1">
        <w:r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Pr="00054DB3">
        <w:t xml:space="preserve"> администрации Цивильского р</w:t>
      </w:r>
      <w:r>
        <w:t>айона Чувашской Республики от 31</w:t>
      </w:r>
      <w:r w:rsidRPr="00054DB3">
        <w:t xml:space="preserve"> </w:t>
      </w:r>
      <w:r>
        <w:t>января 2023</w:t>
      </w:r>
      <w:r w:rsidRPr="00054DB3">
        <w:t> г. N </w:t>
      </w:r>
      <w:r>
        <w:t>518</w:t>
      </w:r>
      <w:r w:rsidRPr="00054DB3">
        <w:t xml:space="preserve"> "</w:t>
      </w:r>
      <w:r>
        <w:t xml:space="preserve">О внесение изменений в постановление администрации Цивильского района </w:t>
      </w:r>
      <w:r w:rsidRPr="00054DB3">
        <w:t xml:space="preserve">от 03 апреля 2019 г. N 170 "Об утверждении муниципальной программы Цивильского района Чувашской Республики "Развитие образования </w:t>
      </w:r>
      <w:proofErr w:type="gramStart"/>
      <w:r w:rsidRPr="00054DB3">
        <w:t>в</w:t>
      </w:r>
      <w:proofErr w:type="gramEnd"/>
      <w:r w:rsidRPr="00054DB3">
        <w:t xml:space="preserve"> </w:t>
      </w:r>
      <w:proofErr w:type="gramStart"/>
      <w:r w:rsidRPr="00054DB3">
        <w:t>Цивильском</w:t>
      </w:r>
      <w:proofErr w:type="gramEnd"/>
      <w:r w:rsidRPr="00054DB3">
        <w:t xml:space="preserve"> районе Чувашской Республики</w:t>
      </w:r>
      <w:r>
        <w:t>".</w:t>
      </w:r>
    </w:p>
    <w:p w:rsidR="00DB5783" w:rsidRPr="00DB10B6" w:rsidRDefault="00DB10B6" w:rsidP="00DB10B6">
      <w:pPr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3. </w:t>
      </w:r>
      <w:r w:rsidR="007E648A" w:rsidRPr="00054DB3">
        <w:rPr>
          <w:szCs w:val="24"/>
        </w:rPr>
        <w:t xml:space="preserve">Контроль за исполнением настоящего постановления возложить на </w:t>
      </w:r>
      <w:r>
        <w:rPr>
          <w:szCs w:val="24"/>
          <w:shd w:val="clear" w:color="auto" w:fill="FFFFFF"/>
        </w:rPr>
        <w:t>заместителя</w:t>
      </w:r>
      <w:r w:rsidRPr="00333C36">
        <w:rPr>
          <w:szCs w:val="24"/>
          <w:shd w:val="clear" w:color="auto" w:fill="FFFFFF"/>
        </w:rPr>
        <w:t xml:space="preserve"> главы администрации Цивильского </w:t>
      </w:r>
      <w:r w:rsidRPr="00DB10B6">
        <w:rPr>
          <w:szCs w:val="24"/>
          <w:shd w:val="clear" w:color="auto" w:fill="FFFFFF"/>
        </w:rPr>
        <w:t>муниципального округа - начальник</w:t>
      </w:r>
      <w:r>
        <w:rPr>
          <w:szCs w:val="24"/>
          <w:shd w:val="clear" w:color="auto" w:fill="FFFFFF"/>
        </w:rPr>
        <w:t>а</w:t>
      </w:r>
      <w:r w:rsidRPr="00DB10B6">
        <w:rPr>
          <w:szCs w:val="24"/>
          <w:shd w:val="clear" w:color="auto" w:fill="FFFFFF"/>
        </w:rPr>
        <w:t xml:space="preserve"> отдела образования и социального развития</w:t>
      </w:r>
      <w:r w:rsidRPr="00DB10B6">
        <w:rPr>
          <w:szCs w:val="24"/>
        </w:rPr>
        <w:t xml:space="preserve"> </w:t>
      </w:r>
      <w:r w:rsidR="007E648A" w:rsidRPr="00DB10B6">
        <w:rPr>
          <w:szCs w:val="24"/>
        </w:rPr>
        <w:t xml:space="preserve">администрации Цивильского </w:t>
      </w:r>
      <w:r w:rsidR="00DD0913" w:rsidRPr="00DB10B6">
        <w:rPr>
          <w:szCs w:val="24"/>
        </w:rPr>
        <w:t>муниципального округа</w:t>
      </w:r>
      <w:r w:rsidR="007E648A" w:rsidRPr="00DB10B6">
        <w:rPr>
          <w:szCs w:val="24"/>
        </w:rPr>
        <w:t xml:space="preserve"> Чувашской Республики. </w:t>
      </w:r>
    </w:p>
    <w:p w:rsidR="00DB5783" w:rsidRPr="00DB10B6" w:rsidRDefault="00DB10B6" w:rsidP="00D22912">
      <w:pPr>
        <w:tabs>
          <w:tab w:val="left" w:pos="993"/>
        </w:tabs>
        <w:jc w:val="both"/>
        <w:rPr>
          <w:szCs w:val="24"/>
        </w:rPr>
      </w:pPr>
      <w:r>
        <w:rPr>
          <w:szCs w:val="24"/>
        </w:rPr>
        <w:t xml:space="preserve">    </w:t>
      </w:r>
      <w:r w:rsidR="00D22912">
        <w:rPr>
          <w:szCs w:val="24"/>
        </w:rPr>
        <w:t xml:space="preserve">       </w:t>
      </w:r>
      <w:r>
        <w:rPr>
          <w:szCs w:val="24"/>
        </w:rPr>
        <w:t xml:space="preserve"> 4. </w:t>
      </w:r>
      <w:r w:rsidR="007E648A" w:rsidRPr="00DB10B6">
        <w:rPr>
          <w:szCs w:val="24"/>
        </w:rPr>
        <w:t>Настоящее постановление вступает в силу п</w:t>
      </w:r>
      <w:r w:rsidR="00054DB3" w:rsidRPr="00DB10B6">
        <w:rPr>
          <w:szCs w:val="24"/>
        </w:rPr>
        <w:t xml:space="preserve">осле </w:t>
      </w:r>
      <w:r w:rsidRPr="00DB10B6">
        <w:rPr>
          <w:szCs w:val="24"/>
        </w:rPr>
        <w:t xml:space="preserve">его </w:t>
      </w:r>
      <w:r w:rsidR="00054DB3" w:rsidRPr="00DB10B6">
        <w:rPr>
          <w:szCs w:val="24"/>
        </w:rPr>
        <w:t xml:space="preserve">официального опубликования </w:t>
      </w:r>
      <w:r w:rsidR="007E648A" w:rsidRPr="00DB10B6">
        <w:rPr>
          <w:szCs w:val="24"/>
        </w:rPr>
        <w:t>(обнародования).</w:t>
      </w:r>
    </w:p>
    <w:p w:rsidR="00DB5783" w:rsidRDefault="00DB5783">
      <w:pPr>
        <w:pStyle w:val="af8"/>
        <w:spacing w:after="0" w:line="240" w:lineRule="auto"/>
        <w:ind w:left="927"/>
        <w:rPr>
          <w:rFonts w:ascii="Times New Roman" w:hAnsi="Times New Roman"/>
          <w:sz w:val="24"/>
          <w:szCs w:val="24"/>
          <w:shd w:val="clear" w:color="auto" w:fill="FFFF00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1843"/>
        <w:gridCol w:w="3969"/>
      </w:tblGrid>
      <w:tr w:rsidR="00DB578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  <w:p w:rsidR="00DB5783" w:rsidRDefault="008F0EEA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bCs/>
              </w:rPr>
              <w:t>Г</w:t>
            </w:r>
            <w:r w:rsidRPr="00485CFD">
              <w:rPr>
                <w:bCs/>
              </w:rPr>
              <w:t>лав</w:t>
            </w:r>
            <w:r>
              <w:rPr>
                <w:bCs/>
              </w:rPr>
              <w:t xml:space="preserve">а Цивильского </w:t>
            </w:r>
            <w:r w:rsidRPr="00485CFD">
              <w:rPr>
                <w:bCs/>
              </w:rPr>
              <w:t>муниципального округа</w:t>
            </w:r>
            <w:r w:rsidRPr="00485CFD">
              <w:tab/>
            </w:r>
          </w:p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  <w:shd w:val="clear" w:color="auto" w:fill="FFFF00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DB5783" w:rsidRDefault="00333C36">
            <w:pPr>
              <w:tabs>
                <w:tab w:val="left" w:pos="426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А.В. Иванов</w:t>
            </w:r>
          </w:p>
        </w:tc>
      </w:tr>
    </w:tbl>
    <w:p w:rsidR="00DB5783" w:rsidRDefault="00DB5783">
      <w:pPr>
        <w:pStyle w:val="af5"/>
        <w:ind w:left="567"/>
        <w:rPr>
          <w:lang w:eastAsia="ar-SA"/>
        </w:rPr>
      </w:pPr>
    </w:p>
    <w:p w:rsidR="00DB5783" w:rsidRDefault="00DB5783">
      <w:pPr>
        <w:pStyle w:val="1"/>
        <w:jc w:val="both"/>
      </w:pPr>
    </w:p>
    <w:p w:rsidR="00DB5783" w:rsidRDefault="00DB5783">
      <w:pPr>
        <w:ind w:firstLine="708"/>
        <w:jc w:val="both"/>
        <w:rPr>
          <w:szCs w:val="24"/>
        </w:rPr>
      </w:pPr>
    </w:p>
    <w:p w:rsidR="00DB5783" w:rsidRDefault="00DB5783">
      <w:pPr>
        <w:jc w:val="both"/>
      </w:pPr>
      <w:bookmarkStart w:id="3" w:name="sub_50020"/>
    </w:p>
    <w:p w:rsidR="00DB5783" w:rsidRDefault="007E648A">
      <w:pPr>
        <w:spacing w:line="276" w:lineRule="auto"/>
        <w:jc w:val="both"/>
      </w:pPr>
      <w:r>
        <w:rPr>
          <w:szCs w:val="24"/>
          <w:shd w:val="clear" w:color="auto" w:fill="00FF00"/>
        </w:rPr>
        <w:t xml:space="preserve"> </w:t>
      </w:r>
      <w:bookmarkEnd w:id="3"/>
    </w:p>
    <w:p w:rsidR="00DB5783" w:rsidRDefault="00DB5783"/>
    <w:tbl>
      <w:tblPr>
        <w:tblW w:w="336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</w:tblGrid>
      <w:tr w:rsidR="00DB5783" w:rsidTr="00DB5783">
        <w:tc>
          <w:tcPr>
            <w:tcW w:w="3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615E02" w:rsidRDefault="00615E02">
            <w:pPr>
              <w:pStyle w:val="a7"/>
            </w:pPr>
          </w:p>
          <w:p w:rsidR="00615E02" w:rsidRDefault="00615E02">
            <w:pPr>
              <w:pStyle w:val="a7"/>
            </w:pPr>
          </w:p>
          <w:p w:rsidR="00615E02" w:rsidRDefault="00615E02">
            <w:pPr>
              <w:pStyle w:val="a7"/>
            </w:pPr>
          </w:p>
        </w:tc>
      </w:tr>
      <w:tr w:rsidR="00DB10B6" w:rsidTr="00DB5783">
        <w:tc>
          <w:tcPr>
            <w:tcW w:w="3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B6" w:rsidRDefault="00DB10B6">
            <w:pPr>
              <w:pStyle w:val="a7"/>
            </w:pPr>
          </w:p>
        </w:tc>
      </w:tr>
    </w:tbl>
    <w:p w:rsidR="00D22912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>
        <w:rPr>
          <w:b w:val="0"/>
          <w:color w:val="262626"/>
        </w:rPr>
        <w:t>СОГЛАСОВАНО:</w:t>
      </w:r>
    </w:p>
    <w:p w:rsidR="00D22912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66E6D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 xml:space="preserve">Заместитель главы администрации - начальник </w:t>
      </w:r>
    </w:p>
    <w:p w:rsidR="00D22912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>отдела образования и социального развития</w:t>
      </w: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   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А.В. Волчкова</w:t>
      </w:r>
    </w:p>
    <w:p w:rsidR="00D22912" w:rsidRDefault="00D22912" w:rsidP="00D22912">
      <w:pPr>
        <w:rPr>
          <w:szCs w:val="24"/>
        </w:rPr>
      </w:pPr>
    </w:p>
    <w:p w:rsidR="00D22912" w:rsidRDefault="00D22912" w:rsidP="00D22912">
      <w:pPr>
        <w:rPr>
          <w:szCs w:val="24"/>
        </w:rPr>
      </w:pPr>
      <w:r>
        <w:rPr>
          <w:szCs w:val="24"/>
        </w:rPr>
        <w:t>«   » ___________ 2023 г.</w:t>
      </w:r>
    </w:p>
    <w:p w:rsidR="00D22912" w:rsidRDefault="00D22912" w:rsidP="00D22912">
      <w:pPr>
        <w:rPr>
          <w:szCs w:val="24"/>
        </w:rPr>
      </w:pPr>
    </w:p>
    <w:p w:rsidR="00D22912" w:rsidRDefault="00D22912" w:rsidP="00D22912">
      <w:pPr>
        <w:rPr>
          <w:szCs w:val="24"/>
        </w:rPr>
      </w:pPr>
      <w:r w:rsidRPr="001B4F5A">
        <w:rPr>
          <w:szCs w:val="24"/>
          <w:shd w:val="clear" w:color="auto" w:fill="FFFFFF"/>
        </w:rPr>
        <w:t>Заведующий сектором правового обеспечения</w:t>
      </w:r>
      <w:r w:rsidRPr="001B4F5A">
        <w:rPr>
          <w:szCs w:val="24"/>
        </w:rPr>
        <w:t xml:space="preserve"> </w:t>
      </w: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22912" w:rsidRPr="001B4F5A" w:rsidRDefault="00D22912" w:rsidP="00D22912">
      <w:pPr>
        <w:rPr>
          <w:szCs w:val="24"/>
        </w:rPr>
      </w:pPr>
      <w:r w:rsidRPr="001B4F5A">
        <w:rPr>
          <w:szCs w:val="24"/>
        </w:rPr>
        <w:t xml:space="preserve">                                          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 Т.Ю. Павлова</w:t>
      </w:r>
    </w:p>
    <w:p w:rsidR="00D22912" w:rsidRDefault="00D22912" w:rsidP="00D22912">
      <w:pPr>
        <w:ind w:left="2124" w:firstLine="708"/>
        <w:rPr>
          <w:szCs w:val="24"/>
        </w:rPr>
      </w:pPr>
    </w:p>
    <w:p w:rsidR="00D22912" w:rsidRDefault="00D22912" w:rsidP="00D22912">
      <w:pPr>
        <w:rPr>
          <w:szCs w:val="24"/>
        </w:rPr>
      </w:pPr>
      <w:r>
        <w:rPr>
          <w:szCs w:val="24"/>
        </w:rPr>
        <w:t>«   » ___________ 2023 г.</w:t>
      </w:r>
    </w:p>
    <w:p w:rsidR="00D22912" w:rsidRPr="00A52AF7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szCs w:val="24"/>
          <w:lang w:eastAsia="en-US"/>
        </w:rPr>
      </w:pPr>
      <w:r w:rsidRPr="004E52B1">
        <w:rPr>
          <w:b w:val="0"/>
          <w:szCs w:val="24"/>
          <w:lang w:eastAsia="en-US"/>
        </w:rPr>
        <w:t xml:space="preserve">Методист отдела образования и социального развития </w:t>
      </w: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22912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Default="00D22912" w:rsidP="00D22912">
      <w:pPr>
        <w:tabs>
          <w:tab w:val="left" w:pos="3356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               И.С. Порфирьева</w:t>
      </w:r>
    </w:p>
    <w:p w:rsidR="00D22912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Default="00D22912" w:rsidP="00D22912">
      <w:pPr>
        <w:rPr>
          <w:szCs w:val="24"/>
        </w:rPr>
      </w:pPr>
      <w:r>
        <w:rPr>
          <w:szCs w:val="24"/>
        </w:rPr>
        <w:t>«   » ___________ 2023 г.</w:t>
      </w:r>
    </w:p>
    <w:p w:rsidR="00DB5783" w:rsidRPr="00D22912" w:rsidRDefault="007E648A" w:rsidP="00D22912">
      <w:pPr>
        <w:suppressAutoHyphens w:val="0"/>
        <w:rPr>
          <w:bCs/>
        </w:rPr>
      </w:pPr>
      <w:r>
        <w:rPr>
          <w:rStyle w:val="af3"/>
          <w:b/>
          <w:bCs/>
        </w:rPr>
        <w:br w:type="page"/>
      </w:r>
    </w:p>
    <w:p w:rsidR="00DB5783" w:rsidRDefault="007E648A">
      <w:pPr>
        <w:jc w:val="right"/>
        <w:rPr>
          <w:szCs w:val="24"/>
        </w:rPr>
      </w:pPr>
      <w:r>
        <w:rPr>
          <w:szCs w:val="24"/>
        </w:rPr>
        <w:lastRenderedPageBreak/>
        <w:t xml:space="preserve">Утверждена </w:t>
      </w:r>
    </w:p>
    <w:p w:rsidR="00DB5783" w:rsidRDefault="00266E6D">
      <w:pPr>
        <w:jc w:val="right"/>
      </w:pPr>
      <w:hyperlink w:anchor="anchor0" w:history="1">
        <w:r w:rsidR="007E648A">
          <w:rPr>
            <w:szCs w:val="24"/>
          </w:rPr>
          <w:t>постановлением</w:t>
        </w:r>
      </w:hyperlink>
      <w:r w:rsidR="007E648A">
        <w:rPr>
          <w:szCs w:val="24"/>
        </w:rPr>
        <w:t xml:space="preserve"> администрации</w:t>
      </w:r>
    </w:p>
    <w:p w:rsidR="00447C31" w:rsidRDefault="007E648A">
      <w:pPr>
        <w:jc w:val="right"/>
        <w:rPr>
          <w:szCs w:val="24"/>
        </w:rPr>
      </w:pPr>
      <w:r>
        <w:rPr>
          <w:szCs w:val="24"/>
        </w:rPr>
        <w:t xml:space="preserve"> Цивильского </w:t>
      </w:r>
      <w:r w:rsidR="00447C31">
        <w:rPr>
          <w:szCs w:val="24"/>
        </w:rPr>
        <w:t>муниципального округа</w:t>
      </w:r>
    </w:p>
    <w:p w:rsidR="00DB5783" w:rsidRDefault="007E648A">
      <w:pPr>
        <w:jc w:val="right"/>
        <w:rPr>
          <w:szCs w:val="24"/>
        </w:rPr>
      </w:pPr>
      <w:r>
        <w:rPr>
          <w:szCs w:val="24"/>
        </w:rPr>
        <w:t xml:space="preserve"> Чувашской Республики </w:t>
      </w:r>
    </w:p>
    <w:p w:rsidR="00DB5783" w:rsidRPr="00266E6D" w:rsidRDefault="007E648A" w:rsidP="00266E6D">
      <w:pPr>
        <w:pStyle w:val="a3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  <w:r w:rsidR="00266E6D">
        <w:rPr>
          <w:szCs w:val="24"/>
        </w:rPr>
        <w:t xml:space="preserve">                           </w:t>
      </w:r>
      <w:r>
        <w:rPr>
          <w:szCs w:val="24"/>
        </w:rPr>
        <w:t xml:space="preserve">от </w:t>
      </w:r>
      <w:r w:rsidR="00266E6D">
        <w:rPr>
          <w:szCs w:val="24"/>
        </w:rPr>
        <w:t>28.02.</w:t>
      </w:r>
      <w:r>
        <w:rPr>
          <w:szCs w:val="24"/>
        </w:rPr>
        <w:t>20</w:t>
      </w:r>
      <w:r w:rsidR="00266E6D">
        <w:rPr>
          <w:szCs w:val="24"/>
        </w:rPr>
        <w:t>23 года №</w:t>
      </w:r>
      <w:r>
        <w:rPr>
          <w:szCs w:val="24"/>
        </w:rPr>
        <w:t> </w:t>
      </w:r>
      <w:r w:rsidR="00266E6D">
        <w:rPr>
          <w:szCs w:val="24"/>
        </w:rPr>
        <w:t>148</w:t>
      </w:r>
    </w:p>
    <w:p w:rsidR="00DB5783" w:rsidRPr="00E066AA" w:rsidRDefault="00DB5783">
      <w:pPr>
        <w:sectPr w:rsidR="00DB5783" w:rsidRPr="00E066AA" w:rsidSect="00266E6D">
          <w:headerReference w:type="default" r:id="rId21"/>
          <w:footerReference w:type="default" r:id="rId22"/>
          <w:pgSz w:w="11906" w:h="16838"/>
          <w:pgMar w:top="794" w:right="991" w:bottom="794" w:left="993" w:header="720" w:footer="720" w:gutter="0"/>
          <w:cols w:space="720"/>
        </w:sectPr>
      </w:pPr>
    </w:p>
    <w:p w:rsidR="00DB5783" w:rsidRPr="00E066AA" w:rsidRDefault="00DB5783"/>
    <w:p w:rsidR="00DB5783" w:rsidRPr="00E066AA" w:rsidRDefault="00DB5783">
      <w:pPr>
        <w:sectPr w:rsidR="00DB5783" w:rsidRPr="00E066AA">
          <w:type w:val="continuous"/>
          <w:pgSz w:w="11906" w:h="16838"/>
          <w:pgMar w:top="794" w:right="794" w:bottom="794" w:left="964" w:header="720" w:footer="720" w:gutter="0"/>
          <w:cols w:space="720"/>
        </w:sectPr>
      </w:pPr>
    </w:p>
    <w:p w:rsidR="00251B3A" w:rsidRDefault="007E648A" w:rsidP="00251B3A">
      <w:pPr>
        <w:pStyle w:val="1"/>
        <w:spacing w:before="0" w:after="0"/>
      </w:pPr>
      <w:r>
        <w:lastRenderedPageBreak/>
        <w:t>П</w:t>
      </w:r>
      <w:r w:rsidR="00251B3A">
        <w:t>АСПОРТ</w:t>
      </w:r>
    </w:p>
    <w:p w:rsidR="00DB5783" w:rsidRDefault="007E648A" w:rsidP="00251B3A">
      <w:pPr>
        <w:pStyle w:val="1"/>
        <w:spacing w:before="0" w:after="0"/>
      </w:pPr>
      <w:r>
        <w:t xml:space="preserve"> </w:t>
      </w:r>
      <w:r w:rsidR="005D5AE5">
        <w:t>м</w:t>
      </w:r>
      <w:r>
        <w:t>униципальной программы</w:t>
      </w:r>
      <w:r w:rsidR="00251B3A">
        <w:t xml:space="preserve"> «Развитие образования»</w:t>
      </w:r>
    </w:p>
    <w:p w:rsidR="00DB5783" w:rsidRDefault="00DB5783">
      <w:pPr>
        <w:pStyle w:val="a3"/>
      </w:pPr>
    </w:p>
    <w:tbl>
      <w:tblPr>
        <w:tblW w:w="9781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8"/>
        <w:gridCol w:w="333"/>
        <w:gridCol w:w="5670"/>
      </w:tblGrid>
      <w:tr w:rsidR="00DB5783" w:rsidTr="00D5717D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Ответственный исполнитель муниципальной программы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010C9C">
            <w:pPr>
              <w:pStyle w:val="a7"/>
              <w:jc w:val="both"/>
            </w:pPr>
            <w:r>
              <w:t xml:space="preserve">Отдел образования и социального развития администрации Цивильского </w:t>
            </w:r>
            <w:r w:rsidR="00251B3A">
              <w:t>муниципального округа</w:t>
            </w:r>
            <w:r>
              <w:t xml:space="preserve"> (далее - Отдел образования)</w:t>
            </w:r>
          </w:p>
        </w:tc>
      </w:tr>
      <w:tr w:rsidR="00DB5783" w:rsidTr="00D5717D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Соисполнители муниципальной программы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1A7CA1" w:rsidP="00010C9C">
            <w:pPr>
              <w:pStyle w:val="a7"/>
              <w:jc w:val="both"/>
            </w:pPr>
            <w:r w:rsidRPr="00A2776A">
              <w:rPr>
                <w:szCs w:val="24"/>
              </w:rPr>
              <w:t>Сектор экономики, инвестиционной деятельности и туризма</w:t>
            </w:r>
            <w:r w:rsidRPr="00A2776A">
              <w:t xml:space="preserve"> </w:t>
            </w:r>
            <w:r w:rsidR="00B740FE">
              <w:t>администрации Цивильского муниципального округа Чувашской Республики</w:t>
            </w:r>
            <w:r w:rsidR="007E648A" w:rsidRPr="00A2776A">
              <w:t>;</w:t>
            </w:r>
          </w:p>
          <w:p w:rsidR="00236EF0" w:rsidRDefault="00236EF0" w:rsidP="00010C9C">
            <w:pPr>
              <w:pStyle w:val="a7"/>
              <w:jc w:val="both"/>
              <w:rPr>
                <w:szCs w:val="24"/>
              </w:rPr>
            </w:pPr>
            <w:r w:rsidRPr="00F74931">
              <w:rPr>
                <w:szCs w:val="24"/>
              </w:rPr>
              <w:t>Сектор правового обеспечения</w:t>
            </w:r>
            <w:r w:rsidR="00B740FE">
              <w:t xml:space="preserve"> администрации Цивильского муниципального округа Чувашской Республики</w:t>
            </w:r>
            <w:r>
              <w:rPr>
                <w:szCs w:val="24"/>
              </w:rPr>
              <w:t>;</w:t>
            </w:r>
          </w:p>
          <w:p w:rsidR="00DB5783" w:rsidRPr="00A2776A" w:rsidRDefault="00236EF0" w:rsidP="00236EF0">
            <w:pPr>
              <w:pStyle w:val="a7"/>
              <w:jc w:val="both"/>
            </w:pPr>
            <w:r w:rsidRPr="00F74931">
              <w:rPr>
                <w:szCs w:val="24"/>
              </w:rPr>
              <w:t>Финансовый отдел</w:t>
            </w:r>
            <w:r w:rsidR="00B740FE">
              <w:t xml:space="preserve"> администрации Цивильского муниципального округа Чувашской Республики</w:t>
            </w:r>
          </w:p>
        </w:tc>
      </w:tr>
      <w:tr w:rsidR="00DB5783" w:rsidTr="00D5717D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Подпрограммы муниципальной программы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266E6D" w:rsidP="00010C9C">
            <w:pPr>
              <w:pStyle w:val="a7"/>
              <w:jc w:val="both"/>
            </w:pPr>
            <w:hyperlink w:anchor="anchor30000" w:history="1">
              <w:r w:rsidR="005546F6">
                <w:t>«</w:t>
              </w:r>
              <w:r w:rsidR="007E648A">
                <w:rPr>
                  <w:color w:val="FF0000"/>
                </w:rPr>
                <w:t xml:space="preserve"> </w:t>
              </w:r>
              <w:r w:rsidR="007E648A">
                <w:t>Муниципальная поддержка развития образования</w:t>
              </w:r>
              <w:r w:rsidR="005546F6">
                <w:t>»</w:t>
              </w:r>
            </w:hyperlink>
            <w:r w:rsidR="007E648A">
              <w:t>;</w:t>
            </w:r>
          </w:p>
          <w:p w:rsidR="00DB5783" w:rsidRDefault="005546F6" w:rsidP="00010C9C">
            <w:pPr>
              <w:pStyle w:val="a7"/>
              <w:jc w:val="both"/>
            </w:pPr>
            <w:r>
              <w:t>«</w:t>
            </w:r>
            <w:r w:rsidR="007E648A">
              <w:t>Молодёжь</w:t>
            </w:r>
            <w:r>
              <w:t>»</w:t>
            </w:r>
            <w:r w:rsidR="007E648A">
              <w:t>;</w:t>
            </w:r>
          </w:p>
          <w:p w:rsidR="00DB5783" w:rsidRDefault="005546F6" w:rsidP="00010C9C">
            <w:pPr>
              <w:pStyle w:val="a7"/>
              <w:jc w:val="both"/>
            </w:pPr>
            <w:r>
              <w:t>«</w:t>
            </w:r>
            <w:r w:rsidR="007E648A">
              <w:t>Обеспечени</w:t>
            </w:r>
            <w:bookmarkStart w:id="4" w:name="_GoBack"/>
            <w:bookmarkEnd w:id="4"/>
            <w:r w:rsidR="007E648A">
              <w:t xml:space="preserve">е реализации муниципальной программы </w:t>
            </w:r>
            <w:r>
              <w:t>«</w:t>
            </w:r>
            <w:r w:rsidR="007E648A">
              <w:t>Развитие образования</w:t>
            </w:r>
            <w:r>
              <w:t>»</w:t>
            </w:r>
          </w:p>
        </w:tc>
      </w:tr>
      <w:tr w:rsidR="00DB5783" w:rsidTr="00D5717D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Цели муниципальной программы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010C9C">
            <w:pPr>
              <w:pStyle w:val="a7"/>
              <w:jc w:val="both"/>
            </w:pPr>
            <w:r>
              <w:t>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</w:t>
            </w:r>
          </w:p>
        </w:tc>
      </w:tr>
      <w:tr w:rsidR="00DB5783" w:rsidTr="00D5717D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5" w:name="anchor106"/>
            <w:bookmarkEnd w:id="5"/>
            <w:r>
              <w:t>Задачи муниципальной программы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010C9C">
            <w:pPr>
              <w:pStyle w:val="a7"/>
              <w:jc w:val="both"/>
            </w:pPr>
            <w:r>
              <w:t>обеспечение населения услугами дошкольного образования;</w:t>
            </w:r>
          </w:p>
          <w:p w:rsidR="00DB5783" w:rsidRDefault="007E648A" w:rsidP="00010C9C">
            <w:pPr>
              <w:pStyle w:val="a7"/>
              <w:jc w:val="both"/>
            </w:pPr>
            <w:r>
              <w:t>повышение доступности качественного начального общего, основного общего и среднего общего образования;</w:t>
            </w:r>
          </w:p>
          <w:p w:rsidR="00DB5783" w:rsidRDefault="007E648A" w:rsidP="00010C9C">
            <w:pPr>
              <w:pStyle w:val="a7"/>
              <w:jc w:val="both"/>
            </w:pPr>
            <w:r>
              <w:t xml:space="preserve">развитие системы воспитания и дополнительного образования детей в Цивильском </w:t>
            </w:r>
            <w:r w:rsidR="00D932D3">
              <w:t>муниципальном округе</w:t>
            </w:r>
            <w:r>
              <w:t xml:space="preserve"> Чувашской Республики;</w:t>
            </w:r>
          </w:p>
          <w:p w:rsidR="00DB5783" w:rsidRDefault="007E648A" w:rsidP="00010C9C">
            <w:pPr>
              <w:pStyle w:val="a7"/>
              <w:jc w:val="both"/>
            </w:pPr>
            <w:r>
      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</w:t>
            </w:r>
            <w:r w:rsidR="00D932D3">
              <w:t>муниципального округа</w:t>
            </w:r>
            <w:r>
              <w:t xml:space="preserve"> Чувашской Республики;</w:t>
            </w:r>
          </w:p>
          <w:p w:rsidR="00DB5783" w:rsidRDefault="007E648A" w:rsidP="00010C9C">
            <w:pPr>
              <w:pStyle w:val="a7"/>
              <w:jc w:val="both"/>
            </w:pPr>
            <w:r>
              <w:t>создание условий для сохранения и укрепления здоровья обучающихся, воспитания культуры здоровья, здорового образа жизни;</w:t>
            </w:r>
          </w:p>
          <w:p w:rsidR="00DB5783" w:rsidRDefault="007E648A" w:rsidP="00010C9C">
            <w:pPr>
              <w:pStyle w:val="a7"/>
              <w:jc w:val="both"/>
            </w:pPr>
            <w:r>
      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DB5783" w:rsidRDefault="007E648A" w:rsidP="00BC2A13">
            <w:pPr>
              <w:pStyle w:val="a7"/>
              <w:jc w:val="both"/>
            </w:pPr>
            <w:r>
              <w:t xml:space="preserve">формирование востребованной системы оценки </w:t>
            </w:r>
            <w:r>
              <w:lastRenderedPageBreak/>
              <w:t>качества образовани</w:t>
            </w:r>
            <w:r w:rsidR="00D932D3">
              <w:t>я и образовательных результатов</w:t>
            </w:r>
            <w:bookmarkStart w:id="6" w:name="anchor70012"/>
            <w:bookmarkEnd w:id="6"/>
            <w:r w:rsidR="00BC2A13">
              <w:t>.</w:t>
            </w:r>
          </w:p>
        </w:tc>
      </w:tr>
      <w:tr w:rsidR="00DB5783" w:rsidTr="00D5717D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7" w:name="anchor108"/>
            <w:bookmarkEnd w:id="7"/>
            <w: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010C9C">
            <w:pPr>
              <w:pStyle w:val="a7"/>
              <w:jc w:val="both"/>
            </w:pPr>
            <w:r>
              <w:t>достижение к 2026 году следующих показателей:</w:t>
            </w:r>
          </w:p>
          <w:p w:rsidR="00DB5783" w:rsidRDefault="007E648A" w:rsidP="00010C9C">
            <w:pPr>
              <w:pStyle w:val="a7"/>
              <w:jc w:val="both"/>
            </w:pPr>
            <w:r>
              <w:t xml:space="preserve"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</w:t>
            </w:r>
            <w:r w:rsidR="00660244">
              <w:t>образования</w:t>
            </w:r>
            <w:r>
              <w:t xml:space="preserve"> населения этой</w:t>
            </w:r>
            <w:r w:rsidR="00660244">
              <w:t xml:space="preserve"> возрастной группы - не менее 50</w:t>
            </w:r>
            <w:r>
              <w:t xml:space="preserve"> процентов;</w:t>
            </w:r>
          </w:p>
          <w:p w:rsidR="00DB5783" w:rsidRDefault="007E648A" w:rsidP="00010C9C">
            <w:pPr>
              <w:pStyle w:val="a7"/>
              <w:jc w:val="both"/>
            </w:pPr>
            <w:r>
              <w:t>достижение к 2036 году следующих целевых индикаторов и показателей:</w:t>
            </w:r>
          </w:p>
          <w:p w:rsidR="00DB5783" w:rsidRDefault="007E648A" w:rsidP="00010C9C">
            <w:pPr>
              <w:pStyle w:val="a7"/>
              <w:jc w:val="both"/>
            </w:pPr>
            <w:r>
              <w:t>удовлетворенность населения качеством начального общего, основного общего, среднего образования - 85 процентов;</w:t>
            </w:r>
          </w:p>
          <w:p w:rsidR="00DB5783" w:rsidRDefault="007E648A" w:rsidP="00010C9C">
            <w:pPr>
              <w:pStyle w:val="a7"/>
              <w:jc w:val="both"/>
            </w:pPr>
            <w:r>
              <w:t>обеспеченность детей дошкольного возраста местами в дошкольных организациях - 100 процентов;</w:t>
            </w:r>
          </w:p>
          <w:p w:rsidR="00DB5783" w:rsidRDefault="007E648A" w:rsidP="00010C9C">
            <w:pPr>
              <w:pStyle w:val="a7"/>
              <w:jc w:val="both"/>
            </w:pPr>
            <w:r>
              <w:t>доля муниципальных общеобразовательных учреждений, соответствующих современным требованиями обучения, в общем количестве муниципальных общеобразовательных учреждений - 100 процентов;</w:t>
            </w:r>
          </w:p>
          <w:p w:rsidR="00DB5783" w:rsidRDefault="007E648A" w:rsidP="00010C9C">
            <w:pPr>
              <w:pStyle w:val="a7"/>
              <w:jc w:val="both"/>
            </w:pPr>
            <w:r>
              <w:t xml:space="preserve">удельный вес численности обучающихся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бщеобразовательн</w:t>
            </w:r>
            <w:r w:rsidR="00F001A8">
              <w:t>ых организациях - 100 процентов.</w:t>
            </w:r>
          </w:p>
          <w:p w:rsidR="00DB5783" w:rsidRPr="00BC2A13" w:rsidRDefault="007E648A" w:rsidP="00066298">
            <w:pPr>
              <w:pStyle w:val="a7"/>
              <w:jc w:val="both"/>
            </w:pPr>
            <w:bookmarkStart w:id="8" w:name="anchor70013"/>
            <w:bookmarkEnd w:id="8"/>
            <w:r w:rsidRPr="00BC2A13">
              <w:t>Доля детей в возрасте от 5 до 18 лет, использующих сертификаты дополнительного образования:</w:t>
            </w:r>
          </w:p>
          <w:p w:rsidR="00DB5783" w:rsidRPr="00BC2A13" w:rsidRDefault="007E648A" w:rsidP="00066298">
            <w:pPr>
              <w:pStyle w:val="a7"/>
              <w:jc w:val="both"/>
            </w:pPr>
            <w:r w:rsidRPr="00BC2A13">
              <w:t>Характеризует степень внедрения механизма персонифицированного финансирования и доступность дополнительного образования.</w:t>
            </w:r>
          </w:p>
          <w:p w:rsidR="00DB5783" w:rsidRPr="00BC2A13" w:rsidRDefault="007E648A" w:rsidP="00066298">
            <w:pPr>
              <w:pStyle w:val="a7"/>
              <w:jc w:val="both"/>
            </w:pPr>
            <w:r w:rsidRPr="00BC2A13"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DB5783" w:rsidRPr="00BC2A13" w:rsidRDefault="007E648A">
            <w:pPr>
              <w:pStyle w:val="a7"/>
            </w:pPr>
            <w:r w:rsidRPr="00BC2A13">
              <w:t>Рассчитывается по формуле:</w:t>
            </w:r>
          </w:p>
          <w:p w:rsidR="00DB5783" w:rsidRPr="00BC2A13" w:rsidRDefault="007E648A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1CBB3FD1" wp14:editId="568BFA29">
                  <wp:extent cx="1007997" cy="215999"/>
                  <wp:effectExtent l="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7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, где:</w:t>
            </w:r>
          </w:p>
          <w:p w:rsidR="00DB5783" w:rsidRPr="00BC2A13" w:rsidRDefault="007E648A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5308CA70" wp14:editId="134B18D6">
                  <wp:extent cx="143999" cy="215999"/>
                  <wp:effectExtent l="0" t="0" r="0" b="0"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- доля детей в возрасте от 5 до 18 лет, использующих сертификаты дополнительного образования;</w:t>
            </w:r>
          </w:p>
          <w:p w:rsidR="00DB5783" w:rsidRPr="00BC2A13" w:rsidRDefault="007E648A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43047DAB" wp14:editId="1E55DE3E">
                  <wp:extent cx="359999" cy="215999"/>
                  <wp:effectExtent l="0" t="0" r="0" b="0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- общая численность детей, использующих сертификаты дополнительного образования.</w:t>
            </w:r>
          </w:p>
          <w:p w:rsidR="00DB5783" w:rsidRDefault="007E648A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5F3BB12F" wp14:editId="10094EEA">
                  <wp:extent cx="395999" cy="215999"/>
                  <wp:effectExtent l="0" t="0" r="0" b="0"/>
                  <wp:docPr id="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- численность детей в возрасте от 5 до 18 лет, проживающих на территории муниципалитета</w:t>
            </w:r>
            <w:r w:rsidR="00C40174">
              <w:t>.</w:t>
            </w:r>
          </w:p>
        </w:tc>
      </w:tr>
      <w:tr w:rsidR="00DB5783" w:rsidTr="00D5717D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066298">
            <w:pPr>
              <w:pStyle w:val="a7"/>
              <w:jc w:val="both"/>
            </w:pPr>
            <w:r w:rsidRPr="00C40174">
              <w:t xml:space="preserve">Организация целевого </w:t>
            </w:r>
            <w:proofErr w:type="gramStart"/>
            <w:r w:rsidRPr="00C40174">
              <w:t>обучения по программам</w:t>
            </w:r>
            <w:proofErr w:type="gramEnd"/>
            <w:r w:rsidRPr="00C40174">
              <w:t xml:space="preserve"> высшего образования</w:t>
            </w:r>
            <w:r w:rsidR="00660244">
              <w:t xml:space="preserve"> – </w:t>
            </w:r>
            <w:r w:rsidR="00C40174">
              <w:t>2 единицы.</w:t>
            </w:r>
          </w:p>
        </w:tc>
      </w:tr>
      <w:tr w:rsidR="00DB5783" w:rsidTr="00D5717D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9" w:name="anchor70011"/>
            <w:bookmarkEnd w:id="9"/>
            <w:r>
              <w:t>Сроки и этапы реализации муниципальной программы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447C31">
            <w:pPr>
              <w:pStyle w:val="a7"/>
            </w:pPr>
            <w:r>
              <w:t>2023</w:t>
            </w:r>
            <w:r w:rsidR="007E648A">
              <w:t> - 2035 годы</w:t>
            </w:r>
          </w:p>
          <w:p w:rsidR="00DB5783" w:rsidRDefault="00447C31">
            <w:pPr>
              <w:pStyle w:val="a7"/>
            </w:pPr>
            <w:r>
              <w:t>1 этап - 2023</w:t>
            </w:r>
            <w:r w:rsidR="007E648A">
              <w:t> - 2025 годы;</w:t>
            </w:r>
          </w:p>
          <w:p w:rsidR="00DB5783" w:rsidRDefault="007E648A">
            <w:pPr>
              <w:pStyle w:val="a7"/>
            </w:pPr>
            <w:r>
              <w:t>2 этап - 2026 - 2030 годы;</w:t>
            </w:r>
          </w:p>
          <w:p w:rsidR="00DB5783" w:rsidRDefault="007E648A">
            <w:pPr>
              <w:pStyle w:val="a7"/>
            </w:pPr>
            <w:r>
              <w:t>3 этап - 2031 - 2035 годы</w:t>
            </w:r>
          </w:p>
        </w:tc>
      </w:tr>
      <w:tr w:rsidR="00DB5783" w:rsidTr="00D5717D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10" w:name="anchor109"/>
            <w:bookmarkEnd w:id="10"/>
            <w: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6C36" w:rsidRPr="00E603C1" w:rsidRDefault="001868A2" w:rsidP="001868A2">
            <w:pPr>
              <w:pStyle w:val="a7"/>
              <w:jc w:val="both"/>
            </w:pPr>
            <w:r>
              <w:t>прогнозируемый общий объем финансирования мероприяти</w:t>
            </w:r>
            <w:r w:rsidR="00161962">
              <w:t>й муниципальной программы в 202</w:t>
            </w:r>
            <w:r w:rsidR="00161962" w:rsidRPr="00161962">
              <w:t>3</w:t>
            </w:r>
            <w:r>
              <w:t xml:space="preserve">-2035 годах составляет </w:t>
            </w:r>
            <w:r w:rsidR="005E662A" w:rsidRPr="00E603C1">
              <w:t>8424936,1</w:t>
            </w:r>
            <w:r w:rsidRPr="00E603C1">
              <w:t xml:space="preserve"> тыс. рублей, в том числе:</w:t>
            </w:r>
          </w:p>
          <w:p w:rsidR="001868A2" w:rsidRPr="00E603C1" w:rsidRDefault="001868A2" w:rsidP="001868A2">
            <w:pPr>
              <w:pStyle w:val="a7"/>
              <w:jc w:val="both"/>
            </w:pPr>
            <w:r w:rsidRPr="00E603C1">
              <w:t xml:space="preserve">в 2023 году – </w:t>
            </w:r>
            <w:r w:rsidR="00F269A8" w:rsidRPr="00E603C1">
              <w:t>570038,2</w:t>
            </w:r>
            <w:r w:rsidRPr="00E603C1">
              <w:t xml:space="preserve"> тыс. рублей;</w:t>
            </w:r>
          </w:p>
          <w:p w:rsidR="001868A2" w:rsidRPr="00E603C1" w:rsidRDefault="001868A2" w:rsidP="001868A2">
            <w:pPr>
              <w:pStyle w:val="a7"/>
              <w:jc w:val="both"/>
            </w:pPr>
            <w:r w:rsidRPr="00E603C1">
              <w:lastRenderedPageBreak/>
              <w:t xml:space="preserve">в 2024 году – </w:t>
            </w:r>
            <w:r w:rsidR="00F269A8" w:rsidRPr="00E603C1">
              <w:t>554133,2</w:t>
            </w:r>
            <w:r w:rsidRPr="00E603C1">
              <w:t xml:space="preserve"> тыс. рублей;</w:t>
            </w:r>
          </w:p>
          <w:p w:rsidR="001868A2" w:rsidRDefault="001868A2" w:rsidP="001868A2">
            <w:pPr>
              <w:pStyle w:val="a7"/>
              <w:jc w:val="both"/>
            </w:pPr>
            <w:r w:rsidRPr="00E603C1">
              <w:t xml:space="preserve">в 2025 году – </w:t>
            </w:r>
            <w:r w:rsidR="00C615FC" w:rsidRPr="00E603C1">
              <w:t>558125,8</w:t>
            </w:r>
            <w:r w:rsidRPr="00E603C1">
              <w:t xml:space="preserve"> </w:t>
            </w:r>
            <w:r>
              <w:t>тыс. рублей;</w:t>
            </w:r>
          </w:p>
          <w:p w:rsidR="001868A2" w:rsidRDefault="001868A2" w:rsidP="001868A2">
            <w:pPr>
              <w:pStyle w:val="a7"/>
              <w:jc w:val="both"/>
            </w:pPr>
            <w:r>
              <w:t xml:space="preserve">в 2026-2030 годах – </w:t>
            </w:r>
            <w:r w:rsidR="00F269A8">
              <w:t>3058258,5</w:t>
            </w:r>
            <w:r>
              <w:t xml:space="preserve"> тыс. рублей;</w:t>
            </w:r>
          </w:p>
          <w:p w:rsidR="001868A2" w:rsidRDefault="001868A2" w:rsidP="001868A2">
            <w:pPr>
              <w:pStyle w:val="a7"/>
              <w:jc w:val="both"/>
            </w:pPr>
            <w:r>
              <w:t xml:space="preserve">в 2031-2035 годах – </w:t>
            </w:r>
            <w:r w:rsidR="00F269A8">
              <w:t>3684380,4</w:t>
            </w:r>
            <w:r>
              <w:t xml:space="preserve"> тыс. рублей;</w:t>
            </w:r>
          </w:p>
          <w:p w:rsidR="001868A2" w:rsidRDefault="001868A2" w:rsidP="001868A2">
            <w:pPr>
              <w:pStyle w:val="a7"/>
              <w:jc w:val="both"/>
            </w:pPr>
            <w:r>
              <w:t>из них средства:</w:t>
            </w:r>
          </w:p>
          <w:p w:rsidR="001868A2" w:rsidRDefault="001868A2" w:rsidP="001868A2">
            <w:pPr>
              <w:pStyle w:val="a7"/>
              <w:jc w:val="both"/>
            </w:pPr>
            <w:r>
              <w:t xml:space="preserve">федерального бюджета – </w:t>
            </w:r>
            <w:r w:rsidR="00A86CC5" w:rsidRPr="00E603C1">
              <w:t>541648,3</w:t>
            </w:r>
            <w:r w:rsidRPr="00E603C1">
              <w:t xml:space="preserve"> </w:t>
            </w:r>
            <w:r>
              <w:t>тыс. рублей,</w:t>
            </w:r>
          </w:p>
          <w:p w:rsidR="001868A2" w:rsidRDefault="001868A2" w:rsidP="001868A2">
            <w:pPr>
              <w:pStyle w:val="a7"/>
              <w:jc w:val="both"/>
            </w:pPr>
            <w:r>
              <w:t>в том числе:</w:t>
            </w:r>
          </w:p>
          <w:p w:rsidR="007F3A29" w:rsidRDefault="007F3A29" w:rsidP="001868A2">
            <w:pPr>
              <w:pStyle w:val="a7"/>
              <w:jc w:val="both"/>
            </w:pPr>
            <w:r>
              <w:t>в 2023 году – 36679,0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>в 2024 году – 36725,5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>в 2025 году – 35796,1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>в 2026-2030 годах – 196145,3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>в 2031-2035 годах – 236302,4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>республиканского бюджета Чувашской Республики –</w:t>
            </w:r>
          </w:p>
          <w:p w:rsidR="007F3A29" w:rsidRDefault="00F269A8" w:rsidP="001868A2">
            <w:pPr>
              <w:pStyle w:val="a7"/>
              <w:jc w:val="both"/>
            </w:pPr>
            <w:r>
              <w:t>6359350,0</w:t>
            </w:r>
            <w:r w:rsidR="007F3A29">
              <w:t xml:space="preserve"> тыс. рублей, в том числе:</w:t>
            </w:r>
          </w:p>
          <w:p w:rsidR="007F3A29" w:rsidRDefault="007F3A29" w:rsidP="001868A2">
            <w:pPr>
              <w:pStyle w:val="a7"/>
              <w:jc w:val="both"/>
            </w:pPr>
            <w:r>
              <w:t xml:space="preserve">в 2023 году – </w:t>
            </w:r>
            <w:r w:rsidR="00F269A8">
              <w:t>421191,2</w:t>
            </w:r>
            <w:r>
              <w:t xml:space="preserve">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 xml:space="preserve">в 2024 году – </w:t>
            </w:r>
            <w:r w:rsidR="00F269A8">
              <w:t>421544,8</w:t>
            </w:r>
            <w:r>
              <w:t xml:space="preserve">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 xml:space="preserve">в 2025 году – </w:t>
            </w:r>
            <w:r w:rsidR="00F269A8">
              <w:t>421731,8</w:t>
            </w:r>
            <w:r>
              <w:t xml:space="preserve">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 xml:space="preserve">в 2026-2030 годах – </w:t>
            </w:r>
            <w:r w:rsidR="00F269A8">
              <w:t>2310885,6</w:t>
            </w:r>
            <w:r>
              <w:t xml:space="preserve">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 xml:space="preserve">в 2031-2035 годах – </w:t>
            </w:r>
            <w:r w:rsidR="00F269A8">
              <w:t>2783996,6</w:t>
            </w:r>
            <w:r>
              <w:t xml:space="preserve"> тыс. рублей;</w:t>
            </w:r>
          </w:p>
          <w:p w:rsidR="007F3A29" w:rsidRDefault="007C7D9B" w:rsidP="001868A2">
            <w:pPr>
              <w:pStyle w:val="a7"/>
              <w:jc w:val="both"/>
            </w:pPr>
            <w:r w:rsidRPr="007C7D9B">
              <w:t>бюджет</w:t>
            </w:r>
            <w:r>
              <w:t>а Цивильского муниципального округа</w:t>
            </w:r>
            <w:r w:rsidR="007F3A29">
              <w:t xml:space="preserve"> – </w:t>
            </w:r>
            <w:r w:rsidR="00F269A8">
              <w:t>1523937,8</w:t>
            </w:r>
            <w:r w:rsidR="007F3A29">
              <w:t xml:space="preserve"> тыс. рублей, </w:t>
            </w:r>
          </w:p>
          <w:p w:rsidR="007F3A29" w:rsidRDefault="007F3A29" w:rsidP="001868A2">
            <w:pPr>
              <w:pStyle w:val="a7"/>
              <w:jc w:val="both"/>
            </w:pPr>
            <w:r>
              <w:t>в том числе:</w:t>
            </w:r>
          </w:p>
          <w:p w:rsidR="007F3A29" w:rsidRDefault="007F3A29" w:rsidP="001868A2">
            <w:pPr>
              <w:pStyle w:val="a7"/>
              <w:jc w:val="both"/>
            </w:pPr>
            <w:r>
              <w:t xml:space="preserve">в 2023 году – </w:t>
            </w:r>
            <w:r w:rsidR="00F269A8">
              <w:t>112168,0</w:t>
            </w:r>
            <w:r>
              <w:t xml:space="preserve">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 xml:space="preserve">в 2024 году – </w:t>
            </w:r>
            <w:r w:rsidR="00F269A8">
              <w:t xml:space="preserve">95862,9 </w:t>
            </w:r>
            <w:r>
              <w:t>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 xml:space="preserve">в 2025 году – </w:t>
            </w:r>
            <w:r w:rsidR="00F269A8">
              <w:t>100597,9</w:t>
            </w:r>
            <w:r w:rsidR="00F31393">
              <w:t xml:space="preserve"> тыс. рублей;</w:t>
            </w:r>
          </w:p>
          <w:p w:rsidR="00F31393" w:rsidRDefault="00F31393" w:rsidP="001868A2">
            <w:pPr>
              <w:pStyle w:val="a7"/>
              <w:jc w:val="both"/>
            </w:pPr>
            <w:r>
              <w:t xml:space="preserve">в 2026-2030 годах – </w:t>
            </w:r>
            <w:r w:rsidR="00F269A8">
              <w:t>551227,6</w:t>
            </w:r>
            <w:r>
              <w:t xml:space="preserve"> тыс. рублей;</w:t>
            </w:r>
          </w:p>
          <w:p w:rsidR="00726C36" w:rsidRDefault="00F31393" w:rsidP="00F31393">
            <w:pPr>
              <w:pStyle w:val="a7"/>
              <w:jc w:val="both"/>
            </w:pPr>
            <w:r>
              <w:t xml:space="preserve">в 2031-2035 годах – </w:t>
            </w:r>
            <w:r w:rsidR="00F269A8">
              <w:t>664081,4</w:t>
            </w:r>
            <w:r>
              <w:t xml:space="preserve"> тыс. рублей</w:t>
            </w:r>
          </w:p>
          <w:p w:rsidR="00726C36" w:rsidRDefault="00726C36" w:rsidP="001868A2">
            <w:pPr>
              <w:pStyle w:val="a7"/>
              <w:jc w:val="both"/>
            </w:pPr>
          </w:p>
        </w:tc>
      </w:tr>
      <w:tr w:rsidR="00DB5783" w:rsidTr="00D5717D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lastRenderedPageBreak/>
              <w:t xml:space="preserve">Ожидаемые результаты </w:t>
            </w:r>
            <w:r w:rsidR="00842C35">
              <w:t xml:space="preserve">реализации </w:t>
            </w:r>
            <w:r>
              <w:t>муниципальной программы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010C9C">
            <w:pPr>
              <w:pStyle w:val="a7"/>
              <w:jc w:val="both"/>
            </w:pPr>
            <w:r>
              <w:t>повышение обеспеченности населения услугами дошкольного образования;</w:t>
            </w:r>
          </w:p>
          <w:p w:rsidR="00DB5783" w:rsidRDefault="007E648A" w:rsidP="00010C9C">
            <w:pPr>
              <w:pStyle w:val="a7"/>
              <w:jc w:val="both"/>
            </w:pPr>
            <w:r>
              <w:t>доступность качественного начального общего, основного общего и среднего общего образования для всех детей независимо от места проживания и дохода родителей;</w:t>
            </w:r>
          </w:p>
          <w:p w:rsidR="00DB5783" w:rsidRDefault="007E648A" w:rsidP="00010C9C">
            <w:pPr>
              <w:pStyle w:val="a7"/>
              <w:jc w:val="both"/>
            </w:pPr>
            <w:r>
              <w:t>доступность всех видов образования для детей-сирот и детей с ограниченными физическими возможностями;</w:t>
            </w:r>
          </w:p>
          <w:p w:rsidR="00DB5783" w:rsidRDefault="007E648A" w:rsidP="00010C9C">
            <w:pPr>
              <w:pStyle w:val="a7"/>
              <w:jc w:val="both"/>
            </w:pPr>
            <w:r>
              <w:t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Чувашской Республики;</w:t>
            </w:r>
          </w:p>
          <w:p w:rsidR="00DB5783" w:rsidRDefault="007E648A" w:rsidP="00010C9C">
            <w:pPr>
              <w:pStyle w:val="a7"/>
              <w:jc w:val="both"/>
            </w:pPr>
            <w:r>
              <w:t>расширение потенциала системы воспитания и дополнительного образования детей;</w:t>
            </w:r>
          </w:p>
          <w:p w:rsidR="00DB5783" w:rsidRDefault="007E648A" w:rsidP="00010C9C">
            <w:pPr>
              <w:pStyle w:val="a7"/>
              <w:jc w:val="both"/>
            </w:pPr>
            <w:r>
              <w:t>увеличение доли детей и молодежи, охваченных дополнительными общеобразовательными программами, в общей численности детей и молодежи 5-18 лет;</w:t>
            </w:r>
          </w:p>
          <w:p w:rsidR="00DB5783" w:rsidRDefault="007E648A" w:rsidP="00010C9C">
            <w:pPr>
              <w:pStyle w:val="a7"/>
              <w:jc w:val="both"/>
            </w:pPr>
            <w:r>
              <w:t>сохранение и укрепление здоровья обучающихся, воспитание культуры здоровья, здорового образа жизни.</w:t>
            </w:r>
          </w:p>
        </w:tc>
      </w:tr>
    </w:tbl>
    <w:p w:rsidR="00DB5783" w:rsidRDefault="00DB5783">
      <w:pPr>
        <w:pStyle w:val="a3"/>
      </w:pPr>
    </w:p>
    <w:p w:rsidR="00842C35" w:rsidRPr="00842C35" w:rsidRDefault="00842C35" w:rsidP="00842C35">
      <w:bookmarkStart w:id="11" w:name="anchor1100"/>
      <w:bookmarkEnd w:id="11"/>
    </w:p>
    <w:p w:rsidR="00DB5783" w:rsidRDefault="007E648A">
      <w:pPr>
        <w:pStyle w:val="1"/>
      </w:pPr>
      <w:r>
        <w:lastRenderedPageBreak/>
        <w:t xml:space="preserve">Раздел I. Приоритеты государственной политики в сфере реализации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>, цель, задачи, описание сроков и этапов ее реализации</w:t>
      </w:r>
    </w:p>
    <w:p w:rsidR="007C7D9B" w:rsidRPr="007C7D9B" w:rsidRDefault="007E648A">
      <w:pPr>
        <w:pStyle w:val="a3"/>
      </w:pPr>
      <w:proofErr w:type="gramStart"/>
      <w:r w:rsidRPr="007C7D9B">
        <w:t xml:space="preserve">Приоритеты государственной политики в сфере образования определены </w:t>
      </w:r>
      <w:hyperlink r:id="rId27" w:history="1">
        <w:r w:rsidRPr="007C7D9B">
          <w:t>Указом</w:t>
        </w:r>
      </w:hyperlink>
      <w:r w:rsidRPr="007C7D9B">
        <w:t xml:space="preserve"> Президента Российской Федерации от 7 мая 2018 г. N 204 </w:t>
      </w:r>
      <w:r w:rsidR="005546F6" w:rsidRPr="007C7D9B">
        <w:t>«</w:t>
      </w:r>
      <w:r w:rsidRPr="007C7D9B">
        <w:t>О национальных целях и стратегических задачах развития Российской Федерации на период до 2024 года</w:t>
      </w:r>
      <w:r w:rsidR="005546F6" w:rsidRPr="007C7D9B">
        <w:t>»</w:t>
      </w:r>
      <w:r w:rsidRPr="007C7D9B">
        <w:t xml:space="preserve">, </w:t>
      </w:r>
      <w:r w:rsidR="007C7D9B" w:rsidRPr="007C7D9B">
        <w:t>Законом Чувашской Республики от 26.11.2020 №102 "О Стратегии социально-экономического развития Чувашской Республики до 2035 года"</w:t>
      </w:r>
      <w:r w:rsidR="007C7D9B">
        <w:t>.</w:t>
      </w:r>
      <w:proofErr w:type="gramEnd"/>
    </w:p>
    <w:p w:rsidR="00DB5783" w:rsidRDefault="007E648A">
      <w:pPr>
        <w:pStyle w:val="a3"/>
      </w:pPr>
      <w:r>
        <w:t xml:space="preserve">Приоритетом государственной политики Цивильского </w:t>
      </w:r>
      <w:r w:rsidR="000A72FE" w:rsidRPr="000A72FE">
        <w:rPr>
          <w:szCs w:val="24"/>
        </w:rPr>
        <w:t>муниципального округа</w:t>
      </w:r>
      <w:r>
        <w:t xml:space="preserve"> Чувашской Республ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DB5783" w:rsidRDefault="007E648A">
      <w:pPr>
        <w:pStyle w:val="a3"/>
      </w:pPr>
      <w:r>
        <w:t>Приоритеты государственной политики направлены на решение актуальных задач всех уровней образования:</w:t>
      </w:r>
    </w:p>
    <w:p w:rsidR="00DB5783" w:rsidRDefault="007E648A">
      <w:pPr>
        <w:pStyle w:val="a3"/>
      </w:pPr>
      <w:r>
        <w:t>в системе дошкольного образования:</w:t>
      </w:r>
    </w:p>
    <w:p w:rsidR="00DB5783" w:rsidRDefault="007E648A">
      <w:pPr>
        <w:pStyle w:val="a3"/>
      </w:pPr>
      <w:r>
        <w:t>разработка и реализация комплекса мер по созданию гибкой сети дошкольных образовательных организаций различных типов и видов;</w:t>
      </w:r>
    </w:p>
    <w:p w:rsidR="00DB5783" w:rsidRDefault="007E648A">
      <w:pPr>
        <w:pStyle w:val="a3"/>
      </w:pPr>
      <w:r>
        <w:t>развитие новых организационно-экономических механизмов;</w:t>
      </w:r>
    </w:p>
    <w:p w:rsidR="00DB5783" w:rsidRDefault="007E648A">
      <w:pPr>
        <w:pStyle w:val="a3"/>
      </w:pPr>
      <w:r>
        <w:t>создание институциональных механизмов ранней диагностики и постоян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DB5783" w:rsidRDefault="007E648A">
      <w:pPr>
        <w:pStyle w:val="a3"/>
      </w:pPr>
      <w:r>
        <w:t>обновление содержания и повышение качества дошкольного образования;</w:t>
      </w:r>
    </w:p>
    <w:p w:rsidR="00DB5783" w:rsidRDefault="007E648A">
      <w:pPr>
        <w:pStyle w:val="a3"/>
      </w:pPr>
      <w:r>
        <w:t>в системе начального общего, основного общего и среднего общего образования:</w:t>
      </w:r>
    </w:p>
    <w:p w:rsidR="00DB5783" w:rsidRDefault="007E648A">
      <w:pPr>
        <w:pStyle w:val="a3"/>
      </w:pPr>
      <w:r>
        <w:t>обеспечение доступности качественного начального общего, основного общего и среднего общего образования для детей независимо от места жительства и доходов их родителей;</w:t>
      </w:r>
    </w:p>
    <w:p w:rsidR="00DB5783" w:rsidRDefault="007E648A">
      <w:pPr>
        <w:pStyle w:val="a3"/>
      </w:pPr>
      <w:r>
        <w:t>достижение эквивалентного мировым образовательным стандартам качества школьного образования, использование в этих целях общепризнанных международных процедур и инструментов контроля качества образования;</w:t>
      </w:r>
    </w:p>
    <w:p w:rsidR="00DB5783" w:rsidRDefault="007E648A">
      <w:pPr>
        <w:pStyle w:val="a3"/>
      </w:pPr>
      <w:r>
        <w:t>обеспечение непрерыв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DB5783" w:rsidRDefault="007E648A">
      <w:pPr>
        <w:pStyle w:val="a3"/>
      </w:pPr>
      <w:r>
        <w:t>создание условий для обеспечения роста самосознания и гражданского взросления общества путем воспитания личности с высоким уровнем экологической культуры, активно участвующей в общественной жизни, осознающей свой долг перед Отечеством и малой родиной, уважающей национальные традиции и культуру народов мира;</w:t>
      </w:r>
    </w:p>
    <w:p w:rsidR="00DB5783" w:rsidRDefault="007E648A">
      <w:pPr>
        <w:pStyle w:val="a3"/>
      </w:pPr>
      <w:r>
        <w:t>создание условий для сохранения и укрепления здоровья школьников, физического воспитания и формирования культуры здоровья;</w:t>
      </w:r>
    </w:p>
    <w:p w:rsidR="00DB5783" w:rsidRDefault="007E648A">
      <w:pPr>
        <w:pStyle w:val="a3"/>
      </w:pPr>
      <w:r>
        <w:t xml:space="preserve">обеспечение всеобщего доступа к образовательным ресурсам информационно-телекоммуникационной сети </w:t>
      </w:r>
      <w:r w:rsidR="005546F6">
        <w:t>«</w:t>
      </w:r>
      <w:r>
        <w:t>Интернет</w:t>
      </w:r>
      <w:r w:rsidR="005546F6">
        <w:t>»</w:t>
      </w:r>
      <w:r>
        <w:t>, широкое внедрение образовательных программ с применением электронного обучения и дистанционных образовательных технологий;</w:t>
      </w:r>
    </w:p>
    <w:p w:rsidR="00DB5783" w:rsidRDefault="007E648A">
      <w:pPr>
        <w:pStyle w:val="a3"/>
      </w:pPr>
      <w:r>
        <w:t>создание нормативно-правовых и организационных условий для устройства в семью каждого ребенка, оставшегося без попечения родителей;</w:t>
      </w:r>
    </w:p>
    <w:p w:rsidR="00DB5783" w:rsidRDefault="007E648A">
      <w:pPr>
        <w:pStyle w:val="a3"/>
      </w:pPr>
      <w:r>
        <w:t>разработка организационно-экономических и нормативно-правовых механизмов, способствующих формированию педагогических кадров с квалификацией мирового уровня, несущих высокую социальную ответственность за качество образования, гибко управляющих образовательными траекториями школьников, населения;</w:t>
      </w:r>
    </w:p>
    <w:p w:rsidR="00DB5783" w:rsidRDefault="007E648A">
      <w:pPr>
        <w:pStyle w:val="a3"/>
      </w:pPr>
      <w:r>
        <w:t>развитие институтов общественного участия в образовательной деятельности;</w:t>
      </w:r>
    </w:p>
    <w:p w:rsidR="00DB5783" w:rsidRDefault="007E648A">
      <w:pPr>
        <w:pStyle w:val="a3"/>
      </w:pPr>
      <w:r>
        <w:t>вовлечение в реализацию дополнительных общеразвивающих программ физкультурно-спортивных организаций, организаций культуры, общественных организаций и организаций реального сектора экономики, в том числе с использованием механизмов сетевого взаимодействия;</w:t>
      </w:r>
    </w:p>
    <w:p w:rsidR="00DB5783" w:rsidRDefault="007E648A">
      <w:pPr>
        <w:pStyle w:val="a3"/>
      </w:pPr>
      <w:r>
        <w:t>создание в образовательных организациях условий для реализации обучающимися персональных образовательных маршрутов, для формирования базовых компетенций цифровой экономики;</w:t>
      </w:r>
    </w:p>
    <w:p w:rsidR="00DB5783" w:rsidRDefault="007E648A">
      <w:pPr>
        <w:pStyle w:val="a3"/>
      </w:pPr>
      <w:r>
        <w:t>создание инфраструктуры для развития предпринимательских навыков, в том числе реализация программы стимулирования деловой активности обучающихся.</w:t>
      </w:r>
    </w:p>
    <w:p w:rsidR="00DB5783" w:rsidRDefault="007E648A">
      <w:pPr>
        <w:pStyle w:val="a3"/>
      </w:pPr>
      <w:r>
        <w:lastRenderedPageBreak/>
        <w:t>Целью муниципальной программы является 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</w:p>
    <w:p w:rsidR="00DB5783" w:rsidRDefault="007E648A">
      <w:pPr>
        <w:pStyle w:val="a3"/>
      </w:pPr>
      <w:r>
        <w:t>Планируется создать:</w:t>
      </w:r>
    </w:p>
    <w:p w:rsidR="00DB5783" w:rsidRDefault="007E648A">
      <w:pPr>
        <w:pStyle w:val="a3"/>
      </w:pPr>
      <w:r>
        <w:t>современную развитую инфраструктуру дополнительного образования, обеспечивающую свободный выбор ребенком и родителем организации дополнительного образования независимо от ее профиля и формы собственности;</w:t>
      </w:r>
    </w:p>
    <w:p w:rsidR="00DB5783" w:rsidRDefault="007E648A">
      <w:pPr>
        <w:pStyle w:val="a3"/>
      </w:pPr>
      <w:r>
        <w:t>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(с учетом модели компетенций).</w:t>
      </w:r>
    </w:p>
    <w:p w:rsidR="00DB5783" w:rsidRDefault="007E648A">
      <w:pPr>
        <w:pStyle w:val="a3"/>
      </w:pPr>
      <w:r>
        <w:t>Приоритет получат дистанционные формы обучения с использованием облачных технологий. Данные технологии помогут всем категориям граждан не только получить образование, но и повысить квалификацию.</w:t>
      </w:r>
    </w:p>
    <w:p w:rsidR="00DB5783" w:rsidRDefault="007E648A">
      <w:pPr>
        <w:pStyle w:val="a3"/>
      </w:pPr>
      <w:r>
        <w:t>Ожидается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DB5783" w:rsidRDefault="007E648A">
      <w:pPr>
        <w:pStyle w:val="a3"/>
      </w:pPr>
      <w:r>
        <w:t>Для достижения цели муниципальной программы необходимо решение следующих задач:</w:t>
      </w:r>
    </w:p>
    <w:p w:rsidR="00DB5783" w:rsidRDefault="007E648A">
      <w:pPr>
        <w:pStyle w:val="a3"/>
      </w:pPr>
      <w:r>
        <w:t>обеспечение населения услугами дошкольного образования;</w:t>
      </w:r>
    </w:p>
    <w:p w:rsidR="00DB5783" w:rsidRDefault="007E648A">
      <w:pPr>
        <w:pStyle w:val="a3"/>
      </w:pPr>
      <w:r>
        <w:t>повышение доступности качественного начального общего, основного общего и среднего общего образования;</w:t>
      </w:r>
    </w:p>
    <w:p w:rsidR="00DB5783" w:rsidRDefault="007E648A">
      <w:pPr>
        <w:pStyle w:val="a3"/>
      </w:pPr>
      <w:r>
        <w:t xml:space="preserve">развитие системы воспитания и дополнительного образования детей в Цивильском </w:t>
      </w:r>
      <w:r w:rsidR="000A72FE">
        <w:rPr>
          <w:szCs w:val="24"/>
        </w:rPr>
        <w:t>муниципальном округе</w:t>
      </w:r>
      <w:r>
        <w:t>;</w:t>
      </w:r>
    </w:p>
    <w:p w:rsidR="00DB5783" w:rsidRDefault="007E648A">
      <w:pPr>
        <w:pStyle w:val="a3"/>
      </w:pPr>
      <w:r>
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</w:t>
      </w:r>
      <w:r w:rsidR="000A72FE">
        <w:rPr>
          <w:szCs w:val="24"/>
        </w:rPr>
        <w:t>муниципального округа</w:t>
      </w:r>
      <w:r>
        <w:t xml:space="preserve"> Чувашской Республики;</w:t>
      </w:r>
    </w:p>
    <w:p w:rsidR="00DB5783" w:rsidRDefault="007E648A">
      <w:pPr>
        <w:pStyle w:val="a3"/>
      </w:pPr>
      <w:r>
        <w:t>создание условий для сохранения и укрепления здоровья обучающихся, воспитания культуры здоровья, здорового образа жизни;</w:t>
      </w:r>
    </w:p>
    <w:p w:rsidR="00DB5783" w:rsidRDefault="007E648A">
      <w:pPr>
        <w:pStyle w:val="a3"/>
      </w:pPr>
      <w:r>
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DB5783" w:rsidRDefault="007E648A">
      <w:pPr>
        <w:pStyle w:val="a3"/>
      </w:pPr>
      <w:r>
        <w:t>формирование востребованной системы оценки качества образования и образовательных результатов</w:t>
      </w:r>
      <w:r w:rsidR="008614E5">
        <w:t>.</w:t>
      </w:r>
    </w:p>
    <w:p w:rsidR="00DB5783" w:rsidRDefault="007E648A">
      <w:pPr>
        <w:pStyle w:val="a3"/>
      </w:pPr>
      <w:r>
        <w:t>Муниципальная програ</w:t>
      </w:r>
      <w:r w:rsidR="00447C31">
        <w:t>мма будет реализовываться в 2023</w:t>
      </w:r>
      <w:r>
        <w:t> - 2035 годах в три этапа:</w:t>
      </w:r>
    </w:p>
    <w:p w:rsidR="00DB5783" w:rsidRDefault="00447C31">
      <w:pPr>
        <w:pStyle w:val="a3"/>
      </w:pPr>
      <w:r>
        <w:t>1 этап - 2023</w:t>
      </w:r>
      <w:r w:rsidR="007E648A">
        <w:t> - 2025 годы;</w:t>
      </w:r>
    </w:p>
    <w:p w:rsidR="00DB5783" w:rsidRDefault="007E648A">
      <w:pPr>
        <w:pStyle w:val="a3"/>
      </w:pPr>
      <w:r>
        <w:t>2 этап - 2026 - 2030 годы;</w:t>
      </w:r>
    </w:p>
    <w:p w:rsidR="00DB5783" w:rsidRDefault="007E648A">
      <w:pPr>
        <w:pStyle w:val="a3"/>
      </w:pPr>
      <w:r>
        <w:t>3 этап - 2031 - 2035 годы.</w:t>
      </w:r>
    </w:p>
    <w:p w:rsidR="00DB5783" w:rsidRDefault="007E648A">
      <w:pPr>
        <w:pStyle w:val="a3"/>
      </w:pPr>
      <w:r>
        <w:t>Каждый из этапов отличается условиями и факторами социально-экономического развития, а также приоритетами государственной политики Российской Федерации с учетом региональных особенностей Чувашской Республики.</w:t>
      </w:r>
    </w:p>
    <w:p w:rsidR="00DB5783" w:rsidRDefault="007E648A">
      <w:pPr>
        <w:pStyle w:val="a3"/>
      </w:pPr>
      <w:r>
        <w:t xml:space="preserve">В рамках 1 этапа будет продолжена реализация ранее начатых мероприятий, направленных на развитие образования Цивильского </w:t>
      </w:r>
      <w:r w:rsidR="008614E5">
        <w:rPr>
          <w:szCs w:val="24"/>
        </w:rPr>
        <w:t>муниципального округа</w:t>
      </w:r>
      <w:r>
        <w:t xml:space="preserve"> Чувашской Республики, а также планируется выполнение проектов в рамках национального проекта </w:t>
      </w:r>
      <w:r w:rsidR="005546F6">
        <w:t>«</w:t>
      </w:r>
      <w:r>
        <w:t>Образование</w:t>
      </w:r>
      <w:r w:rsidR="005546F6">
        <w:t>»</w:t>
      </w:r>
      <w:r>
        <w:t xml:space="preserve">, обозначенного в </w:t>
      </w:r>
      <w:hyperlink r:id="rId28" w:history="1">
        <w:r>
          <w:t>Указе</w:t>
        </w:r>
      </w:hyperlink>
      <w:r>
        <w:t xml:space="preserve"> Президента Российской Федерации от 7 мая 2018 г. N 204 </w:t>
      </w:r>
      <w:r w:rsidR="005546F6">
        <w:t>«</w:t>
      </w:r>
      <w:r>
        <w:t>О национальных целях и стратегических задачах развития Российской Федерации на период до 2024 года</w:t>
      </w:r>
      <w:r w:rsidR="005546F6">
        <w:t>»</w:t>
      </w:r>
      <w:r>
        <w:t>.</w:t>
      </w:r>
    </w:p>
    <w:p w:rsidR="00DB5783" w:rsidRDefault="007E648A">
      <w:pPr>
        <w:pStyle w:val="a3"/>
      </w:pPr>
      <w:r>
        <w:t>На 2 и 3 этапах планируется дальнейшее активное развитие сферы образования, основанное на обеспечении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</w:p>
    <w:p w:rsidR="00DB5783" w:rsidRDefault="007E648A">
      <w:pPr>
        <w:pStyle w:val="a3"/>
      </w:pPr>
      <w: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hyperlink w:anchor="anchor10000" w:history="1">
        <w:r>
          <w:t>приложении N 1</w:t>
        </w:r>
      </w:hyperlink>
      <w:r>
        <w:t xml:space="preserve"> к муниципальной программе.</w:t>
      </w:r>
    </w:p>
    <w:p w:rsidR="00DB5783" w:rsidRDefault="007E648A">
      <w:pPr>
        <w:pStyle w:val="a3"/>
      </w:pPr>
      <w:r>
        <w:lastRenderedPageBreak/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DB5783" w:rsidRDefault="00DB5783">
      <w:pPr>
        <w:pStyle w:val="a3"/>
      </w:pPr>
    </w:p>
    <w:p w:rsidR="00DB5783" w:rsidRDefault="00DB5783">
      <w:pPr>
        <w:sectPr w:rsidR="00DB5783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DB5783" w:rsidRDefault="00DB5783"/>
    <w:p w:rsidR="00DB5783" w:rsidRDefault="00DB5783">
      <w:pPr>
        <w:sectPr w:rsidR="00DB5783">
          <w:type w:val="continuous"/>
          <w:pgSz w:w="11906" w:h="16838"/>
          <w:pgMar w:top="794" w:right="794" w:bottom="794" w:left="964" w:header="720" w:footer="720" w:gutter="0"/>
          <w:cols w:space="720"/>
        </w:sectPr>
      </w:pPr>
    </w:p>
    <w:p w:rsidR="000E4F5D" w:rsidRPr="00D23CEF" w:rsidRDefault="007E648A" w:rsidP="00D23CEF">
      <w:pPr>
        <w:jc w:val="center"/>
        <w:rPr>
          <w:b/>
        </w:rPr>
      </w:pPr>
      <w:r w:rsidRPr="00D23CEF">
        <w:rPr>
          <w:b/>
        </w:rPr>
        <w:lastRenderedPageBreak/>
        <w:t xml:space="preserve">Раздел II. Обобщенная характеристика основных мероприятий </w:t>
      </w:r>
      <w:r w:rsidR="00842C35">
        <w:rPr>
          <w:b/>
        </w:rPr>
        <w:t xml:space="preserve">и </w:t>
      </w:r>
      <w:r w:rsidRPr="00D23CEF">
        <w:rPr>
          <w:b/>
        </w:rPr>
        <w:t>подпрограмм</w:t>
      </w:r>
    </w:p>
    <w:p w:rsidR="00DB5783" w:rsidRPr="00D23CEF" w:rsidRDefault="007E648A" w:rsidP="00D23CEF">
      <w:pPr>
        <w:jc w:val="center"/>
        <w:rPr>
          <w:b/>
        </w:rPr>
      </w:pPr>
      <w:r w:rsidRPr="00D23CEF">
        <w:rPr>
          <w:b/>
        </w:rPr>
        <w:t>Муниципальной программы</w:t>
      </w:r>
    </w:p>
    <w:p w:rsidR="000E4F5D" w:rsidRPr="00D23CEF" w:rsidRDefault="000E4F5D" w:rsidP="00D23CEF">
      <w:pPr>
        <w:jc w:val="both"/>
      </w:pPr>
    </w:p>
    <w:p w:rsidR="00DB5783" w:rsidRPr="00D23CEF" w:rsidRDefault="007E648A" w:rsidP="00D23CEF">
      <w:pPr>
        <w:jc w:val="both"/>
      </w:pPr>
      <w:r w:rsidRPr="00D23CEF">
        <w:t xml:space="preserve">         Достижение цели и решение задач муниципальной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DB5783" w:rsidRPr="00D23CEF" w:rsidRDefault="00D23CEF" w:rsidP="00D23CEF">
      <w:pPr>
        <w:jc w:val="both"/>
      </w:pPr>
      <w:r>
        <w:t xml:space="preserve">        </w:t>
      </w:r>
      <w:r w:rsidR="007E648A" w:rsidRPr="00D23CEF">
        <w:t xml:space="preserve">Задачи муниципальной программы будут решаться в рамках </w:t>
      </w:r>
      <w:r w:rsidR="006547FE">
        <w:t>трех</w:t>
      </w:r>
      <w:r w:rsidR="006E044C" w:rsidRPr="00D23CEF">
        <w:t xml:space="preserve"> </w:t>
      </w:r>
      <w:r w:rsidR="007E648A" w:rsidRPr="00D23CEF">
        <w:t>подпрограмм.</w:t>
      </w:r>
    </w:p>
    <w:p w:rsidR="00DB5783" w:rsidRPr="00D23CEF" w:rsidRDefault="00D23CEF" w:rsidP="00D23CEF">
      <w:pPr>
        <w:jc w:val="both"/>
      </w:pPr>
      <w:bookmarkStart w:id="12" w:name="sub_203"/>
      <w:r>
        <w:t xml:space="preserve">        </w:t>
      </w:r>
      <w:r w:rsidR="007E648A" w:rsidRPr="00D23CEF">
        <w:t xml:space="preserve">Подпрограмма </w:t>
      </w:r>
      <w:r w:rsidR="005546F6" w:rsidRPr="00D23CEF">
        <w:t>«</w:t>
      </w:r>
      <w:r w:rsidR="007E648A" w:rsidRPr="00D23CEF">
        <w:t>Муниципальная поддержка раз</w:t>
      </w:r>
      <w:r w:rsidR="00A35985" w:rsidRPr="00D23CEF">
        <w:t>вития образования</w:t>
      </w:r>
      <w:r w:rsidR="005546F6" w:rsidRPr="00D23CEF">
        <w:t>»</w:t>
      </w:r>
      <w:r w:rsidR="00A35985" w:rsidRPr="00D23CEF">
        <w:t xml:space="preserve"> объединяет </w:t>
      </w:r>
      <w:r w:rsidR="006547FE">
        <w:t>8</w:t>
      </w:r>
      <w:r w:rsidR="006E044C" w:rsidRPr="00D23CEF">
        <w:t xml:space="preserve"> </w:t>
      </w:r>
      <w:r w:rsidR="007E648A" w:rsidRPr="00D23CEF">
        <w:t>основных мероприятий:</w:t>
      </w:r>
    </w:p>
    <w:bookmarkEnd w:id="12"/>
    <w:p w:rsidR="00DB5783" w:rsidRPr="00D23CEF" w:rsidRDefault="00D23CEF" w:rsidP="00D23CEF">
      <w:pPr>
        <w:jc w:val="both"/>
      </w:pPr>
      <w:r>
        <w:t xml:space="preserve">        </w:t>
      </w:r>
      <w:r w:rsidR="007E648A" w:rsidRPr="00D23CEF">
        <w:t>Основное мероприятие 1. Обеспечение деятельности организаций в сфере образования.</w:t>
      </w:r>
    </w:p>
    <w:p w:rsidR="00DB5783" w:rsidRPr="00D23CEF" w:rsidRDefault="00D23CEF" w:rsidP="00D23CEF">
      <w:pPr>
        <w:jc w:val="both"/>
      </w:pPr>
      <w:r>
        <w:t xml:space="preserve">        </w:t>
      </w:r>
      <w:r w:rsidR="007E648A" w:rsidRPr="00D23CEF">
        <w:t>В рамках данного основного мероприятия будет обеспечена деятельность муниципальных образовательных организаций.</w:t>
      </w:r>
    </w:p>
    <w:p w:rsidR="00DB5783" w:rsidRPr="00D23CEF" w:rsidRDefault="00D23CEF" w:rsidP="00D23CEF">
      <w:pPr>
        <w:jc w:val="both"/>
      </w:pPr>
      <w:r>
        <w:t xml:space="preserve">        </w:t>
      </w:r>
      <w:r w:rsidR="007E648A" w:rsidRPr="00D23CEF">
        <w:t xml:space="preserve">Основное мероприятие 2. </w:t>
      </w:r>
      <w:r w:rsidR="007E648A" w:rsidRPr="00E603C1">
        <w:t>Финансовое обеспечение получения дошкольного образования, начального общего, основного общего</w:t>
      </w:r>
      <w:r w:rsidR="00DF6361" w:rsidRPr="00E603C1">
        <w:t>,</w:t>
      </w:r>
      <w:r w:rsidR="007E648A" w:rsidRPr="00E603C1">
        <w:t xml:space="preserve"> и </w:t>
      </w:r>
      <w:r w:rsidR="00DF6361" w:rsidRPr="00E603C1">
        <w:t xml:space="preserve">среднего профессионального образования, </w:t>
      </w:r>
      <w:r w:rsidR="007E648A" w:rsidRPr="00E603C1">
        <w:t>среднего общего образования.</w:t>
      </w:r>
    </w:p>
    <w:p w:rsidR="00DB5783" w:rsidRPr="00D23CEF" w:rsidRDefault="00D23CEF" w:rsidP="00D23CEF">
      <w:pPr>
        <w:jc w:val="both"/>
      </w:pPr>
      <w:r>
        <w:t xml:space="preserve">        </w:t>
      </w:r>
      <w:r w:rsidR="007E648A" w:rsidRPr="00D23CEF">
        <w:t>В рамках данного основного мероприятия будут обеспечены государственные гарантии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DB5783" w:rsidRPr="00D23CEF" w:rsidRDefault="00D23CEF" w:rsidP="00D23CEF">
      <w:pPr>
        <w:jc w:val="both"/>
      </w:pPr>
      <w:r>
        <w:t xml:space="preserve">       </w:t>
      </w:r>
      <w:r w:rsidR="007E648A" w:rsidRPr="00D23CEF">
        <w:t>Основное мероприятие 3.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.</w:t>
      </w:r>
    </w:p>
    <w:p w:rsidR="00DB5783" w:rsidRPr="00D23CEF" w:rsidRDefault="007E648A" w:rsidP="00D23CEF">
      <w:pPr>
        <w:jc w:val="both"/>
      </w:pPr>
      <w:r w:rsidRPr="00D23CEF">
        <w:t xml:space="preserve"> </w:t>
      </w:r>
      <w:r w:rsidRPr="00D23CEF">
        <w:tab/>
        <w:t>В рамках выполнения данного мероприятия будут обеспечены ежемесячным денежным вознаграждение за классное руководство педагогические работники государственных и муниципальных общеобразовательных организаций.</w:t>
      </w:r>
    </w:p>
    <w:p w:rsidR="00DB5783" w:rsidRPr="00D23CEF" w:rsidRDefault="006547FE" w:rsidP="00D23CEF">
      <w:pPr>
        <w:jc w:val="both"/>
      </w:pPr>
      <w:r>
        <w:t xml:space="preserve"> </w:t>
      </w:r>
      <w:r>
        <w:tab/>
        <w:t>Основное мероприятие 4</w:t>
      </w:r>
      <w:r w:rsidR="007E648A" w:rsidRPr="00D23CEF">
        <w:t>. Реализация проектов и мероприятий по инновационному развитию системы образования.</w:t>
      </w:r>
    </w:p>
    <w:p w:rsidR="00DB5783" w:rsidRPr="00D23CEF" w:rsidRDefault="007E648A" w:rsidP="00D23CEF">
      <w:pPr>
        <w:jc w:val="both"/>
      </w:pPr>
      <w:r w:rsidRPr="00D23CEF">
        <w:t>Мероприятие направлено на обеспечение проведения мероприятий в области образования для детей и молодежи.</w:t>
      </w:r>
    </w:p>
    <w:p w:rsidR="00DB5783" w:rsidRPr="00D23CEF" w:rsidRDefault="006547FE" w:rsidP="00D23CEF">
      <w:pPr>
        <w:ind w:firstLine="720"/>
        <w:jc w:val="both"/>
      </w:pPr>
      <w:r>
        <w:t>Основное мероприятие 5</w:t>
      </w:r>
      <w:r w:rsidR="007E648A" w:rsidRPr="00D23CEF">
        <w:t>. Стипендии, гранты, премии и денежные поощрения.</w:t>
      </w:r>
    </w:p>
    <w:p w:rsidR="00DB5783" w:rsidRPr="00D23CEF" w:rsidRDefault="007E648A" w:rsidP="00D23CEF">
      <w:pPr>
        <w:ind w:firstLine="720"/>
        <w:jc w:val="both"/>
      </w:pPr>
      <w:r w:rsidRPr="00D23CEF">
        <w:t>Основное мероприятие направлено на осуществление мер государственной поддержки одаренных детей, стимулирование повышения качества работы педагогических работников.</w:t>
      </w:r>
    </w:p>
    <w:p w:rsidR="00DB5783" w:rsidRPr="00D23CEF" w:rsidRDefault="006547FE" w:rsidP="00D23CEF">
      <w:pPr>
        <w:ind w:firstLine="720"/>
        <w:jc w:val="both"/>
      </w:pPr>
      <w:r>
        <w:t>Основное мероприятие 6</w:t>
      </w:r>
      <w:r w:rsidR="007E648A" w:rsidRPr="00D23CEF">
        <w:t>. Меры социальной поддержки.</w:t>
      </w:r>
    </w:p>
    <w:p w:rsidR="00DB5783" w:rsidRPr="00D23CEF" w:rsidRDefault="007E648A" w:rsidP="00D23CEF">
      <w:pPr>
        <w:ind w:firstLine="720"/>
        <w:jc w:val="both"/>
      </w:pPr>
      <w:r w:rsidRPr="00D23CEF">
        <w:t>Основное мероприятие направлено на обеспечение государственных гарантий получения социальных пособий на приобретение проездных билетов; выплату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Чувашской Республики; субсидирование первоначального взноса по ипотечным кредитам, привлекаемым молодыми учителями на улучшение жилищных условий.</w:t>
      </w:r>
    </w:p>
    <w:p w:rsidR="00DB5783" w:rsidRPr="00D23CEF" w:rsidRDefault="006547FE" w:rsidP="00D23CEF">
      <w:pPr>
        <w:ind w:firstLine="720"/>
        <w:jc w:val="both"/>
      </w:pPr>
      <w:r>
        <w:t>Основное мероприятие 7</w:t>
      </w:r>
      <w:r w:rsidR="007E648A" w:rsidRPr="00D23CEF">
        <w:t>. Капитальный ремонт объектов образования.</w:t>
      </w:r>
    </w:p>
    <w:p w:rsidR="00DB5783" w:rsidRPr="00D23CEF" w:rsidRDefault="007E648A" w:rsidP="00D23CEF">
      <w:pPr>
        <w:ind w:firstLine="720"/>
        <w:jc w:val="both"/>
      </w:pPr>
      <w:r w:rsidRPr="00D23CEF">
        <w:t xml:space="preserve">Мероприятие направлено на приведение материально-технической базы муниципальных образовательных организаций в соответствие с нормативными требованиями.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, также планируются устройство отапливаемых санитарно-технических помещений, замена конструктивных элементов, модернизация оборудования котельных образовательных организаций. Будут предоставлены иные межбюджетные трансферты на создание в общеобразовательных организациях, расположенных в сельской местности, условий для занятий </w:t>
      </w:r>
      <w:r w:rsidRPr="00D23CEF">
        <w:lastRenderedPageBreak/>
        <w:t>физической культурой и спортом за счет субсидии, предоставляемой из федерального и республиканского бюджетов.</w:t>
      </w:r>
    </w:p>
    <w:p w:rsidR="00DB5783" w:rsidRPr="00D23CEF" w:rsidRDefault="006547FE" w:rsidP="00D23CEF">
      <w:pPr>
        <w:ind w:firstLine="720"/>
        <w:jc w:val="both"/>
      </w:pPr>
      <w:r>
        <w:t>Основное мероприятие 8</w:t>
      </w:r>
      <w:r w:rsidR="007E648A" w:rsidRPr="00D23CEF">
        <w:t xml:space="preserve">. Реализация мероприятий регионального проекта </w:t>
      </w:r>
      <w:r w:rsidR="005546F6" w:rsidRPr="00D23CEF">
        <w:t>«</w:t>
      </w:r>
      <w:r w:rsidR="007E648A" w:rsidRPr="00D23CEF">
        <w:t>Успех каждого ребенка</w:t>
      </w:r>
      <w:r w:rsidR="005546F6" w:rsidRPr="00D23CEF">
        <w:t>»</w:t>
      </w:r>
      <w:r w:rsidR="007E648A" w:rsidRPr="00D23CEF">
        <w:t>.</w:t>
      </w:r>
    </w:p>
    <w:p w:rsidR="00DB5783" w:rsidRPr="00D23CEF" w:rsidRDefault="007E648A" w:rsidP="00D23CEF">
      <w:pPr>
        <w:ind w:firstLine="720"/>
        <w:jc w:val="both"/>
      </w:pPr>
      <w:r w:rsidRPr="00D23CEF">
        <w:t>Мероприятие направлено на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D23CEF" w:rsidRPr="00842C35" w:rsidRDefault="007E648A" w:rsidP="00842C35">
      <w:pPr>
        <w:ind w:firstLine="720"/>
      </w:pPr>
      <w:r w:rsidRPr="00842C35">
        <w:t xml:space="preserve">Подпрограмма </w:t>
      </w:r>
      <w:r w:rsidR="005546F6" w:rsidRPr="00842C35">
        <w:t>«</w:t>
      </w:r>
      <w:r w:rsidRPr="00842C35">
        <w:t>Молодежь</w:t>
      </w:r>
      <w:r w:rsidR="005546F6" w:rsidRPr="00842C35">
        <w:t>»</w:t>
      </w:r>
      <w:r w:rsidRPr="00842C35">
        <w:t xml:space="preserve"> объединяет три основных мероприятия:</w:t>
      </w:r>
    </w:p>
    <w:p w:rsidR="00DB5783" w:rsidRPr="00D23CEF" w:rsidRDefault="007E648A" w:rsidP="00D23CEF">
      <w:pPr>
        <w:ind w:firstLine="720"/>
        <w:jc w:val="both"/>
      </w:pPr>
      <w:r w:rsidRPr="00D23CEF">
        <w:t>Основное мероприятие 1. Государственная поддержка талантливой и одаренной молодежи.</w:t>
      </w:r>
    </w:p>
    <w:p w:rsidR="00DB5783" w:rsidRPr="00D23CEF" w:rsidRDefault="007E648A" w:rsidP="00D23CEF">
      <w:pPr>
        <w:ind w:firstLine="720"/>
        <w:jc w:val="both"/>
      </w:pPr>
      <w:r w:rsidRPr="00D23CEF">
        <w:t xml:space="preserve">В рамках основного мероприятия предполагаются: выдвижение талантливой и одаренной молодежи на поощрение Государственными молодежными премиями Чувашской Республики, осуществление отбора и поощрения районной стипендией для общественно активной и талантливой работающей молодежи Цивильского </w:t>
      </w:r>
      <w:r w:rsidR="008614E5">
        <w:rPr>
          <w:szCs w:val="24"/>
        </w:rPr>
        <w:t>муниципального округа</w:t>
      </w:r>
      <w:r w:rsidRPr="00D23CEF">
        <w:t>, проведение республиканских, межрегиональных, районных олимпиад и иных конкурсных мероприятий по поддержке талантливой и одаренной молодежи.</w:t>
      </w:r>
    </w:p>
    <w:p w:rsidR="00DB5783" w:rsidRPr="00D23CEF" w:rsidRDefault="007E648A" w:rsidP="00D23CEF">
      <w:pPr>
        <w:ind w:firstLine="720"/>
        <w:jc w:val="both"/>
      </w:pPr>
      <w:r w:rsidRPr="00D23CEF">
        <w:t>Основное мероприятие 2. Организация отдыха детей.</w:t>
      </w:r>
    </w:p>
    <w:p w:rsidR="00DB5783" w:rsidRPr="00D23CEF" w:rsidRDefault="007E648A" w:rsidP="00D23CEF">
      <w:pPr>
        <w:ind w:firstLine="720"/>
        <w:jc w:val="both"/>
      </w:pPr>
      <w:r w:rsidRPr="00D23CEF">
        <w:t>В рамках основного мероприятия предполагается направление детей в загородные оздоровительные лагеря.</w:t>
      </w:r>
    </w:p>
    <w:p w:rsidR="00DB5783" w:rsidRPr="00D23CEF" w:rsidRDefault="007E648A" w:rsidP="00D23CEF">
      <w:pPr>
        <w:ind w:firstLine="720"/>
        <w:jc w:val="both"/>
      </w:pPr>
      <w:r w:rsidRPr="00D23CEF">
        <w:t>Основное мероприятие 3. Патриотическое воспитание и допризывная подготовка молодежи.</w:t>
      </w:r>
    </w:p>
    <w:p w:rsidR="00EB4F08" w:rsidRDefault="00815047" w:rsidP="00815047">
      <w:pPr>
        <w:pStyle w:val="a3"/>
      </w:pPr>
      <w:r w:rsidRPr="00D23CEF">
        <w:t>В рамках данного мероприятия будут организованы и проведены мероприятия, направленные на патриотическое воспитание детей и допризывную подготовку молодежи.</w:t>
      </w:r>
    </w:p>
    <w:p w:rsidR="00EB4F08" w:rsidRPr="00963981" w:rsidRDefault="00EB4F08" w:rsidP="00EB4F08"/>
    <w:p w:rsidR="00EB4F08" w:rsidRPr="00EB4F08" w:rsidRDefault="00EB4F08" w:rsidP="00EB4F08">
      <w:pPr>
        <w:pStyle w:val="3"/>
        <w:spacing w:before="0" w:after="0"/>
        <w:rPr>
          <w:szCs w:val="24"/>
        </w:rPr>
      </w:pPr>
      <w:r w:rsidRPr="00EB4F08">
        <w:rPr>
          <w:szCs w:val="24"/>
        </w:rPr>
        <w:t xml:space="preserve">Раздел III. </w:t>
      </w:r>
      <w:r>
        <w:rPr>
          <w:szCs w:val="24"/>
        </w:rPr>
        <w:t>Обоснование</w:t>
      </w:r>
      <w:r w:rsidRPr="00EB4F08">
        <w:rPr>
          <w:szCs w:val="24"/>
        </w:rPr>
        <w:t xml:space="preserve"> </w:t>
      </w:r>
      <w:r>
        <w:rPr>
          <w:szCs w:val="24"/>
        </w:rPr>
        <w:t>объема</w:t>
      </w:r>
      <w:r w:rsidRPr="00EB4F08">
        <w:rPr>
          <w:szCs w:val="24"/>
        </w:rPr>
        <w:t xml:space="preserve"> </w:t>
      </w:r>
      <w:r>
        <w:rPr>
          <w:szCs w:val="24"/>
        </w:rPr>
        <w:t>финансовых</w:t>
      </w:r>
      <w:r w:rsidRPr="00EB4F08">
        <w:rPr>
          <w:szCs w:val="24"/>
        </w:rPr>
        <w:t xml:space="preserve"> </w:t>
      </w:r>
      <w:r>
        <w:rPr>
          <w:szCs w:val="24"/>
        </w:rPr>
        <w:t>ресурсов</w:t>
      </w:r>
      <w:r w:rsidRPr="00EB4F08">
        <w:rPr>
          <w:szCs w:val="24"/>
        </w:rPr>
        <w:t xml:space="preserve">, </w:t>
      </w:r>
      <w:r>
        <w:rPr>
          <w:szCs w:val="24"/>
        </w:rPr>
        <w:t>необходимых</w:t>
      </w:r>
      <w:r w:rsidRPr="00EB4F08">
        <w:rPr>
          <w:szCs w:val="24"/>
        </w:rPr>
        <w:t xml:space="preserve"> </w:t>
      </w:r>
      <w:r>
        <w:rPr>
          <w:szCs w:val="24"/>
        </w:rPr>
        <w:t>для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муниципальной</w:t>
      </w:r>
      <w:r w:rsidRPr="00EB4F08">
        <w:rPr>
          <w:szCs w:val="24"/>
        </w:rPr>
        <w:t xml:space="preserve"> </w:t>
      </w:r>
      <w:r>
        <w:rPr>
          <w:szCs w:val="24"/>
        </w:rPr>
        <w:t>программы</w:t>
      </w:r>
      <w:r w:rsidRPr="00EB4F08">
        <w:rPr>
          <w:szCs w:val="24"/>
        </w:rPr>
        <w:t xml:space="preserve"> (</w:t>
      </w:r>
      <w:r>
        <w:rPr>
          <w:szCs w:val="24"/>
        </w:rPr>
        <w:t>с расшифровкой</w:t>
      </w:r>
      <w:r w:rsidRPr="00EB4F08">
        <w:rPr>
          <w:szCs w:val="24"/>
        </w:rPr>
        <w:t xml:space="preserve"> </w:t>
      </w:r>
      <w:r>
        <w:rPr>
          <w:szCs w:val="24"/>
        </w:rPr>
        <w:t>по источникам финансирования</w:t>
      </w:r>
      <w:r w:rsidRPr="00EB4F08">
        <w:rPr>
          <w:szCs w:val="24"/>
        </w:rPr>
        <w:t xml:space="preserve">, </w:t>
      </w:r>
      <w:r>
        <w:rPr>
          <w:szCs w:val="24"/>
        </w:rPr>
        <w:t>этапам</w:t>
      </w:r>
      <w:r w:rsidRPr="00EB4F08">
        <w:rPr>
          <w:szCs w:val="24"/>
        </w:rPr>
        <w:t xml:space="preserve"> </w:t>
      </w:r>
      <w:r>
        <w:rPr>
          <w:szCs w:val="24"/>
        </w:rPr>
        <w:t>и годам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рограммы</w:t>
      </w:r>
      <w:r w:rsidRPr="00EB4F08">
        <w:rPr>
          <w:szCs w:val="24"/>
        </w:rPr>
        <w:t>)</w:t>
      </w:r>
    </w:p>
    <w:p w:rsidR="00EB4F08" w:rsidRPr="00EB4F08" w:rsidRDefault="00EB4F08" w:rsidP="00EB4F08">
      <w:pPr>
        <w:pStyle w:val="formattext"/>
        <w:spacing w:before="0" w:beforeAutospacing="0" w:after="0" w:afterAutospacing="0"/>
        <w:textAlignment w:val="baseline"/>
      </w:pPr>
    </w:p>
    <w:p w:rsidR="00EB4F08" w:rsidRPr="00EB4F08" w:rsidRDefault="00EB4F08" w:rsidP="00FE1B0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Муниципальная</w:t>
      </w:r>
      <w:r w:rsidRPr="00EB4F08">
        <w:t xml:space="preserve"> программа предусматривает программно-целевое финансирование мероприятий, что соответствует принципам формирования </w:t>
      </w:r>
      <w:r>
        <w:t>муниципального бюджета.</w:t>
      </w:r>
    </w:p>
    <w:p w:rsidR="00EB4F08" w:rsidRPr="00EB4F08" w:rsidRDefault="00EB4F08" w:rsidP="00FE1B0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Финансовое обеспечение реализации </w:t>
      </w:r>
      <w:r w:rsidR="00FE1B0E">
        <w:t>Муниципальной</w:t>
      </w:r>
      <w:r w:rsidRPr="00EB4F08">
        <w:t xml:space="preserve"> программы осуществляется за счет средств федерального бюджета, республиканского бюджета Чувашской Республики, </w:t>
      </w:r>
      <w:r w:rsidR="00FE1B0E">
        <w:t>бюджета Цивильского муниципального округа</w:t>
      </w:r>
      <w:r w:rsidRPr="00EB4F08">
        <w:t xml:space="preserve"> и внебюджетн</w:t>
      </w:r>
      <w:r w:rsidR="00FE1B0E">
        <w:t>ых источников.</w:t>
      </w:r>
    </w:p>
    <w:p w:rsidR="00EB4F08" w:rsidRPr="00EB4F08" w:rsidRDefault="00EB4F08" w:rsidP="00FE1B0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бюджетных ассигнований на реализацию </w:t>
      </w:r>
      <w:r w:rsidR="00FE1B0E">
        <w:t>муниципальной</w:t>
      </w:r>
      <w:r w:rsidRPr="00EB4F08">
        <w:t xml:space="preserve"> программы устанавливаются законом Чувашской Республики о республиканском бюджете Чувашской Республики на очередной фин</w:t>
      </w:r>
      <w:r w:rsidR="00FE1B0E">
        <w:t>ансовый год и плановый период.</w:t>
      </w:r>
    </w:p>
    <w:p w:rsidR="00EB4F08" w:rsidRPr="00E603C1" w:rsidRDefault="00EB4F08" w:rsidP="00FE1B0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 финансирования </w:t>
      </w:r>
      <w:r w:rsidR="00FE1B0E">
        <w:t>Муниципальной</w:t>
      </w:r>
      <w:r w:rsidRPr="00EB4F08">
        <w:t xml:space="preserve"> программы за счет средств федерального бюджета составляет </w:t>
      </w:r>
      <w:r w:rsidR="00CD7CD0" w:rsidRPr="00E603C1">
        <w:t>541648,3</w:t>
      </w:r>
      <w:r w:rsidR="00FE1B0E" w:rsidRPr="00E603C1">
        <w:t xml:space="preserve"> тыс. рублей</w:t>
      </w:r>
      <w:r w:rsidRPr="00E603C1">
        <w:t xml:space="preserve">, республиканского бюджета Чувашской Республики </w:t>
      </w:r>
      <w:r w:rsidR="00FE1B0E" w:rsidRPr="00E603C1">
        <w:t>–</w:t>
      </w:r>
      <w:r w:rsidRPr="00E603C1">
        <w:t xml:space="preserve"> </w:t>
      </w:r>
      <w:r w:rsidR="00026669" w:rsidRPr="00E603C1">
        <w:t>6359350,0</w:t>
      </w:r>
      <w:r w:rsidRPr="00E603C1">
        <w:t xml:space="preserve"> тыс. рублей, </w:t>
      </w:r>
      <w:r w:rsidR="00FE1B0E" w:rsidRPr="00E603C1">
        <w:t>бюджета Цивильского муниципального округа</w:t>
      </w:r>
      <w:r w:rsidRPr="00E603C1">
        <w:t xml:space="preserve"> </w:t>
      </w:r>
      <w:r w:rsidR="00FE1B0E" w:rsidRPr="00E603C1">
        <w:t>–</w:t>
      </w:r>
      <w:r w:rsidRPr="00E603C1">
        <w:t xml:space="preserve"> </w:t>
      </w:r>
      <w:r w:rsidR="00026669" w:rsidRPr="00E603C1">
        <w:t>1523937,8</w:t>
      </w:r>
      <w:r w:rsidRPr="00E603C1">
        <w:t xml:space="preserve"> тыс. рублей</w:t>
      </w:r>
      <w:r w:rsidR="00FE1B0E" w:rsidRPr="00E603C1">
        <w:t>.</w:t>
      </w:r>
    </w:p>
    <w:p w:rsidR="00EB4F08" w:rsidRPr="00E603C1" w:rsidRDefault="00EB4F08" w:rsidP="00FE1B0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603C1">
        <w:t xml:space="preserve">Общий объем финансирования </w:t>
      </w:r>
      <w:r w:rsidR="00FE1B0E" w:rsidRPr="00E603C1">
        <w:t>Муниципальной программы в 2023-</w:t>
      </w:r>
      <w:r w:rsidRPr="00E603C1">
        <w:t xml:space="preserve">2035 годах составляет </w:t>
      </w:r>
      <w:r w:rsidR="005E662A" w:rsidRPr="00E603C1">
        <w:t>8424936,1</w:t>
      </w:r>
      <w:r w:rsidRPr="00E603C1">
        <w:t xml:space="preserve"> тыс. рублей, в том числе з</w:t>
      </w:r>
      <w:r w:rsidR="00FE1B0E" w:rsidRPr="00E603C1">
        <w:t>а счет средств:</w:t>
      </w:r>
    </w:p>
    <w:p w:rsidR="00EB4F08" w:rsidRPr="00E603C1" w:rsidRDefault="00EB4F08" w:rsidP="00FE1B0E">
      <w:pPr>
        <w:pStyle w:val="formattext"/>
        <w:spacing w:before="0" w:beforeAutospacing="0" w:after="0" w:afterAutospacing="0"/>
        <w:ind w:firstLine="480"/>
        <w:textAlignment w:val="baseline"/>
      </w:pPr>
      <w:r w:rsidRPr="00E603C1">
        <w:t xml:space="preserve">федерального бюджета </w:t>
      </w:r>
      <w:r w:rsidR="00FE1B0E" w:rsidRPr="00E603C1">
        <w:t>–</w:t>
      </w:r>
      <w:r w:rsidRPr="00E603C1">
        <w:t xml:space="preserve"> </w:t>
      </w:r>
      <w:r w:rsidR="00A86CC5" w:rsidRPr="00E603C1">
        <w:t>541648,3</w:t>
      </w:r>
      <w:r w:rsidR="00FE1B0E" w:rsidRPr="00E603C1">
        <w:t xml:space="preserve"> тыс. рублей;</w:t>
      </w:r>
    </w:p>
    <w:p w:rsidR="00EB4F08" w:rsidRPr="00E603C1" w:rsidRDefault="00EB4F08" w:rsidP="00A86CC5">
      <w:pPr>
        <w:pStyle w:val="formattext"/>
        <w:spacing w:before="0" w:beforeAutospacing="0" w:after="0" w:afterAutospacing="0"/>
        <w:ind w:firstLine="480"/>
        <w:textAlignment w:val="baseline"/>
      </w:pPr>
      <w:r w:rsidRPr="00E603C1">
        <w:t xml:space="preserve">республиканского бюджета Чувашской Республики </w:t>
      </w:r>
      <w:r w:rsidR="00FE1B0E" w:rsidRPr="00E603C1">
        <w:t>–</w:t>
      </w:r>
      <w:r w:rsidRPr="00E603C1">
        <w:t xml:space="preserve"> </w:t>
      </w:r>
      <w:r w:rsidR="00A86CC5" w:rsidRPr="00E603C1">
        <w:t>6359350,0</w:t>
      </w:r>
      <w:r w:rsidR="00FE1B0E" w:rsidRPr="00E603C1">
        <w:t xml:space="preserve"> тыс. рублей;</w:t>
      </w:r>
      <w:r w:rsidRPr="00E603C1">
        <w:br/>
      </w:r>
      <w:r w:rsidR="00FE1B0E" w:rsidRPr="00E603C1">
        <w:t xml:space="preserve">        бюджета Цивильского муниципального округа – </w:t>
      </w:r>
      <w:r w:rsidR="00A86CC5" w:rsidRPr="00E603C1">
        <w:t>1523937,8</w:t>
      </w:r>
      <w:r w:rsidR="00FE1B0E" w:rsidRPr="00E603C1">
        <w:t xml:space="preserve"> тыс. рублей.</w:t>
      </w:r>
    </w:p>
    <w:p w:rsidR="00EB4F08" w:rsidRPr="00EB4F08" w:rsidRDefault="00EB4F08" w:rsidP="00FE1B0E">
      <w:pPr>
        <w:pStyle w:val="formattext"/>
        <w:spacing w:before="0" w:beforeAutospacing="0" w:after="0" w:afterAutospacing="0"/>
        <w:ind w:firstLine="480"/>
        <w:textAlignment w:val="baseline"/>
      </w:pPr>
      <w:r w:rsidRPr="00E603C1">
        <w:t xml:space="preserve">Прогнозируемый объем финансирования </w:t>
      </w:r>
      <w:r w:rsidR="00FE1B0E" w:rsidRPr="00E603C1">
        <w:t>Муниципальной</w:t>
      </w:r>
      <w:r w:rsidRPr="00E603C1">
        <w:t xml:space="preserve"> программы на 1 этапе составляет </w:t>
      </w:r>
      <w:r w:rsidR="005E662A" w:rsidRPr="00E603C1">
        <w:t>1682297</w:t>
      </w:r>
      <w:r w:rsidR="005E662A">
        <w:t>,2</w:t>
      </w:r>
      <w:r w:rsidR="00FE1B0E">
        <w:t xml:space="preserve"> тыс. рублей, в том числе:</w:t>
      </w:r>
    </w:p>
    <w:p w:rsidR="00EB4F08" w:rsidRPr="00EB4F08" w:rsidRDefault="00EB4F08" w:rsidP="001E27CC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3 году </w:t>
      </w:r>
      <w:r w:rsidR="001E27CC">
        <w:t>–</w:t>
      </w:r>
      <w:r w:rsidRPr="00EB4F08">
        <w:t xml:space="preserve"> </w:t>
      </w:r>
      <w:r w:rsidR="00A86CC5">
        <w:t>570038,2</w:t>
      </w:r>
      <w:r w:rsidR="001E27CC">
        <w:t xml:space="preserve"> тыс. рублей;</w:t>
      </w:r>
    </w:p>
    <w:p w:rsidR="00EB4F08" w:rsidRPr="00EB4F08" w:rsidRDefault="00EB4F08" w:rsidP="001E27CC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4 году </w:t>
      </w:r>
      <w:r w:rsidR="001E27CC">
        <w:t>–</w:t>
      </w:r>
      <w:r w:rsidRPr="00EB4F08">
        <w:t xml:space="preserve"> </w:t>
      </w:r>
      <w:r w:rsidR="00A86CC5">
        <w:t>554133,2</w:t>
      </w:r>
      <w:r w:rsidR="001E27CC">
        <w:t xml:space="preserve"> тыс. рублей;</w:t>
      </w:r>
    </w:p>
    <w:p w:rsidR="00EB4F08" w:rsidRPr="00EB4F08" w:rsidRDefault="00EB4F08" w:rsidP="001E27CC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5 году </w:t>
      </w:r>
      <w:r w:rsidR="001E27CC">
        <w:t>–</w:t>
      </w:r>
      <w:r w:rsidRPr="00EB4F08">
        <w:t xml:space="preserve"> </w:t>
      </w:r>
      <w:r w:rsidR="00C615FC" w:rsidRPr="00E603C1">
        <w:t xml:space="preserve">558125,8 </w:t>
      </w:r>
      <w:r w:rsidR="001E27CC">
        <w:t>тыс. рублей;</w:t>
      </w:r>
    </w:p>
    <w:p w:rsidR="00EB4F08" w:rsidRPr="00EB4F08" w:rsidRDefault="001E27CC" w:rsidP="001E27CC">
      <w:pPr>
        <w:pStyle w:val="formattext"/>
        <w:spacing w:before="0" w:beforeAutospacing="0" w:after="0" w:afterAutospacing="0"/>
        <w:ind w:firstLine="480"/>
        <w:textAlignment w:val="baseline"/>
      </w:pPr>
      <w:r>
        <w:t>из них средства:</w:t>
      </w:r>
    </w:p>
    <w:p w:rsidR="00EB4F08" w:rsidRPr="00EB4F08" w:rsidRDefault="00EB4F08" w:rsidP="001E27CC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 w:rsidR="001E27CC">
        <w:t>–</w:t>
      </w:r>
      <w:r w:rsidRPr="00EB4F08">
        <w:t xml:space="preserve"> </w:t>
      </w:r>
      <w:r w:rsidR="001E27CC">
        <w:t>109200,6 тыс. рублей, в том числе:</w:t>
      </w:r>
    </w:p>
    <w:p w:rsidR="00EB4F08" w:rsidRPr="00EB4F08" w:rsidRDefault="00EB4F08" w:rsidP="001E27CC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3 году </w:t>
      </w:r>
      <w:r w:rsidR="001E27CC">
        <w:t>–</w:t>
      </w:r>
      <w:r w:rsidRPr="00EB4F08">
        <w:t xml:space="preserve"> </w:t>
      </w:r>
      <w:r w:rsidR="001E27CC">
        <w:t>36679,0 тыс. рублей;</w:t>
      </w:r>
    </w:p>
    <w:p w:rsidR="00EB4F08" w:rsidRPr="00EB4F08" w:rsidRDefault="00EB4F08" w:rsidP="001E27CC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4 году </w:t>
      </w:r>
      <w:r w:rsidR="001E27CC">
        <w:t>–</w:t>
      </w:r>
      <w:r w:rsidRPr="00EB4F08">
        <w:t xml:space="preserve"> </w:t>
      </w:r>
      <w:r w:rsidR="001E27CC">
        <w:t>36725,5 тыс. рублей;</w:t>
      </w:r>
    </w:p>
    <w:p w:rsidR="00EB4F08" w:rsidRPr="00EB4F08" w:rsidRDefault="00EB4F08" w:rsidP="001E27CC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5 году </w:t>
      </w:r>
      <w:r w:rsidR="001E27CC">
        <w:t>–</w:t>
      </w:r>
      <w:r w:rsidRPr="00EB4F08">
        <w:t xml:space="preserve"> </w:t>
      </w:r>
      <w:r w:rsidR="001E27CC">
        <w:t>35796,1 тыс. рублей;</w:t>
      </w:r>
    </w:p>
    <w:p w:rsidR="00EB4F08" w:rsidRPr="00EB4F08" w:rsidRDefault="00EB4F08" w:rsidP="001E27CC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 w:rsidR="001E27CC">
        <w:t>–</w:t>
      </w:r>
      <w:r w:rsidRPr="00EB4F08">
        <w:t xml:space="preserve"> </w:t>
      </w:r>
      <w:r w:rsidR="00A86CC5">
        <w:t>1264467,8</w:t>
      </w:r>
      <w:r w:rsidR="001E27CC">
        <w:t xml:space="preserve"> тыс. рублей, в том числе:</w:t>
      </w:r>
    </w:p>
    <w:p w:rsidR="00EB4F08" w:rsidRPr="00EB4F08" w:rsidRDefault="00EB4F08" w:rsidP="001E27CC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3 году </w:t>
      </w:r>
      <w:r w:rsidR="001E27CC">
        <w:t>–</w:t>
      </w:r>
      <w:r w:rsidRPr="00EB4F08">
        <w:t xml:space="preserve"> </w:t>
      </w:r>
      <w:r w:rsidR="00A86CC5">
        <w:t>421191,2</w:t>
      </w:r>
      <w:r w:rsidR="001E27CC">
        <w:t xml:space="preserve"> тыс. рублей;</w:t>
      </w:r>
    </w:p>
    <w:p w:rsidR="00EB4F08" w:rsidRPr="00EB4F08" w:rsidRDefault="00EB4F08" w:rsidP="001E27CC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lastRenderedPageBreak/>
        <w:t xml:space="preserve">в 2024 году </w:t>
      </w:r>
      <w:r w:rsidR="001E27CC">
        <w:t>–</w:t>
      </w:r>
      <w:r w:rsidRPr="00EB4F08">
        <w:t xml:space="preserve"> </w:t>
      </w:r>
      <w:r w:rsidR="00A86CC5">
        <w:t>421544,8</w:t>
      </w:r>
      <w:r w:rsidR="001E27CC">
        <w:t xml:space="preserve"> тыс. рублей;</w:t>
      </w:r>
    </w:p>
    <w:p w:rsidR="00EB4F08" w:rsidRPr="00EB4F08" w:rsidRDefault="00EB4F08" w:rsidP="001E27CC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5 году </w:t>
      </w:r>
      <w:r w:rsidR="001E27CC">
        <w:t>–</w:t>
      </w:r>
      <w:r w:rsidRPr="00EB4F08">
        <w:t xml:space="preserve"> </w:t>
      </w:r>
      <w:r w:rsidR="00A86CC5">
        <w:t>421731,8</w:t>
      </w:r>
      <w:r w:rsidR="001E27CC">
        <w:t xml:space="preserve"> тыс. рублей;</w:t>
      </w:r>
    </w:p>
    <w:p w:rsidR="00EB4F08" w:rsidRPr="00EB4F08" w:rsidRDefault="001E27CC" w:rsidP="001E27CC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="00EB4F08" w:rsidRPr="00EB4F08">
        <w:t xml:space="preserve"> </w:t>
      </w:r>
      <w:r>
        <w:t>–</w:t>
      </w:r>
      <w:r w:rsidR="00EB4F08" w:rsidRPr="00EB4F08">
        <w:t xml:space="preserve"> </w:t>
      </w:r>
      <w:r w:rsidR="00A86CC5">
        <w:t>308628,8</w:t>
      </w:r>
      <w:r>
        <w:t xml:space="preserve"> тыс. рублей, в том числе:</w:t>
      </w:r>
    </w:p>
    <w:p w:rsidR="00EB4F08" w:rsidRPr="00EB4F08" w:rsidRDefault="00EB4F08" w:rsidP="001E27CC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3 году </w:t>
      </w:r>
      <w:r w:rsidR="001E27CC">
        <w:t>–</w:t>
      </w:r>
      <w:r w:rsidRPr="00EB4F08">
        <w:t xml:space="preserve"> </w:t>
      </w:r>
      <w:r w:rsidR="00A86CC5">
        <w:t>112168,0</w:t>
      </w:r>
      <w:r w:rsidR="001E27CC">
        <w:t xml:space="preserve"> тыс. рублей;</w:t>
      </w:r>
    </w:p>
    <w:p w:rsidR="00EB4F08" w:rsidRPr="00EB4F08" w:rsidRDefault="00EB4F08" w:rsidP="001E27CC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4 году </w:t>
      </w:r>
      <w:r w:rsidR="001E27CC">
        <w:t>–</w:t>
      </w:r>
      <w:r w:rsidRPr="00EB4F08">
        <w:t xml:space="preserve"> </w:t>
      </w:r>
      <w:r w:rsidR="00A86CC5">
        <w:t>95862,9</w:t>
      </w:r>
      <w:r w:rsidR="001E27CC">
        <w:t xml:space="preserve"> тыс. рублей;</w:t>
      </w:r>
    </w:p>
    <w:p w:rsidR="00EB4F08" w:rsidRPr="00EB4F08" w:rsidRDefault="00EB4F08" w:rsidP="001E27CC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5 году </w:t>
      </w:r>
      <w:r w:rsidR="001E27CC">
        <w:t>–</w:t>
      </w:r>
      <w:r w:rsidRPr="00EB4F08">
        <w:t xml:space="preserve"> </w:t>
      </w:r>
      <w:r w:rsidR="00A86CC5">
        <w:t>100597,9</w:t>
      </w:r>
      <w:r w:rsidR="001E27CC">
        <w:t xml:space="preserve"> тыс. рублей.</w:t>
      </w:r>
    </w:p>
    <w:p w:rsidR="00EB4F08" w:rsidRPr="00EB4F08" w:rsidRDefault="00EB4F08" w:rsidP="00FE1B0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2 этапе (в 2026 - 2030 годах) объем финансирования </w:t>
      </w:r>
      <w:r w:rsidR="00FE1B0E">
        <w:t>Муниципальной</w:t>
      </w:r>
      <w:r w:rsidRPr="00EB4F08">
        <w:t xml:space="preserve"> программы составляет </w:t>
      </w:r>
      <w:r w:rsidR="007F2C9F">
        <w:t>3058258,5</w:t>
      </w:r>
      <w:r w:rsidR="00AD712E">
        <w:t xml:space="preserve"> тыс. рублей, из них средства:</w:t>
      </w:r>
    </w:p>
    <w:p w:rsidR="00EB4F08" w:rsidRPr="00EB4F08" w:rsidRDefault="00EB4F08" w:rsidP="00FE1B0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 w:rsidR="00AD712E">
        <w:t>–</w:t>
      </w:r>
      <w:r w:rsidRPr="00EB4F08">
        <w:t xml:space="preserve"> </w:t>
      </w:r>
      <w:r w:rsidR="00AD712E">
        <w:t>196145,3 тыс. рублей;</w:t>
      </w:r>
    </w:p>
    <w:p w:rsidR="00EB4F08" w:rsidRPr="00EB4F08" w:rsidRDefault="00EB4F08" w:rsidP="00FE1B0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 w:rsidR="00AD712E">
        <w:t>–</w:t>
      </w:r>
      <w:r w:rsidRPr="00EB4F08">
        <w:t xml:space="preserve"> </w:t>
      </w:r>
      <w:r w:rsidR="007F2C9F">
        <w:t>2310885,6</w:t>
      </w:r>
      <w:r w:rsidR="00AD712E">
        <w:t xml:space="preserve"> тыс. рублей;</w:t>
      </w:r>
    </w:p>
    <w:p w:rsidR="00EB4F08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="00EB4F08" w:rsidRPr="00EB4F08">
        <w:t xml:space="preserve"> </w:t>
      </w:r>
      <w:r w:rsidR="007F2C9F">
        <w:t>551227,6</w:t>
      </w:r>
      <w:r>
        <w:t xml:space="preserve"> тыс. рублей.</w:t>
      </w:r>
    </w:p>
    <w:p w:rsidR="00EB4F08" w:rsidRPr="00EB4F08" w:rsidRDefault="00EB4F08" w:rsidP="00FE1B0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3 этапе (в 2031 - 2035 годах) объем финансирования </w:t>
      </w:r>
      <w:r w:rsidR="00FE1B0E">
        <w:t>Муниципальной</w:t>
      </w:r>
      <w:r w:rsidRPr="00EB4F08">
        <w:t xml:space="preserve"> программы составляет </w:t>
      </w:r>
      <w:r w:rsidR="007F2C9F">
        <w:t>3684380,4</w:t>
      </w:r>
      <w:r w:rsidR="00AD712E">
        <w:t xml:space="preserve"> тыс. рублей, из них средства:</w:t>
      </w:r>
    </w:p>
    <w:p w:rsidR="00EB4F08" w:rsidRPr="00EB4F08" w:rsidRDefault="00EB4F08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 w:rsidR="00AD712E">
        <w:t>–</w:t>
      </w:r>
      <w:r w:rsidRPr="00EB4F08">
        <w:t xml:space="preserve"> </w:t>
      </w:r>
      <w:r w:rsidR="00AD712E">
        <w:t>236302,4 тыс. рублей</w:t>
      </w:r>
      <w:r w:rsidR="00FE1B0E">
        <w:t>;</w:t>
      </w:r>
    </w:p>
    <w:p w:rsidR="00EB4F08" w:rsidRPr="00EB4F08" w:rsidRDefault="00EB4F08" w:rsidP="00FE1B0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 w:rsidR="00AD712E">
        <w:t>–</w:t>
      </w:r>
      <w:r w:rsidRPr="00EB4F08">
        <w:t xml:space="preserve"> </w:t>
      </w:r>
      <w:r w:rsidR="007F2C9F">
        <w:t>2783996,6</w:t>
      </w:r>
      <w:r w:rsidR="00AD712E">
        <w:t xml:space="preserve"> тыс. рублей;</w:t>
      </w:r>
    </w:p>
    <w:p w:rsidR="00EB4F08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="00EB4F08" w:rsidRPr="00EB4F08">
        <w:t xml:space="preserve"> </w:t>
      </w:r>
      <w:r w:rsidR="007F2C9F">
        <w:t>664081,4</w:t>
      </w:r>
      <w:r w:rsidR="00EB4F08" w:rsidRPr="00EB4F08">
        <w:t xml:space="preserve"> тыс. руб</w:t>
      </w:r>
      <w:r>
        <w:t>лей.</w:t>
      </w:r>
    </w:p>
    <w:p w:rsidR="00EB4F08" w:rsidRPr="00EB4F08" w:rsidRDefault="00EB4F08" w:rsidP="00FE1B0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финансирования </w:t>
      </w:r>
      <w:r w:rsidR="00FE1B0E">
        <w:t>Муниципальной</w:t>
      </w:r>
      <w:r w:rsidRPr="00EB4F08">
        <w:t xml:space="preserve"> программы подлежат ежегодному уточнению исходя из реальных возможностей бюджетов всех уровней.</w:t>
      </w:r>
    </w:p>
    <w:p w:rsidR="00EB4F08" w:rsidRDefault="00EB4F08" w:rsidP="00EB4F08">
      <w:pPr>
        <w:jc w:val="center"/>
      </w:pPr>
    </w:p>
    <w:p w:rsidR="00EB4F08" w:rsidRDefault="00EB4F08" w:rsidP="00EB4F08"/>
    <w:p w:rsidR="00815047" w:rsidRPr="00EB4F08" w:rsidRDefault="00815047" w:rsidP="00EB4F08">
      <w:pPr>
        <w:sectPr w:rsidR="00815047" w:rsidRPr="00EB4F08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D23CEF" w:rsidRPr="00687FD3" w:rsidRDefault="00D23CEF" w:rsidP="00C4652E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</w:t>
      </w:r>
      <w:r w:rsidR="007E648A" w:rsidRPr="00687FD3">
        <w:rPr>
          <w:sz w:val="20"/>
          <w:szCs w:val="20"/>
        </w:rPr>
        <w:t xml:space="preserve">Приложение N 1 </w:t>
      </w:r>
    </w:p>
    <w:p w:rsidR="00DB5783" w:rsidRPr="00687FD3" w:rsidRDefault="00687FD3" w:rsidP="00C4652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7E648A" w:rsidRPr="00687FD3">
        <w:rPr>
          <w:sz w:val="20"/>
          <w:szCs w:val="20"/>
        </w:rPr>
        <w:t xml:space="preserve">к </w:t>
      </w:r>
      <w:hyperlink w:anchor="anchor1000" w:history="1">
        <w:r w:rsidR="007E648A" w:rsidRPr="00687FD3">
          <w:rPr>
            <w:sz w:val="20"/>
            <w:szCs w:val="20"/>
          </w:rPr>
          <w:t>муниципальной программе</w:t>
        </w:r>
      </w:hyperlink>
      <w:r w:rsidR="007E648A" w:rsidRPr="00687FD3">
        <w:rPr>
          <w:sz w:val="20"/>
          <w:szCs w:val="20"/>
        </w:rPr>
        <w:t xml:space="preserve"> </w:t>
      </w:r>
      <w:r w:rsidR="005546F6" w:rsidRPr="00687FD3">
        <w:rPr>
          <w:sz w:val="20"/>
          <w:szCs w:val="20"/>
        </w:rPr>
        <w:t>«</w:t>
      </w:r>
      <w:r w:rsidR="007E648A" w:rsidRPr="00687FD3">
        <w:rPr>
          <w:sz w:val="20"/>
          <w:szCs w:val="20"/>
        </w:rPr>
        <w:t>Развитие образования</w:t>
      </w:r>
      <w:r w:rsidR="005546F6" w:rsidRPr="00687FD3">
        <w:rPr>
          <w:sz w:val="20"/>
          <w:szCs w:val="20"/>
        </w:rPr>
        <w:t>»</w:t>
      </w:r>
    </w:p>
    <w:p w:rsidR="00DB5783" w:rsidRDefault="00DB5783">
      <w:pPr>
        <w:pStyle w:val="a3"/>
      </w:pPr>
    </w:p>
    <w:p w:rsidR="00DB5783" w:rsidRDefault="007E648A">
      <w:pPr>
        <w:pStyle w:val="1"/>
        <w:spacing w:before="0" w:after="0"/>
      </w:pPr>
      <w:r>
        <w:t xml:space="preserve">Сведения о целевых индикаторах и показателях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 xml:space="preserve">, </w:t>
      </w:r>
    </w:p>
    <w:p w:rsidR="00DB5783" w:rsidRDefault="007E648A">
      <w:pPr>
        <w:pStyle w:val="1"/>
        <w:spacing w:before="0" w:after="0"/>
      </w:pPr>
      <w:r>
        <w:t>подпрограмм муниципальной программы и их значениях</w:t>
      </w:r>
    </w:p>
    <w:p w:rsidR="00DB5783" w:rsidRDefault="00DB5783">
      <w:pPr>
        <w:sectPr w:rsidR="00DB5783">
          <w:headerReference w:type="default" r:id="rId29"/>
          <w:footerReference w:type="default" r:id="rId30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pStyle w:val="a3"/>
      </w:pPr>
    </w:p>
    <w:tbl>
      <w:tblPr>
        <w:tblW w:w="15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670"/>
        <w:gridCol w:w="1843"/>
        <w:gridCol w:w="1559"/>
        <w:gridCol w:w="1276"/>
        <w:gridCol w:w="1134"/>
        <w:gridCol w:w="1417"/>
        <w:gridCol w:w="1578"/>
      </w:tblGrid>
      <w:tr w:rsidR="0056775A" w:rsidTr="00E603C1">
        <w:trPr>
          <w:trHeight w:val="146"/>
        </w:trPr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 w:rsidR="00E603C1">
              <w:t>/</w:t>
            </w:r>
            <w:r>
              <w:t>п</w:t>
            </w:r>
          </w:p>
        </w:tc>
        <w:tc>
          <w:tcPr>
            <w:tcW w:w="5670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696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 xml:space="preserve">Значения </w:t>
            </w:r>
            <w:r w:rsidR="00842C35">
              <w:t xml:space="preserve">целевых показателей индикаторов и </w:t>
            </w:r>
            <w:r>
              <w:t>показателей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</w:p>
        </w:tc>
        <w:tc>
          <w:tcPr>
            <w:tcW w:w="5670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Pr="00F31393" w:rsidRDefault="00C4652E" w:rsidP="005546F6">
            <w:pPr>
              <w:pStyle w:val="a3"/>
              <w:ind w:firstLine="0"/>
              <w:jc w:val="center"/>
            </w:pPr>
            <w:r w:rsidRPr="00F31393">
              <w:t>2023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Pr="00F31393" w:rsidRDefault="00C4652E" w:rsidP="005546F6">
            <w:pPr>
              <w:pStyle w:val="a3"/>
              <w:ind w:firstLine="0"/>
              <w:jc w:val="center"/>
            </w:pPr>
            <w:r w:rsidRPr="00F31393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Pr="00F31393" w:rsidRDefault="00C4652E" w:rsidP="005546F6">
            <w:pPr>
              <w:pStyle w:val="a3"/>
              <w:ind w:firstLine="0"/>
              <w:jc w:val="center"/>
            </w:pPr>
            <w:r w:rsidRPr="00F31393"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Pr="00F31393" w:rsidRDefault="00C4652E" w:rsidP="005546F6">
            <w:pPr>
              <w:pStyle w:val="a3"/>
              <w:ind w:firstLine="0"/>
              <w:jc w:val="center"/>
            </w:pPr>
            <w:r w:rsidRPr="00F31393">
              <w:t>2026-20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Pr="00F31393" w:rsidRDefault="00C4652E" w:rsidP="005546F6">
            <w:pPr>
              <w:pStyle w:val="a3"/>
              <w:ind w:firstLine="0"/>
              <w:jc w:val="center"/>
            </w:pPr>
            <w:r w:rsidRPr="00F31393">
              <w:t>2031-2035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 w:rsidP="00C4652E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815047" w:rsidTr="00DB5783">
        <w:trPr>
          <w:trHeight w:val="146"/>
        </w:trPr>
        <w:tc>
          <w:tcPr>
            <w:tcW w:w="1519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 xml:space="preserve">Муниципальная программа </w:t>
            </w:r>
            <w:r w:rsidR="005546F6">
              <w:t>«</w:t>
            </w:r>
            <w:r>
              <w:t>Развитие образования</w:t>
            </w:r>
            <w:r w:rsidR="005546F6">
              <w:t>»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 от числа опрошенных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количество мест на 1000 детей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0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660244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0244" w:rsidRDefault="00660244">
            <w:pPr>
              <w:pStyle w:val="a3"/>
              <w:ind w:firstLine="0"/>
              <w:jc w:val="center"/>
            </w:pPr>
            <w:r>
              <w:t>5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0244" w:rsidRDefault="00660244">
            <w:pPr>
              <w:pStyle w:val="a7"/>
            </w:pPr>
            <w: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образования населения этой возрастной группы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0244" w:rsidRDefault="00660244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0244" w:rsidRDefault="00660244">
            <w:pPr>
              <w:pStyle w:val="a3"/>
              <w:ind w:firstLine="0"/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0244" w:rsidRDefault="00660244">
            <w:pPr>
              <w:pStyle w:val="a3"/>
              <w:ind w:firstLine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0244" w:rsidRDefault="00660244">
            <w:pPr>
              <w:pStyle w:val="a3"/>
              <w:ind w:firstLine="0"/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0244" w:rsidRDefault="00660244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0244" w:rsidRDefault="00660244">
            <w:pPr>
              <w:pStyle w:val="a3"/>
              <w:ind w:firstLine="0"/>
              <w:jc w:val="center"/>
            </w:pPr>
            <w:r>
              <w:t>55</w:t>
            </w:r>
          </w:p>
        </w:tc>
      </w:tr>
      <w:tr w:rsidR="00C40174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174" w:rsidRDefault="00C40174">
            <w:pPr>
              <w:pStyle w:val="a3"/>
              <w:ind w:firstLine="0"/>
              <w:jc w:val="center"/>
            </w:pPr>
            <w:r>
              <w:t>6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174" w:rsidRDefault="00C40174">
            <w:pPr>
              <w:pStyle w:val="a7"/>
            </w:pPr>
            <w:r w:rsidRPr="00C40174">
              <w:t xml:space="preserve">Организация целевого </w:t>
            </w:r>
            <w:proofErr w:type="gramStart"/>
            <w:r w:rsidRPr="00C40174">
              <w:t>обучения по программам</w:t>
            </w:r>
            <w:proofErr w:type="gramEnd"/>
            <w:r w:rsidRPr="00C40174">
              <w:t xml:space="preserve"> высшего образования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174" w:rsidRDefault="00C40174" w:rsidP="00266E6D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174" w:rsidRDefault="00C40174" w:rsidP="00266E6D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174" w:rsidRDefault="00C40174" w:rsidP="00266E6D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174" w:rsidRDefault="00C40174" w:rsidP="00266E6D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174" w:rsidRDefault="00C40174" w:rsidP="00266E6D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174" w:rsidRDefault="00C40174" w:rsidP="00266E6D">
            <w:pPr>
              <w:pStyle w:val="a3"/>
              <w:ind w:firstLine="0"/>
              <w:jc w:val="center"/>
            </w:pPr>
            <w:r>
              <w:t>2</w:t>
            </w:r>
          </w:p>
        </w:tc>
      </w:tr>
      <w:bookmarkStart w:id="13" w:name="anchor70014"/>
      <w:bookmarkEnd w:id="13"/>
      <w:tr w:rsidR="00815047" w:rsidTr="00DB5783">
        <w:trPr>
          <w:trHeight w:val="146"/>
        </w:trPr>
        <w:tc>
          <w:tcPr>
            <w:tcW w:w="1519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Pr="00F42080" w:rsidRDefault="00815047">
            <w:pPr>
              <w:pStyle w:val="a3"/>
              <w:ind w:firstLine="0"/>
              <w:jc w:val="center"/>
              <w:rPr>
                <w:highlight w:val="yellow"/>
              </w:rPr>
            </w:pPr>
            <w:r w:rsidRPr="00F42080">
              <w:fldChar w:fldCharType="begin"/>
            </w:r>
            <w:r w:rsidRPr="00F42080">
              <w:instrText xml:space="preserve"> HYPERLINK  "#anchor30000" </w:instrText>
            </w:r>
            <w:r w:rsidRPr="00F42080">
              <w:fldChar w:fldCharType="separate"/>
            </w:r>
            <w:r w:rsidRPr="00F42080">
              <w:t>Подпрограмма</w:t>
            </w:r>
            <w:r w:rsidRPr="00F42080">
              <w:fldChar w:fldCharType="end"/>
            </w:r>
            <w:r w:rsidRPr="00F42080">
              <w:t xml:space="preserve"> </w:t>
            </w:r>
            <w:r w:rsidR="005546F6" w:rsidRPr="00F42080">
              <w:t>«</w:t>
            </w:r>
            <w:r w:rsidRPr="00F42080">
              <w:t>Муниципальная поддержка развития образования</w:t>
            </w:r>
            <w:r w:rsidR="005546F6" w:rsidRPr="00F42080">
              <w:t>»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8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 xml:space="preserve">Доступность дошкольного образования (отношение численности детей в возрасте от 3 до 7 лет, </w:t>
            </w:r>
            <w:r>
              <w:lastRenderedPageBreak/>
              <w:t>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lastRenderedPageBreak/>
              <w:t>3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19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 xml:space="preserve">Доля детей, оставшихся без попечения родителей, всего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(в приемные семьи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4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5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 xml:space="preserve">Количество детей, оставшихся без попечения родителей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на усыновление (удочерение)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 w:rsidP="00C4652E">
            <w:pPr>
              <w:pStyle w:val="a7"/>
            </w:pPr>
            <w: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Цивильском муниципальном округе Чувашской Республик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 w:rsidP="00C4652E">
            <w:pPr>
              <w:pStyle w:val="a7"/>
            </w:pPr>
            <w: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Цивильском муниципальном округе Чувашской Республик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bookmarkStart w:id="14" w:name="anchor1108"/>
            <w:bookmarkEnd w:id="14"/>
            <w:r>
              <w:t>8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 xml:space="preserve">Соотношение средней заработной платы </w:t>
            </w:r>
            <w:r>
              <w:lastRenderedPageBreak/>
              <w:t>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Чувашской Республик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78,5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0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75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6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65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Удельный вес образовательных организаций, в которых внедрены информационно-коммуникационные технологии в управлени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3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1,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6,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8,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20,0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5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 xml:space="preserve">Количество участников проекта «Билет в будущее», получившие рекомендации по построению </w:t>
            </w:r>
            <w:r>
              <w:lastRenderedPageBreak/>
              <w:t>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lastRenderedPageBreak/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0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lastRenderedPageBreak/>
              <w:t>17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64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7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bookmarkStart w:id="15" w:name="anchor10018"/>
            <w:bookmarkEnd w:id="15"/>
            <w:r>
              <w:t>18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 w:rsidRPr="00660244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ы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774E73">
            <w:pPr>
              <w:pStyle w:val="a3"/>
            </w:pPr>
            <w:r>
              <w:t>9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774E73">
            <w:pPr>
              <w:pStyle w:val="a3"/>
            </w:pPr>
            <w:r>
              <w:t>9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660244">
            <w:pPr>
              <w:pStyle w:val="a3"/>
            </w:pPr>
            <w:r>
              <w:t>9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774E73">
            <w:pPr>
              <w:pStyle w:val="a3"/>
            </w:pPr>
            <w:r>
              <w:t>9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774E73">
            <w:pPr>
              <w:pStyle w:val="a3"/>
            </w:pPr>
            <w:r>
              <w:t>90</w:t>
            </w:r>
          </w:p>
        </w:tc>
      </w:tr>
      <w:tr w:rsidR="00815047" w:rsidTr="00DB5783">
        <w:trPr>
          <w:trHeight w:val="146"/>
        </w:trPr>
        <w:tc>
          <w:tcPr>
            <w:tcW w:w="1519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 w:rsidP="007A59EF">
            <w:pPr>
              <w:pStyle w:val="a3"/>
              <w:ind w:firstLine="0"/>
              <w:jc w:val="center"/>
            </w:pPr>
            <w:r>
              <w:t xml:space="preserve">Подпрограмма </w:t>
            </w:r>
            <w:r w:rsidR="005546F6">
              <w:t>«</w:t>
            </w:r>
            <w:r>
              <w:t>Молодежь</w:t>
            </w:r>
            <w:r w:rsidR="005546F6">
              <w:t>»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Охват детей, обеспеченных путевками в загородные лагеря: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13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135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Охват детей, обеспеченных путевками в пришкольные летние оздоровительные лагеря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3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5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500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8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Количество добровольческих (волонтерских) объединен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55</w:t>
            </w:r>
          </w:p>
        </w:tc>
      </w:tr>
      <w:tr w:rsidR="00C4652E" w:rsidTr="00E603C1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34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36</w:t>
            </w:r>
          </w:p>
        </w:tc>
      </w:tr>
    </w:tbl>
    <w:p w:rsidR="0056775A" w:rsidRDefault="0056775A">
      <w:pPr>
        <w:jc w:val="right"/>
      </w:pPr>
      <w:bookmarkStart w:id="16" w:name="anchor1033"/>
      <w:bookmarkEnd w:id="16"/>
    </w:p>
    <w:p w:rsidR="0056775A" w:rsidRDefault="0056775A">
      <w:pPr>
        <w:jc w:val="right"/>
      </w:pPr>
    </w:p>
    <w:p w:rsidR="00C4652E" w:rsidRDefault="00C4652E" w:rsidP="00D23CEF"/>
    <w:tbl>
      <w:tblPr>
        <w:tblStyle w:val="afe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</w:tblGrid>
      <w:tr w:rsidR="00815047" w:rsidTr="00D23CEF">
        <w:tc>
          <w:tcPr>
            <w:tcW w:w="5293" w:type="dxa"/>
          </w:tcPr>
          <w:p w:rsidR="00E603C1" w:rsidRDefault="00E603C1" w:rsidP="00C4652E">
            <w:pPr>
              <w:jc w:val="right"/>
              <w:rPr>
                <w:sz w:val="20"/>
                <w:szCs w:val="20"/>
              </w:rPr>
            </w:pPr>
          </w:p>
          <w:p w:rsidR="00E603C1" w:rsidRDefault="00E603C1" w:rsidP="00C4652E">
            <w:pPr>
              <w:jc w:val="right"/>
              <w:rPr>
                <w:sz w:val="20"/>
                <w:szCs w:val="20"/>
              </w:rPr>
            </w:pPr>
          </w:p>
          <w:p w:rsidR="00E603C1" w:rsidRDefault="00E603C1" w:rsidP="00C4652E">
            <w:pPr>
              <w:jc w:val="right"/>
              <w:rPr>
                <w:sz w:val="20"/>
                <w:szCs w:val="20"/>
              </w:rPr>
            </w:pPr>
          </w:p>
          <w:p w:rsidR="00E603C1" w:rsidRDefault="00E603C1" w:rsidP="00C4652E">
            <w:pPr>
              <w:jc w:val="right"/>
              <w:rPr>
                <w:sz w:val="20"/>
                <w:szCs w:val="20"/>
              </w:rPr>
            </w:pPr>
          </w:p>
          <w:p w:rsidR="00E603C1" w:rsidRDefault="00E603C1" w:rsidP="00C4652E">
            <w:pPr>
              <w:jc w:val="right"/>
              <w:rPr>
                <w:sz w:val="20"/>
                <w:szCs w:val="20"/>
              </w:rPr>
            </w:pPr>
          </w:p>
          <w:p w:rsidR="00E603C1" w:rsidRDefault="00E603C1" w:rsidP="00C4652E">
            <w:pPr>
              <w:jc w:val="right"/>
              <w:rPr>
                <w:sz w:val="20"/>
                <w:szCs w:val="20"/>
              </w:rPr>
            </w:pPr>
          </w:p>
          <w:p w:rsidR="00E603C1" w:rsidRDefault="00E603C1" w:rsidP="00C4652E">
            <w:pPr>
              <w:jc w:val="right"/>
              <w:rPr>
                <w:sz w:val="20"/>
                <w:szCs w:val="20"/>
              </w:rPr>
            </w:pPr>
          </w:p>
          <w:p w:rsidR="00E603C1" w:rsidRDefault="00E603C1" w:rsidP="00C4652E">
            <w:pPr>
              <w:jc w:val="right"/>
              <w:rPr>
                <w:sz w:val="20"/>
                <w:szCs w:val="20"/>
              </w:rPr>
            </w:pPr>
          </w:p>
          <w:p w:rsidR="00E603C1" w:rsidRDefault="00E603C1" w:rsidP="00C4652E">
            <w:pPr>
              <w:jc w:val="right"/>
              <w:rPr>
                <w:sz w:val="20"/>
                <w:szCs w:val="20"/>
              </w:rPr>
            </w:pPr>
          </w:p>
          <w:p w:rsidR="00E603C1" w:rsidRDefault="00E603C1" w:rsidP="00C4652E">
            <w:pPr>
              <w:jc w:val="right"/>
              <w:rPr>
                <w:sz w:val="20"/>
                <w:szCs w:val="20"/>
              </w:rPr>
            </w:pPr>
          </w:p>
          <w:p w:rsidR="00815047" w:rsidRPr="00173E25" w:rsidRDefault="00815047" w:rsidP="00C4652E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lastRenderedPageBreak/>
              <w:t xml:space="preserve">Приложение N 2 </w:t>
            </w:r>
          </w:p>
          <w:p w:rsidR="00815047" w:rsidRPr="00173E25" w:rsidRDefault="00815047" w:rsidP="00C4652E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t xml:space="preserve">к муниципальной программе </w:t>
            </w:r>
            <w:r w:rsidR="005546F6">
              <w:rPr>
                <w:sz w:val="20"/>
                <w:szCs w:val="20"/>
              </w:rPr>
              <w:t>«</w:t>
            </w:r>
            <w:r w:rsidR="00173E25" w:rsidRPr="00173E25">
              <w:rPr>
                <w:sz w:val="20"/>
                <w:szCs w:val="20"/>
              </w:rPr>
              <w:t>Развитие образования</w:t>
            </w:r>
            <w:r w:rsidR="005546F6">
              <w:rPr>
                <w:sz w:val="20"/>
                <w:szCs w:val="20"/>
              </w:rPr>
              <w:t>»</w:t>
            </w:r>
          </w:p>
          <w:p w:rsidR="00815047" w:rsidRDefault="00815047" w:rsidP="00C4652E">
            <w:pPr>
              <w:jc w:val="right"/>
            </w:pPr>
          </w:p>
        </w:tc>
      </w:tr>
    </w:tbl>
    <w:p w:rsidR="00D23CEF" w:rsidRDefault="00D23CEF">
      <w:pPr>
        <w:pStyle w:val="1"/>
      </w:pPr>
    </w:p>
    <w:p w:rsidR="007C7D9B" w:rsidRDefault="007C7D9B" w:rsidP="007C7D9B"/>
    <w:p w:rsidR="00DB5783" w:rsidRPr="007C7D9B" w:rsidRDefault="00E603C1" w:rsidP="007C7D9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="007E648A" w:rsidRPr="007C7D9B">
        <w:rPr>
          <w:b/>
        </w:rPr>
        <w:t xml:space="preserve">Ресурсное обеспечение </w:t>
      </w:r>
      <w:r w:rsidR="00016507" w:rsidRPr="007C7D9B">
        <w:rPr>
          <w:b/>
        </w:rPr>
        <w:t>реализации муниципальной программы «</w:t>
      </w:r>
      <w:r w:rsidR="007C7D9B" w:rsidRPr="007C7D9B">
        <w:rPr>
          <w:b/>
        </w:rPr>
        <w:t xml:space="preserve">Развитие </w:t>
      </w:r>
      <w:r w:rsidR="00016507" w:rsidRPr="007C7D9B">
        <w:rPr>
          <w:b/>
        </w:rPr>
        <w:t xml:space="preserve">образования» </w:t>
      </w:r>
      <w:r w:rsidR="007E648A" w:rsidRPr="007C7D9B">
        <w:rPr>
          <w:b/>
        </w:rPr>
        <w:t>за счет всех источников финансирования</w:t>
      </w:r>
    </w:p>
    <w:p w:rsidR="00DB5783" w:rsidRPr="007C7D9B" w:rsidRDefault="00DB5783">
      <w:pPr>
        <w:rPr>
          <w:b/>
        </w:rPr>
        <w:sectPr w:rsidR="00DB5783" w:rsidRPr="007C7D9B" w:rsidSect="00201BBB">
          <w:type w:val="continuous"/>
          <w:pgSz w:w="16838" w:h="11906" w:orient="landscape"/>
          <w:pgMar w:top="568" w:right="794" w:bottom="142" w:left="794" w:header="720" w:footer="720" w:gutter="0"/>
          <w:cols w:space="720"/>
        </w:sectPr>
      </w:pPr>
    </w:p>
    <w:p w:rsidR="00DB5783" w:rsidRDefault="00DB5783">
      <w:bookmarkStart w:id="17" w:name="anchor20001"/>
      <w:bookmarkEnd w:id="17"/>
    </w:p>
    <w:tbl>
      <w:tblPr>
        <w:tblW w:w="14757" w:type="dxa"/>
        <w:tblInd w:w="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1192"/>
        <w:gridCol w:w="1785"/>
        <w:gridCol w:w="2410"/>
        <w:gridCol w:w="850"/>
        <w:gridCol w:w="709"/>
        <w:gridCol w:w="851"/>
        <w:gridCol w:w="850"/>
        <w:gridCol w:w="992"/>
        <w:gridCol w:w="851"/>
        <w:gridCol w:w="850"/>
        <w:gridCol w:w="851"/>
        <w:gridCol w:w="992"/>
        <w:gridCol w:w="992"/>
      </w:tblGrid>
      <w:tr w:rsidR="00E10F04" w:rsidRPr="00D23CEF" w:rsidTr="00AA6378">
        <w:trPr>
          <w:trHeight w:val="308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Статус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F42080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Наименование муниципальной программы, подпрограммы муниципальной программы Цивильского </w:t>
            </w:r>
            <w:r>
              <w:rPr>
                <w:sz w:val="16"/>
                <w:szCs w:val="16"/>
              </w:rPr>
              <w:t xml:space="preserve">муниципального округа </w:t>
            </w:r>
            <w:r w:rsidRPr="00D23CEF">
              <w:rPr>
                <w:sz w:val="16"/>
                <w:szCs w:val="16"/>
              </w:rPr>
              <w:t>(основного мероприятия)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Задачи муниципальной программы, подпрограммы муниципальной программы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B740FE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тветств</w:t>
            </w:r>
            <w:r w:rsidR="00B740FE">
              <w:rPr>
                <w:sz w:val="16"/>
                <w:szCs w:val="16"/>
              </w:rPr>
              <w:t>енный исполнитель, соисполнител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04" w:rsidRPr="00E10F04" w:rsidRDefault="00E10F04" w:rsidP="00E10F04">
            <w:pPr>
              <w:suppressAutoHyphens w:val="0"/>
              <w:jc w:val="center"/>
              <w:rPr>
                <w:sz w:val="16"/>
                <w:szCs w:val="16"/>
              </w:rPr>
            </w:pPr>
            <w:r w:rsidRPr="00E10F04">
              <w:rPr>
                <w:sz w:val="16"/>
                <w:szCs w:val="16"/>
              </w:rPr>
              <w:t>Расходы</w:t>
            </w:r>
            <w:r>
              <w:rPr>
                <w:sz w:val="16"/>
                <w:szCs w:val="16"/>
              </w:rPr>
              <w:t xml:space="preserve"> по годам, тыс. рублей</w:t>
            </w:r>
          </w:p>
        </w:tc>
      </w:tr>
      <w:tr w:rsidR="00AA6378" w:rsidRPr="00D23CEF" w:rsidTr="00AA6378">
        <w:trPr>
          <w:trHeight w:val="2598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2031-2035</w:t>
            </w:r>
          </w:p>
        </w:tc>
      </w:tr>
      <w:tr w:rsidR="00AA6378" w:rsidRPr="00D23CEF" w:rsidTr="00AA6378">
        <w:trPr>
          <w:trHeight w:val="231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AA6378" w:rsidRPr="00D23CEF" w:rsidTr="00AA6378">
        <w:trPr>
          <w:trHeight w:val="370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Муниципальная программа</w:t>
            </w:r>
            <w:r w:rsidRPr="00D23CEF">
              <w:rPr>
                <w:sz w:val="16"/>
                <w:szCs w:val="16"/>
              </w:rPr>
              <w:br/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Муниципальная программа</w:t>
            </w:r>
            <w:r w:rsidRPr="00D23CEF">
              <w:rPr>
                <w:sz w:val="16"/>
                <w:szCs w:val="16"/>
              </w:rPr>
              <w:br/>
              <w:t>«Развитие образование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беспечение населения услугами дошкольного образования;</w:t>
            </w:r>
            <w:r w:rsidRPr="00D23CEF">
              <w:rPr>
                <w:sz w:val="16"/>
                <w:szCs w:val="16"/>
              </w:rPr>
              <w:br/>
              <w:t>повышение доступности качественного начального общего, основного общего и среднего общего образования;</w:t>
            </w:r>
            <w:r w:rsidRPr="00D23CEF">
              <w:rPr>
                <w:sz w:val="16"/>
                <w:szCs w:val="16"/>
              </w:rPr>
              <w:br/>
              <w:t xml:space="preserve">развитие системы воспитания и дополнительного образования детей в Цивильском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;</w:t>
            </w:r>
            <w:r w:rsidRPr="00D23CEF">
              <w:rPr>
                <w:sz w:val="16"/>
                <w:szCs w:val="16"/>
              </w:rPr>
              <w:br/>
              <w:t xml:space="preserve">создание условий для активного включения молодых граждан в процесс социально-экономического, общественно-политического и </w:t>
            </w:r>
            <w:r w:rsidRPr="00D23CEF">
              <w:rPr>
                <w:sz w:val="16"/>
                <w:szCs w:val="16"/>
              </w:rPr>
              <w:lastRenderedPageBreak/>
              <w:t xml:space="preserve">культурного развития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и Чувашской Республики;</w:t>
            </w:r>
            <w:r w:rsidRPr="00D23CEF">
              <w:rPr>
                <w:sz w:val="16"/>
                <w:szCs w:val="16"/>
              </w:rPr>
              <w:br/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  <w:r w:rsidRPr="00D23CEF">
              <w:rPr>
                <w:sz w:val="16"/>
                <w:szCs w:val="16"/>
              </w:rPr>
              <w:br/>
              <w:t>формирование востребованной системы оценки качества образования и образовательных результатов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59" w:rsidRPr="00B740FE" w:rsidRDefault="00914559" w:rsidP="00914559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</w:t>
            </w:r>
            <w:r>
              <w:rPr>
                <w:sz w:val="16"/>
                <w:szCs w:val="16"/>
              </w:rPr>
              <w:t>,</w:t>
            </w:r>
            <w:r w:rsidRPr="00B740FE">
              <w:rPr>
                <w:sz w:val="16"/>
                <w:szCs w:val="16"/>
              </w:rPr>
              <w:t xml:space="preserve"> инвестиционной деятельности и туризма Цивильского муниципального округа Чувашской Республики;</w:t>
            </w:r>
          </w:p>
          <w:p w:rsidR="00914559" w:rsidRPr="00B740FE" w:rsidRDefault="00914559" w:rsidP="00914559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E10F04" w:rsidRPr="00D23CEF" w:rsidRDefault="00914559" w:rsidP="00914559">
            <w:pPr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570038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554133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C615FC" w:rsidRDefault="00C615FC" w:rsidP="00D23CEF">
            <w:pPr>
              <w:rPr>
                <w:sz w:val="16"/>
                <w:szCs w:val="16"/>
              </w:rPr>
            </w:pPr>
            <w:r w:rsidRPr="00292587">
              <w:rPr>
                <w:sz w:val="16"/>
                <w:szCs w:val="16"/>
              </w:rPr>
              <w:t>558125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3058258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3684380,4</w:t>
            </w:r>
          </w:p>
        </w:tc>
      </w:tr>
      <w:tr w:rsidR="00AA6378" w:rsidRPr="00D23CEF" w:rsidTr="00AA6378">
        <w:trPr>
          <w:trHeight w:val="70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0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36679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36725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35796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196145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236302,4</w:t>
            </w:r>
          </w:p>
        </w:tc>
      </w:tr>
      <w:tr w:rsidR="00AA6378" w:rsidRPr="00D23CEF" w:rsidTr="00AA6378">
        <w:trPr>
          <w:trHeight w:val="1217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0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21191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21544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21731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2310885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2783996,6</w:t>
            </w:r>
          </w:p>
        </w:tc>
      </w:tr>
      <w:tr w:rsidR="00AA6378" w:rsidRPr="00D23CEF" w:rsidTr="00AA6378">
        <w:trPr>
          <w:trHeight w:val="1263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0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112168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95862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100597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551227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664081,4</w:t>
            </w:r>
          </w:p>
        </w:tc>
      </w:tr>
      <w:tr w:rsidR="00AA6378" w:rsidRPr="00D23CEF" w:rsidTr="00AA6378">
        <w:trPr>
          <w:trHeight w:val="1387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«Муниципальная  поддержка развития образования»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разработка и реализация государственной политики, направленной на устойчивое развитие образования в Цивильском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 и нормативно-правовое регулирование в сфере образования;</w:t>
            </w:r>
            <w:r w:rsidRPr="00D23CEF">
              <w:rPr>
                <w:sz w:val="16"/>
                <w:szCs w:val="16"/>
              </w:rPr>
              <w:br/>
              <w:t xml:space="preserve">повышение доступности для населения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 качественных образовательных услуг;</w:t>
            </w:r>
            <w:r w:rsidRPr="00D23CEF">
              <w:rPr>
                <w:sz w:val="16"/>
                <w:szCs w:val="16"/>
              </w:rPr>
              <w:br/>
              <w:t xml:space="preserve">формирование системы муниципальных </w:t>
            </w:r>
            <w:r w:rsidRPr="00D23CEF">
              <w:rPr>
                <w:sz w:val="16"/>
                <w:szCs w:val="16"/>
              </w:rPr>
              <w:lastRenderedPageBreak/>
              <w:t>профессиональных конкурсов в целях предоставления гражданам возможностей для профессионального и карьерного роста;</w:t>
            </w:r>
            <w:r w:rsidRPr="00D23CEF">
              <w:rPr>
                <w:sz w:val="16"/>
                <w:szCs w:val="16"/>
              </w:rPr>
              <w:br/>
              <w:t>повышение эффективности вложения бюджетных средств в реализацию программ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59" w:rsidRPr="00B740FE" w:rsidRDefault="00914559" w:rsidP="00914559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</w:t>
            </w:r>
            <w:r>
              <w:rPr>
                <w:sz w:val="16"/>
                <w:szCs w:val="16"/>
              </w:rPr>
              <w:t>,</w:t>
            </w:r>
            <w:r w:rsidRPr="00B740FE">
              <w:rPr>
                <w:sz w:val="16"/>
                <w:szCs w:val="16"/>
              </w:rPr>
              <w:t xml:space="preserve"> инвестиционной деятельности и туризма Цивильского муниципального округа Чувашской Республики;</w:t>
            </w:r>
          </w:p>
          <w:p w:rsidR="00914559" w:rsidRPr="00B740FE" w:rsidRDefault="00914559" w:rsidP="00914559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E10F04" w:rsidRPr="00D23CEF" w:rsidRDefault="00914559" w:rsidP="00914559">
            <w:pPr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559171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542987,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546979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2997184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3610803,1</w:t>
            </w:r>
          </w:p>
        </w:tc>
      </w:tr>
      <w:tr w:rsidR="00AA6378" w:rsidRPr="00D23CEF" w:rsidTr="00A8253F">
        <w:trPr>
          <w:trHeight w:val="3702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903 974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36679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36725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35796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196145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236302,4</w:t>
            </w:r>
          </w:p>
        </w:tc>
      </w:tr>
      <w:tr w:rsidR="00AA6378" w:rsidRPr="00D23CEF" w:rsidTr="00AA6378">
        <w:trPr>
          <w:trHeight w:val="138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A825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19963,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20263,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20450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2303862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2775536,0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102529,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85998,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90733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97176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598964,7</w:t>
            </w:r>
          </w:p>
        </w:tc>
      </w:tr>
      <w:tr w:rsidR="00AA6378" w:rsidRPr="00D23CEF" w:rsidTr="00AA6378">
        <w:trPr>
          <w:trHeight w:val="18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сновное</w:t>
            </w:r>
            <w:r w:rsidRPr="00D23CEF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</w:t>
            </w:r>
            <w:r w:rsidRPr="00D23CEF">
              <w:rPr>
                <w:sz w:val="16"/>
                <w:szCs w:val="16"/>
              </w:rPr>
              <w:br/>
              <w:t>0702</w:t>
            </w:r>
            <w:r w:rsidRPr="00D23CEF">
              <w:rPr>
                <w:sz w:val="16"/>
                <w:szCs w:val="16"/>
              </w:rPr>
              <w:br/>
              <w:t>0703</w:t>
            </w:r>
            <w:r w:rsidRPr="00D23CEF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817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77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818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48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540470,4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</w:t>
            </w:r>
            <w:r w:rsidRPr="00D23CEF">
              <w:rPr>
                <w:sz w:val="16"/>
                <w:szCs w:val="16"/>
              </w:rPr>
              <w:br/>
              <w:t>0702</w:t>
            </w:r>
            <w:r w:rsidRPr="00D23CEF">
              <w:rPr>
                <w:sz w:val="16"/>
                <w:szCs w:val="16"/>
              </w:rPr>
              <w:br/>
              <w:t>0703</w:t>
            </w:r>
            <w:r w:rsidRPr="00D23CEF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</w:t>
            </w:r>
            <w:r w:rsidRPr="00D23CEF">
              <w:rPr>
                <w:sz w:val="16"/>
                <w:szCs w:val="16"/>
              </w:rPr>
              <w:br/>
              <w:t>0702</w:t>
            </w:r>
            <w:r w:rsidRPr="00D23CEF">
              <w:rPr>
                <w:sz w:val="16"/>
                <w:szCs w:val="16"/>
              </w:rPr>
              <w:br/>
              <w:t>0703</w:t>
            </w:r>
            <w:r w:rsidRPr="00D23CEF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1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8171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7732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8187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4862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540470,4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сновное</w:t>
            </w:r>
            <w:r w:rsidRPr="00D23CEF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361" w:rsidRPr="00DF6361" w:rsidRDefault="00DF6361" w:rsidP="00DF6361">
            <w:pPr>
              <w:jc w:val="both"/>
              <w:rPr>
                <w:sz w:val="16"/>
                <w:szCs w:val="16"/>
              </w:rPr>
            </w:pPr>
            <w:r w:rsidRPr="00DF6361">
              <w:rPr>
                <w:sz w:val="16"/>
                <w:szCs w:val="16"/>
              </w:rPr>
              <w:t xml:space="preserve">Финансовое обеспечение получения дошкольного образования, начального </w:t>
            </w:r>
            <w:r w:rsidRPr="00DF6361">
              <w:rPr>
                <w:sz w:val="16"/>
                <w:szCs w:val="16"/>
              </w:rPr>
              <w:lastRenderedPageBreak/>
              <w:t>общего, основного общего, и среднего профессионального образования, среднего общего образования.</w:t>
            </w:r>
          </w:p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13956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13956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13956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2268281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2732671,6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 0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F324E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956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F324E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956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F324E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956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F324E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8281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F324E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671,6</w:t>
            </w:r>
          </w:p>
        </w:tc>
      </w:tr>
      <w:tr w:rsidR="00AA6378" w:rsidRPr="00D23CEF" w:rsidTr="00AA6378">
        <w:trPr>
          <w:trHeight w:val="98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E603C1">
        <w:trPr>
          <w:trHeight w:val="1910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1512BF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378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</w:t>
            </w:r>
            <w:r w:rsidRPr="00D23CEF">
              <w:rPr>
                <w:sz w:val="16"/>
                <w:szCs w:val="16"/>
              </w:rPr>
              <w:lastRenderedPageBreak/>
              <w:t>Чувашской Республики</w:t>
            </w:r>
          </w:p>
          <w:p w:rsidR="00AA6378" w:rsidRPr="00AA6378" w:rsidRDefault="00AA6378" w:rsidP="00AA6378">
            <w:pPr>
              <w:rPr>
                <w:sz w:val="16"/>
                <w:szCs w:val="16"/>
              </w:rPr>
            </w:pPr>
          </w:p>
          <w:p w:rsidR="00AA6378" w:rsidRPr="00AA6378" w:rsidRDefault="00AA6378" w:rsidP="00AA6378">
            <w:pPr>
              <w:rPr>
                <w:sz w:val="16"/>
                <w:szCs w:val="16"/>
              </w:rPr>
            </w:pPr>
          </w:p>
          <w:p w:rsidR="00AA6378" w:rsidRPr="00AA6378" w:rsidRDefault="00AA6378" w:rsidP="00AA6378">
            <w:pPr>
              <w:rPr>
                <w:sz w:val="16"/>
                <w:szCs w:val="16"/>
              </w:rPr>
            </w:pPr>
          </w:p>
          <w:p w:rsidR="00AA6378" w:rsidRPr="00AA6378" w:rsidRDefault="00AA6378" w:rsidP="00AA6378">
            <w:pPr>
              <w:rPr>
                <w:sz w:val="16"/>
                <w:szCs w:val="16"/>
              </w:rPr>
            </w:pPr>
          </w:p>
          <w:p w:rsidR="00AA6378" w:rsidRPr="00AA6378" w:rsidRDefault="00AA6378" w:rsidP="00AA6378">
            <w:pPr>
              <w:rPr>
                <w:sz w:val="16"/>
                <w:szCs w:val="16"/>
              </w:rPr>
            </w:pPr>
          </w:p>
          <w:p w:rsidR="00AA6378" w:rsidRPr="00AA6378" w:rsidRDefault="00AA6378" w:rsidP="00AA6378">
            <w:pPr>
              <w:rPr>
                <w:sz w:val="16"/>
                <w:szCs w:val="16"/>
              </w:rPr>
            </w:pPr>
          </w:p>
          <w:p w:rsidR="00AA6378" w:rsidRPr="00AA6378" w:rsidRDefault="00AA6378" w:rsidP="00AA6378">
            <w:pPr>
              <w:rPr>
                <w:sz w:val="16"/>
                <w:szCs w:val="16"/>
              </w:rPr>
            </w:pPr>
          </w:p>
          <w:p w:rsidR="00AA6378" w:rsidRPr="00AA6378" w:rsidRDefault="00AA6378" w:rsidP="00AA6378">
            <w:pPr>
              <w:rPr>
                <w:sz w:val="16"/>
                <w:szCs w:val="16"/>
              </w:rPr>
            </w:pPr>
          </w:p>
          <w:p w:rsidR="00AA6378" w:rsidRPr="00AA6378" w:rsidRDefault="00AA6378" w:rsidP="00AA6378">
            <w:pPr>
              <w:rPr>
                <w:sz w:val="16"/>
                <w:szCs w:val="16"/>
              </w:rPr>
            </w:pPr>
          </w:p>
          <w:p w:rsidR="00E10F04" w:rsidRPr="00AA6378" w:rsidRDefault="00E10F04" w:rsidP="00AA6378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1512BF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8,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1512BF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6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1512BF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6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1512BF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9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1512BF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15,0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1512BF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8,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1512BF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6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  <w:r w:rsidR="001512BF">
              <w:rPr>
                <w:sz w:val="16"/>
                <w:szCs w:val="16"/>
              </w:rPr>
              <w:t>17186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  <w:r w:rsidR="001512BF">
              <w:rPr>
                <w:sz w:val="16"/>
                <w:szCs w:val="16"/>
              </w:rPr>
              <w:t>9409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  <w:r w:rsidR="001512BF">
              <w:rPr>
                <w:sz w:val="16"/>
                <w:szCs w:val="16"/>
              </w:rPr>
              <w:t>112915,0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406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ное</w:t>
            </w:r>
            <w:r>
              <w:rPr>
                <w:sz w:val="16"/>
                <w:szCs w:val="16"/>
              </w:rPr>
              <w:br/>
              <w:t>мероприятие 4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9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,5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24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9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  <w:r w:rsidR="00B1541B">
              <w:rPr>
                <w:sz w:val="16"/>
                <w:szCs w:val="16"/>
              </w:rPr>
              <w:t>37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  <w:r w:rsidR="00B1541B">
              <w:rPr>
                <w:sz w:val="16"/>
                <w:szCs w:val="16"/>
              </w:rPr>
              <w:t>37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,5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br/>
              <w:t>мероприятие 5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Стипендии, гранты, премии и денежные поощрения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8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,4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100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  <w:r w:rsidR="00B1541B">
              <w:rPr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  <w:r w:rsidR="00B1541B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8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,4</w:t>
            </w:r>
          </w:p>
        </w:tc>
      </w:tr>
      <w:tr w:rsidR="00AA6378" w:rsidRPr="00D23CEF" w:rsidTr="00AA6378">
        <w:trPr>
          <w:trHeight w:val="925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сновное</w:t>
            </w:r>
            <w:r w:rsidRPr="00D23CEF">
              <w:rPr>
                <w:sz w:val="16"/>
                <w:szCs w:val="16"/>
              </w:rPr>
              <w:br/>
              <w:t xml:space="preserve">мероприятие </w:t>
            </w:r>
            <w:r w:rsidR="00B1541B">
              <w:rPr>
                <w:sz w:val="16"/>
                <w:szCs w:val="16"/>
              </w:rPr>
              <w:t>6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22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05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4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59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57,2</w:t>
            </w:r>
          </w:p>
        </w:tc>
      </w:tr>
      <w:tr w:rsidR="00AA6378" w:rsidRPr="00D23CEF" w:rsidTr="00AA6378">
        <w:trPr>
          <w:trHeight w:val="92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3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3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9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50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87,4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2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3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8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64,4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6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9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27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5,4</w:t>
            </w:r>
          </w:p>
        </w:tc>
      </w:tr>
      <w:tr w:rsidR="00AA6378" w:rsidRPr="00D23CEF" w:rsidTr="00AA6378">
        <w:trPr>
          <w:trHeight w:val="925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сновное</w:t>
            </w:r>
            <w:r w:rsidRPr="00D23CEF">
              <w:rPr>
                <w:sz w:val="16"/>
                <w:szCs w:val="16"/>
              </w:rPr>
              <w:br/>
              <w:t xml:space="preserve">мероприятие </w:t>
            </w:r>
            <w:r w:rsidR="00B1541B">
              <w:rPr>
                <w:sz w:val="16"/>
                <w:szCs w:val="16"/>
              </w:rPr>
              <w:t>7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br/>
              <w:t>мероприятие 8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94,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,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8D2225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</w:tr>
      <w:tr w:rsidR="00AA6378" w:rsidRPr="00D23CEF" w:rsidTr="00AA6378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2,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7A59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«Молодежь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повышение эффективности организации работы с детьми и молодежью;</w:t>
            </w:r>
            <w:r w:rsidRPr="00D23CEF">
              <w:rPr>
                <w:sz w:val="16"/>
                <w:szCs w:val="16"/>
              </w:rPr>
              <w:br/>
              <w:t>совершенствование системы общественно-государственного партнерства в сфере реализации государственной молодежной политики;</w:t>
            </w:r>
            <w:r w:rsidRPr="00D23CEF">
              <w:rPr>
                <w:sz w:val="16"/>
                <w:szCs w:val="16"/>
              </w:rPr>
              <w:br/>
            </w:r>
            <w:r w:rsidRPr="00D23CEF">
              <w:rPr>
                <w:sz w:val="16"/>
                <w:szCs w:val="16"/>
              </w:rPr>
              <w:lastRenderedPageBreak/>
              <w:t>развитие межмуниципального и межрегионального молодежного сотрудничества; государственная поддержка талантливой и одаренной молодежи;</w:t>
            </w:r>
            <w:r w:rsidRPr="00D23CEF">
              <w:rPr>
                <w:sz w:val="16"/>
                <w:szCs w:val="16"/>
              </w:rPr>
              <w:br/>
              <w:t>государственная поддержка молодых людей в трудной жизненной ситуации;</w:t>
            </w:r>
            <w:r w:rsidRPr="00D23CEF">
              <w:rPr>
                <w:sz w:val="16"/>
                <w:szCs w:val="16"/>
              </w:rPr>
              <w:br/>
              <w:t>информационное обеспечение государственной молодежной политик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59" w:rsidRPr="00B740FE" w:rsidRDefault="00914559" w:rsidP="00914559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</w:t>
            </w:r>
            <w:r>
              <w:rPr>
                <w:sz w:val="16"/>
                <w:szCs w:val="16"/>
              </w:rPr>
              <w:t>,</w:t>
            </w:r>
            <w:r w:rsidRPr="00B740FE">
              <w:rPr>
                <w:sz w:val="16"/>
                <w:szCs w:val="16"/>
              </w:rPr>
              <w:t xml:space="preserve"> инвестиционной деятельности и туризма Цивильского муниципального округа Чувашской Республики;</w:t>
            </w:r>
          </w:p>
          <w:p w:rsidR="00914559" w:rsidRPr="00B740FE" w:rsidRDefault="00914559" w:rsidP="00914559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 xml:space="preserve">Сектор правового обеспечения администрации Цивильского муниципального округа </w:t>
            </w:r>
            <w:r w:rsidRPr="00B740FE">
              <w:rPr>
                <w:sz w:val="16"/>
                <w:szCs w:val="16"/>
              </w:rPr>
              <w:lastRenderedPageBreak/>
              <w:t>Чувашской Республики;</w:t>
            </w:r>
          </w:p>
          <w:p w:rsidR="00E10F04" w:rsidRPr="00D23CEF" w:rsidRDefault="00914559" w:rsidP="00914559">
            <w:pPr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lastRenderedPageBreak/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2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8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9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9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96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17,6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2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8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9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9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96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17,6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lastRenderedPageBreak/>
              <w:t>Основное</w:t>
            </w:r>
            <w:r w:rsidRPr="00D23CEF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Государственная поддержка талантливой и одаренной молодежи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2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,2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2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,2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сновное</w:t>
            </w:r>
            <w:r w:rsidRPr="00D23CEF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203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323 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8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1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1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9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95,6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203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323 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</w:t>
            </w:r>
            <w:r w:rsidRPr="00D23CEF">
              <w:rPr>
                <w:sz w:val="16"/>
                <w:szCs w:val="16"/>
              </w:rPr>
              <w:lastRenderedPageBreak/>
              <w:t>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88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1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1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9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95,6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lastRenderedPageBreak/>
              <w:t>Основное</w:t>
            </w:r>
            <w:r w:rsidRPr="00D23CEF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Патриотическое воспитание и допризывная подготовка молодежи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20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,8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20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,8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481331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Подпрограмма </w:t>
            </w:r>
            <w:r w:rsidR="00481331">
              <w:rPr>
                <w:sz w:val="16"/>
                <w:szCs w:val="16"/>
              </w:rPr>
              <w:t>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«Обеспечение реализации муниципальной программы «Развитие образования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0A72FE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беспечение реализации муниципальной программы «Развитие образования»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59" w:rsidRPr="00B740FE" w:rsidRDefault="00914559" w:rsidP="00914559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Отдел образования и социального развития администрации Цивильского муниципального округа Чувашской Республики, Сектор экономики</w:t>
            </w:r>
            <w:r>
              <w:rPr>
                <w:sz w:val="16"/>
                <w:szCs w:val="16"/>
              </w:rPr>
              <w:t>,</w:t>
            </w:r>
            <w:r w:rsidRPr="00B740FE">
              <w:rPr>
                <w:sz w:val="16"/>
                <w:szCs w:val="16"/>
              </w:rPr>
              <w:t xml:space="preserve"> инвестиционной деятельности и туризма Цивильского муниципального округа Чувашской Республики;</w:t>
            </w:r>
          </w:p>
          <w:p w:rsidR="00914559" w:rsidRPr="00B740FE" w:rsidRDefault="00914559" w:rsidP="00914559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E10F04" w:rsidRPr="00D23CEF" w:rsidRDefault="00914559" w:rsidP="00914559">
            <w:pPr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 xml:space="preserve">Финансовый отдел администрации Цивильского муниципального округа Чувашской Республики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Э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7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6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6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77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59,7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Э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3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0,6</w:t>
            </w:r>
          </w:p>
        </w:tc>
      </w:tr>
      <w:tr w:rsidR="00AA6378" w:rsidRPr="00D23CEF" w:rsidTr="00AA6378">
        <w:trPr>
          <w:trHeight w:val="164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Э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5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5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4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99,1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lastRenderedPageBreak/>
              <w:t>Основное</w:t>
            </w:r>
            <w:r w:rsidRPr="00D23CEF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proofErr w:type="spellStart"/>
            <w:r w:rsidRPr="00D23CEF">
              <w:rPr>
                <w:sz w:val="16"/>
                <w:szCs w:val="16"/>
              </w:rPr>
              <w:t>Общепрограммные</w:t>
            </w:r>
            <w:proofErr w:type="spellEnd"/>
            <w:r w:rsidRPr="00D23CEF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Э0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7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6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6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77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59,7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Э0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3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0,6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Э0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5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5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4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99,1</w:t>
            </w:r>
          </w:p>
        </w:tc>
      </w:tr>
    </w:tbl>
    <w:p w:rsidR="00DB5783" w:rsidRDefault="00DB5783">
      <w:pPr>
        <w:sectPr w:rsidR="00DB5783" w:rsidSect="00AA6378"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DB5783" w:rsidRPr="00266E6D" w:rsidRDefault="00DB5783" w:rsidP="00266E6D">
      <w:pPr>
        <w:rPr>
          <w:sz w:val="16"/>
          <w:szCs w:val="16"/>
        </w:rPr>
        <w:sectPr w:rsidR="00DB5783" w:rsidRPr="00266E6D">
          <w:headerReference w:type="default" r:id="rId31"/>
          <w:footerReference w:type="default" r:id="rId32"/>
          <w:pgSz w:w="11906" w:h="16838"/>
          <w:pgMar w:top="794" w:right="794" w:bottom="794" w:left="794" w:header="720" w:footer="720" w:gutter="0"/>
          <w:cols w:space="720"/>
        </w:sectPr>
      </w:pPr>
    </w:p>
    <w:tbl>
      <w:tblPr>
        <w:tblStyle w:val="afe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</w:tblGrid>
      <w:tr w:rsidR="00173E25" w:rsidTr="00266E6D">
        <w:tc>
          <w:tcPr>
            <w:tcW w:w="4976" w:type="dxa"/>
          </w:tcPr>
          <w:p w:rsidR="00173E25" w:rsidRPr="00173E25" w:rsidRDefault="00173E25" w:rsidP="00C4652E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lastRenderedPageBreak/>
              <w:t>Приложение N 3</w:t>
            </w:r>
          </w:p>
          <w:p w:rsidR="00173E25" w:rsidRPr="00266E6D" w:rsidRDefault="00173E25" w:rsidP="00266E6D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t xml:space="preserve"> к муниципальной программе </w:t>
            </w:r>
            <w:r w:rsidR="005546F6">
              <w:rPr>
                <w:sz w:val="20"/>
                <w:szCs w:val="20"/>
              </w:rPr>
              <w:t>«</w:t>
            </w:r>
            <w:r w:rsidRPr="00173E25">
              <w:rPr>
                <w:sz w:val="20"/>
                <w:szCs w:val="20"/>
              </w:rPr>
              <w:t>Развитие образования</w:t>
            </w:r>
            <w:r w:rsidR="005546F6">
              <w:rPr>
                <w:sz w:val="20"/>
                <w:szCs w:val="20"/>
              </w:rPr>
              <w:t>»</w:t>
            </w:r>
          </w:p>
        </w:tc>
      </w:tr>
    </w:tbl>
    <w:p w:rsidR="00DB5783" w:rsidRDefault="00DB5783">
      <w:pPr>
        <w:jc w:val="right"/>
      </w:pPr>
    </w:p>
    <w:p w:rsidR="00DB5783" w:rsidRDefault="00DB5783">
      <w:pPr>
        <w:pStyle w:val="a3"/>
      </w:pPr>
    </w:p>
    <w:p w:rsidR="00914559" w:rsidRDefault="00914559" w:rsidP="00914559">
      <w:pPr>
        <w:pStyle w:val="1"/>
        <w:spacing w:before="0" w:after="0"/>
      </w:pPr>
      <w:bookmarkStart w:id="18" w:name="anchor30001"/>
      <w:bookmarkEnd w:id="18"/>
      <w:r>
        <w:t xml:space="preserve">Паспорт </w:t>
      </w:r>
    </w:p>
    <w:p w:rsidR="00914559" w:rsidRDefault="00914559" w:rsidP="00914559">
      <w:pPr>
        <w:pStyle w:val="1"/>
        <w:spacing w:before="0" w:after="0"/>
      </w:pPr>
      <w:r>
        <w:t>подпрограммы</w:t>
      </w:r>
      <w:r w:rsidR="007E648A">
        <w:t xml:space="preserve"> </w:t>
      </w:r>
      <w:r w:rsidR="005546F6">
        <w:t>«</w:t>
      </w:r>
      <w:r w:rsidR="007E648A">
        <w:t>Муниципальная поддержка развития образования</w:t>
      </w:r>
      <w:r w:rsidR="005546F6">
        <w:t>»</w:t>
      </w:r>
      <w:r w:rsidR="007E648A">
        <w:t xml:space="preserve"> </w:t>
      </w:r>
    </w:p>
    <w:p w:rsidR="00DB5783" w:rsidRDefault="007E648A" w:rsidP="00914559">
      <w:pPr>
        <w:pStyle w:val="1"/>
        <w:spacing w:before="0" w:after="0"/>
      </w:pPr>
      <w:r>
        <w:t xml:space="preserve">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</w:p>
    <w:p w:rsidR="00DB5783" w:rsidRDefault="00DB5783">
      <w:pPr>
        <w:sectPr w:rsidR="00DB5783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pStyle w:val="a3"/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3"/>
        <w:gridCol w:w="684"/>
        <w:gridCol w:w="6311"/>
      </w:tblGrid>
      <w:tr w:rsidR="00DB5783" w:rsidTr="00066298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Ответственный исполнитель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BC2A13">
            <w:pPr>
              <w:pStyle w:val="a7"/>
              <w:jc w:val="both"/>
            </w:pPr>
            <w:r>
              <w:t xml:space="preserve">Отдел образования и социального развития администрации Цивильского </w:t>
            </w:r>
            <w:r w:rsidR="00F31393">
              <w:t>муниципального округа</w:t>
            </w:r>
            <w:r>
              <w:t xml:space="preserve"> Чувашской Республики (далее - Отдел образования).</w:t>
            </w:r>
          </w:p>
        </w:tc>
      </w:tr>
      <w:tr w:rsidR="00DB5783" w:rsidTr="00066298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Соисполнител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40FE" w:rsidRDefault="00B740FE" w:rsidP="00B740FE">
            <w:pPr>
              <w:pStyle w:val="a7"/>
              <w:jc w:val="both"/>
            </w:pPr>
            <w:r w:rsidRPr="00A2776A">
              <w:rPr>
                <w:szCs w:val="24"/>
              </w:rPr>
              <w:t>Сектор экономики, инвестиционной деятельности и туризма</w:t>
            </w:r>
            <w:r w:rsidRPr="00A2776A">
              <w:t xml:space="preserve"> </w:t>
            </w:r>
            <w:r>
              <w:t xml:space="preserve">администрации </w:t>
            </w:r>
            <w:r w:rsidRPr="00A2776A">
              <w:t>Цивильского муниципального округа Чувашской Республики;</w:t>
            </w:r>
          </w:p>
          <w:p w:rsidR="00B740FE" w:rsidRDefault="00B740FE" w:rsidP="00B740FE">
            <w:pPr>
              <w:pStyle w:val="a7"/>
              <w:jc w:val="both"/>
              <w:rPr>
                <w:szCs w:val="24"/>
              </w:rPr>
            </w:pPr>
            <w:r w:rsidRPr="00F74931">
              <w:rPr>
                <w:szCs w:val="24"/>
              </w:rPr>
              <w:t>Сектор правового обеспечения</w:t>
            </w:r>
            <w:r w:rsidRPr="00A2776A">
              <w:t xml:space="preserve"> </w:t>
            </w:r>
            <w:r>
              <w:t>администрации Цивильского муниципального округа Чувашской Республики</w:t>
            </w:r>
            <w:r>
              <w:rPr>
                <w:szCs w:val="24"/>
              </w:rPr>
              <w:t>;</w:t>
            </w:r>
          </w:p>
          <w:p w:rsidR="00DB5783" w:rsidRDefault="00B740FE" w:rsidP="00B740FE">
            <w:pPr>
              <w:pStyle w:val="a7"/>
              <w:jc w:val="both"/>
            </w:pPr>
            <w:r w:rsidRPr="00F74931">
              <w:rPr>
                <w:szCs w:val="24"/>
              </w:rPr>
              <w:t>Финансовый отдел</w:t>
            </w:r>
            <w:r>
              <w:t xml:space="preserve"> администрации Цивильского муниципального округа Чувашской Республики</w:t>
            </w:r>
          </w:p>
        </w:tc>
      </w:tr>
      <w:tr w:rsidR="00DB5783" w:rsidTr="00066298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Цель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BC2A13">
            <w:pPr>
              <w:pStyle w:val="a7"/>
              <w:jc w:val="both"/>
            </w:pPr>
            <w:r>
              <w:t xml:space="preserve">достижение высоких результатов развития образования в Цивильском </w:t>
            </w:r>
            <w:r w:rsidR="00C66694">
              <w:t>муниципальном округе</w:t>
            </w:r>
            <w:r>
              <w:t xml:space="preserve"> Чувашской Республики</w:t>
            </w:r>
          </w:p>
        </w:tc>
      </w:tr>
      <w:tr w:rsidR="00DB5783" w:rsidTr="00066298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19" w:name="anchor304"/>
            <w:bookmarkEnd w:id="19"/>
            <w:r>
              <w:t>Задач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634EC8">
            <w:pPr>
              <w:pStyle w:val="a7"/>
              <w:jc w:val="both"/>
            </w:pPr>
            <w:r>
              <w:t xml:space="preserve">разработка и реализация муниципальной политики, направленной на устойчивое развитие образования в Цивильском </w:t>
            </w:r>
            <w:r w:rsidR="00C66694">
              <w:t>муниципальном округе</w:t>
            </w:r>
            <w:r>
              <w:t xml:space="preserve"> Чувашской Республики и нормативно-правовое регулирование в сфере образования;</w:t>
            </w:r>
          </w:p>
          <w:p w:rsidR="00DB5783" w:rsidRDefault="007E648A" w:rsidP="00634EC8">
            <w:pPr>
              <w:pStyle w:val="a7"/>
              <w:jc w:val="both"/>
            </w:pPr>
            <w:r>
              <w:t xml:space="preserve">повышение доступности для населения Цивильского </w:t>
            </w:r>
            <w:r w:rsidR="00C66694">
              <w:t>муниципального округа</w:t>
            </w:r>
            <w:r>
              <w:t xml:space="preserve"> Чувашской Республики качественных образовательных услуг;</w:t>
            </w:r>
          </w:p>
          <w:p w:rsidR="00660244" w:rsidRDefault="00660244" w:rsidP="00634EC8">
            <w:pPr>
              <w:pStyle w:val="a7"/>
              <w:jc w:val="both"/>
            </w:pPr>
            <w:r>
              <w:t>расширение программно-целевого метода планирования в сфере образования;</w:t>
            </w:r>
          </w:p>
          <w:p w:rsidR="00DB5783" w:rsidRDefault="007E648A" w:rsidP="00634EC8">
            <w:pPr>
              <w:pStyle w:val="a7"/>
              <w:jc w:val="both"/>
            </w:pPr>
            <w:r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DB5783" w:rsidRDefault="007E648A" w:rsidP="00634EC8">
            <w:pPr>
              <w:pStyle w:val="a7"/>
              <w:jc w:val="both"/>
            </w:pPr>
            <w:r>
              <w:t>повышение эффективности вложения бюджетных средств в реализацию программных мероприятий.</w:t>
            </w:r>
          </w:p>
        </w:tc>
      </w:tr>
      <w:tr w:rsidR="00DB5783" w:rsidTr="00066298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20" w:name="anchor305"/>
            <w:bookmarkEnd w:id="20"/>
            <w:r>
              <w:t>Целевые индикаторы и показател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E603C1" w:rsidRDefault="007E648A" w:rsidP="00D5717D">
            <w:pPr>
              <w:pStyle w:val="a7"/>
              <w:jc w:val="both"/>
            </w:pPr>
            <w:r w:rsidRPr="00E603C1">
              <w:t>к 2036 году предусматривается достижение следующих целевых индикаторов и показателей:</w:t>
            </w:r>
          </w:p>
          <w:p w:rsidR="00DB5783" w:rsidRPr="00E603C1" w:rsidRDefault="007E648A" w:rsidP="00D5717D">
            <w:pPr>
              <w:pStyle w:val="a7"/>
              <w:jc w:val="both"/>
            </w:pPr>
            <w:r w:rsidRPr="00E603C1">
              <w:t xml:space="preserve">охват детей дошкольного возраста образовательными программами дошкольного образования - </w:t>
            </w:r>
            <w:r w:rsidR="00774E73" w:rsidRPr="00E603C1">
              <w:t>100</w:t>
            </w:r>
            <w:r w:rsidRPr="00E603C1">
              <w:t xml:space="preserve"> процента;</w:t>
            </w:r>
          </w:p>
          <w:p w:rsidR="00DB5783" w:rsidRPr="00E603C1" w:rsidRDefault="007E648A" w:rsidP="00D5717D">
            <w:pPr>
              <w:pStyle w:val="a7"/>
              <w:jc w:val="both"/>
            </w:pPr>
            <w:r w:rsidRPr="00E603C1"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      </w:r>
          </w:p>
          <w:p w:rsidR="00DB5783" w:rsidRPr="00E603C1" w:rsidRDefault="007E648A" w:rsidP="00D5717D">
            <w:pPr>
              <w:pStyle w:val="a7"/>
              <w:jc w:val="both"/>
            </w:pPr>
            <w:r w:rsidRPr="00E603C1"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 - 1,19 процента;</w:t>
            </w:r>
          </w:p>
          <w:p w:rsidR="00DB5783" w:rsidRPr="00E603C1" w:rsidRDefault="007E648A" w:rsidP="00D5717D">
            <w:pPr>
              <w:pStyle w:val="a7"/>
              <w:jc w:val="both"/>
            </w:pPr>
            <w:r w:rsidRPr="00E603C1">
              <w:t xml:space="preserve">доля детей, оставшихся без попечения родителей, в том </w:t>
            </w:r>
            <w:r w:rsidRPr="00E603C1">
              <w:lastRenderedPageBreak/>
              <w:t xml:space="preserve">числе переданных </w:t>
            </w:r>
            <w:proofErr w:type="spellStart"/>
            <w:r w:rsidRPr="00E603C1">
              <w:t>неродственникам</w:t>
            </w:r>
            <w:proofErr w:type="spellEnd"/>
            <w:r w:rsidRPr="00E603C1">
              <w:t xml:space="preserve"> (в приемные семьи, на 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- 92,1 процента;</w:t>
            </w:r>
          </w:p>
          <w:p w:rsidR="00DB5783" w:rsidRPr="00E603C1" w:rsidRDefault="007E648A" w:rsidP="00D5717D">
            <w:pPr>
              <w:pStyle w:val="a7"/>
              <w:jc w:val="both"/>
            </w:pPr>
            <w:r w:rsidRPr="00E603C1"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</w:t>
            </w:r>
            <w:proofErr w:type="gramStart"/>
            <w:r w:rsidRPr="00E603C1">
              <w:t>в</w:t>
            </w:r>
            <w:proofErr w:type="gramEnd"/>
            <w:r w:rsidRPr="00E603C1">
              <w:t xml:space="preserve"> </w:t>
            </w:r>
            <w:proofErr w:type="gramStart"/>
            <w:r w:rsidRPr="00E603C1">
              <w:t>Цивильском</w:t>
            </w:r>
            <w:proofErr w:type="gramEnd"/>
            <w:r w:rsidRPr="00E603C1">
              <w:t xml:space="preserve"> </w:t>
            </w:r>
            <w:r w:rsidR="00660244" w:rsidRPr="00E603C1">
              <w:t>муниципальном округе</w:t>
            </w:r>
            <w:r w:rsidRPr="00E603C1">
              <w:t xml:space="preserve"> Чувашской Республики - 100 процентов;</w:t>
            </w:r>
          </w:p>
          <w:p w:rsidR="00DB5783" w:rsidRPr="00E603C1" w:rsidRDefault="007E648A" w:rsidP="00D5717D">
            <w:pPr>
              <w:pStyle w:val="a7"/>
              <w:jc w:val="both"/>
            </w:pPr>
            <w:r w:rsidRPr="00E603C1">
              <w:t xml:space="preserve">соотношение средней заработной платы педагогических работников общеобразовательных организаций в Цивильском </w:t>
            </w:r>
            <w:r w:rsidR="00C66694" w:rsidRPr="00E603C1">
              <w:t>муниципальном округе</w:t>
            </w:r>
            <w:r w:rsidRPr="00E603C1">
              <w:t xml:space="preserve"> Чувашской Республики и среднемесячного дохода от трудовой деятельности в Цивильском </w:t>
            </w:r>
            <w:r w:rsidR="00C66694" w:rsidRPr="00E603C1">
              <w:t>муниципальном округе</w:t>
            </w:r>
            <w:r w:rsidRPr="00E603C1">
              <w:t xml:space="preserve"> Чувашской Республики - 100 процентов;</w:t>
            </w:r>
          </w:p>
          <w:p w:rsidR="00DB5783" w:rsidRPr="00E603C1" w:rsidRDefault="007E648A" w:rsidP="00D5717D">
            <w:pPr>
              <w:pStyle w:val="a7"/>
              <w:jc w:val="both"/>
            </w:pPr>
            <w:r w:rsidRPr="00E603C1">
              <w:t xml:space="preserve"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      </w:r>
            <w:proofErr w:type="gramStart"/>
            <w:r w:rsidR="00F001A8" w:rsidRPr="00E603C1">
              <w:t>в</w:t>
            </w:r>
            <w:proofErr w:type="gramEnd"/>
            <w:r w:rsidR="00F001A8" w:rsidRPr="00E603C1">
              <w:t xml:space="preserve"> </w:t>
            </w:r>
            <w:proofErr w:type="gramStart"/>
            <w:r w:rsidR="00F001A8" w:rsidRPr="00E603C1">
              <w:t>Цивильском</w:t>
            </w:r>
            <w:proofErr w:type="gramEnd"/>
            <w:r w:rsidR="00F001A8" w:rsidRPr="00E603C1">
              <w:t xml:space="preserve"> муниципальном округе </w:t>
            </w:r>
            <w:r w:rsidRPr="00E603C1">
              <w:t>Чувашской Республики - 100 процентов;</w:t>
            </w:r>
          </w:p>
          <w:p w:rsidR="00DB5783" w:rsidRPr="00E603C1" w:rsidRDefault="007E648A" w:rsidP="00D5717D">
            <w:pPr>
              <w:pStyle w:val="a7"/>
              <w:jc w:val="both"/>
            </w:pPr>
            <w:r w:rsidRPr="00E603C1">
              <w:t>- доля детей и молодежи, охваченных дополнительными общеобразовательными программами, в общей численности детей и молодежи 5 - 18 лет - 80 процентов;</w:t>
            </w:r>
          </w:p>
          <w:p w:rsidR="00DB5783" w:rsidRPr="00E603C1" w:rsidRDefault="007E648A" w:rsidP="00D5717D">
            <w:pPr>
              <w:pStyle w:val="a7"/>
              <w:jc w:val="both"/>
            </w:pPr>
            <w:r w:rsidRPr="00E603C1">
              <w:t>- доля учащихся муниципальных общеобразовательных организаций, обеспеченных горячим питанием, - 100 процентов;</w:t>
            </w:r>
          </w:p>
          <w:p w:rsidR="00DB5783" w:rsidRPr="00E603C1" w:rsidRDefault="007E648A" w:rsidP="00D5717D">
            <w:pPr>
              <w:pStyle w:val="a7"/>
              <w:jc w:val="both"/>
            </w:pPr>
            <w:r w:rsidRPr="00E603C1">
              <w:t>- доля выпускников муниципальных общеобразовательных организаций, не получивших аттестат о среднем общем образовании, - 1,65 процента;</w:t>
            </w:r>
          </w:p>
          <w:p w:rsidR="00DB5783" w:rsidRPr="00E603C1" w:rsidRDefault="007E648A" w:rsidP="00D5717D">
            <w:pPr>
              <w:pStyle w:val="a7"/>
              <w:jc w:val="both"/>
            </w:pPr>
            <w:r w:rsidRPr="00E603C1">
              <w:t>- удельный вес образовательных организаций, в которых внедрены информационно-коммуникационные технологии в управлении, - 100 процентов;</w:t>
            </w:r>
          </w:p>
          <w:p w:rsidR="00DB5783" w:rsidRPr="00E603C1" w:rsidRDefault="007E648A" w:rsidP="00D5717D">
            <w:pPr>
              <w:pStyle w:val="a7"/>
              <w:jc w:val="both"/>
            </w:pPr>
            <w:r w:rsidRPr="00E603C1">
              <w:t>- 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;</w:t>
            </w:r>
          </w:p>
          <w:p w:rsidR="00DB5783" w:rsidRPr="00E603C1" w:rsidRDefault="007E648A" w:rsidP="00D5717D">
            <w:pPr>
              <w:pStyle w:val="a7"/>
              <w:jc w:val="both"/>
            </w:pPr>
            <w:r w:rsidRPr="00E603C1">
              <w:t>- удельный вес численности учителей общеобразовательных организаций в возрасте до 35 лет в общей численности учителей общеобразовательных организаций - 20 процентов;</w:t>
            </w:r>
          </w:p>
          <w:p w:rsidR="00DB5783" w:rsidRPr="00E603C1" w:rsidRDefault="007E648A" w:rsidP="00D5717D">
            <w:pPr>
              <w:pStyle w:val="a7"/>
              <w:jc w:val="both"/>
            </w:pPr>
            <w:r w:rsidRPr="00E603C1">
              <w:t>- доля школ, включенных в региональные проекты повышения качества образования, улучшивших свои результаты, - 100 процентов;</w:t>
            </w:r>
          </w:p>
          <w:p w:rsidR="00DB5783" w:rsidRPr="00E603C1" w:rsidRDefault="007E648A" w:rsidP="00D5717D">
            <w:pPr>
              <w:pStyle w:val="a7"/>
              <w:jc w:val="both"/>
            </w:pPr>
            <w:r w:rsidRPr="00E603C1">
              <w:t xml:space="preserve">- количество участников проекта </w:t>
            </w:r>
            <w:r w:rsidR="005546F6" w:rsidRPr="00E603C1">
              <w:t>«</w:t>
            </w:r>
            <w:r w:rsidRPr="00E603C1">
              <w:t>Билет в будущее</w:t>
            </w:r>
            <w:r w:rsidR="005546F6" w:rsidRPr="00E603C1">
              <w:t>»</w:t>
            </w:r>
            <w:r w:rsidRPr="00E603C1">
              <w:t xml:space="preserve">, получивших рекомендации по построению индивидуального учебного плана в соответствии с выбранными </w:t>
            </w:r>
            <w:r w:rsidRPr="00E603C1">
              <w:lastRenderedPageBreak/>
              <w:t xml:space="preserve">профессиональными компетенциями, - </w:t>
            </w:r>
            <w:r w:rsidR="00774E73" w:rsidRPr="00E603C1">
              <w:t>90</w:t>
            </w:r>
            <w:r w:rsidRPr="00E603C1">
              <w:t xml:space="preserve"> человек;</w:t>
            </w:r>
          </w:p>
          <w:p w:rsidR="00DB5783" w:rsidRDefault="007E648A" w:rsidP="00D5717D">
            <w:pPr>
              <w:pStyle w:val="a7"/>
              <w:jc w:val="both"/>
            </w:pPr>
            <w:r w:rsidRPr="00E603C1">
              <w:t>- доля детей с инвалидностью и ОВЗ, осваивающих дополнительные общеобразовательные программы, в том числе с использованием дистанцио</w:t>
            </w:r>
            <w:r w:rsidR="00774E73" w:rsidRPr="00E603C1">
              <w:t>нных технологий, - 85 процентов;</w:t>
            </w:r>
          </w:p>
          <w:p w:rsidR="00774E73" w:rsidRDefault="00774E73" w:rsidP="00D5717D">
            <w:pPr>
              <w:pStyle w:val="a7"/>
              <w:jc w:val="both"/>
            </w:pPr>
            <w: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- 90 процентов.</w:t>
            </w:r>
          </w:p>
        </w:tc>
      </w:tr>
      <w:tr w:rsidR="00DB5783" w:rsidTr="00066298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BC2A13">
            <w:pPr>
              <w:pStyle w:val="a7"/>
            </w:pPr>
            <w:r>
              <w:t>2023</w:t>
            </w:r>
            <w:r w:rsidR="007E648A">
              <w:t> - 2035 годы:</w:t>
            </w:r>
          </w:p>
          <w:p w:rsidR="00DB5783" w:rsidRDefault="00C66694">
            <w:pPr>
              <w:pStyle w:val="a7"/>
            </w:pPr>
            <w:r>
              <w:t>1 этап - 202</w:t>
            </w:r>
            <w:r w:rsidR="00634EC8">
              <w:t>3</w:t>
            </w:r>
            <w:r w:rsidR="007E648A">
              <w:t> - 2025 годы;</w:t>
            </w:r>
          </w:p>
          <w:p w:rsidR="00DB5783" w:rsidRDefault="007E648A">
            <w:pPr>
              <w:pStyle w:val="a7"/>
            </w:pPr>
            <w:r>
              <w:t>2 этап - 2026 - 2030 годы;</w:t>
            </w:r>
          </w:p>
          <w:p w:rsidR="00DB5783" w:rsidRDefault="007E648A">
            <w:pPr>
              <w:pStyle w:val="a7"/>
            </w:pPr>
            <w:r>
              <w:t>3 этап - 2031 - 2035 годы.</w:t>
            </w:r>
          </w:p>
        </w:tc>
      </w:tr>
      <w:tr w:rsidR="00DB5783" w:rsidTr="00066298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21" w:name="anchor309"/>
            <w:bookmarkEnd w:id="21"/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D939BA" w:rsidRDefault="007E648A" w:rsidP="00066298">
            <w:pPr>
              <w:pStyle w:val="a7"/>
              <w:jc w:val="both"/>
            </w:pPr>
            <w:r>
              <w:t>прогнозируемые объемы бюджетных ассигнований на реализацию</w:t>
            </w:r>
            <w:r w:rsidR="00634EC8">
              <w:t xml:space="preserve"> мероприятий подпрограммы в 2023</w:t>
            </w:r>
            <w:r>
              <w:t xml:space="preserve"> - 2035 годах </w:t>
            </w:r>
            <w:r w:rsidRPr="00D939BA">
              <w:t xml:space="preserve">составляют </w:t>
            </w:r>
            <w:r w:rsidR="00D939BA">
              <w:t>8257126,7</w:t>
            </w:r>
            <w:r w:rsidRPr="00D939BA">
              <w:t> тыс. рублей, в том числе: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3 году </w:t>
            </w:r>
            <w:r w:rsidR="00D939BA">
              <w:t>–</w:t>
            </w:r>
            <w:r w:rsidRPr="00D939BA">
              <w:t xml:space="preserve"> </w:t>
            </w:r>
            <w:r w:rsidR="00D939BA">
              <w:t>559171,7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4 году </w:t>
            </w:r>
            <w:r w:rsidR="00D939BA">
              <w:t>–</w:t>
            </w:r>
            <w:r w:rsidRPr="00D939BA">
              <w:t xml:space="preserve"> </w:t>
            </w:r>
            <w:r w:rsidR="00D939BA">
              <w:t>542987,3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5 году </w:t>
            </w:r>
            <w:r w:rsidR="00D939BA">
              <w:t>–</w:t>
            </w:r>
            <w:r w:rsidRPr="00D939BA">
              <w:t xml:space="preserve"> </w:t>
            </w:r>
            <w:r w:rsidR="00D939BA">
              <w:t>546979,9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6 - 2030 годах </w:t>
            </w:r>
            <w:r w:rsidR="00D939BA">
              <w:t>–</w:t>
            </w:r>
            <w:r w:rsidRPr="00D939BA">
              <w:t xml:space="preserve"> </w:t>
            </w:r>
            <w:r w:rsidR="00D939BA">
              <w:t>2997184,7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31 - 2035 годах </w:t>
            </w:r>
            <w:r w:rsidR="00D939BA">
              <w:t>–</w:t>
            </w:r>
            <w:r w:rsidRPr="00D939BA">
              <w:t xml:space="preserve"> </w:t>
            </w:r>
            <w:r w:rsidR="00D939BA">
              <w:t>3610803,1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>из них средства: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федерального бюджета </w:t>
            </w:r>
            <w:r w:rsidR="00D939BA">
              <w:t>–</w:t>
            </w:r>
            <w:r w:rsidRPr="00D939BA">
              <w:t xml:space="preserve"> </w:t>
            </w:r>
            <w:r w:rsidR="00D939BA">
              <w:t>541648,3</w:t>
            </w:r>
            <w:r w:rsidRPr="00D939BA">
              <w:t> тыс. рублей, в том числе: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3 году </w:t>
            </w:r>
            <w:r w:rsidR="00D939BA">
              <w:t>–</w:t>
            </w:r>
            <w:r w:rsidRPr="00D939BA">
              <w:t xml:space="preserve"> </w:t>
            </w:r>
            <w:r w:rsidR="00D939BA">
              <w:t>36679,0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4 году </w:t>
            </w:r>
            <w:r w:rsidR="00D939BA">
              <w:t>–</w:t>
            </w:r>
            <w:r w:rsidRPr="00D939BA">
              <w:t xml:space="preserve"> </w:t>
            </w:r>
            <w:r w:rsidR="00D939BA">
              <w:t>36725,5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5 году </w:t>
            </w:r>
            <w:r w:rsidR="00D939BA">
              <w:t>–</w:t>
            </w:r>
            <w:r w:rsidRPr="00D939BA">
              <w:t xml:space="preserve"> </w:t>
            </w:r>
            <w:r w:rsidR="00D939BA">
              <w:t>35796,1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6 - 2030 годах </w:t>
            </w:r>
            <w:r w:rsidR="00D939BA">
              <w:t>–</w:t>
            </w:r>
            <w:r w:rsidRPr="00D939BA">
              <w:t xml:space="preserve"> </w:t>
            </w:r>
            <w:r w:rsidR="00D939BA">
              <w:t>196145,3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31 - 2035 годах </w:t>
            </w:r>
            <w:r w:rsidR="00D939BA">
              <w:t>–</w:t>
            </w:r>
            <w:r w:rsidRPr="00D939BA">
              <w:t xml:space="preserve"> </w:t>
            </w:r>
            <w:r w:rsidR="00D939BA">
              <w:t>236302,4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республиканского бюджета Чувашской Республики </w:t>
            </w:r>
            <w:r w:rsidR="00D939BA">
              <w:t>–</w:t>
            </w:r>
            <w:r w:rsidRPr="00D939BA">
              <w:t xml:space="preserve"> </w:t>
            </w:r>
            <w:r w:rsidR="00D939BA">
              <w:t>6340075,2</w:t>
            </w:r>
            <w:r w:rsidRPr="00D939BA">
              <w:t> тыс. рублей, в том числе: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3 году </w:t>
            </w:r>
            <w:r w:rsidR="00D939BA">
              <w:t>–</w:t>
            </w:r>
            <w:r w:rsidRPr="00D939BA">
              <w:t xml:space="preserve"> </w:t>
            </w:r>
            <w:r w:rsidR="00D939BA">
              <w:t>419963,4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4 году </w:t>
            </w:r>
            <w:r w:rsidR="00D939BA">
              <w:t>–</w:t>
            </w:r>
            <w:r w:rsidRPr="00D939BA">
              <w:t xml:space="preserve"> </w:t>
            </w:r>
            <w:r w:rsidR="00D939BA">
              <w:t>420263,1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5 году </w:t>
            </w:r>
            <w:r w:rsidR="00D939BA">
              <w:t>–</w:t>
            </w:r>
            <w:r w:rsidRPr="00D939BA">
              <w:t xml:space="preserve"> </w:t>
            </w:r>
            <w:r w:rsidR="00D939BA">
              <w:t>420450,1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6 - 2030 годах </w:t>
            </w:r>
            <w:r w:rsidR="00D939BA">
              <w:t>–</w:t>
            </w:r>
            <w:r w:rsidRPr="00D939BA">
              <w:t xml:space="preserve"> </w:t>
            </w:r>
            <w:r w:rsidR="00D939BA">
              <w:t>2303862,6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31 - 2035 годах </w:t>
            </w:r>
            <w:r w:rsidR="00D939BA">
              <w:t>–</w:t>
            </w:r>
            <w:r w:rsidRPr="00D939BA">
              <w:t xml:space="preserve"> </w:t>
            </w:r>
            <w:r w:rsidR="00D939BA">
              <w:t>2775536,0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бюджета Цивильского </w:t>
            </w:r>
            <w:r w:rsidR="00EE4C85">
              <w:t>муниципального округа</w:t>
            </w:r>
            <w:r w:rsidRPr="00D939BA">
              <w:t xml:space="preserve"> Чувашской Республики </w:t>
            </w:r>
            <w:r w:rsidR="00201BBB">
              <w:t>–</w:t>
            </w:r>
            <w:r w:rsidRPr="00D939BA">
              <w:t xml:space="preserve"> </w:t>
            </w:r>
            <w:r w:rsidR="00201BBB">
              <w:t>1375403,2</w:t>
            </w:r>
            <w:r w:rsidRPr="00D939BA">
              <w:t> тыс. рублей, в том числе: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3 году </w:t>
            </w:r>
            <w:r w:rsidR="00201BBB">
              <w:t>–</w:t>
            </w:r>
            <w:r w:rsidRPr="00D939BA">
              <w:t xml:space="preserve"> </w:t>
            </w:r>
            <w:r w:rsidR="00201BBB">
              <w:t>102529,3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4 году </w:t>
            </w:r>
            <w:r w:rsidR="00201BBB">
              <w:t>–</w:t>
            </w:r>
            <w:r w:rsidRPr="00D939BA">
              <w:t xml:space="preserve"> </w:t>
            </w:r>
            <w:r w:rsidR="00201BBB">
              <w:t>85998,7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5 году </w:t>
            </w:r>
            <w:r w:rsidR="00201BBB">
              <w:t>–</w:t>
            </w:r>
            <w:r w:rsidRPr="00D939BA">
              <w:t xml:space="preserve"> </w:t>
            </w:r>
            <w:r w:rsidR="00201BBB">
              <w:t>90733,7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6 - 2030 годах </w:t>
            </w:r>
            <w:r w:rsidR="00201BBB">
              <w:t>–</w:t>
            </w:r>
            <w:r w:rsidRPr="00D939BA">
              <w:t xml:space="preserve"> </w:t>
            </w:r>
            <w:r w:rsidR="00201BBB">
              <w:t>497176,8</w:t>
            </w:r>
            <w:r w:rsidRPr="00D939BA">
              <w:t> тыс. рублей;</w:t>
            </w:r>
          </w:p>
          <w:p w:rsidR="00DB5783" w:rsidRPr="001A0D9D" w:rsidRDefault="007E648A">
            <w:pPr>
              <w:pStyle w:val="a7"/>
              <w:rPr>
                <w:lang w:val="en-US"/>
              </w:rPr>
            </w:pPr>
            <w:r w:rsidRPr="00D939BA">
              <w:t xml:space="preserve">в 2031 - 2035 годах </w:t>
            </w:r>
            <w:r w:rsidR="00201BBB">
              <w:t>–</w:t>
            </w:r>
            <w:r w:rsidRPr="00D939BA">
              <w:t xml:space="preserve"> </w:t>
            </w:r>
            <w:r w:rsidR="00201BBB">
              <w:t>598964,7</w:t>
            </w:r>
            <w:r w:rsidR="001A0D9D">
              <w:t> тыс. рублей</w:t>
            </w:r>
          </w:p>
        </w:tc>
      </w:tr>
      <w:tr w:rsidR="00DB5783" w:rsidTr="00066298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Ожидаемые результаты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066298">
            <w:pPr>
              <w:pStyle w:val="a7"/>
              <w:jc w:val="both"/>
            </w:pPr>
            <w:r>
              <w:t xml:space="preserve">реализация муниципальной политики, направленной на устойчивое развитие образования в Цивильском </w:t>
            </w:r>
            <w:r w:rsidR="00C66694">
              <w:t xml:space="preserve">муниципальном округе </w:t>
            </w:r>
            <w:r>
              <w:t>Чувашской Республики и нормативно-правовое регулирование в сфере образования;</w:t>
            </w:r>
          </w:p>
          <w:p w:rsidR="00DB5783" w:rsidRDefault="007E648A" w:rsidP="00066298">
            <w:pPr>
              <w:pStyle w:val="a7"/>
              <w:jc w:val="both"/>
            </w:pPr>
            <w:r>
              <w:t xml:space="preserve">повышение доступности для населения Цивильского </w:t>
            </w:r>
            <w:r w:rsidR="00C66694">
              <w:t>муниципального округа</w:t>
            </w:r>
            <w:r>
              <w:t xml:space="preserve"> Чувашской Республики качественных образовательных услуг;</w:t>
            </w:r>
          </w:p>
          <w:p w:rsidR="00DB5783" w:rsidRDefault="007E648A" w:rsidP="00066298">
            <w:pPr>
              <w:pStyle w:val="a7"/>
              <w:jc w:val="both"/>
            </w:pPr>
            <w:r>
              <w:t>повышение эффективности вложения бюджетных средств в реализацию программных мероприятий.</w:t>
            </w:r>
          </w:p>
        </w:tc>
      </w:tr>
    </w:tbl>
    <w:p w:rsidR="00DB5783" w:rsidRDefault="00AD712E">
      <w:pPr>
        <w:pStyle w:val="1"/>
      </w:pPr>
      <w:bookmarkStart w:id="22" w:name="anchor3100"/>
      <w:bookmarkEnd w:id="22"/>
      <w:r>
        <w:lastRenderedPageBreak/>
        <w:t xml:space="preserve">Раздел </w:t>
      </w:r>
      <w:r>
        <w:rPr>
          <w:lang w:val="en-US"/>
        </w:rPr>
        <w:t>I</w:t>
      </w:r>
      <w:r w:rsidR="007E648A">
        <w:t xml:space="preserve">. Приоритеты и цели подпрограммы </w:t>
      </w:r>
      <w:r w:rsidR="005546F6">
        <w:t>«</w:t>
      </w:r>
      <w:r w:rsidR="007E648A">
        <w:t>Муниципальная поддержка развития образования</w:t>
      </w:r>
      <w:r w:rsidR="005546F6">
        <w:t>»</w:t>
      </w:r>
      <w:r w:rsidR="007E648A">
        <w:t xml:space="preserve"> муниципальной программы </w:t>
      </w:r>
      <w:r w:rsidR="005546F6">
        <w:t>«</w:t>
      </w:r>
      <w:r w:rsidR="007E648A">
        <w:t>Развитие образования</w:t>
      </w:r>
      <w:r w:rsidR="005546F6">
        <w:t>»</w:t>
      </w:r>
      <w:r w:rsidR="007E648A">
        <w:t>, общая характеристика участия образовательных организаций муниципалитета в реализации подпрограммы</w:t>
      </w:r>
    </w:p>
    <w:p w:rsidR="00DB5783" w:rsidRDefault="00DB5783">
      <w:pPr>
        <w:pStyle w:val="a3"/>
      </w:pPr>
    </w:p>
    <w:p w:rsidR="00DB5783" w:rsidRDefault="007E648A">
      <w:pPr>
        <w:pStyle w:val="a3"/>
      </w:pPr>
      <w:r>
        <w:t>Приоритетом муниципальной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DB5783" w:rsidRDefault="007E648A">
      <w:pPr>
        <w:pStyle w:val="a3"/>
      </w:pPr>
      <w:r>
        <w:t>Приоритеты политики будут направлены на решение актуальных задач по всем уровням образования - дошкольному, начальному общему, основному общему, среднему общему, дополнительному образованию.</w:t>
      </w:r>
    </w:p>
    <w:p w:rsidR="00DB5783" w:rsidRDefault="007E648A">
      <w:pPr>
        <w:pStyle w:val="a3"/>
      </w:pPr>
      <w:r>
        <w:t xml:space="preserve">Основной целью подпрограммы </w:t>
      </w:r>
      <w:r w:rsidR="005546F6">
        <w:t>«</w:t>
      </w:r>
      <w:r>
        <w:t>Муниципальная поддержка развития образования</w:t>
      </w:r>
      <w:r w:rsidR="005546F6">
        <w:t>»</w:t>
      </w:r>
      <w:r>
        <w:t xml:space="preserve">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 xml:space="preserve"> (далее - Подпрограмма N 1) является достижение высоких результатов развития образования Цивильского </w:t>
      </w:r>
      <w:r w:rsidR="00C66694">
        <w:t>муниципального округа</w:t>
      </w:r>
      <w:r>
        <w:t xml:space="preserve"> Чувашской Республики.</w:t>
      </w:r>
    </w:p>
    <w:p w:rsidR="00DB5783" w:rsidRDefault="007E648A">
      <w:pPr>
        <w:pStyle w:val="a3"/>
      </w:pPr>
      <w:r>
        <w:t>Достижению поставленной в Подпрограмме N 1 цели способствует решение следующих приоритетных задач:</w:t>
      </w:r>
    </w:p>
    <w:p w:rsidR="00DB5783" w:rsidRDefault="007E648A">
      <w:pPr>
        <w:pStyle w:val="a3"/>
      </w:pPr>
      <w:r>
        <w:t xml:space="preserve">разработка и реализация муниципальной политики, направленной на устойчивое развитие образования в Цивильском </w:t>
      </w:r>
      <w:r w:rsidR="00C5695B">
        <w:t>муниципальном округе</w:t>
      </w:r>
      <w:r>
        <w:t xml:space="preserve"> Чувашской Республики и нормативно-правовое регулирование в сфере образования;</w:t>
      </w:r>
    </w:p>
    <w:p w:rsidR="00DB5783" w:rsidRDefault="007E648A">
      <w:pPr>
        <w:pStyle w:val="a3"/>
      </w:pPr>
      <w:r>
        <w:t xml:space="preserve">повышение доступности для населения Цивильского </w:t>
      </w:r>
      <w:r w:rsidR="00C5695B">
        <w:t>муниципального округа</w:t>
      </w:r>
      <w:r>
        <w:t xml:space="preserve"> Чувашской Республики качественных образовательных услуг;</w:t>
      </w:r>
    </w:p>
    <w:p w:rsidR="00DB5783" w:rsidRDefault="007E648A">
      <w:pPr>
        <w:pStyle w:val="a3"/>
      </w:pPr>
      <w:r>
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DB5783" w:rsidRDefault="007E648A">
      <w:pPr>
        <w:pStyle w:val="a3"/>
      </w:pPr>
      <w:r>
        <w:t>расширение программно-целевого метода планирования в сфере образования;</w:t>
      </w:r>
    </w:p>
    <w:p w:rsidR="00DB5783" w:rsidRDefault="007E648A">
      <w:pPr>
        <w:pStyle w:val="a3"/>
      </w:pPr>
      <w:r>
        <w:t>повышение эффективности вложения бюджетных средств в реализацию программных мероприятий.</w:t>
      </w:r>
    </w:p>
    <w:p w:rsidR="00DB5783" w:rsidRDefault="007E648A">
      <w:pPr>
        <w:pStyle w:val="a3"/>
      </w:pPr>
      <w:r>
        <w:t>Подпрограмма N 1 отражает участие образовательных организаций муниципалитета в реализации мероприятий, предусмотренных Подпрограммой N 1.</w:t>
      </w:r>
    </w:p>
    <w:p w:rsidR="00DB5783" w:rsidRDefault="00DB5783">
      <w:pPr>
        <w:pStyle w:val="a3"/>
      </w:pPr>
    </w:p>
    <w:p w:rsidR="00DB5783" w:rsidRDefault="00AD712E">
      <w:pPr>
        <w:pStyle w:val="1"/>
      </w:pPr>
      <w:bookmarkStart w:id="23" w:name="anchor3200"/>
      <w:bookmarkEnd w:id="23"/>
      <w:r>
        <w:t xml:space="preserve">Раздел </w:t>
      </w:r>
      <w:r>
        <w:rPr>
          <w:lang w:val="en-US"/>
        </w:rPr>
        <w:t>II</w:t>
      </w:r>
      <w:r w:rsidR="007E648A">
        <w:t>. Перечень и сведения о целевых индикаторах и показателях подпрограммы N 1 с расшифровкой плановых значений по годам ее реализации</w:t>
      </w:r>
    </w:p>
    <w:p w:rsidR="00DB5783" w:rsidRDefault="00DB5783">
      <w:pPr>
        <w:pStyle w:val="a3"/>
      </w:pPr>
    </w:p>
    <w:p w:rsidR="00DB5783" w:rsidRDefault="007E648A">
      <w:pPr>
        <w:pStyle w:val="a3"/>
      </w:pPr>
      <w:r>
        <w:t>Целевыми индикаторами и показателями Подпрограммы N 1 являются:</w:t>
      </w:r>
    </w:p>
    <w:p w:rsidR="00DB5783" w:rsidRDefault="007E648A">
      <w:pPr>
        <w:pStyle w:val="a3"/>
      </w:pPr>
      <w:r>
        <w:t>охват детей дошкольного возраста образовательными программами дошкольного образования;</w:t>
      </w:r>
    </w:p>
    <w:p w:rsidR="00DB5783" w:rsidRDefault="007E648A">
      <w:pPr>
        <w:pStyle w:val="a3"/>
      </w:pPr>
      <w: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</w:r>
    </w:p>
    <w:p w:rsidR="00DB5783" w:rsidRDefault="007E648A">
      <w:pPr>
        <w:pStyle w:val="a3"/>
      </w:pPr>
      <w:r>
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;</w:t>
      </w:r>
    </w:p>
    <w:p w:rsidR="00DB5783" w:rsidRDefault="007E648A">
      <w:pPr>
        <w:pStyle w:val="a3"/>
      </w:pPr>
      <w:r>
        <w:t xml:space="preserve">доля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;</w:t>
      </w:r>
    </w:p>
    <w:p w:rsidR="00DB5783" w:rsidRDefault="007E648A">
      <w:pPr>
        <w:pStyle w:val="a3"/>
      </w:pPr>
      <w:r>
        <w:t xml:space="preserve">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Цивильском </w:t>
      </w:r>
      <w:r w:rsidR="00C5695B">
        <w:t>муниципальном округе</w:t>
      </w:r>
      <w:r>
        <w:t xml:space="preserve"> Чувашской Республики;</w:t>
      </w:r>
    </w:p>
    <w:p w:rsidR="00DB5783" w:rsidRDefault="007E648A">
      <w:pPr>
        <w:pStyle w:val="a3"/>
      </w:pPr>
      <w:r>
        <w:lastRenderedPageBreak/>
        <w:t xml:space="preserve">соотношение средней заработной платы педагогических работников общеобразовательных организаций в Цивильском </w:t>
      </w:r>
      <w:r w:rsidR="00C5695B">
        <w:t>муниципальном округе</w:t>
      </w:r>
      <w:r>
        <w:t xml:space="preserve"> Чувашской Республики и среднемесячного дохода от трудовой деятельности в Цивильском </w:t>
      </w:r>
      <w:r w:rsidR="00C5695B">
        <w:t>муниципальном округе</w:t>
      </w:r>
      <w:r>
        <w:t xml:space="preserve"> Чувашской Республики;</w:t>
      </w:r>
    </w:p>
    <w:p w:rsidR="00DB5783" w:rsidRDefault="007E648A">
      <w:pPr>
        <w:pStyle w:val="a3"/>
      </w:pPr>
      <w:r>
        <w:t xml:space="preserve">соотношение средней заработной платы педагогических работников государственных (муниципальных) организаций дополнительного образования и средней заработной платы учителей общеобразовательных организаций в Цивильском </w:t>
      </w:r>
      <w:r w:rsidR="00C5695B">
        <w:t>муниципальном округе</w:t>
      </w:r>
      <w:r>
        <w:t xml:space="preserve"> Чувашской Республики;</w:t>
      </w:r>
    </w:p>
    <w:p w:rsidR="00DB5783" w:rsidRDefault="007E648A">
      <w:pPr>
        <w:pStyle w:val="a3"/>
      </w:pPr>
      <w:r>
        <w:t>удельный вес образовательных организаций, в которых внедрены информационно-коммуникационные технологии в управлении;</w:t>
      </w:r>
    </w:p>
    <w:p w:rsidR="00DB5783" w:rsidRDefault="007E648A">
      <w:pPr>
        <w:pStyle w:val="a3"/>
      </w:pPr>
      <w:r>
        <w:t>доля учащихся муниципальных общеобразовательных организаций, обеспеченных горячим питанием;</w:t>
      </w:r>
    </w:p>
    <w:p w:rsidR="00DB5783" w:rsidRDefault="007E648A">
      <w:pPr>
        <w:pStyle w:val="a3"/>
      </w:pPr>
      <w:r>
        <w:t>доля выпускников муниципальных общеобразовательных организаций, не получивших аттестат о среднем общем образовании;</w:t>
      </w:r>
    </w:p>
    <w:p w:rsidR="00DB5783" w:rsidRDefault="007E648A">
      <w:pPr>
        <w:pStyle w:val="a3"/>
      </w:pPr>
      <w:r>
        <w:t xml:space="preserve">доля учителей, освоивших методику преподавания по </w:t>
      </w:r>
      <w:proofErr w:type="spellStart"/>
      <w:r>
        <w:t>межпредметным</w:t>
      </w:r>
      <w:proofErr w:type="spellEnd"/>
      <w:r>
        <w:t xml:space="preserve"> технологиям и реализующих ее в образовательном процессе, в общей численности учителей;</w:t>
      </w:r>
    </w:p>
    <w:p w:rsidR="00DB5783" w:rsidRDefault="007E648A">
      <w:pPr>
        <w:pStyle w:val="a3"/>
      </w:pPr>
      <w:r>
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;</w:t>
      </w:r>
    </w:p>
    <w:p w:rsidR="00DB5783" w:rsidRDefault="007E648A">
      <w:pPr>
        <w:pStyle w:val="a3"/>
      </w:pPr>
      <w: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:rsidR="00DB5783" w:rsidRDefault="007E648A">
      <w:pPr>
        <w:pStyle w:val="a3"/>
      </w:pPr>
      <w:r>
        <w:t>доля школ, включенных в региональные проекты повышения качества образования, улучшивших свои результаты;</w:t>
      </w:r>
    </w:p>
    <w:p w:rsidR="00DB5783" w:rsidRDefault="007E648A">
      <w:pPr>
        <w:pStyle w:val="a3"/>
      </w:pPr>
      <w:r>
        <w:t>количество общеобразовательных организаций, осуществляющих образовательную деятельность по адаптированным основным общеобразовательным программам, в которых внедрена система мониторинга здоровья обучающихся на основе отечественной технологической платформы;</w:t>
      </w:r>
    </w:p>
    <w:p w:rsidR="00DB5783" w:rsidRDefault="007E648A">
      <w:pPr>
        <w:pStyle w:val="a3"/>
      </w:pPr>
      <w:r>
        <w:t xml:space="preserve">количество участников проекта </w:t>
      </w:r>
      <w:r w:rsidR="005546F6">
        <w:t>«</w:t>
      </w:r>
      <w:r>
        <w:t>Билет в будущее</w:t>
      </w:r>
      <w:r w:rsidR="005546F6">
        <w:t>»</w:t>
      </w:r>
      <w:r>
        <w:t>, получившие рекомендации по построению индивидуального учебного плана в соответствии с выбранными профессиональными компетенциями;</w:t>
      </w:r>
    </w:p>
    <w:p w:rsidR="00DB5783" w:rsidRDefault="007E648A">
      <w:pPr>
        <w:pStyle w:val="a3"/>
      </w:pPr>
      <w:r>
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.</w:t>
      </w:r>
    </w:p>
    <w:p w:rsidR="00DB5783" w:rsidRDefault="007E648A">
      <w:pPr>
        <w:pStyle w:val="a3"/>
      </w:pPr>
      <w:r>
        <w:t>В результате реализации мероприятий Подпрограммы N 1 ожидается достижение к 2036 году следующих целевых индикаторов и показателей:</w:t>
      </w:r>
    </w:p>
    <w:p w:rsidR="00DB5783" w:rsidRDefault="007E648A">
      <w:pPr>
        <w:pStyle w:val="a3"/>
      </w:pPr>
      <w:bookmarkStart w:id="24" w:name="anchor7"/>
      <w:bookmarkEnd w:id="24"/>
      <w:r>
        <w:t>1) охват детей дошкольного возраста образовательными программами дошкольного образования - 95,0 процентов, в том числе:</w:t>
      </w:r>
    </w:p>
    <w:p w:rsidR="00DB5783" w:rsidRDefault="007E648A">
      <w:pPr>
        <w:pStyle w:val="a3"/>
      </w:pPr>
      <w:r>
        <w:t>в 2023 году - 95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25" w:name="anchor8"/>
      <w:bookmarkEnd w:id="25"/>
      <w:r>
        <w:t>2) 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- 100 процентов, в том числе:</w:t>
      </w:r>
    </w:p>
    <w:p w:rsidR="00DB5783" w:rsidRDefault="007E648A">
      <w:pPr>
        <w:pStyle w:val="a3"/>
      </w:pPr>
      <w:r>
        <w:t>в 2023 году - 9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26" w:name="anchor9"/>
      <w:bookmarkEnd w:id="26"/>
      <w:r>
        <w:lastRenderedPageBreak/>
        <w:t>3) 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государственных (муниципальных) общеобразовательных организаций - 1,19 процента, в том числе:</w:t>
      </w:r>
    </w:p>
    <w:p w:rsidR="00DB5783" w:rsidRDefault="007E648A">
      <w:pPr>
        <w:pStyle w:val="a3"/>
      </w:pPr>
      <w:r>
        <w:t>в 2023 году - 1,19 процента;</w:t>
      </w:r>
    </w:p>
    <w:p w:rsidR="00DB5783" w:rsidRDefault="007E648A">
      <w:pPr>
        <w:pStyle w:val="a3"/>
      </w:pPr>
      <w:r>
        <w:t>в 2024 году - 1,19 процента;</w:t>
      </w:r>
    </w:p>
    <w:p w:rsidR="00DB5783" w:rsidRDefault="007E648A">
      <w:pPr>
        <w:pStyle w:val="a3"/>
      </w:pPr>
      <w:r>
        <w:t>в 2025 году - 1,19 процента;</w:t>
      </w:r>
    </w:p>
    <w:p w:rsidR="00DB5783" w:rsidRDefault="007E648A">
      <w:pPr>
        <w:pStyle w:val="a3"/>
      </w:pPr>
      <w:r>
        <w:t>в 2030 году - 1,19 процента;</w:t>
      </w:r>
    </w:p>
    <w:p w:rsidR="00DB5783" w:rsidRDefault="007E648A">
      <w:pPr>
        <w:pStyle w:val="a3"/>
      </w:pPr>
      <w:r>
        <w:t>в 2035 году - 1,19 процента;</w:t>
      </w:r>
    </w:p>
    <w:p w:rsidR="00DB5783" w:rsidRDefault="007E648A">
      <w:pPr>
        <w:pStyle w:val="a3"/>
      </w:pPr>
      <w:bookmarkStart w:id="27" w:name="anchor10"/>
      <w:bookmarkEnd w:id="27"/>
      <w:r>
        <w:t xml:space="preserve">4) доля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- 92,1 процента, в том числе:</w:t>
      </w:r>
    </w:p>
    <w:p w:rsidR="00DB5783" w:rsidRDefault="007E648A">
      <w:pPr>
        <w:pStyle w:val="a3"/>
      </w:pPr>
      <w:r>
        <w:t>в 2023 году - 92,0 процента;</w:t>
      </w:r>
    </w:p>
    <w:p w:rsidR="00DB5783" w:rsidRDefault="007E648A">
      <w:pPr>
        <w:pStyle w:val="a3"/>
      </w:pPr>
      <w:r>
        <w:t>в 2024 году - 92,0 процента;</w:t>
      </w:r>
    </w:p>
    <w:p w:rsidR="00DB5783" w:rsidRDefault="007E648A">
      <w:pPr>
        <w:pStyle w:val="a3"/>
      </w:pPr>
      <w:r>
        <w:t>в 2025 году - 92,1 процента;</w:t>
      </w:r>
    </w:p>
    <w:p w:rsidR="00DB5783" w:rsidRDefault="007E648A">
      <w:pPr>
        <w:pStyle w:val="a3"/>
      </w:pPr>
      <w:r>
        <w:t>в 2030 году - 92,1 процента;</w:t>
      </w:r>
    </w:p>
    <w:p w:rsidR="00DB5783" w:rsidRDefault="007E648A">
      <w:pPr>
        <w:pStyle w:val="a3"/>
      </w:pPr>
      <w:r>
        <w:t>в 2035 году - 92,1 процента;</w:t>
      </w:r>
    </w:p>
    <w:p w:rsidR="00DB5783" w:rsidRDefault="007E648A">
      <w:pPr>
        <w:pStyle w:val="a3"/>
      </w:pPr>
      <w:bookmarkStart w:id="28" w:name="anchor11"/>
      <w:bookmarkEnd w:id="28"/>
      <w:r>
        <w:t xml:space="preserve">5) количество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на усыновление (удочерение), 0 единиц, в том числе:</w:t>
      </w:r>
    </w:p>
    <w:p w:rsidR="00DB5783" w:rsidRDefault="007E648A">
      <w:pPr>
        <w:pStyle w:val="a3"/>
      </w:pPr>
      <w:r>
        <w:t>в 2023 году - 0,0 единиц;</w:t>
      </w:r>
    </w:p>
    <w:p w:rsidR="00DB5783" w:rsidRDefault="007E648A">
      <w:pPr>
        <w:pStyle w:val="a3"/>
      </w:pPr>
      <w:r>
        <w:t>в 2024 году - 0,0 единиц;</w:t>
      </w:r>
    </w:p>
    <w:p w:rsidR="00DB5783" w:rsidRDefault="007E648A">
      <w:pPr>
        <w:pStyle w:val="a3"/>
      </w:pPr>
      <w:r>
        <w:t>в 2025 году - 0,0 единиц;</w:t>
      </w:r>
    </w:p>
    <w:p w:rsidR="00DB5783" w:rsidRDefault="007E648A">
      <w:pPr>
        <w:pStyle w:val="a3"/>
      </w:pPr>
      <w:r>
        <w:t>в 2030 году - 0,0 единиц;</w:t>
      </w:r>
    </w:p>
    <w:p w:rsidR="00DB5783" w:rsidRDefault="007E648A">
      <w:pPr>
        <w:pStyle w:val="a3"/>
      </w:pPr>
      <w:r>
        <w:t>в 2035 году - 0,0 единиц;</w:t>
      </w:r>
    </w:p>
    <w:p w:rsidR="00DB5783" w:rsidRDefault="007E648A">
      <w:pPr>
        <w:pStyle w:val="a3"/>
      </w:pPr>
      <w:bookmarkStart w:id="29" w:name="anchor12"/>
      <w:bookmarkEnd w:id="29"/>
      <w:r>
        <w:t xml:space="preserve">6)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Цивильском </w:t>
      </w:r>
      <w:r w:rsidR="00634EC8">
        <w:t>муниципальном округе</w:t>
      </w:r>
      <w:r>
        <w:t xml:space="preserve"> Чувашской Республики - 100 процентов, в том числе: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30" w:name="anchor13"/>
      <w:bookmarkEnd w:id="30"/>
      <w:r>
        <w:t xml:space="preserve">7) соотношение средней заработной платы педагогических работников общеобразовательных организаций в Цивильском </w:t>
      </w:r>
      <w:r w:rsidR="00634EC8">
        <w:t>муниципальном округе</w:t>
      </w:r>
      <w:r>
        <w:t xml:space="preserve"> Чувашской Республики и среднемесячного дохода от трудовой деятельности в Цивильском </w:t>
      </w:r>
      <w:r w:rsidR="00634EC8">
        <w:t>муниципальном округе</w:t>
      </w:r>
      <w:r>
        <w:t xml:space="preserve"> Чувашской Республики - 100 процентов, в том числе: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31" w:name="anchor14"/>
      <w:bookmarkEnd w:id="31"/>
      <w:r>
        <w:t xml:space="preserve">8)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Цивильском </w:t>
      </w:r>
      <w:r w:rsidR="00EA2DAD">
        <w:t>муниципальном округе</w:t>
      </w:r>
      <w:r>
        <w:t xml:space="preserve"> Чувашской Республики - 100 процентов, в том числе: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32" w:name="anchor15"/>
      <w:bookmarkEnd w:id="32"/>
      <w:r>
        <w:lastRenderedPageBreak/>
        <w:t>9) доля детей и молодежи, охваченных дополнительными общеобразовательными программами, в общей численности детей и молодежи 5-18 лет - 80 процентов, в том числе:</w:t>
      </w:r>
    </w:p>
    <w:p w:rsidR="00DB5783" w:rsidRDefault="007E648A">
      <w:pPr>
        <w:pStyle w:val="a3"/>
      </w:pPr>
      <w:r>
        <w:t>в 2023 году - 77 процентов;</w:t>
      </w:r>
    </w:p>
    <w:p w:rsidR="00DB5783" w:rsidRDefault="007E648A">
      <w:pPr>
        <w:pStyle w:val="a3"/>
      </w:pPr>
      <w:r>
        <w:t>в 2024 году - 78,5 процентов;</w:t>
      </w:r>
    </w:p>
    <w:p w:rsidR="00DB5783" w:rsidRDefault="007E648A">
      <w:pPr>
        <w:pStyle w:val="a3"/>
      </w:pPr>
      <w:r>
        <w:t>в 2025 году - 80 процентов;</w:t>
      </w:r>
    </w:p>
    <w:p w:rsidR="00DB5783" w:rsidRDefault="007E648A">
      <w:pPr>
        <w:pStyle w:val="a3"/>
      </w:pPr>
      <w:r>
        <w:t>в 2030 году - 80 процентов;</w:t>
      </w:r>
    </w:p>
    <w:p w:rsidR="00DB5783" w:rsidRDefault="007E648A">
      <w:pPr>
        <w:pStyle w:val="a3"/>
      </w:pPr>
      <w:r>
        <w:t>в 2035 году - 80 процентов;</w:t>
      </w:r>
    </w:p>
    <w:p w:rsidR="00DB5783" w:rsidRDefault="007E648A">
      <w:pPr>
        <w:pStyle w:val="a3"/>
      </w:pPr>
      <w:bookmarkStart w:id="33" w:name="anchor16"/>
      <w:bookmarkEnd w:id="33"/>
      <w:r>
        <w:t>10) доля учащихся муниципальных общеобразовательных организаций, обеспеченных горячим питанием, - 100 процентов, в том числе: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34" w:name="anchor17"/>
      <w:bookmarkEnd w:id="34"/>
      <w:r>
        <w:t>11) доля выпускников муниципальных общеобразовательных организаций, не получивших аттестат о среднем общем образовании, - 1,8 процента, в том числе:</w:t>
      </w:r>
    </w:p>
    <w:p w:rsidR="00DB5783" w:rsidRDefault="007E648A">
      <w:pPr>
        <w:pStyle w:val="a3"/>
      </w:pPr>
      <w:r>
        <w:t>в 2023 году - 1,75 процента;</w:t>
      </w:r>
    </w:p>
    <w:p w:rsidR="00DB5783" w:rsidRDefault="007E648A">
      <w:pPr>
        <w:pStyle w:val="a3"/>
      </w:pPr>
      <w:r>
        <w:t>в 2024 году - 1,7 процента;</w:t>
      </w:r>
    </w:p>
    <w:p w:rsidR="00DB5783" w:rsidRDefault="007E648A">
      <w:pPr>
        <w:pStyle w:val="a3"/>
      </w:pPr>
      <w:r>
        <w:t>в 2025 году - 1,7 процента;</w:t>
      </w:r>
    </w:p>
    <w:p w:rsidR="00DB5783" w:rsidRDefault="007E648A">
      <w:pPr>
        <w:pStyle w:val="a3"/>
      </w:pPr>
      <w:r>
        <w:t>в 2030 году - 1,65 процента;</w:t>
      </w:r>
    </w:p>
    <w:p w:rsidR="00DB5783" w:rsidRDefault="007E648A">
      <w:pPr>
        <w:pStyle w:val="a3"/>
      </w:pPr>
      <w:r>
        <w:t>в 2035 году - 1,65 процента;</w:t>
      </w:r>
    </w:p>
    <w:p w:rsidR="00DB5783" w:rsidRDefault="007E648A">
      <w:pPr>
        <w:pStyle w:val="a3"/>
      </w:pPr>
      <w:bookmarkStart w:id="35" w:name="anchor18"/>
      <w:bookmarkEnd w:id="35"/>
      <w:r>
        <w:t>12) удельный вес образовательных организаций, в которых внедрены информационно-коммуникационные технологии в управлении, - 100 процентов, в том числе: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36" w:name="anchor19"/>
      <w:bookmarkEnd w:id="36"/>
      <w:r>
        <w:t>13) 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, в том числе: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37" w:name="anchor20"/>
      <w:bookmarkEnd w:id="37"/>
      <w:r>
        <w:t>14) удельный вес численности учителей общеобразовательных организаций в возрасте до 35 лет в общей численности учителей общеобразовательных организаций - 20 процентов, в том числе:</w:t>
      </w:r>
    </w:p>
    <w:p w:rsidR="00DB5783" w:rsidRDefault="007E648A">
      <w:pPr>
        <w:pStyle w:val="a3"/>
      </w:pPr>
      <w:r>
        <w:t>в 2023 году - 11,0 процента;</w:t>
      </w:r>
    </w:p>
    <w:p w:rsidR="00DB5783" w:rsidRDefault="007E648A">
      <w:pPr>
        <w:pStyle w:val="a3"/>
      </w:pPr>
      <w:r>
        <w:t>в 2024 году - 12,0 процента;</w:t>
      </w:r>
    </w:p>
    <w:p w:rsidR="00DB5783" w:rsidRDefault="007E648A">
      <w:pPr>
        <w:pStyle w:val="a3"/>
      </w:pPr>
      <w:r>
        <w:t>в 2025 году - 16,5 процента;</w:t>
      </w:r>
    </w:p>
    <w:p w:rsidR="00DB5783" w:rsidRDefault="007E648A">
      <w:pPr>
        <w:pStyle w:val="a3"/>
      </w:pPr>
      <w:r>
        <w:t>в 2030 году - 18,0 процента;</w:t>
      </w:r>
    </w:p>
    <w:p w:rsidR="00DB5783" w:rsidRDefault="007E648A">
      <w:pPr>
        <w:pStyle w:val="a3"/>
      </w:pPr>
      <w:r>
        <w:t>в 2035 году - 20,0 процента;</w:t>
      </w:r>
    </w:p>
    <w:p w:rsidR="00DB5783" w:rsidRDefault="007E648A">
      <w:pPr>
        <w:pStyle w:val="a3"/>
      </w:pPr>
      <w:bookmarkStart w:id="38" w:name="anchor21"/>
      <w:bookmarkEnd w:id="38"/>
      <w:r>
        <w:t>15) доля школ, включенных в региональные проекты повышения качества образования, улучшивших свои результаты, - 100 процентов, в том числе: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39" w:name="anchor22"/>
      <w:bookmarkEnd w:id="39"/>
      <w:r>
        <w:lastRenderedPageBreak/>
        <w:t xml:space="preserve">16) количество участников проекта </w:t>
      </w:r>
      <w:r w:rsidR="005546F6">
        <w:t>«</w:t>
      </w:r>
      <w:r>
        <w:t>Билет в будущее</w:t>
      </w:r>
      <w:r w:rsidR="005546F6">
        <w:t>»</w:t>
      </w:r>
      <w:r>
        <w:t>, получившие рекомендации по построению индивидуального учебного плана в соответствии с выбранными профессиональными компетенциями, - 39 единиц, в том числе:</w:t>
      </w:r>
    </w:p>
    <w:p w:rsidR="00DB5783" w:rsidRDefault="007E648A">
      <w:pPr>
        <w:pStyle w:val="a3"/>
      </w:pPr>
      <w:r>
        <w:t>в 2023 году - 90 единиц;</w:t>
      </w:r>
    </w:p>
    <w:p w:rsidR="00DB5783" w:rsidRDefault="007E648A">
      <w:pPr>
        <w:pStyle w:val="a3"/>
      </w:pPr>
      <w:r>
        <w:t>в 2024 году - 90 единиц;</w:t>
      </w:r>
    </w:p>
    <w:p w:rsidR="00DB5783" w:rsidRDefault="007E648A">
      <w:pPr>
        <w:pStyle w:val="a3"/>
      </w:pPr>
      <w:r>
        <w:t>в 2025 году - 90 единиц;</w:t>
      </w:r>
    </w:p>
    <w:p w:rsidR="00DB5783" w:rsidRDefault="007E648A">
      <w:pPr>
        <w:pStyle w:val="a3"/>
      </w:pPr>
      <w:r>
        <w:t>в 2030 году - 90 единиц;</w:t>
      </w:r>
    </w:p>
    <w:p w:rsidR="00DB5783" w:rsidRDefault="007E648A">
      <w:pPr>
        <w:pStyle w:val="a3"/>
      </w:pPr>
      <w:r>
        <w:t>в 2035 году - 90 единиц.</w:t>
      </w:r>
    </w:p>
    <w:p w:rsidR="00DB5783" w:rsidRDefault="007E648A">
      <w:pPr>
        <w:pStyle w:val="a3"/>
      </w:pPr>
      <w:bookmarkStart w:id="40" w:name="anchor23"/>
      <w:bookmarkEnd w:id="40"/>
      <w:r>
        <w:t>17) доля детей с инвалидностью и ОВЗ, осваивающих дополнительные общеобразовательные программы, в том числе с использованием дистанционных технологий, - 85 процентов, в том числе:</w:t>
      </w:r>
    </w:p>
    <w:p w:rsidR="00DB5783" w:rsidRDefault="007E648A">
      <w:pPr>
        <w:pStyle w:val="a3"/>
      </w:pPr>
      <w:r>
        <w:t>в 2023 году - 58 процента;</w:t>
      </w:r>
    </w:p>
    <w:p w:rsidR="00DB5783" w:rsidRDefault="007E648A">
      <w:pPr>
        <w:pStyle w:val="a3"/>
      </w:pPr>
      <w:r>
        <w:t>в 2024 году - 64 процентов;</w:t>
      </w:r>
    </w:p>
    <w:p w:rsidR="00DB5783" w:rsidRDefault="007E648A">
      <w:pPr>
        <w:pStyle w:val="a3"/>
      </w:pPr>
      <w:r>
        <w:t>в 2025 году - 70 процентов;</w:t>
      </w:r>
    </w:p>
    <w:p w:rsidR="00DB5783" w:rsidRDefault="007E648A">
      <w:pPr>
        <w:pStyle w:val="a3"/>
      </w:pPr>
      <w:r>
        <w:t>в 2030 году - 80 процентов;</w:t>
      </w:r>
    </w:p>
    <w:p w:rsidR="00DB5783" w:rsidRDefault="007E648A">
      <w:pPr>
        <w:pStyle w:val="a3"/>
      </w:pPr>
      <w:r>
        <w:t>в 2035 году - 85 процентов.</w:t>
      </w:r>
    </w:p>
    <w:p w:rsidR="00DB5783" w:rsidRDefault="007E648A">
      <w:pPr>
        <w:pStyle w:val="a3"/>
      </w:pPr>
      <w:bookmarkStart w:id="41" w:name="anchor32018"/>
      <w:bookmarkEnd w:id="41"/>
      <w:r>
        <w:t>18.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</w:t>
      </w:r>
      <w:r w:rsidR="007C7D9B">
        <w:t xml:space="preserve"> возрасте от 5 до 18 лет - 9</w:t>
      </w:r>
      <w:r w:rsidR="00EA2DAD">
        <w:t>0</w:t>
      </w:r>
      <w:r>
        <w:t xml:space="preserve"> процентов, в том числе:</w:t>
      </w:r>
    </w:p>
    <w:p w:rsidR="00DB5783" w:rsidRDefault="007C7D9B">
      <w:pPr>
        <w:pStyle w:val="a3"/>
      </w:pPr>
      <w:r>
        <w:t>в 2023 году - 90</w:t>
      </w:r>
      <w:r w:rsidR="007E648A">
        <w:t xml:space="preserve"> процентов;</w:t>
      </w:r>
    </w:p>
    <w:p w:rsidR="00DB5783" w:rsidRDefault="007E648A">
      <w:pPr>
        <w:pStyle w:val="a3"/>
      </w:pPr>
      <w:r>
        <w:t>в 2024 году -</w:t>
      </w:r>
      <w:r w:rsidR="007C7D9B">
        <w:t xml:space="preserve"> 90</w:t>
      </w:r>
      <w:r>
        <w:t xml:space="preserve"> процентов;</w:t>
      </w:r>
    </w:p>
    <w:p w:rsidR="00DB5783" w:rsidRDefault="007C7D9B">
      <w:pPr>
        <w:pStyle w:val="a3"/>
      </w:pPr>
      <w:r>
        <w:t>в 2025 году - 90</w:t>
      </w:r>
      <w:r w:rsidR="007E648A">
        <w:t xml:space="preserve"> процентов;</w:t>
      </w:r>
    </w:p>
    <w:p w:rsidR="00DB5783" w:rsidRDefault="007C7D9B">
      <w:pPr>
        <w:pStyle w:val="a3"/>
      </w:pPr>
      <w:r>
        <w:t>в 2030 году - 90</w:t>
      </w:r>
      <w:r w:rsidR="007E648A">
        <w:t xml:space="preserve"> процентов;</w:t>
      </w:r>
    </w:p>
    <w:p w:rsidR="00DB5783" w:rsidRDefault="007C7D9B">
      <w:pPr>
        <w:pStyle w:val="a3"/>
      </w:pPr>
      <w:r>
        <w:t>в 2035 году - 90 процентов.</w:t>
      </w:r>
    </w:p>
    <w:p w:rsidR="00DB5783" w:rsidRDefault="00DB5783"/>
    <w:p w:rsidR="00AD712E" w:rsidRPr="00EB4F08" w:rsidRDefault="00AD712E" w:rsidP="00AD712E">
      <w:pPr>
        <w:pStyle w:val="3"/>
        <w:spacing w:before="0" w:after="0"/>
        <w:rPr>
          <w:szCs w:val="24"/>
        </w:rPr>
      </w:pPr>
      <w:r w:rsidRPr="00EB4F08">
        <w:rPr>
          <w:szCs w:val="24"/>
        </w:rPr>
        <w:t xml:space="preserve">Раздел III. </w:t>
      </w:r>
      <w:r>
        <w:rPr>
          <w:szCs w:val="24"/>
        </w:rPr>
        <w:t>Обоснование</w:t>
      </w:r>
      <w:r w:rsidRPr="00EB4F08">
        <w:rPr>
          <w:szCs w:val="24"/>
        </w:rPr>
        <w:t xml:space="preserve"> </w:t>
      </w:r>
      <w:r>
        <w:rPr>
          <w:szCs w:val="24"/>
        </w:rPr>
        <w:t>объема</w:t>
      </w:r>
      <w:r w:rsidRPr="00EB4F08">
        <w:rPr>
          <w:szCs w:val="24"/>
        </w:rPr>
        <w:t xml:space="preserve"> </w:t>
      </w:r>
      <w:r>
        <w:rPr>
          <w:szCs w:val="24"/>
        </w:rPr>
        <w:t>финансовых</w:t>
      </w:r>
      <w:r w:rsidRPr="00EB4F08">
        <w:rPr>
          <w:szCs w:val="24"/>
        </w:rPr>
        <w:t xml:space="preserve"> </w:t>
      </w:r>
      <w:r>
        <w:rPr>
          <w:szCs w:val="24"/>
        </w:rPr>
        <w:t>ресурсов</w:t>
      </w:r>
      <w:r w:rsidRPr="00EB4F08">
        <w:rPr>
          <w:szCs w:val="24"/>
        </w:rPr>
        <w:t xml:space="preserve">, </w:t>
      </w:r>
      <w:r>
        <w:rPr>
          <w:szCs w:val="24"/>
        </w:rPr>
        <w:t>необходимых</w:t>
      </w:r>
      <w:r w:rsidRPr="00EB4F08">
        <w:rPr>
          <w:szCs w:val="24"/>
        </w:rPr>
        <w:t xml:space="preserve"> </w:t>
      </w:r>
      <w:r>
        <w:rPr>
          <w:szCs w:val="24"/>
        </w:rPr>
        <w:t>для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 w:rsidR="001A0D9D">
        <w:rPr>
          <w:szCs w:val="24"/>
        </w:rPr>
        <w:t>под</w:t>
      </w:r>
      <w:r>
        <w:rPr>
          <w:szCs w:val="24"/>
        </w:rPr>
        <w:t>программы</w:t>
      </w:r>
      <w:r w:rsidRPr="00EB4F08">
        <w:rPr>
          <w:szCs w:val="24"/>
        </w:rPr>
        <w:t xml:space="preserve"> (</w:t>
      </w:r>
      <w:r>
        <w:rPr>
          <w:szCs w:val="24"/>
        </w:rPr>
        <w:t>с расшифровкой</w:t>
      </w:r>
      <w:r w:rsidRPr="00EB4F08">
        <w:rPr>
          <w:szCs w:val="24"/>
        </w:rPr>
        <w:t xml:space="preserve"> </w:t>
      </w:r>
      <w:r>
        <w:rPr>
          <w:szCs w:val="24"/>
        </w:rPr>
        <w:t>по источникам финансирования</w:t>
      </w:r>
      <w:r w:rsidRPr="00EB4F08">
        <w:rPr>
          <w:szCs w:val="24"/>
        </w:rPr>
        <w:t xml:space="preserve">, </w:t>
      </w:r>
      <w:r>
        <w:rPr>
          <w:szCs w:val="24"/>
        </w:rPr>
        <w:t>этапам</w:t>
      </w:r>
      <w:r w:rsidRPr="00EB4F08">
        <w:rPr>
          <w:szCs w:val="24"/>
        </w:rPr>
        <w:t xml:space="preserve"> </w:t>
      </w:r>
      <w:r>
        <w:rPr>
          <w:szCs w:val="24"/>
        </w:rPr>
        <w:t>и годам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 w:rsidR="001A0D9D">
        <w:rPr>
          <w:szCs w:val="24"/>
        </w:rPr>
        <w:t>под</w:t>
      </w:r>
      <w:r>
        <w:rPr>
          <w:szCs w:val="24"/>
        </w:rPr>
        <w:t>программы</w:t>
      </w:r>
      <w:r w:rsidRPr="00EB4F08">
        <w:rPr>
          <w:szCs w:val="24"/>
        </w:rPr>
        <w:t>)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textAlignment w:val="baseline"/>
      </w:pP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Финансовое обеспечение реализации </w:t>
      </w:r>
      <w:r w:rsidR="001A0D9D">
        <w:t>под</w:t>
      </w:r>
      <w:r w:rsidRPr="00EB4F08">
        <w:t xml:space="preserve">программы осуществляется за счет средств федерального бюджета, республиканского бюджета Чувашской Республики, </w:t>
      </w:r>
      <w:r>
        <w:t>бюджета Цивильского муниципального округа</w:t>
      </w:r>
      <w:r w:rsidRPr="00EB4F08">
        <w:t xml:space="preserve"> и внебюджетн</w:t>
      </w:r>
      <w:r>
        <w:t>ых источников.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бюджетных ассигнований на реализацию </w:t>
      </w:r>
      <w:r w:rsidR="001A0D9D">
        <w:t>под</w:t>
      </w:r>
      <w:r w:rsidRPr="00EB4F08">
        <w:t>программы устанавливаются законом Чувашской Республики о республиканском бюджете Чувашской Республики на очередной фин</w:t>
      </w:r>
      <w:r>
        <w:t>ансовый год и плановый период.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 финансирования </w:t>
      </w:r>
      <w:r w:rsidR="001A0D9D">
        <w:t>под</w:t>
      </w:r>
      <w:r w:rsidRPr="00EB4F08">
        <w:t xml:space="preserve">программы за счет средств федерального бюджета составляет </w:t>
      </w:r>
      <w:r w:rsidR="001A0D9D">
        <w:t>541648,3</w:t>
      </w:r>
      <w:r>
        <w:t xml:space="preserve"> тыс. рублей</w:t>
      </w:r>
      <w:r w:rsidRPr="00EB4F08">
        <w:t xml:space="preserve">, республиканского бюджета Чувашской Республики </w:t>
      </w:r>
      <w:r>
        <w:t>–</w:t>
      </w:r>
      <w:r w:rsidRPr="00EB4F08">
        <w:t xml:space="preserve"> </w:t>
      </w:r>
      <w:r w:rsidR="001A0D9D">
        <w:t>6340075,2</w:t>
      </w:r>
      <w:r w:rsidRPr="00EB4F08">
        <w:t xml:space="preserve"> тыс. рублей, </w:t>
      </w: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1375403,2</w:t>
      </w:r>
      <w:r w:rsidRPr="00EB4F08">
        <w:t xml:space="preserve"> тыс. рублей</w:t>
      </w:r>
      <w:r>
        <w:t>.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щий объем финансирования </w:t>
      </w:r>
      <w:r w:rsidR="006F475C">
        <w:t>под</w:t>
      </w:r>
      <w:r>
        <w:t>программы в 2023-</w:t>
      </w:r>
      <w:r w:rsidRPr="00EB4F08">
        <w:t xml:space="preserve">2035 годах составляет </w:t>
      </w:r>
      <w:r>
        <w:t>8257126,7</w:t>
      </w:r>
      <w:r w:rsidRPr="00EB4F08">
        <w:t xml:space="preserve"> тыс. рублей, в том числе з</w:t>
      </w:r>
      <w:r>
        <w:t>а счет средств: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>
        <w:t>541648,3 тыс. рублей;</w:t>
      </w:r>
    </w:p>
    <w:p w:rsidR="00AD712E" w:rsidRPr="00EB4F08" w:rsidRDefault="00AD712E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>
        <w:t>6340075,2 тыс. рублей;</w:t>
      </w:r>
      <w:r w:rsidRPr="00EB4F08">
        <w:br/>
      </w:r>
      <w:r>
        <w:t xml:space="preserve">        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1375403,2</w:t>
      </w:r>
      <w:r w:rsidRPr="00EB4F08">
        <w:t xml:space="preserve"> тыс. рублей</w:t>
      </w:r>
      <w:r>
        <w:t>.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Прогнозируемый объем финансирования </w:t>
      </w:r>
      <w:r w:rsidR="006F475C">
        <w:t>под</w:t>
      </w:r>
      <w:r w:rsidRPr="00EB4F08">
        <w:t xml:space="preserve">программы на 1 этапе составляет </w:t>
      </w:r>
      <w:r>
        <w:t>1649138,9 тыс. рублей, в том числе: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3 году </w:t>
      </w:r>
      <w:r>
        <w:t>–</w:t>
      </w:r>
      <w:r w:rsidRPr="00EB4F08">
        <w:t xml:space="preserve"> </w:t>
      </w:r>
      <w:r>
        <w:t>559171,7 тыс. рублей;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4 году </w:t>
      </w:r>
      <w:r>
        <w:t>–</w:t>
      </w:r>
      <w:r w:rsidRPr="00EB4F08">
        <w:t xml:space="preserve"> </w:t>
      </w:r>
      <w:r>
        <w:t>542987,3 тыс. рублей;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5 году </w:t>
      </w:r>
      <w:r>
        <w:t>–</w:t>
      </w:r>
      <w:r w:rsidRPr="00EB4F08">
        <w:t xml:space="preserve"> </w:t>
      </w:r>
      <w:r>
        <w:t>546979,9 тыс. рублей;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>
        <w:t>из них средства: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>
        <w:t>109200,6 тыс. рублей, в том числе: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3 году </w:t>
      </w:r>
      <w:r>
        <w:t>–</w:t>
      </w:r>
      <w:r w:rsidRPr="00EB4F08">
        <w:t xml:space="preserve"> </w:t>
      </w:r>
      <w:r>
        <w:t>36679,0 тыс. рублей;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4 году </w:t>
      </w:r>
      <w:r>
        <w:t>–</w:t>
      </w:r>
      <w:r w:rsidRPr="00EB4F08">
        <w:t xml:space="preserve"> </w:t>
      </w:r>
      <w:r>
        <w:t>36725,5 тыс. рублей;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5 году </w:t>
      </w:r>
      <w:r>
        <w:t>–</w:t>
      </w:r>
      <w:r w:rsidRPr="00EB4F08">
        <w:t xml:space="preserve"> </w:t>
      </w:r>
      <w:r>
        <w:t>35796,1 тыс. рублей;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lastRenderedPageBreak/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>
        <w:t>1260676,6 тыс. рублей, в том числе: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3 году </w:t>
      </w:r>
      <w:r>
        <w:t>–</w:t>
      </w:r>
      <w:r w:rsidRPr="00EB4F08">
        <w:t xml:space="preserve"> </w:t>
      </w:r>
      <w:r>
        <w:t>419963,4 тыс. рублей;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4 году </w:t>
      </w:r>
      <w:r>
        <w:t>–</w:t>
      </w:r>
      <w:r w:rsidRPr="00EB4F08">
        <w:t xml:space="preserve"> </w:t>
      </w:r>
      <w:r>
        <w:t>420263,1 тыс. рублей;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5 году </w:t>
      </w:r>
      <w:r>
        <w:t>–</w:t>
      </w:r>
      <w:r w:rsidRPr="00EB4F08">
        <w:t xml:space="preserve"> </w:t>
      </w:r>
      <w:r>
        <w:t>420450,1 тыс. рублей;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279261,7 тыс. рублей, в том числе: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3 году </w:t>
      </w:r>
      <w:r>
        <w:t>–</w:t>
      </w:r>
      <w:r w:rsidRPr="00EB4F08">
        <w:t xml:space="preserve"> </w:t>
      </w:r>
      <w:r>
        <w:t>102529,3 тыс. рублей;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4 году </w:t>
      </w:r>
      <w:r>
        <w:t>–</w:t>
      </w:r>
      <w:r w:rsidRPr="00EB4F08">
        <w:t xml:space="preserve"> </w:t>
      </w:r>
      <w:r>
        <w:t>85998,7 тыс. рублей;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5 году </w:t>
      </w:r>
      <w:r>
        <w:t>–</w:t>
      </w:r>
      <w:r w:rsidRPr="00EB4F08">
        <w:t xml:space="preserve"> </w:t>
      </w:r>
      <w:r>
        <w:t>90733,7 тыс. рублей.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2 этапе (в 2026 - 2030 годах) объем финансирования </w:t>
      </w:r>
      <w:r w:rsidR="006F475C">
        <w:t>под</w:t>
      </w:r>
      <w:r w:rsidRPr="00EB4F08">
        <w:t xml:space="preserve">программы составляет </w:t>
      </w:r>
      <w:r>
        <w:t>2997184,7 тыс. рублей, из них средства: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>
        <w:t>196145,3 тыс. рублей;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>
        <w:t>2303862,6 тыс. рублей;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497176,8 тыс. рублей.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3 этапе (в 2031 - 2035 годах) объем финансирования </w:t>
      </w:r>
      <w:r w:rsidR="006F475C">
        <w:t>под</w:t>
      </w:r>
      <w:r w:rsidRPr="00EB4F08">
        <w:t xml:space="preserve">программы составляет </w:t>
      </w:r>
      <w:r>
        <w:t>3610803,1 тыс. рублей, из них средства: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>
        <w:t>236302,4 тыс. рублей;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>
        <w:t>2775536,0 тыс. рублей;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598964,7</w:t>
      </w:r>
      <w:r w:rsidRPr="00EB4F08">
        <w:t xml:space="preserve"> тыс. руб</w:t>
      </w:r>
      <w:r>
        <w:t>лей.</w:t>
      </w:r>
    </w:p>
    <w:p w:rsidR="00AD712E" w:rsidRPr="00EB4F08" w:rsidRDefault="00AD712E" w:rsidP="00AD712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финансирования </w:t>
      </w:r>
      <w:r w:rsidR="007F2C9F">
        <w:t>под</w:t>
      </w:r>
      <w:r w:rsidRPr="00EB4F08">
        <w:t>программы подлежат ежегодному уточнению исходя из реальных возможностей бюджетов всех уровней.</w:t>
      </w:r>
    </w:p>
    <w:p w:rsidR="00AD712E" w:rsidRDefault="00AD712E">
      <w:pPr>
        <w:sectPr w:rsidR="00AD712E" w:rsidSect="00066298">
          <w:type w:val="continuous"/>
          <w:pgSz w:w="11906" w:h="16838"/>
          <w:pgMar w:top="794" w:right="707" w:bottom="794" w:left="794" w:header="720" w:footer="720" w:gutter="0"/>
          <w:cols w:space="720"/>
        </w:sectPr>
      </w:pPr>
    </w:p>
    <w:p w:rsidR="00D5717D" w:rsidRDefault="007F2C9F" w:rsidP="00D5717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5546F6">
        <w:rPr>
          <w:sz w:val="20"/>
          <w:szCs w:val="20"/>
        </w:rPr>
        <w:t xml:space="preserve"> </w:t>
      </w:r>
      <w:proofErr w:type="gramStart"/>
      <w:r w:rsidRPr="005546F6">
        <w:rPr>
          <w:sz w:val="20"/>
          <w:szCs w:val="20"/>
        </w:rPr>
        <w:t>к</w:t>
      </w:r>
      <w:proofErr w:type="gramEnd"/>
      <w:r w:rsidRPr="005546F6">
        <w:rPr>
          <w:sz w:val="20"/>
          <w:szCs w:val="20"/>
        </w:rPr>
        <w:t xml:space="preserve"> </w:t>
      </w:r>
    </w:p>
    <w:p w:rsidR="00D5717D" w:rsidRDefault="00266E6D" w:rsidP="00D5717D">
      <w:pPr>
        <w:jc w:val="right"/>
        <w:rPr>
          <w:sz w:val="20"/>
          <w:szCs w:val="20"/>
        </w:rPr>
      </w:pPr>
      <w:hyperlink w:anchor="anchor30000" w:history="1">
        <w:r w:rsidR="007F2C9F" w:rsidRPr="005546F6">
          <w:rPr>
            <w:sz w:val="20"/>
            <w:szCs w:val="20"/>
          </w:rPr>
          <w:t>подпрограмме</w:t>
        </w:r>
      </w:hyperlink>
      <w:r w:rsidR="007F2C9F" w:rsidRPr="005546F6">
        <w:rPr>
          <w:sz w:val="20"/>
          <w:szCs w:val="20"/>
        </w:rPr>
        <w:t xml:space="preserve"> «Муниципальная поддержка</w:t>
      </w:r>
      <w:r w:rsidR="00D5717D">
        <w:rPr>
          <w:sz w:val="20"/>
          <w:szCs w:val="20"/>
        </w:rPr>
        <w:t xml:space="preserve"> </w:t>
      </w:r>
      <w:r w:rsidR="00D5717D" w:rsidRPr="005546F6">
        <w:rPr>
          <w:sz w:val="20"/>
          <w:szCs w:val="20"/>
        </w:rPr>
        <w:t xml:space="preserve">развития образования» </w:t>
      </w:r>
    </w:p>
    <w:p w:rsidR="00D5717D" w:rsidRPr="005546F6" w:rsidRDefault="00D5717D" w:rsidP="00D5717D">
      <w:pPr>
        <w:jc w:val="right"/>
        <w:rPr>
          <w:sz w:val="20"/>
          <w:szCs w:val="20"/>
        </w:rPr>
      </w:pPr>
      <w:r w:rsidRPr="005546F6">
        <w:rPr>
          <w:sz w:val="20"/>
          <w:szCs w:val="20"/>
        </w:rPr>
        <w:t>муниципальной программы</w:t>
      </w:r>
      <w:r>
        <w:rPr>
          <w:sz w:val="20"/>
          <w:szCs w:val="20"/>
        </w:rPr>
        <w:t xml:space="preserve"> </w:t>
      </w:r>
      <w:r w:rsidRPr="005546F6">
        <w:rPr>
          <w:sz w:val="20"/>
          <w:szCs w:val="20"/>
        </w:rPr>
        <w:t xml:space="preserve">«Развитие образования» </w:t>
      </w:r>
    </w:p>
    <w:p w:rsidR="00DB5783" w:rsidRDefault="007E648A">
      <w:pPr>
        <w:pStyle w:val="1"/>
      </w:pPr>
      <w:r>
        <w:t xml:space="preserve">Сведения о целевых индикаторах и показателях подпрограммы </w:t>
      </w:r>
      <w:r w:rsidR="005546F6">
        <w:t>«</w:t>
      </w:r>
      <w:r>
        <w:t>Муниципальная поддержка развития образования</w:t>
      </w:r>
      <w:r w:rsidR="005546F6">
        <w:t>»</w:t>
      </w:r>
      <w:r>
        <w:t xml:space="preserve">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 xml:space="preserve"> и их значения</w:t>
      </w:r>
    </w:p>
    <w:p w:rsidR="00DB5783" w:rsidRDefault="00DB5783">
      <w:pPr>
        <w:sectPr w:rsidR="00DB5783">
          <w:headerReference w:type="default" r:id="rId33"/>
          <w:footerReference w:type="default" r:id="rId34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pStyle w:val="a3"/>
      </w:pPr>
    </w:p>
    <w:tbl>
      <w:tblPr>
        <w:tblW w:w="15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4863"/>
        <w:gridCol w:w="1843"/>
        <w:gridCol w:w="1417"/>
        <w:gridCol w:w="1560"/>
        <w:gridCol w:w="1559"/>
        <w:gridCol w:w="1559"/>
        <w:gridCol w:w="1348"/>
      </w:tblGrid>
      <w:tr w:rsidR="00010C9C" w:rsidTr="00403AB0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C9C" w:rsidRDefault="00010C9C">
            <w:pPr>
              <w:pStyle w:val="a3"/>
              <w:ind w:firstLine="0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C9C" w:rsidRDefault="00010C9C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C9C" w:rsidRDefault="00010C9C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7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C9C" w:rsidRDefault="00914559">
            <w:pPr>
              <w:pStyle w:val="a3"/>
              <w:ind w:firstLine="0"/>
              <w:jc w:val="center"/>
            </w:pPr>
            <w:r>
              <w:t>Значения целевых показателей индикаторов и показателей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</w:p>
        </w:tc>
        <w:tc>
          <w:tcPr>
            <w:tcW w:w="4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 w:rsidP="00DF60E3">
            <w:pPr>
              <w:pStyle w:val="a3"/>
              <w:ind w:firstLine="0"/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2026-20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2031-2035</w:t>
            </w:r>
          </w:p>
        </w:tc>
      </w:tr>
      <w:tr w:rsidR="00201BBB" w:rsidTr="00403AB0">
        <w:trPr>
          <w:trHeight w:val="3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 w:rsidP="00201BBB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DB5783" w:rsidTr="00DB5783">
        <w:trPr>
          <w:trHeight w:val="147"/>
        </w:trPr>
        <w:tc>
          <w:tcPr>
            <w:tcW w:w="15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bookmarkStart w:id="42" w:name="anchor30013"/>
            <w:bookmarkEnd w:id="42"/>
            <w:r>
              <w:t xml:space="preserve">Подпрограмма </w:t>
            </w:r>
            <w:r w:rsidR="005546F6">
              <w:t>«</w:t>
            </w:r>
            <w:r>
              <w:t>Муниципальная поддержка развития образования</w:t>
            </w:r>
            <w:r w:rsidR="005546F6">
              <w:t>»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Доступность дошкольного образования (отношение численности детей в возр</w:t>
            </w:r>
            <w:r w:rsidR="00876B4C">
              <w:t>асте от 1,</w:t>
            </w:r>
            <w:r w:rsidR="00876B4C" w:rsidRPr="00876B4C">
              <w:t>5</w:t>
            </w:r>
            <w:r>
              <w:t xml:space="preserve"> до 7 лет, получающих дошкольное образование в текущем году, к сумме ч</w:t>
            </w:r>
            <w:r w:rsidR="00876B4C">
              <w:t>исленности детей в возрасте от 1,5</w:t>
            </w:r>
            <w:r>
              <w:t xml:space="preserve"> до 7 лет, получающих дошкольное образование в текущем году, и ч</w:t>
            </w:r>
            <w:r w:rsidR="00876B4C">
              <w:t>исленности детей в возрасте от 1,5</w:t>
            </w:r>
            <w:r>
              <w:t xml:space="preserve"> до 7 лет, находящихся в очереди на получение в текущем году дошкольного образов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,19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 xml:space="preserve">Доля детей, оставшихся без попечения родителей, всего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(в приемные семьи, под опеку (попечительство), охваченных другими </w:t>
            </w:r>
            <w:r>
              <w:lastRenderedPageBreak/>
              <w:t>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9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92,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92,1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 xml:space="preserve">Количество детей, оставшихся без попечения родителей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на усыновление (удочер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 w:rsidP="00010C9C">
            <w:pPr>
              <w:pStyle w:val="a7"/>
            </w:pPr>
            <w: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Цивильском муниципальном округе Чувашской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Соотношение средней заработной платы педагогических работников общеобразовательных организаций в Цивильском муниципальном округе Чувашской Республики и среднемесячного дохода от трудовой деятельности в Цивильском муниципальном округе Чувашской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Цивильском муниципальном округе Чувашской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7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80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403AB0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,6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,65</w:t>
            </w:r>
          </w:p>
        </w:tc>
      </w:tr>
      <w:tr w:rsidR="00403AB0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Удельный вес образовательных организаций, в которых внедрены информационно-коммуникационные технологии в управл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403AB0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3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403AB0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8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20,0</w:t>
            </w:r>
          </w:p>
        </w:tc>
      </w:tr>
      <w:tr w:rsidR="00403AB0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5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403AB0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Количество участников проекта «Билет в будущее», получившие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90</w:t>
            </w:r>
          </w:p>
        </w:tc>
      </w:tr>
      <w:tr w:rsidR="00403AB0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7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 xml:space="preserve">Доля детей с инвалидностью и ОВЗ, </w:t>
            </w:r>
            <w:r>
              <w:lastRenderedPageBreak/>
              <w:t>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7C7D9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7D9B" w:rsidRPr="007C7D9B" w:rsidRDefault="007C7D9B">
            <w:pPr>
              <w:pStyle w:val="a3"/>
              <w:ind w:firstLine="0"/>
              <w:jc w:val="center"/>
            </w:pPr>
            <w:bookmarkStart w:id="43" w:name="anchor3001018"/>
            <w:bookmarkEnd w:id="43"/>
            <w:r w:rsidRPr="007C7D9B">
              <w:lastRenderedPageBreak/>
              <w:t>18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7D9B" w:rsidRPr="007C7D9B" w:rsidRDefault="007C7D9B">
            <w:pPr>
              <w:pStyle w:val="a7"/>
            </w:pPr>
            <w:r w:rsidRPr="007C7D9B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7D9B" w:rsidRDefault="007C7D9B">
            <w:pPr>
              <w:pStyle w:val="a7"/>
            </w:pPr>
            <w:r w:rsidRPr="007C7D9B">
              <w:t>проц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7D9B" w:rsidRDefault="007C7D9B" w:rsidP="00EB4F08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7D9B" w:rsidRDefault="007C7D9B" w:rsidP="00EB4F08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7D9B" w:rsidRDefault="007C7D9B" w:rsidP="00EB4F08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7D9B" w:rsidRDefault="007C7D9B" w:rsidP="00EB4F08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7D9B" w:rsidRDefault="007C7D9B" w:rsidP="00EB4F08">
            <w:pPr>
              <w:pStyle w:val="a3"/>
              <w:ind w:firstLine="0"/>
              <w:jc w:val="center"/>
            </w:pPr>
            <w:r>
              <w:t>90</w:t>
            </w:r>
          </w:p>
        </w:tc>
      </w:tr>
    </w:tbl>
    <w:p w:rsidR="00DB5783" w:rsidRDefault="00DB5783">
      <w:pPr>
        <w:pStyle w:val="a3"/>
      </w:pPr>
    </w:p>
    <w:p w:rsidR="00DB5783" w:rsidRDefault="00DB5783">
      <w:pPr>
        <w:sectPr w:rsidR="00DB578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5546F6" w:rsidRDefault="005546F6">
      <w:pPr>
        <w:suppressAutoHyphens w:val="0"/>
      </w:pPr>
      <w:r>
        <w:lastRenderedPageBreak/>
        <w:br w:type="page"/>
      </w:r>
    </w:p>
    <w:tbl>
      <w:tblPr>
        <w:tblStyle w:val="afe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7"/>
      </w:tblGrid>
      <w:tr w:rsidR="005546F6" w:rsidTr="00D5717D">
        <w:tc>
          <w:tcPr>
            <w:tcW w:w="6427" w:type="dxa"/>
          </w:tcPr>
          <w:p w:rsidR="005546F6" w:rsidRPr="005546F6" w:rsidRDefault="005546F6" w:rsidP="00876B4C">
            <w:pPr>
              <w:jc w:val="right"/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lastRenderedPageBreak/>
              <w:t xml:space="preserve">Приложение N 2 </w:t>
            </w:r>
          </w:p>
          <w:p w:rsidR="00876B4C" w:rsidRDefault="005546F6" w:rsidP="00876B4C">
            <w:pPr>
              <w:jc w:val="right"/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t xml:space="preserve">к </w:t>
            </w:r>
            <w:hyperlink w:anchor="anchor30000" w:history="1">
              <w:r w:rsidRPr="005546F6">
                <w:rPr>
                  <w:sz w:val="20"/>
                  <w:szCs w:val="20"/>
                </w:rPr>
                <w:t>подпрограмме</w:t>
              </w:r>
            </w:hyperlink>
            <w:r w:rsidRPr="005546F6">
              <w:rPr>
                <w:sz w:val="20"/>
                <w:szCs w:val="20"/>
              </w:rPr>
              <w:t xml:space="preserve"> «Муниципальная поддержка </w:t>
            </w:r>
            <w:r w:rsidR="00D5717D" w:rsidRPr="005546F6">
              <w:rPr>
                <w:sz w:val="20"/>
                <w:szCs w:val="20"/>
              </w:rPr>
              <w:t>развития образования»</w:t>
            </w:r>
          </w:p>
          <w:p w:rsidR="005546F6" w:rsidRPr="00D5717D" w:rsidRDefault="005546F6" w:rsidP="00D5717D">
            <w:pPr>
              <w:jc w:val="right"/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t>муниципальной программы</w:t>
            </w:r>
            <w:r w:rsidR="00D5717D">
              <w:rPr>
                <w:sz w:val="20"/>
                <w:szCs w:val="20"/>
              </w:rPr>
              <w:t xml:space="preserve"> «Развитие образования» </w:t>
            </w:r>
          </w:p>
        </w:tc>
      </w:tr>
    </w:tbl>
    <w:p w:rsidR="00DB5783" w:rsidRDefault="007E648A">
      <w:pPr>
        <w:pStyle w:val="1"/>
      </w:pPr>
      <w:bookmarkStart w:id="44" w:name="anchor300201"/>
      <w:bookmarkEnd w:id="44"/>
      <w:r>
        <w:t xml:space="preserve">Ресурсное обеспечение и прогнозная (справочная) оценка расходов за счет всех источников финансирования реализации подпрограммы </w:t>
      </w:r>
      <w:r w:rsidR="005546F6">
        <w:t>«</w:t>
      </w:r>
      <w:r>
        <w:t>Муниципальная поддержка развития образования</w:t>
      </w:r>
      <w:r w:rsidR="005546F6">
        <w:t>»</w:t>
      </w:r>
      <w:r>
        <w:t xml:space="preserve">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</w:p>
    <w:p w:rsidR="00DB5783" w:rsidRDefault="00DB5783">
      <w:pPr>
        <w:sectPr w:rsidR="00DB578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pStyle w:val="a3"/>
      </w:pPr>
    </w:p>
    <w:tbl>
      <w:tblPr>
        <w:tblW w:w="15183" w:type="dxa"/>
        <w:tblInd w:w="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40"/>
        <w:gridCol w:w="35"/>
        <w:gridCol w:w="721"/>
        <w:gridCol w:w="1375"/>
        <w:gridCol w:w="1651"/>
        <w:gridCol w:w="919"/>
        <w:gridCol w:w="13"/>
        <w:gridCol w:w="71"/>
        <w:gridCol w:w="12"/>
        <w:gridCol w:w="471"/>
        <w:gridCol w:w="17"/>
        <w:gridCol w:w="67"/>
        <w:gridCol w:w="12"/>
        <w:gridCol w:w="1036"/>
        <w:gridCol w:w="9"/>
        <w:gridCol w:w="71"/>
        <w:gridCol w:w="21"/>
        <w:gridCol w:w="1681"/>
        <w:gridCol w:w="72"/>
        <w:gridCol w:w="20"/>
        <w:gridCol w:w="1105"/>
        <w:gridCol w:w="850"/>
        <w:gridCol w:w="975"/>
        <w:gridCol w:w="852"/>
        <w:gridCol w:w="27"/>
        <w:gridCol w:w="14"/>
        <w:gridCol w:w="44"/>
        <w:gridCol w:w="1000"/>
        <w:gridCol w:w="1357"/>
        <w:gridCol w:w="63"/>
      </w:tblGrid>
      <w:tr w:rsidR="005B417A" w:rsidRPr="00257194" w:rsidTr="00A1584D">
        <w:trPr>
          <w:gridAfter w:val="1"/>
          <w:wAfter w:w="63" w:type="dxa"/>
          <w:trHeight w:val="516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bookmarkStart w:id="45" w:name="anchor3002010"/>
            <w:bookmarkEnd w:id="45"/>
            <w:r w:rsidRPr="00257194">
              <w:rPr>
                <w:sz w:val="16"/>
                <w:szCs w:val="16"/>
              </w:rPr>
              <w:t>Статус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Задачи подпрограммы муниципальной программы 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11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257194" w:rsidRDefault="007E648A" w:rsidP="00912183">
            <w:pPr>
              <w:jc w:val="center"/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B417A" w:rsidRPr="00257194" w:rsidTr="00A1584D">
        <w:trPr>
          <w:gridAfter w:val="1"/>
          <w:wAfter w:w="63" w:type="dxa"/>
          <w:trHeight w:val="2021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5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6-203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31-2035</w:t>
            </w:r>
          </w:p>
        </w:tc>
      </w:tr>
      <w:tr w:rsidR="005B417A" w:rsidRPr="00257194" w:rsidTr="00A1584D">
        <w:trPr>
          <w:gridAfter w:val="1"/>
          <w:wAfter w:w="63" w:type="dxa"/>
          <w:trHeight w:val="228"/>
        </w:trPr>
        <w:tc>
          <w:tcPr>
            <w:tcW w:w="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FE53A3">
            <w:pPr>
              <w:jc w:val="center"/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FE53A3">
            <w:pPr>
              <w:jc w:val="center"/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FE53A3">
            <w:pPr>
              <w:jc w:val="center"/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FE53A3">
            <w:pPr>
              <w:jc w:val="center"/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4</w:t>
            </w: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FE53A3">
            <w:pPr>
              <w:jc w:val="center"/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5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FE53A3">
            <w:pPr>
              <w:jc w:val="center"/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FE53A3">
            <w:pPr>
              <w:jc w:val="center"/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7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FE53A3">
            <w:pPr>
              <w:jc w:val="center"/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FE53A3">
            <w:pPr>
              <w:jc w:val="center"/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FE53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FE53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FE53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FE53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FE53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B417A" w:rsidRPr="00257194" w:rsidTr="00A1584D">
        <w:trPr>
          <w:gridAfter w:val="1"/>
          <w:wAfter w:w="63" w:type="dxa"/>
          <w:trHeight w:val="776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75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«Муниципальная поддержка развития образования»</w:t>
            </w:r>
          </w:p>
        </w:tc>
        <w:tc>
          <w:tcPr>
            <w:tcW w:w="13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разработка и реализация государственной политики, направленной на устойчивое развитие образования в Цивильском </w:t>
            </w:r>
            <w:r>
              <w:rPr>
                <w:sz w:val="16"/>
                <w:szCs w:val="16"/>
              </w:rPr>
              <w:t>муниципальном округе</w:t>
            </w:r>
            <w:r w:rsidRPr="00257194">
              <w:rPr>
                <w:sz w:val="16"/>
                <w:szCs w:val="16"/>
              </w:rPr>
              <w:t xml:space="preserve"> Чувашской Республики и нормативно-правовое регулирование в сфере образования;</w:t>
            </w:r>
            <w:r w:rsidRPr="00257194">
              <w:rPr>
                <w:sz w:val="16"/>
                <w:szCs w:val="16"/>
              </w:rPr>
              <w:br/>
              <w:t xml:space="preserve">повышение доступности для населения </w:t>
            </w:r>
            <w:r w:rsidRPr="00257194">
              <w:rPr>
                <w:sz w:val="16"/>
                <w:szCs w:val="16"/>
              </w:rPr>
              <w:lastRenderedPageBreak/>
              <w:t xml:space="preserve">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 качественных образовательных услуг;</w:t>
            </w:r>
            <w:r w:rsidRPr="00257194">
              <w:rPr>
                <w:sz w:val="16"/>
                <w:szCs w:val="16"/>
              </w:rPr>
              <w:br/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  <w:r w:rsidRPr="00257194">
              <w:rPr>
                <w:sz w:val="16"/>
                <w:szCs w:val="16"/>
              </w:rPr>
              <w:br/>
              <w:t>повышение эффективности вложения бюджетных средств в реализацию программных мероприятий</w:t>
            </w:r>
          </w:p>
        </w:tc>
        <w:tc>
          <w:tcPr>
            <w:tcW w:w="1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59" w:rsidRPr="00B740FE" w:rsidRDefault="00914559" w:rsidP="00914559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</w:t>
            </w:r>
            <w:r>
              <w:rPr>
                <w:sz w:val="16"/>
                <w:szCs w:val="16"/>
              </w:rPr>
              <w:t>,</w:t>
            </w:r>
            <w:r w:rsidRPr="00B740FE">
              <w:rPr>
                <w:sz w:val="16"/>
                <w:szCs w:val="16"/>
              </w:rPr>
              <w:t xml:space="preserve"> инвестиционной деятельности и туризма Цивильского муниципального округа Чувашской Республики;</w:t>
            </w:r>
          </w:p>
          <w:p w:rsidR="00914559" w:rsidRPr="00B740FE" w:rsidRDefault="00914559" w:rsidP="00914559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 xml:space="preserve">Сектор правового обеспечения администрации Цивильского муниципального </w:t>
            </w:r>
            <w:r w:rsidRPr="00B740FE">
              <w:rPr>
                <w:sz w:val="16"/>
                <w:szCs w:val="16"/>
              </w:rPr>
              <w:lastRenderedPageBreak/>
              <w:t>округа Чувашской Республики;</w:t>
            </w:r>
          </w:p>
          <w:p w:rsidR="001F44CB" w:rsidRPr="00257194" w:rsidRDefault="00914559" w:rsidP="00914559">
            <w:pPr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>903 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0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59 171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42 987,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46 979,9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997 184,7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 610 803,1</w:t>
            </w:r>
          </w:p>
        </w:tc>
      </w:tr>
      <w:tr w:rsidR="005B417A" w:rsidRPr="00257194" w:rsidTr="00A1584D">
        <w:trPr>
          <w:gridAfter w:val="1"/>
          <w:wAfter w:w="63" w:type="dxa"/>
          <w:trHeight w:val="705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903 974 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0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6 679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6 725,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5 796,1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6 145,3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36 302,4</w:t>
            </w:r>
          </w:p>
        </w:tc>
      </w:tr>
      <w:tr w:rsidR="005B417A" w:rsidRPr="00257194" w:rsidTr="00A1584D">
        <w:trPr>
          <w:gridAfter w:val="1"/>
          <w:wAfter w:w="63" w:type="dxa"/>
          <w:trHeight w:val="112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0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19 963,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20 263,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20 450,1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303 862,6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775 536,0</w:t>
            </w:r>
          </w:p>
        </w:tc>
      </w:tr>
      <w:tr w:rsidR="005B417A" w:rsidRPr="00257194" w:rsidTr="00A1584D">
        <w:trPr>
          <w:gridAfter w:val="1"/>
          <w:wAfter w:w="63" w:type="dxa"/>
          <w:trHeight w:val="1398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0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5E35C7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02 529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85 998,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0 733,7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97 176,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98 964,7</w:t>
            </w:r>
          </w:p>
        </w:tc>
      </w:tr>
      <w:tr w:rsidR="00963981" w:rsidRPr="00257194" w:rsidTr="00A1584D">
        <w:trPr>
          <w:gridAfter w:val="1"/>
          <w:wAfter w:w="63" w:type="dxa"/>
          <w:trHeight w:val="1398"/>
        </w:trPr>
        <w:tc>
          <w:tcPr>
            <w:tcW w:w="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81" w:rsidRPr="00257194" w:rsidRDefault="00963981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81" w:rsidRPr="00257194" w:rsidRDefault="00963981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81" w:rsidRPr="00257194" w:rsidRDefault="00963981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81" w:rsidRPr="00257194" w:rsidRDefault="00963981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81" w:rsidRPr="00257194" w:rsidRDefault="00963981" w:rsidP="00257194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81" w:rsidRPr="00257194" w:rsidRDefault="00963981" w:rsidP="00257194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81" w:rsidRPr="00257194" w:rsidRDefault="00963981" w:rsidP="00257194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81" w:rsidRPr="00257194" w:rsidRDefault="00963981" w:rsidP="00257194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81" w:rsidRPr="00257194" w:rsidRDefault="00963981" w:rsidP="005E35C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81" w:rsidRPr="0024568E" w:rsidRDefault="00963981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81" w:rsidRPr="0024568E" w:rsidRDefault="00963981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81" w:rsidRPr="0024568E" w:rsidRDefault="00963981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81" w:rsidRPr="0024568E" w:rsidRDefault="00963981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81" w:rsidRPr="0024568E" w:rsidRDefault="00963981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5B417A" w:rsidRPr="00257194" w:rsidTr="00A1584D">
        <w:trPr>
          <w:gridAfter w:val="1"/>
          <w:wAfter w:w="63" w:type="dxa"/>
          <w:trHeight w:val="1142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>Основное</w:t>
            </w:r>
            <w:r w:rsidRPr="00257194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75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</w:t>
            </w:r>
            <w:r w:rsidRPr="00257194">
              <w:rPr>
                <w:sz w:val="16"/>
                <w:szCs w:val="16"/>
              </w:rPr>
              <w:br/>
              <w:t>0702</w:t>
            </w:r>
            <w:r w:rsidRPr="00257194">
              <w:rPr>
                <w:sz w:val="16"/>
                <w:szCs w:val="16"/>
              </w:rPr>
              <w:br/>
              <w:t>0703</w:t>
            </w:r>
            <w:r w:rsidRPr="00257194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1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81 710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7 326,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81 872,7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48 623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40 470,4</w:t>
            </w:r>
          </w:p>
        </w:tc>
      </w:tr>
      <w:tr w:rsidR="005B417A" w:rsidRPr="00257194" w:rsidTr="00A1584D">
        <w:trPr>
          <w:gridAfter w:val="1"/>
          <w:wAfter w:w="63" w:type="dxa"/>
          <w:trHeight w:val="1000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gridAfter w:val="1"/>
          <w:wAfter w:w="63" w:type="dxa"/>
          <w:trHeight w:val="1072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</w:t>
            </w:r>
            <w:r w:rsidRPr="00257194">
              <w:rPr>
                <w:sz w:val="16"/>
                <w:szCs w:val="16"/>
              </w:rPr>
              <w:br/>
              <w:t>0702</w:t>
            </w:r>
            <w:r w:rsidRPr="00257194">
              <w:rPr>
                <w:sz w:val="16"/>
                <w:szCs w:val="16"/>
              </w:rPr>
              <w:br/>
              <w:t>0703</w:t>
            </w:r>
            <w:r w:rsidRPr="00257194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1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gridAfter w:val="1"/>
          <w:wAfter w:w="63" w:type="dxa"/>
          <w:trHeight w:val="131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</w:t>
            </w:r>
            <w:r w:rsidRPr="00257194">
              <w:rPr>
                <w:sz w:val="16"/>
                <w:szCs w:val="16"/>
              </w:rPr>
              <w:br/>
              <w:t>0702</w:t>
            </w:r>
            <w:r w:rsidRPr="00257194">
              <w:rPr>
                <w:sz w:val="16"/>
                <w:szCs w:val="16"/>
              </w:rPr>
              <w:br/>
              <w:t>0703</w:t>
            </w:r>
            <w:r w:rsidRPr="00257194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1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81 710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7 326,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81 872,7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48 623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40 470,4</w:t>
            </w:r>
          </w:p>
        </w:tc>
      </w:tr>
      <w:tr w:rsidR="005B417A" w:rsidRPr="00257194" w:rsidTr="00A1584D">
        <w:trPr>
          <w:gridAfter w:val="1"/>
          <w:wAfter w:w="63" w:type="dxa"/>
          <w:trHeight w:val="729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Мероприятие </w:t>
            </w:r>
            <w:r>
              <w:rPr>
                <w:sz w:val="16"/>
                <w:szCs w:val="16"/>
              </w:rPr>
              <w:t>1.1</w:t>
            </w:r>
            <w:r w:rsidRPr="00257194">
              <w:rPr>
                <w:sz w:val="16"/>
                <w:szCs w:val="16"/>
              </w:rPr>
              <w:t>.</w:t>
            </w:r>
          </w:p>
        </w:tc>
        <w:tc>
          <w:tcPr>
            <w:tcW w:w="75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17055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0 62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9 721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4 968,2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7 835,1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62 114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5 783,0</w:t>
            </w:r>
          </w:p>
        </w:tc>
      </w:tr>
      <w:tr w:rsidR="005B417A" w:rsidRPr="00257194" w:rsidTr="00A1584D">
        <w:trPr>
          <w:gridAfter w:val="1"/>
          <w:wAfter w:w="63" w:type="dxa"/>
          <w:trHeight w:val="89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gridAfter w:val="1"/>
          <w:wAfter w:w="63" w:type="dxa"/>
          <w:trHeight w:val="1102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gridAfter w:val="1"/>
          <w:wAfter w:w="63" w:type="dxa"/>
          <w:trHeight w:val="141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17055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9 721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4 968,2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7 835,1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62 114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5 783,0</w:t>
            </w:r>
          </w:p>
        </w:tc>
      </w:tr>
      <w:tr w:rsidR="005B417A" w:rsidRPr="00257194" w:rsidTr="00A1584D">
        <w:trPr>
          <w:gridAfter w:val="1"/>
          <w:wAfter w:w="63" w:type="dxa"/>
          <w:trHeight w:val="1201"/>
        </w:trPr>
        <w:tc>
          <w:tcPr>
            <w:tcW w:w="13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257194">
              <w:rPr>
                <w:sz w:val="16"/>
                <w:szCs w:val="16"/>
              </w:rPr>
              <w:t>.1. Целевые индикаторы и показатели подпрограммы №1, увяза</w:t>
            </w:r>
            <w:r>
              <w:rPr>
                <w:sz w:val="16"/>
                <w:szCs w:val="16"/>
              </w:rPr>
              <w:t>нные с основным мероприятием 1.1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06629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9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066298">
              <w:rPr>
                <w:sz w:val="16"/>
                <w:szCs w:val="16"/>
              </w:rPr>
              <w:t>1,19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066298">
              <w:rPr>
                <w:sz w:val="16"/>
                <w:szCs w:val="16"/>
              </w:rPr>
              <w:t>1,19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066298">
              <w:rPr>
                <w:sz w:val="16"/>
                <w:szCs w:val="16"/>
              </w:rPr>
              <w:t>1,19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066298">
              <w:rPr>
                <w:sz w:val="16"/>
                <w:szCs w:val="16"/>
              </w:rPr>
              <w:t>1,19</w:t>
            </w:r>
          </w:p>
        </w:tc>
      </w:tr>
      <w:tr w:rsidR="005B417A" w:rsidRPr="00257194" w:rsidTr="00A1584D">
        <w:trPr>
          <w:gridAfter w:val="1"/>
          <w:wAfter w:w="63" w:type="dxa"/>
          <w:trHeight w:val="694"/>
        </w:trPr>
        <w:tc>
          <w:tcPr>
            <w:tcW w:w="13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оля выпускников муниципальных общеобразовательных организаций, не получивших аттестат о среднем  общем образовании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06629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06629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06629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06629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5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06629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5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gridAfter w:val="1"/>
          <w:wAfter w:w="63" w:type="dxa"/>
          <w:trHeight w:val="718"/>
        </w:trPr>
        <w:tc>
          <w:tcPr>
            <w:tcW w:w="13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06629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06629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06629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06629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06629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gridAfter w:val="1"/>
          <w:wAfter w:w="63" w:type="dxa"/>
          <w:trHeight w:val="729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  <w:r w:rsidRPr="00257194">
              <w:rPr>
                <w:sz w:val="16"/>
                <w:szCs w:val="16"/>
              </w:rPr>
              <w:t>.</w:t>
            </w:r>
          </w:p>
        </w:tc>
        <w:tc>
          <w:tcPr>
            <w:tcW w:w="75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3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17056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762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 668,9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 668,9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5 583,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0 820,1</w:t>
            </w:r>
          </w:p>
        </w:tc>
      </w:tr>
      <w:tr w:rsidR="005B417A" w:rsidRPr="00257194" w:rsidTr="00A1584D">
        <w:trPr>
          <w:gridAfter w:val="1"/>
          <w:wAfter w:w="63" w:type="dxa"/>
          <w:trHeight w:val="89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gridAfter w:val="1"/>
          <w:wAfter w:w="63" w:type="dxa"/>
          <w:trHeight w:val="1035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gridAfter w:val="1"/>
          <w:wAfter w:w="63" w:type="dxa"/>
          <w:trHeight w:val="1404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3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17056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762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 668,9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 668,9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5 583,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0 820,1</w:t>
            </w:r>
          </w:p>
        </w:tc>
      </w:tr>
      <w:tr w:rsidR="005B417A" w:rsidRPr="00257194" w:rsidTr="00A1584D">
        <w:trPr>
          <w:gridAfter w:val="1"/>
          <w:wAfter w:w="63" w:type="dxa"/>
          <w:trHeight w:val="1410"/>
        </w:trPr>
        <w:tc>
          <w:tcPr>
            <w:tcW w:w="13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257194">
              <w:rPr>
                <w:sz w:val="16"/>
                <w:szCs w:val="16"/>
              </w:rPr>
              <w:t xml:space="preserve">.1.Целевой индикатор и показатель подпрограммы №1, увязанные с основным </w:t>
            </w:r>
            <w:r>
              <w:rPr>
                <w:sz w:val="16"/>
                <w:szCs w:val="16"/>
              </w:rPr>
              <w:t xml:space="preserve">мероприятием </w:t>
            </w:r>
            <w:r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Соотношение средней заработной платы педагогических работников  муниципальных организаций дополнительного образования и средней заработной платы учителей общеобразовательных организаций </w:t>
            </w:r>
            <w:proofErr w:type="gramStart"/>
            <w:r w:rsidRPr="00257194">
              <w:rPr>
                <w:sz w:val="16"/>
                <w:szCs w:val="16"/>
              </w:rPr>
              <w:t>в</w:t>
            </w:r>
            <w:proofErr w:type="gramEnd"/>
            <w:r w:rsidRPr="00257194">
              <w:rPr>
                <w:sz w:val="16"/>
                <w:szCs w:val="16"/>
              </w:rPr>
              <w:t xml:space="preserve"> </w:t>
            </w:r>
            <w:proofErr w:type="gramStart"/>
            <w:r w:rsidR="00EC1278">
              <w:rPr>
                <w:sz w:val="16"/>
                <w:szCs w:val="16"/>
              </w:rPr>
              <w:t>Цивильском</w:t>
            </w:r>
            <w:proofErr w:type="gramEnd"/>
            <w:r w:rsidR="00EC1278">
              <w:rPr>
                <w:sz w:val="16"/>
                <w:szCs w:val="16"/>
              </w:rPr>
              <w:t xml:space="preserve"> муниципальном округе </w:t>
            </w:r>
            <w:r w:rsidRPr="00257194">
              <w:rPr>
                <w:sz w:val="16"/>
                <w:szCs w:val="16"/>
              </w:rPr>
              <w:t>Чувашской Республике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EC127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EC127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EC127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EC127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EC127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gridAfter w:val="1"/>
          <w:wAfter w:w="63" w:type="dxa"/>
          <w:trHeight w:val="977"/>
        </w:trPr>
        <w:tc>
          <w:tcPr>
            <w:tcW w:w="137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EC127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EC1278">
              <w:rPr>
                <w:sz w:val="16"/>
                <w:szCs w:val="16"/>
              </w:rPr>
              <w:t>8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EC1278">
              <w:rPr>
                <w:sz w:val="16"/>
                <w:szCs w:val="16"/>
              </w:rPr>
              <w:t>8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EC1278">
              <w:rPr>
                <w:sz w:val="16"/>
                <w:szCs w:val="16"/>
              </w:rPr>
              <w:t>8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EC1278">
              <w:rPr>
                <w:sz w:val="16"/>
                <w:szCs w:val="16"/>
              </w:rPr>
              <w:t>80</w:t>
            </w:r>
          </w:p>
        </w:tc>
      </w:tr>
      <w:tr w:rsidR="005B417A" w:rsidRPr="00257194" w:rsidTr="00A1584D">
        <w:trPr>
          <w:gridAfter w:val="1"/>
          <w:wAfter w:w="63" w:type="dxa"/>
          <w:trHeight w:val="492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1.3</w:t>
            </w:r>
            <w:r w:rsidRPr="00257194">
              <w:rPr>
                <w:sz w:val="16"/>
                <w:szCs w:val="16"/>
              </w:rPr>
              <w:t>.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17067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0 226,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7 689,7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9 368,7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60 925,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3 867,3</w:t>
            </w:r>
          </w:p>
        </w:tc>
      </w:tr>
      <w:tr w:rsidR="005B417A" w:rsidRPr="00257194" w:rsidTr="00A1584D">
        <w:trPr>
          <w:gridAfter w:val="1"/>
          <w:wAfter w:w="63" w:type="dxa"/>
          <w:trHeight w:val="570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gridAfter w:val="1"/>
          <w:wAfter w:w="63" w:type="dxa"/>
          <w:trHeight w:val="974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gridAfter w:val="1"/>
          <w:wAfter w:w="63" w:type="dxa"/>
          <w:trHeight w:val="1258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17067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0 226,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7 689,7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9 368,7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60 925,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3 867,3</w:t>
            </w:r>
          </w:p>
        </w:tc>
      </w:tr>
      <w:tr w:rsidR="005B417A" w:rsidRPr="00257194" w:rsidTr="00A1584D">
        <w:trPr>
          <w:gridAfter w:val="1"/>
          <w:wAfter w:w="63" w:type="dxa"/>
          <w:trHeight w:val="709"/>
        </w:trPr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Pr="00257194">
              <w:rPr>
                <w:sz w:val="16"/>
                <w:szCs w:val="16"/>
              </w:rPr>
              <w:t>.1.Целевой индикатор и показатель подпрограммы №1, увяза</w:t>
            </w:r>
            <w:r>
              <w:rPr>
                <w:sz w:val="16"/>
                <w:szCs w:val="16"/>
              </w:rPr>
              <w:t>нные с основным мероприятием 1.3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EC127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EC1278">
              <w:rPr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EC1278">
              <w:rPr>
                <w:sz w:val="16"/>
                <w:szCs w:val="16"/>
              </w:rPr>
              <w:t>10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EC1278">
              <w:rPr>
                <w:sz w:val="16"/>
                <w:szCs w:val="16"/>
              </w:rPr>
              <w:t>10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EC1278">
              <w:rPr>
                <w:sz w:val="16"/>
                <w:szCs w:val="16"/>
              </w:rPr>
              <w:t>100</w:t>
            </w:r>
          </w:p>
        </w:tc>
      </w:tr>
      <w:tr w:rsidR="005B417A" w:rsidRPr="00257194" w:rsidTr="00A1584D">
        <w:trPr>
          <w:gridAfter w:val="1"/>
          <w:wAfter w:w="63" w:type="dxa"/>
          <w:trHeight w:val="683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сновное</w:t>
            </w:r>
            <w:r w:rsidRPr="00257194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361" w:rsidRPr="00DF6361" w:rsidRDefault="00DF6361" w:rsidP="00DF6361">
            <w:pPr>
              <w:jc w:val="both"/>
              <w:rPr>
                <w:sz w:val="16"/>
                <w:szCs w:val="16"/>
              </w:rPr>
            </w:pPr>
            <w:r w:rsidRPr="00DF6361">
              <w:rPr>
                <w:sz w:val="16"/>
                <w:szCs w:val="16"/>
              </w:rPr>
              <w:t>Финансовое обеспечение получения дошкольного образования, начального общего, основного общего, и среднего профес</w:t>
            </w:r>
            <w:r w:rsidRPr="00DF6361">
              <w:rPr>
                <w:sz w:val="16"/>
                <w:szCs w:val="16"/>
              </w:rPr>
              <w:lastRenderedPageBreak/>
              <w:t>сионального образования, среднего общего образования.</w:t>
            </w:r>
          </w:p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2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268 281,6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732 671,6</w:t>
            </w:r>
          </w:p>
        </w:tc>
      </w:tr>
      <w:tr w:rsidR="005B417A" w:rsidRPr="00257194" w:rsidTr="00A1584D">
        <w:trPr>
          <w:gridAfter w:val="1"/>
          <w:wAfter w:w="63" w:type="dxa"/>
          <w:trHeight w:val="554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gridAfter w:val="1"/>
          <w:wAfter w:w="63" w:type="dxa"/>
          <w:trHeight w:val="987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2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268 281,6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732 671,6</w:t>
            </w:r>
          </w:p>
        </w:tc>
      </w:tr>
      <w:tr w:rsidR="005B417A" w:rsidRPr="00257194" w:rsidTr="00A1584D">
        <w:trPr>
          <w:gridAfter w:val="1"/>
          <w:wAfter w:w="63" w:type="dxa"/>
          <w:trHeight w:val="1271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66024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 w:rsidR="00660244"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gridAfter w:val="1"/>
          <w:wAfter w:w="63" w:type="dxa"/>
          <w:trHeight w:val="634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>Мероприятие 2.1.</w:t>
            </w:r>
          </w:p>
        </w:tc>
        <w:tc>
          <w:tcPr>
            <w:tcW w:w="75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212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876 131,6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055 475,7</w:t>
            </w:r>
          </w:p>
        </w:tc>
      </w:tr>
      <w:tr w:rsidR="005B417A" w:rsidRPr="00257194" w:rsidTr="00A1584D">
        <w:trPr>
          <w:gridAfter w:val="1"/>
          <w:wAfter w:w="63" w:type="dxa"/>
          <w:trHeight w:val="89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gridAfter w:val="1"/>
          <w:wAfter w:w="63" w:type="dxa"/>
          <w:trHeight w:val="1015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212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876 131,6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055 475,7</w:t>
            </w:r>
          </w:p>
        </w:tc>
      </w:tr>
      <w:tr w:rsidR="005B417A" w:rsidRPr="00257194" w:rsidTr="00A1584D">
        <w:trPr>
          <w:gridAfter w:val="1"/>
          <w:wAfter w:w="63" w:type="dxa"/>
          <w:trHeight w:val="1554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gridAfter w:val="1"/>
          <w:wAfter w:w="63" w:type="dxa"/>
          <w:trHeight w:val="1402"/>
        </w:trPr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>2.1.1.Целевой индикатор и показатель подпрограммы №1, увязанные с основным мероприятием 2.1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  <w:proofErr w:type="gramStart"/>
            <w:r w:rsidRPr="00257194">
              <w:rPr>
                <w:sz w:val="16"/>
                <w:szCs w:val="16"/>
              </w:rPr>
              <w:t>в</w:t>
            </w:r>
            <w:proofErr w:type="gramEnd"/>
            <w:r w:rsidRPr="00257194">
              <w:rPr>
                <w:sz w:val="16"/>
                <w:szCs w:val="16"/>
              </w:rPr>
              <w:t xml:space="preserve"> </w:t>
            </w:r>
            <w:proofErr w:type="gramStart"/>
            <w:r w:rsidR="00EC1278">
              <w:rPr>
                <w:sz w:val="16"/>
                <w:szCs w:val="16"/>
              </w:rPr>
              <w:t>Цивильском</w:t>
            </w:r>
            <w:proofErr w:type="gramEnd"/>
            <w:r w:rsidR="00EC1278">
              <w:rPr>
                <w:sz w:val="16"/>
                <w:szCs w:val="16"/>
              </w:rPr>
              <w:t xml:space="preserve"> муниципальном округе </w:t>
            </w:r>
            <w:r w:rsidRPr="00257194">
              <w:rPr>
                <w:sz w:val="16"/>
                <w:szCs w:val="16"/>
              </w:rPr>
              <w:t>Чувашской Республике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EC127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EC127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EC127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EC127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EC127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gridAfter w:val="1"/>
          <w:wAfter w:w="63" w:type="dxa"/>
          <w:trHeight w:val="492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Мероприятие 2.2.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257194">
              <w:rPr>
                <w:sz w:val="16"/>
                <w:szCs w:val="16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21201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392 15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677 195,9</w:t>
            </w:r>
          </w:p>
        </w:tc>
      </w:tr>
      <w:tr w:rsidR="005B417A" w:rsidRPr="00257194" w:rsidTr="00A1584D">
        <w:trPr>
          <w:gridAfter w:val="1"/>
          <w:wAfter w:w="63" w:type="dxa"/>
          <w:trHeight w:val="896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gridAfter w:val="1"/>
          <w:wAfter w:w="63" w:type="dxa"/>
          <w:trHeight w:val="1079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21201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392 15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677 195,9</w:t>
            </w:r>
          </w:p>
        </w:tc>
      </w:tr>
      <w:tr w:rsidR="005B417A" w:rsidRPr="00257194" w:rsidTr="00A1584D">
        <w:trPr>
          <w:gridAfter w:val="1"/>
          <w:wAfter w:w="63" w:type="dxa"/>
          <w:trHeight w:val="1832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1442"/>
        </w:trPr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>2.2.1.Целевой индикатор и показатель подпрограммы №1, увязанные с основным мероприятием 2.2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Соотношение средней заработной платы педагогических работников общеобразовательных организаций </w:t>
            </w:r>
            <w:proofErr w:type="gramStart"/>
            <w:r w:rsidRPr="00257194">
              <w:rPr>
                <w:sz w:val="16"/>
                <w:szCs w:val="16"/>
              </w:rPr>
              <w:t>в</w:t>
            </w:r>
            <w:proofErr w:type="gramEnd"/>
            <w:r w:rsidRPr="00257194">
              <w:rPr>
                <w:sz w:val="16"/>
                <w:szCs w:val="16"/>
              </w:rPr>
              <w:t xml:space="preserve"> </w:t>
            </w:r>
            <w:proofErr w:type="gramStart"/>
            <w:r w:rsidR="00EC1278">
              <w:rPr>
                <w:sz w:val="16"/>
                <w:szCs w:val="16"/>
              </w:rPr>
              <w:t>Цивильском</w:t>
            </w:r>
            <w:proofErr w:type="gramEnd"/>
            <w:r w:rsidR="00EC1278">
              <w:rPr>
                <w:sz w:val="16"/>
                <w:szCs w:val="16"/>
              </w:rPr>
              <w:t xml:space="preserve"> муниципальном округе </w:t>
            </w:r>
            <w:r w:rsidRPr="00257194">
              <w:rPr>
                <w:sz w:val="16"/>
                <w:szCs w:val="16"/>
              </w:rPr>
              <w:t>Чувашской Республике и среднемесячного дохода от трудовой деятельности в Чувашской Республике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EC127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EC127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EC127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EC127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EC127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trHeight w:val="634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Обеспечение выплаты ежемесячного денежного вознаграждения за </w:t>
            </w:r>
            <w:r w:rsidRPr="00257194">
              <w:rPr>
                <w:sz w:val="16"/>
                <w:szCs w:val="16"/>
              </w:rPr>
              <w:lastRenderedPageBreak/>
              <w:t>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5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4 095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12 915,0</w:t>
            </w:r>
          </w:p>
        </w:tc>
      </w:tr>
      <w:tr w:rsidR="005B417A" w:rsidRPr="00257194" w:rsidTr="00A1584D">
        <w:trPr>
          <w:trHeight w:val="566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5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4 095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12 915,0</w:t>
            </w:r>
          </w:p>
        </w:tc>
      </w:tr>
      <w:tr w:rsidR="005B417A" w:rsidRPr="00257194" w:rsidTr="00A1584D">
        <w:trPr>
          <w:trHeight w:val="985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2505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1381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3</w:t>
            </w:r>
            <w:r w:rsidRPr="00257194">
              <w:rPr>
                <w:sz w:val="16"/>
                <w:szCs w:val="16"/>
              </w:rPr>
              <w:t>.1</w:t>
            </w:r>
          </w:p>
        </w:tc>
        <w:tc>
          <w:tcPr>
            <w:tcW w:w="75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55303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4 095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12 915,0</w:t>
            </w:r>
          </w:p>
        </w:tc>
      </w:tr>
      <w:tr w:rsidR="005B417A" w:rsidRPr="00257194" w:rsidTr="00A1584D">
        <w:trPr>
          <w:trHeight w:val="89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55303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4 095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12 915,0</w:t>
            </w:r>
          </w:p>
        </w:tc>
      </w:tr>
      <w:tr w:rsidR="005B417A" w:rsidRPr="00257194" w:rsidTr="00A1584D">
        <w:trPr>
          <w:trHeight w:val="929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1411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1418"/>
        </w:trPr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257194">
              <w:rPr>
                <w:sz w:val="16"/>
                <w:szCs w:val="16"/>
              </w:rPr>
              <w:t>.1.1.Целевой индикатор и показатель подпрограммы №1, увя</w:t>
            </w:r>
            <w:r>
              <w:rPr>
                <w:sz w:val="16"/>
                <w:szCs w:val="16"/>
              </w:rPr>
              <w:t>занные с основным мероприятием 3</w:t>
            </w:r>
            <w:r w:rsidRPr="00257194">
              <w:rPr>
                <w:sz w:val="16"/>
                <w:szCs w:val="16"/>
              </w:rPr>
              <w:t>.1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оля педагогических работников, получивших ежемесячное денежное вознаграждение за классное руководство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761F9E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00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761F9E">
              <w:rPr>
                <w:sz w:val="16"/>
                <w:szCs w:val="16"/>
              </w:rPr>
              <w:t>10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761F9E">
              <w:rPr>
                <w:sz w:val="16"/>
                <w:szCs w:val="16"/>
              </w:rPr>
              <w:t>10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761F9E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761F9E">
              <w:rPr>
                <w:sz w:val="16"/>
                <w:szCs w:val="16"/>
              </w:rPr>
              <w:t>100</w:t>
            </w:r>
          </w:p>
        </w:tc>
      </w:tr>
      <w:tr w:rsidR="005B417A" w:rsidRPr="00257194" w:rsidTr="00A1584D">
        <w:trPr>
          <w:trHeight w:val="683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br/>
              <w:t>мероприятие 4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7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9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027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442,5</w:t>
            </w:r>
          </w:p>
        </w:tc>
      </w:tr>
      <w:tr w:rsidR="005B417A" w:rsidRPr="00257194" w:rsidTr="00A1584D">
        <w:trPr>
          <w:trHeight w:val="1138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2049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1402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7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9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027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442,5</w:t>
            </w:r>
          </w:p>
        </w:tc>
      </w:tr>
      <w:tr w:rsidR="005B417A" w:rsidRPr="00257194" w:rsidTr="00A1584D">
        <w:trPr>
          <w:trHeight w:val="416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4</w:t>
            </w:r>
            <w:r w:rsidRPr="00257194">
              <w:rPr>
                <w:sz w:val="16"/>
                <w:szCs w:val="16"/>
              </w:rPr>
              <w:t>.1</w:t>
            </w:r>
          </w:p>
        </w:tc>
        <w:tc>
          <w:tcPr>
            <w:tcW w:w="75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ведение мероприятий в области образования для детей и молоде</w:t>
            </w:r>
            <w:r w:rsidRPr="00257194">
              <w:rPr>
                <w:sz w:val="16"/>
                <w:szCs w:val="16"/>
              </w:rPr>
              <w:lastRenderedPageBreak/>
              <w:t>жи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7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97185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027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442,5</w:t>
            </w:r>
          </w:p>
        </w:tc>
      </w:tr>
      <w:tr w:rsidR="005B417A" w:rsidRPr="00257194" w:rsidTr="00A1584D">
        <w:trPr>
          <w:trHeight w:val="549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983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trHeight w:val="1408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97185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027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442,5</w:t>
            </w:r>
          </w:p>
        </w:tc>
      </w:tr>
      <w:tr w:rsidR="005B417A" w:rsidRPr="00257194" w:rsidTr="00A1584D">
        <w:trPr>
          <w:trHeight w:val="1442"/>
        </w:trPr>
        <w:tc>
          <w:tcPr>
            <w:tcW w:w="13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257194">
              <w:rPr>
                <w:sz w:val="16"/>
                <w:szCs w:val="16"/>
              </w:rPr>
              <w:t>.1.1.Целевые индикаторы и показатели подпрограммы №1, увязанные с основным мероприя</w:t>
            </w:r>
            <w:r>
              <w:rPr>
                <w:sz w:val="16"/>
                <w:szCs w:val="16"/>
              </w:rPr>
              <w:t>тием 4</w:t>
            </w:r>
            <w:r w:rsidRPr="00257194">
              <w:rPr>
                <w:sz w:val="16"/>
                <w:szCs w:val="16"/>
              </w:rPr>
              <w:t>.1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9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761F9E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761F9E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761F9E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761F9E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761F9E">
              <w:rPr>
                <w:sz w:val="16"/>
                <w:szCs w:val="16"/>
              </w:rPr>
              <w:t>18</w:t>
            </w:r>
          </w:p>
        </w:tc>
      </w:tr>
      <w:tr w:rsidR="005B417A" w:rsidRPr="00257194" w:rsidTr="00A1584D">
        <w:trPr>
          <w:trHeight w:val="471"/>
        </w:trPr>
        <w:tc>
          <w:tcPr>
            <w:tcW w:w="13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9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Количество добровольческих (волонтерских) объединений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A1584D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A1584D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A1584D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A1584D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A1584D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trHeight w:val="726"/>
        </w:trPr>
        <w:tc>
          <w:tcPr>
            <w:tcW w:w="13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9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A1584D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A1584D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A1584D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A1584D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A1584D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1F44CB"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trHeight w:val="683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br/>
              <w:t>мероприятие 5</w:t>
            </w:r>
          </w:p>
        </w:tc>
        <w:tc>
          <w:tcPr>
            <w:tcW w:w="75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Стипендии, гранты, премии и денежные поощрения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10000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698,6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046,4</w:t>
            </w:r>
          </w:p>
        </w:tc>
      </w:tr>
      <w:tr w:rsidR="005B417A" w:rsidRPr="00257194" w:rsidTr="00A1584D">
        <w:trPr>
          <w:trHeight w:val="57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981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10000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1407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10000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35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698,6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046,4</w:t>
            </w:r>
          </w:p>
        </w:tc>
      </w:tr>
      <w:tr w:rsidR="005B417A" w:rsidRPr="00257194" w:rsidTr="00A1584D">
        <w:trPr>
          <w:trHeight w:val="562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Мероприятие </w:t>
            </w:r>
            <w:r>
              <w:rPr>
                <w:sz w:val="16"/>
                <w:szCs w:val="16"/>
              </w:rPr>
              <w:t>5</w:t>
            </w:r>
            <w:r w:rsidRPr="00257194">
              <w:rPr>
                <w:sz w:val="16"/>
                <w:szCs w:val="16"/>
              </w:rPr>
              <w:t>.1</w:t>
            </w:r>
          </w:p>
        </w:tc>
        <w:tc>
          <w:tcPr>
            <w:tcW w:w="75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енежные поощрения и гранты муници</w:t>
            </w:r>
            <w:r w:rsidRPr="00257194">
              <w:rPr>
                <w:sz w:val="16"/>
                <w:szCs w:val="16"/>
              </w:rPr>
              <w:lastRenderedPageBreak/>
              <w:t>пальных образований для поддержки инноваций в сфере образования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17024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35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698,6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046,4</w:t>
            </w:r>
          </w:p>
        </w:tc>
      </w:tr>
      <w:tr w:rsidR="005B417A" w:rsidRPr="00257194" w:rsidTr="00A1584D">
        <w:trPr>
          <w:trHeight w:val="683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trHeight w:val="990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17024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35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trHeight w:val="141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17024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35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698,6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046,4</w:t>
            </w:r>
          </w:p>
        </w:tc>
      </w:tr>
      <w:tr w:rsidR="005B417A" w:rsidRPr="00257194" w:rsidTr="00A1584D">
        <w:trPr>
          <w:trHeight w:val="911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383550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сновное</w:t>
            </w:r>
            <w:r w:rsidRPr="00257194">
              <w:rPr>
                <w:sz w:val="16"/>
                <w:szCs w:val="16"/>
              </w:rPr>
              <w:br/>
              <w:t xml:space="preserve">мероприятие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 244 31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2 822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3 405,5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3 284,2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82 459,1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20 257,2</w:t>
            </w:r>
          </w:p>
        </w:tc>
      </w:tr>
      <w:tr w:rsidR="005B417A" w:rsidRPr="00257194" w:rsidTr="00A1584D">
        <w:trPr>
          <w:trHeight w:val="765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 244 31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 113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 113,6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8 609,7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02 050,3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23 387,4</w:t>
            </w:r>
          </w:p>
        </w:tc>
      </w:tr>
      <w:tr w:rsidR="005B417A" w:rsidRPr="00257194" w:rsidTr="00A1584D">
        <w:trPr>
          <w:trHeight w:val="989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 244 31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6 002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6 302,2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6 493,5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5 581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2 864,4</w:t>
            </w:r>
          </w:p>
        </w:tc>
      </w:tr>
      <w:tr w:rsidR="005B417A" w:rsidRPr="00257194" w:rsidTr="00A1584D">
        <w:trPr>
          <w:trHeight w:val="1273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 244 31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 706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 989,7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8 181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4 827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4 005,4</w:t>
            </w:r>
          </w:p>
        </w:tc>
      </w:tr>
      <w:tr w:rsidR="005B417A" w:rsidRPr="00257194" w:rsidTr="00A1584D">
        <w:trPr>
          <w:trHeight w:val="554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.1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существление государственных полномочий Чувашской Республики по выплате компенсации платы, взимае</w:t>
            </w:r>
            <w:r w:rsidRPr="00257194">
              <w:rPr>
                <w:sz w:val="16"/>
                <w:szCs w:val="16"/>
              </w:rPr>
              <w:lastRenderedPageBreak/>
              <w:t>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004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12040</w:t>
            </w:r>
            <w:r w:rsidRPr="00257194">
              <w:rPr>
                <w:sz w:val="16"/>
                <w:szCs w:val="16"/>
              </w:rPr>
              <w:br/>
              <w:t>Ц71141206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44 31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 052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 881,5</w:t>
            </w:r>
          </w:p>
        </w:tc>
      </w:tr>
      <w:tr w:rsidR="005B417A" w:rsidRPr="00257194" w:rsidTr="00A1584D">
        <w:trPr>
          <w:trHeight w:val="562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trHeight w:val="2049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004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12040</w:t>
            </w:r>
            <w:r w:rsidRPr="00257194">
              <w:rPr>
                <w:sz w:val="16"/>
                <w:szCs w:val="16"/>
              </w:rPr>
              <w:br/>
              <w:t>Ц71141206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44 31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 052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 881,5</w:t>
            </w:r>
          </w:p>
        </w:tc>
      </w:tr>
      <w:tr w:rsidR="005B417A" w:rsidRPr="00257194" w:rsidTr="00A1584D">
        <w:trPr>
          <w:trHeight w:val="2262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trHeight w:val="163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6.2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рственных полномочий Чувашской Республик</w:t>
            </w:r>
            <w:r>
              <w:rPr>
                <w:sz w:val="16"/>
                <w:szCs w:val="16"/>
              </w:rPr>
              <w:lastRenderedPageBreak/>
              <w:t>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Pr="00257194" w:rsidRDefault="001F44CB" w:rsidP="00A825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4</w:t>
            </w:r>
            <w:r w:rsidR="00A8253F">
              <w:rPr>
                <w:sz w:val="16"/>
                <w:szCs w:val="16"/>
              </w:rPr>
              <w:t>12060</w:t>
            </w:r>
          </w:p>
        </w:tc>
        <w:tc>
          <w:tcPr>
            <w:tcW w:w="1782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 313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6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980,5</w:t>
            </w:r>
          </w:p>
        </w:tc>
      </w:tr>
      <w:tr w:rsidR="005B417A" w:rsidRPr="00257194" w:rsidTr="00A1584D">
        <w:trPr>
          <w:trHeight w:val="162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trHeight w:val="1124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6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980,5</w:t>
            </w:r>
          </w:p>
        </w:tc>
      </w:tr>
      <w:tr w:rsidR="005B417A" w:rsidRPr="00257194" w:rsidTr="00A1584D">
        <w:trPr>
          <w:trHeight w:val="1190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</w:tr>
      <w:tr w:rsidR="005B417A" w:rsidRPr="00257194" w:rsidTr="00A1584D">
        <w:trPr>
          <w:trHeight w:val="1910"/>
        </w:trPr>
        <w:tc>
          <w:tcPr>
            <w:tcW w:w="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.3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44CB" w:rsidRPr="00CC3F3A" w:rsidRDefault="001F44CB" w:rsidP="00257194">
            <w:pPr>
              <w:rPr>
                <w:sz w:val="16"/>
                <w:szCs w:val="16"/>
              </w:rPr>
            </w:pPr>
            <w:r w:rsidRPr="00CC3F3A">
              <w:rPr>
                <w:color w:val="000000"/>
                <w:kern w:val="0"/>
                <w:sz w:val="16"/>
                <w:szCs w:val="16"/>
              </w:rPr>
              <w:t>Обеспечение бесплатным двухразовым питанием обучающихся общеобра</w:t>
            </w:r>
            <w:r w:rsidRPr="00CC3F3A">
              <w:rPr>
                <w:color w:val="000000"/>
                <w:kern w:val="0"/>
                <w:sz w:val="16"/>
                <w:szCs w:val="16"/>
              </w:rPr>
              <w:lastRenderedPageBreak/>
              <w:t>зовательных организаций, находящихся на территории Чувашской Республики, являющихся членами семей лиц, проходящих военную службу в батальоне связи "</w:t>
            </w:r>
            <w:proofErr w:type="spellStart"/>
            <w:r w:rsidRPr="00CC3F3A">
              <w:rPr>
                <w:color w:val="000000"/>
                <w:kern w:val="0"/>
                <w:sz w:val="16"/>
                <w:szCs w:val="16"/>
              </w:rPr>
              <w:t>Атал</w:t>
            </w:r>
            <w:proofErr w:type="spellEnd"/>
            <w:r w:rsidRPr="00CC3F3A">
              <w:rPr>
                <w:color w:val="000000"/>
                <w:kern w:val="0"/>
                <w:sz w:val="16"/>
                <w:szCs w:val="16"/>
              </w:rPr>
              <w:t>", а также погибших (умерших) военнослужащих, лиц, проходивших службу в войсках национальной гвардии Российской Федерации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1132" w:type="dxa"/>
            <w:gridSpan w:val="4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422170</w:t>
            </w:r>
          </w:p>
        </w:tc>
        <w:tc>
          <w:tcPr>
            <w:tcW w:w="178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 313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2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2,1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2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8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43,9</w:t>
            </w:r>
          </w:p>
        </w:tc>
      </w:tr>
      <w:tr w:rsidR="005B417A" w:rsidRPr="00257194" w:rsidTr="00A1584D">
        <w:trPr>
          <w:trHeight w:val="3878"/>
        </w:trPr>
        <w:tc>
          <w:tcPr>
            <w:tcW w:w="6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44CB" w:rsidRPr="0010582C" w:rsidRDefault="001F44CB" w:rsidP="00257194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161962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161962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1F44CB" w:rsidRDefault="001F44CB" w:rsidP="00161962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trHeight w:val="1156"/>
        </w:trPr>
        <w:tc>
          <w:tcPr>
            <w:tcW w:w="6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44CB" w:rsidRPr="0010582C" w:rsidRDefault="001F44CB" w:rsidP="00257194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161962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161962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1F44CB" w:rsidRDefault="001F44CB" w:rsidP="00161962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2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2,1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2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8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43,9</w:t>
            </w:r>
          </w:p>
        </w:tc>
      </w:tr>
      <w:tr w:rsidR="005B417A" w:rsidRPr="00257194" w:rsidTr="00A1584D">
        <w:trPr>
          <w:trHeight w:val="1298"/>
        </w:trPr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4CB" w:rsidRPr="0010582C" w:rsidRDefault="001F44CB" w:rsidP="00257194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Default="001F44CB" w:rsidP="00161962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Default="001F44CB" w:rsidP="00161962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Default="001F44CB" w:rsidP="00161962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</w:tr>
      <w:tr w:rsidR="005B417A" w:rsidRPr="00257194" w:rsidTr="00A1584D">
        <w:trPr>
          <w:trHeight w:val="776"/>
        </w:trPr>
        <w:tc>
          <w:tcPr>
            <w:tcW w:w="65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</w:t>
            </w:r>
            <w:r w:rsidRPr="00257194">
              <w:rPr>
                <w:sz w:val="16"/>
                <w:szCs w:val="16"/>
              </w:rPr>
              <w:t>.4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рганизация льготного питания для отдель</w:t>
            </w:r>
            <w:r w:rsidRPr="00257194">
              <w:rPr>
                <w:sz w:val="16"/>
                <w:szCs w:val="16"/>
              </w:rPr>
              <w:lastRenderedPageBreak/>
              <w:t>ных категорий учащихся в муниципальных общеобразовательных организациях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74540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637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764,1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764,1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5 145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8 246,5</w:t>
            </w:r>
          </w:p>
        </w:tc>
      </w:tr>
      <w:tr w:rsidR="005B417A" w:rsidRPr="00257194" w:rsidTr="00A1584D">
        <w:trPr>
          <w:trHeight w:val="668"/>
        </w:trPr>
        <w:tc>
          <w:tcPr>
            <w:tcW w:w="6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trHeight w:val="1035"/>
        </w:trPr>
        <w:tc>
          <w:tcPr>
            <w:tcW w:w="6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trHeight w:val="1234"/>
        </w:trPr>
        <w:tc>
          <w:tcPr>
            <w:tcW w:w="6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74540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637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764,1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764,1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5 145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8 246,5</w:t>
            </w:r>
          </w:p>
        </w:tc>
      </w:tr>
      <w:tr w:rsidR="005B417A" w:rsidRPr="00257194" w:rsidTr="00A1584D">
        <w:trPr>
          <w:trHeight w:val="1298"/>
        </w:trPr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5323CD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F44CB" w:rsidRPr="00257194">
              <w:rPr>
                <w:sz w:val="16"/>
                <w:szCs w:val="16"/>
              </w:rPr>
              <w:t>.4.1.Целевой индикатор и показатель подпрограммы №1, увязанные</w:t>
            </w:r>
            <w:r w:rsidR="001F44CB">
              <w:rPr>
                <w:sz w:val="16"/>
                <w:szCs w:val="16"/>
              </w:rPr>
              <w:t xml:space="preserve"> с основным мероприятием 6</w:t>
            </w:r>
            <w:r w:rsidR="001F44CB" w:rsidRPr="00257194">
              <w:rPr>
                <w:sz w:val="16"/>
                <w:szCs w:val="16"/>
              </w:rPr>
              <w:t>.4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Количество мест на 1000 детей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AF6536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</w:t>
            </w:r>
          </w:p>
        </w:tc>
      </w:tr>
      <w:tr w:rsidR="005B417A" w:rsidRPr="00257194" w:rsidTr="00A1584D">
        <w:trPr>
          <w:trHeight w:val="552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</w:t>
            </w:r>
            <w:r w:rsidRPr="00257194">
              <w:rPr>
                <w:sz w:val="16"/>
                <w:szCs w:val="16"/>
              </w:rPr>
              <w:t>.5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</w:t>
            </w:r>
            <w:r w:rsidRPr="00257194">
              <w:rPr>
                <w:sz w:val="16"/>
                <w:szCs w:val="16"/>
              </w:rPr>
              <w:lastRenderedPageBreak/>
              <w:t>пальных дошкольных образовательных организациях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74550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 267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 424,4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 424,4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8 764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2 605,5</w:t>
            </w:r>
          </w:p>
        </w:tc>
      </w:tr>
      <w:tr w:rsidR="005B417A" w:rsidRPr="00257194" w:rsidTr="00A1584D">
        <w:trPr>
          <w:trHeight w:val="560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trHeight w:val="993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trHeight w:val="1532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74550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 267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 424,4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 424,4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8 764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2 605,5</w:t>
            </w:r>
          </w:p>
        </w:tc>
      </w:tr>
      <w:tr w:rsidR="005B417A" w:rsidRPr="00257194" w:rsidTr="00A1584D">
        <w:trPr>
          <w:trHeight w:val="1308"/>
        </w:trPr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CC3F3A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1F44CB" w:rsidRPr="00257194">
              <w:rPr>
                <w:sz w:val="16"/>
                <w:szCs w:val="16"/>
              </w:rPr>
              <w:t>.5.1.Целевой индикатор и показатель подпрограммы №1, увя</w:t>
            </w:r>
            <w:r>
              <w:rPr>
                <w:sz w:val="16"/>
                <w:szCs w:val="16"/>
              </w:rPr>
              <w:t>занные с основным мероприятием 6</w:t>
            </w:r>
            <w:r w:rsidR="001F44CB" w:rsidRPr="00257194">
              <w:rPr>
                <w:sz w:val="16"/>
                <w:szCs w:val="16"/>
              </w:rPr>
              <w:t>.5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Количество мест на 1000 детей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AF6536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0</w:t>
            </w:r>
          </w:p>
        </w:tc>
      </w:tr>
      <w:tr w:rsidR="005B417A" w:rsidRPr="00257194" w:rsidTr="00A1584D">
        <w:trPr>
          <w:trHeight w:val="845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</w:t>
            </w:r>
            <w:r w:rsidRPr="00257194">
              <w:rPr>
                <w:sz w:val="16"/>
                <w:szCs w:val="16"/>
              </w:rPr>
              <w:t>.6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рганизация бесплатного горячего питания обучающихся, получающих 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L3040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 306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 306,6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 185,3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05 204,3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27 187,0</w:t>
            </w:r>
          </w:p>
        </w:tc>
      </w:tr>
      <w:tr w:rsidR="005B417A" w:rsidRPr="00257194" w:rsidTr="00A1584D">
        <w:trPr>
          <w:trHeight w:val="560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L3040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 113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 113,6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8 609,7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02 050,3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23 387,4</w:t>
            </w:r>
          </w:p>
        </w:tc>
      </w:tr>
      <w:tr w:rsidR="005B417A" w:rsidRPr="00257194" w:rsidTr="00A1584D">
        <w:trPr>
          <w:trHeight w:val="979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L3040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6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6,5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87,8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577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899,8</w:t>
            </w:r>
          </w:p>
        </w:tc>
      </w:tr>
      <w:tr w:rsidR="005B417A" w:rsidRPr="00257194" w:rsidTr="00A1584D">
        <w:trPr>
          <w:trHeight w:val="2127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L3040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6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6,5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87,8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577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899,8</w:t>
            </w:r>
          </w:p>
        </w:tc>
      </w:tr>
      <w:tr w:rsidR="005B417A" w:rsidRPr="00257194" w:rsidTr="00A1584D">
        <w:trPr>
          <w:trHeight w:val="1343"/>
        </w:trPr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CC3F3A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1F44CB" w:rsidRPr="00257194">
              <w:rPr>
                <w:sz w:val="16"/>
                <w:szCs w:val="16"/>
              </w:rPr>
              <w:t>.6.1.Целевой индикатор и показатель подпрограммы №1, увязанные с основным мероприятием 7.6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AF6536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</w:t>
            </w:r>
          </w:p>
        </w:tc>
      </w:tr>
      <w:tr w:rsidR="005B417A" w:rsidRPr="00257194" w:rsidTr="00A1584D">
        <w:trPr>
          <w:trHeight w:val="918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</w:t>
            </w:r>
            <w:r w:rsidRPr="00257194">
              <w:rPr>
                <w:sz w:val="16"/>
                <w:szCs w:val="16"/>
              </w:rPr>
              <w:t>.7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F865C3" w:rsidRDefault="00CC3F3A" w:rsidP="00257194">
            <w:pPr>
              <w:rPr>
                <w:sz w:val="16"/>
                <w:szCs w:val="16"/>
              </w:rPr>
            </w:pPr>
            <w:r w:rsidRPr="00F865C3">
              <w:rPr>
                <w:color w:val="000000"/>
                <w:kern w:val="0"/>
                <w:sz w:val="16"/>
                <w:szCs w:val="16"/>
              </w:rPr>
              <w:t xml:space="preserve"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</w:t>
            </w:r>
            <w:r w:rsidRPr="00F865C3">
              <w:rPr>
                <w:color w:val="000000"/>
                <w:kern w:val="0"/>
                <w:sz w:val="16"/>
                <w:szCs w:val="16"/>
              </w:rPr>
              <w:lastRenderedPageBreak/>
              <w:t>образовательных организациях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S1560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6 818,8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6 818,8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6 818,8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 363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5 012,3</w:t>
            </w:r>
          </w:p>
        </w:tc>
      </w:tr>
      <w:tr w:rsidR="005B417A" w:rsidRPr="00257194" w:rsidTr="00A1584D">
        <w:trPr>
          <w:trHeight w:val="548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trHeight w:val="839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S1560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 114,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 114,1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 114,1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8 022,5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3 758,7</w:t>
            </w:r>
          </w:p>
        </w:tc>
      </w:tr>
      <w:tr w:rsidR="005B417A" w:rsidRPr="00257194" w:rsidTr="00A1584D">
        <w:trPr>
          <w:trHeight w:val="2262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S1560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704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704,7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704,7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 340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1 253,6</w:t>
            </w:r>
          </w:p>
        </w:tc>
      </w:tr>
      <w:tr w:rsidR="005B417A" w:rsidRPr="00257194" w:rsidTr="00A1584D">
        <w:trPr>
          <w:trHeight w:val="1487"/>
        </w:trPr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CC3F3A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1F44CB" w:rsidRPr="00257194">
              <w:rPr>
                <w:sz w:val="16"/>
                <w:szCs w:val="16"/>
              </w:rPr>
              <w:t>.7.1.Целевой индикатор и показатель подпрограммы №1, увя</w:t>
            </w:r>
            <w:r>
              <w:rPr>
                <w:sz w:val="16"/>
                <w:szCs w:val="16"/>
              </w:rPr>
              <w:t>занные с основным мероприятием 6</w:t>
            </w:r>
            <w:r w:rsidR="001F44CB" w:rsidRPr="00257194">
              <w:rPr>
                <w:sz w:val="16"/>
                <w:szCs w:val="16"/>
              </w:rPr>
              <w:t>.7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оля детей из многодетных малоимущих семей, обучающихся по образовательным программам основного общего и среднего образования в муниципальных образовательных организациях, получающих бесплатное горячее питание, в общем количестве детей из многодетных малоимущих семей, обучающихся по образовательным программам основного общего образования в муниципальных образовательных организация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AF6536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</w:t>
            </w:r>
          </w:p>
        </w:tc>
      </w:tr>
      <w:tr w:rsidR="005B417A" w:rsidRPr="00257194" w:rsidTr="00A1584D">
        <w:trPr>
          <w:trHeight w:val="703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br/>
              <w:t>мероприятие 7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 0703 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500000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00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374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837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 0703 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500000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243 244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1118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 0703 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500000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243 244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8A3107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1 00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5B417A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B417A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5B417A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B417A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5B417A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B417A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5B417A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B417A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492"/>
        </w:trPr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7</w:t>
            </w:r>
            <w:r w:rsidRPr="00257194">
              <w:rPr>
                <w:sz w:val="16"/>
                <w:szCs w:val="16"/>
              </w:rPr>
              <w:t>.1</w:t>
            </w:r>
          </w:p>
        </w:tc>
        <w:tc>
          <w:tcPr>
            <w:tcW w:w="75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Капитальный (текущий) ремонт объектов муниципальных  образов</w:t>
            </w:r>
            <w:r w:rsidRPr="00257194">
              <w:rPr>
                <w:sz w:val="16"/>
                <w:szCs w:val="16"/>
              </w:rPr>
              <w:lastRenderedPageBreak/>
              <w:t>ательных организаций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 0703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572070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8A3107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1 00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89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8A3107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trHeight w:val="731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8A3107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trHeight w:val="118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 0703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572070</w:t>
            </w:r>
          </w:p>
        </w:tc>
        <w:tc>
          <w:tcPr>
            <w:tcW w:w="17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1 00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1402"/>
        </w:trPr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CC3F3A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="001F44CB" w:rsidRPr="00257194">
              <w:rPr>
                <w:sz w:val="16"/>
                <w:szCs w:val="16"/>
              </w:rPr>
              <w:t>.1.1.Целевой индикатор и показатель подпрограммы №1, увя</w:t>
            </w:r>
            <w:r>
              <w:rPr>
                <w:sz w:val="16"/>
                <w:szCs w:val="16"/>
              </w:rPr>
              <w:t>занные с основным мероприятием 7</w:t>
            </w:r>
            <w:r w:rsidR="001F44CB" w:rsidRPr="00257194">
              <w:rPr>
                <w:sz w:val="16"/>
                <w:szCs w:val="16"/>
              </w:rPr>
              <w:t>.1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AF6536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100</w:t>
            </w:r>
          </w:p>
        </w:tc>
      </w:tr>
      <w:tr w:rsidR="005B417A" w:rsidRPr="00257194" w:rsidTr="00A1584D">
        <w:trPr>
          <w:trHeight w:val="416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br/>
              <w:t>мероприятие 8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 0703</w:t>
            </w:r>
          </w:p>
        </w:tc>
        <w:tc>
          <w:tcPr>
            <w:tcW w:w="11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00000</w:t>
            </w:r>
          </w:p>
        </w:tc>
        <w:tc>
          <w:tcPr>
            <w:tcW w:w="1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62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11 894,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32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422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 0703</w:t>
            </w:r>
          </w:p>
        </w:tc>
        <w:tc>
          <w:tcPr>
            <w:tcW w:w="11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00000</w:t>
            </w:r>
          </w:p>
        </w:tc>
        <w:tc>
          <w:tcPr>
            <w:tcW w:w="1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62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57,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25,5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839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 0703</w:t>
            </w:r>
          </w:p>
        </w:tc>
        <w:tc>
          <w:tcPr>
            <w:tcW w:w="11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00000</w:t>
            </w:r>
          </w:p>
        </w:tc>
        <w:tc>
          <w:tcPr>
            <w:tcW w:w="1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62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,3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1121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 0703</w:t>
            </w:r>
          </w:p>
        </w:tc>
        <w:tc>
          <w:tcPr>
            <w:tcW w:w="11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00000</w:t>
            </w:r>
          </w:p>
        </w:tc>
        <w:tc>
          <w:tcPr>
            <w:tcW w:w="1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62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11 432,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2,2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492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8</w:t>
            </w:r>
            <w:r w:rsidRPr="00257194">
              <w:rPr>
                <w:sz w:val="16"/>
                <w:szCs w:val="16"/>
              </w:rPr>
              <w:t>.1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Создание новых мест в образовательных организациях</w:t>
            </w:r>
            <w:r w:rsidRPr="00257194">
              <w:rPr>
                <w:sz w:val="16"/>
                <w:szCs w:val="16"/>
              </w:rPr>
              <w:br/>
              <w:t xml:space="preserve">различных типов для </w:t>
            </w:r>
            <w:r w:rsidRPr="00257194">
              <w:rPr>
                <w:sz w:val="16"/>
                <w:szCs w:val="16"/>
              </w:rPr>
              <w:lastRenderedPageBreak/>
              <w:t>реализации дополнительных общеразвивающих программ всех направленностей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0703 </w:t>
            </w:r>
          </w:p>
        </w:tc>
        <w:tc>
          <w:tcPr>
            <w:tcW w:w="11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54910</w:t>
            </w:r>
          </w:p>
        </w:tc>
        <w:tc>
          <w:tcPr>
            <w:tcW w:w="1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62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64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32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896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3</w:t>
            </w:r>
          </w:p>
        </w:tc>
        <w:tc>
          <w:tcPr>
            <w:tcW w:w="11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54910</w:t>
            </w:r>
          </w:p>
        </w:tc>
        <w:tc>
          <w:tcPr>
            <w:tcW w:w="1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62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57,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25,5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1015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3</w:t>
            </w:r>
          </w:p>
        </w:tc>
        <w:tc>
          <w:tcPr>
            <w:tcW w:w="11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54910</w:t>
            </w:r>
          </w:p>
        </w:tc>
        <w:tc>
          <w:tcPr>
            <w:tcW w:w="1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612 622 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,3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2121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3</w:t>
            </w:r>
          </w:p>
        </w:tc>
        <w:tc>
          <w:tcPr>
            <w:tcW w:w="11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54910</w:t>
            </w:r>
          </w:p>
        </w:tc>
        <w:tc>
          <w:tcPr>
            <w:tcW w:w="17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62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2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2,2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1415"/>
        </w:trPr>
        <w:tc>
          <w:tcPr>
            <w:tcW w:w="13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8A3107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1F44CB" w:rsidRPr="00257194">
              <w:rPr>
                <w:sz w:val="16"/>
                <w:szCs w:val="16"/>
              </w:rPr>
              <w:t>.1.1.Целевой индикатор и показатель подпрограммы №1, увяз</w:t>
            </w:r>
            <w:r>
              <w:rPr>
                <w:sz w:val="16"/>
                <w:szCs w:val="16"/>
              </w:rPr>
              <w:t>анные с основным мероприятием 8</w:t>
            </w:r>
            <w:r w:rsidR="001F44CB" w:rsidRPr="00257194">
              <w:rPr>
                <w:sz w:val="16"/>
                <w:szCs w:val="16"/>
              </w:rPr>
              <w:t>.1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AF6536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85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8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85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85</w:t>
            </w:r>
          </w:p>
        </w:tc>
      </w:tr>
      <w:tr w:rsidR="005B417A" w:rsidRPr="00257194" w:rsidTr="00A1584D">
        <w:trPr>
          <w:trHeight w:val="544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8</w:t>
            </w:r>
            <w:r w:rsidRPr="00257194">
              <w:rPr>
                <w:sz w:val="16"/>
                <w:szCs w:val="16"/>
              </w:rPr>
              <w:t>.2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3</w:t>
            </w:r>
          </w:p>
        </w:tc>
        <w:tc>
          <w:tcPr>
            <w:tcW w:w="11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75150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622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11 430,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424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trHeight w:val="842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</w:tr>
      <w:tr w:rsidR="005B417A" w:rsidRPr="00257194" w:rsidTr="00A1584D">
        <w:trPr>
          <w:trHeight w:val="1201"/>
        </w:trPr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3</w:t>
            </w:r>
          </w:p>
        </w:tc>
        <w:tc>
          <w:tcPr>
            <w:tcW w:w="113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75150</w:t>
            </w:r>
          </w:p>
        </w:tc>
        <w:tc>
          <w:tcPr>
            <w:tcW w:w="168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622</w:t>
            </w:r>
          </w:p>
        </w:tc>
        <w:tc>
          <w:tcPr>
            <w:tcW w:w="1197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11 430,1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</w:tr>
      <w:tr w:rsidR="005B417A" w:rsidRPr="00257194" w:rsidTr="00A1584D">
        <w:trPr>
          <w:trHeight w:val="1403"/>
        </w:trPr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8A3107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F44CB" w:rsidRPr="00257194">
              <w:rPr>
                <w:sz w:val="16"/>
                <w:szCs w:val="16"/>
              </w:rPr>
              <w:t>.2.1.Целевой индикатор и показатель подпрограммы №1, увязанные с основным м</w:t>
            </w:r>
            <w:r>
              <w:rPr>
                <w:sz w:val="16"/>
                <w:szCs w:val="16"/>
              </w:rPr>
              <w:t>ероприятием 8</w:t>
            </w:r>
            <w:r w:rsidR="001F44CB" w:rsidRPr="00257194">
              <w:rPr>
                <w:sz w:val="16"/>
                <w:szCs w:val="16"/>
              </w:rPr>
              <w:t>.2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AF6536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AF6536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AF6536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90</w:t>
            </w:r>
          </w:p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9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  <w:r w:rsidR="00AF6536">
              <w:rPr>
                <w:sz w:val="16"/>
                <w:szCs w:val="16"/>
              </w:rPr>
              <w:t>90</w:t>
            </w:r>
          </w:p>
        </w:tc>
      </w:tr>
    </w:tbl>
    <w:p w:rsidR="00DB5783" w:rsidRPr="00963981" w:rsidRDefault="00DB5783">
      <w:pPr>
        <w:rPr>
          <w:lang w:val="en-US"/>
        </w:rPr>
        <w:sectPr w:rsidR="00DB5783" w:rsidRPr="00963981" w:rsidSect="00257194">
          <w:type w:val="continuous"/>
          <w:pgSz w:w="16838" w:h="11906" w:orient="landscape"/>
          <w:pgMar w:top="794" w:right="794" w:bottom="568" w:left="794" w:header="720" w:footer="720" w:gutter="0"/>
          <w:cols w:space="720"/>
        </w:sectPr>
      </w:pPr>
    </w:p>
    <w:p w:rsidR="00A35291" w:rsidRPr="00FE53A3" w:rsidRDefault="00A35291" w:rsidP="005B417A">
      <w:pPr>
        <w:rPr>
          <w:sz w:val="16"/>
          <w:szCs w:val="16"/>
          <w:lang w:val="en-US"/>
        </w:rPr>
      </w:pPr>
    </w:p>
    <w:tbl>
      <w:tblPr>
        <w:tblStyle w:val="afe"/>
        <w:tblW w:w="0" w:type="auto"/>
        <w:jc w:val="right"/>
        <w:tblInd w:w="-1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955C45" w:rsidTr="00FE53A3">
        <w:trPr>
          <w:jc w:val="right"/>
        </w:trPr>
        <w:tc>
          <w:tcPr>
            <w:tcW w:w="4897" w:type="dxa"/>
          </w:tcPr>
          <w:p w:rsidR="00955C45" w:rsidRPr="00173E25" w:rsidRDefault="00955C45" w:rsidP="00EB4F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N 4</w:t>
            </w:r>
          </w:p>
          <w:p w:rsidR="00955C45" w:rsidRPr="00FE53A3" w:rsidRDefault="00FE53A3" w:rsidP="00FE53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муниципальной программе </w:t>
            </w:r>
            <w:r w:rsidR="00955C45">
              <w:rPr>
                <w:sz w:val="20"/>
                <w:szCs w:val="20"/>
              </w:rPr>
              <w:t>«</w:t>
            </w:r>
            <w:r w:rsidR="00955C45" w:rsidRPr="00173E25">
              <w:rPr>
                <w:sz w:val="20"/>
                <w:szCs w:val="20"/>
              </w:rPr>
              <w:t>Развитие образования</w:t>
            </w:r>
            <w:r w:rsidR="00955C45">
              <w:rPr>
                <w:sz w:val="20"/>
                <w:szCs w:val="20"/>
              </w:rPr>
              <w:t>»</w:t>
            </w:r>
          </w:p>
        </w:tc>
      </w:tr>
    </w:tbl>
    <w:p w:rsidR="00955C45" w:rsidRDefault="00955C45" w:rsidP="00955C45">
      <w:pPr>
        <w:jc w:val="right"/>
      </w:pPr>
    </w:p>
    <w:p w:rsidR="00955C45" w:rsidRDefault="00955C45" w:rsidP="00955C45">
      <w:pPr>
        <w:pStyle w:val="a3"/>
      </w:pPr>
    </w:p>
    <w:p w:rsidR="00955C45" w:rsidRDefault="00955C45" w:rsidP="00955C45">
      <w:pPr>
        <w:pStyle w:val="1"/>
        <w:spacing w:before="0" w:after="0"/>
      </w:pPr>
      <w:r>
        <w:t xml:space="preserve">Паспорт </w:t>
      </w:r>
    </w:p>
    <w:p w:rsidR="00955C45" w:rsidRDefault="00955C45" w:rsidP="00955C45">
      <w:pPr>
        <w:pStyle w:val="1"/>
        <w:spacing w:before="0" w:after="0"/>
      </w:pPr>
      <w:r>
        <w:t xml:space="preserve">подпрограммы «Молодёжь» </w:t>
      </w:r>
    </w:p>
    <w:p w:rsidR="00955C45" w:rsidRDefault="00955C45" w:rsidP="00955C45">
      <w:pPr>
        <w:pStyle w:val="1"/>
        <w:spacing w:before="0" w:after="0"/>
      </w:pPr>
      <w:r>
        <w:t>муниципальной программы «Развитие образования»</w:t>
      </w:r>
    </w:p>
    <w:p w:rsidR="00955C45" w:rsidRDefault="00955C45" w:rsidP="00955C45"/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3"/>
        <w:gridCol w:w="684"/>
        <w:gridCol w:w="6328"/>
      </w:tblGrid>
      <w:tr w:rsidR="00955C45" w:rsidTr="00660244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C45" w:rsidRDefault="00955C45" w:rsidP="00EB4F08">
            <w:pPr>
              <w:pStyle w:val="a7"/>
            </w:pPr>
            <w:r>
              <w:t>Ответственный исполнитель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C45" w:rsidRDefault="00955C45" w:rsidP="00EB4F08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C45" w:rsidRDefault="00955C45" w:rsidP="00EB4F08">
            <w:pPr>
              <w:pStyle w:val="a7"/>
              <w:jc w:val="both"/>
            </w:pPr>
            <w:r>
              <w:t>Отдел образования и социального развития администрации Цивильского муниципального округа Чувашской Республики (далее - Отдел образования).</w:t>
            </w:r>
          </w:p>
        </w:tc>
      </w:tr>
      <w:tr w:rsidR="00955C45" w:rsidTr="00660244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C45" w:rsidRDefault="00955C45" w:rsidP="00EB4F08">
            <w:pPr>
              <w:pStyle w:val="a7"/>
            </w:pPr>
            <w:r>
              <w:t>Соисполнител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C45" w:rsidRDefault="00955C45" w:rsidP="00EB4F08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C45" w:rsidRDefault="00955C45" w:rsidP="00EB4F08">
            <w:pPr>
              <w:pStyle w:val="a7"/>
              <w:jc w:val="both"/>
            </w:pPr>
            <w:r w:rsidRPr="00A2776A">
              <w:rPr>
                <w:szCs w:val="24"/>
              </w:rPr>
              <w:t>Сектор экономики, инвестиционной деятельности и туризма</w:t>
            </w:r>
            <w:r w:rsidRPr="00A2776A">
              <w:t xml:space="preserve"> </w:t>
            </w:r>
            <w:r>
              <w:t xml:space="preserve">администрации </w:t>
            </w:r>
            <w:r w:rsidRPr="00A2776A">
              <w:t>Цивильского муниципального округа Чувашской Республики;</w:t>
            </w:r>
          </w:p>
          <w:p w:rsidR="00955C45" w:rsidRDefault="00955C45" w:rsidP="00EB4F08">
            <w:pPr>
              <w:pStyle w:val="a7"/>
              <w:jc w:val="both"/>
              <w:rPr>
                <w:szCs w:val="24"/>
              </w:rPr>
            </w:pPr>
            <w:r w:rsidRPr="00F74931">
              <w:rPr>
                <w:szCs w:val="24"/>
              </w:rPr>
              <w:t>Сектор правового обеспечения</w:t>
            </w:r>
            <w:r w:rsidRPr="00A2776A">
              <w:t xml:space="preserve"> </w:t>
            </w:r>
            <w:r>
              <w:t>администрации Цивильского муниципального округа Чувашской Республики</w:t>
            </w:r>
            <w:r>
              <w:rPr>
                <w:szCs w:val="24"/>
              </w:rPr>
              <w:t>;</w:t>
            </w:r>
          </w:p>
          <w:p w:rsidR="00955C45" w:rsidRDefault="00955C45" w:rsidP="00EB4F08">
            <w:pPr>
              <w:pStyle w:val="a7"/>
              <w:jc w:val="both"/>
            </w:pPr>
            <w:r w:rsidRPr="00F74931">
              <w:rPr>
                <w:szCs w:val="24"/>
              </w:rPr>
              <w:t>Финансовый отдел</w:t>
            </w:r>
            <w:r>
              <w:t xml:space="preserve"> администрации Цивильского муниципального округа Чувашской Республики</w:t>
            </w:r>
          </w:p>
        </w:tc>
      </w:tr>
      <w:tr w:rsidR="00955C45" w:rsidTr="00660244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C45" w:rsidRDefault="00955C45" w:rsidP="00EB4F08">
            <w:pPr>
              <w:pStyle w:val="a7"/>
            </w:pPr>
            <w:r>
              <w:t>Цель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C45" w:rsidRDefault="00955C45" w:rsidP="00EB4F08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C45" w:rsidRDefault="00660244" w:rsidP="00660244">
            <w:pPr>
              <w:pStyle w:val="a3"/>
              <w:ind w:firstLine="0"/>
            </w:pPr>
            <w:r>
              <w:t>г</w:t>
            </w:r>
            <w:r w:rsidRPr="00D23CEF">
              <w:t>осударственная поддержка талантливой и одаренной молодежи</w:t>
            </w:r>
            <w:r>
              <w:t xml:space="preserve"> </w:t>
            </w:r>
          </w:p>
        </w:tc>
      </w:tr>
    </w:tbl>
    <w:p w:rsidR="00955C45" w:rsidRPr="00660244" w:rsidRDefault="00955C45" w:rsidP="00660244"/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3"/>
        <w:gridCol w:w="684"/>
        <w:gridCol w:w="6328"/>
      </w:tblGrid>
      <w:tr w:rsidR="00955C45" w:rsidTr="00660244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C45" w:rsidRDefault="00955C45" w:rsidP="00EB4F08">
            <w:pPr>
              <w:pStyle w:val="a7"/>
            </w:pPr>
            <w:r>
              <w:t>Задач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C45" w:rsidRDefault="00955C45" w:rsidP="00EB4F08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C45" w:rsidRPr="00660244" w:rsidRDefault="00955C45" w:rsidP="00EB4F08">
            <w:pPr>
              <w:pStyle w:val="a7"/>
              <w:jc w:val="both"/>
            </w:pPr>
            <w:r w:rsidRPr="00660244">
      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муниципального округа Чувашской Республики;</w:t>
            </w:r>
          </w:p>
          <w:p w:rsidR="00955C45" w:rsidRDefault="00955C45" w:rsidP="00EB4F08">
            <w:pPr>
              <w:pStyle w:val="a7"/>
              <w:jc w:val="both"/>
            </w:pPr>
            <w:r w:rsidRPr="00660244">
              <w:t>создание условий для сохранения и укрепления здоровья обучающихся, воспитания культуры здоровья, здорового образа жизни</w:t>
            </w:r>
          </w:p>
        </w:tc>
      </w:tr>
      <w:tr w:rsidR="0025006D" w:rsidTr="00660244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006D" w:rsidRDefault="0025006D" w:rsidP="00EB4F08">
            <w:pPr>
              <w:pStyle w:val="a7"/>
            </w:pPr>
            <w:r>
              <w:t>Целевые индикаторы и показател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006D" w:rsidRDefault="0025006D" w:rsidP="00EB4F08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006D" w:rsidRDefault="0025006D" w:rsidP="0025006D">
            <w:pPr>
              <w:pStyle w:val="a7"/>
              <w:jc w:val="both"/>
            </w:pPr>
            <w:r>
              <w:t>к 2036 году предусматривается достижение следующих целевых индикаторов и показателей:</w:t>
            </w:r>
          </w:p>
          <w:p w:rsidR="0025006D" w:rsidRDefault="0025006D" w:rsidP="0025006D">
            <w:pPr>
              <w:pStyle w:val="a7"/>
              <w:jc w:val="both"/>
            </w:pPr>
            <w:r>
              <w:t>Охват детей, обеспеченных путевками в загородные лагеря – 1135 единиц;</w:t>
            </w:r>
          </w:p>
          <w:p w:rsidR="0025006D" w:rsidRDefault="0025006D" w:rsidP="0025006D">
            <w:pPr>
              <w:jc w:val="both"/>
            </w:pPr>
            <w:r>
              <w:t>Охват детей, обеспеченных путевками в пришкольные летние оздоровительные лагеря – 1500 единиц;</w:t>
            </w:r>
          </w:p>
          <w:p w:rsidR="0025006D" w:rsidRDefault="0025006D" w:rsidP="0025006D">
            <w:pPr>
              <w:jc w:val="both"/>
            </w:pPr>
            <w:r>
              <w:t>Доля молодежи в возрасте от 14 до 30 лет, занимающейся добровольческой (волонтерской) деятельностью, в общей ее численности – 18 %;</w:t>
            </w:r>
          </w:p>
          <w:p w:rsidR="0025006D" w:rsidRDefault="0025006D" w:rsidP="0025006D">
            <w:pPr>
              <w:jc w:val="both"/>
            </w:pPr>
            <w:r>
              <w:t>Количество добровольческих (волонтерских) объединений – 55 единиц;</w:t>
            </w:r>
          </w:p>
          <w:p w:rsidR="0025006D" w:rsidRDefault="0025006D" w:rsidP="0025006D">
            <w:pPr>
              <w:jc w:val="both"/>
            </w:pPr>
            <w:r w:rsidRPr="0025006D">
              <w:t>Доля молодежи в возрасте от 14 до 30 лет, охваченной деятельностью молодежных общественных объединений, в</w:t>
            </w:r>
            <w:r>
              <w:t xml:space="preserve"> </w:t>
            </w:r>
            <w:r w:rsidRPr="0025006D">
              <w:t>общей ее численности</w:t>
            </w:r>
            <w:r>
              <w:t xml:space="preserve"> – 36 %</w:t>
            </w:r>
          </w:p>
        </w:tc>
      </w:tr>
      <w:tr w:rsidR="0025006D" w:rsidTr="00660244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006D" w:rsidRDefault="0025006D" w:rsidP="00EB4F08">
            <w:pPr>
              <w:pStyle w:val="a7"/>
            </w:pPr>
            <w:r>
              <w:t>Этапы и сроки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006D" w:rsidRDefault="0025006D" w:rsidP="00EB4F08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006D" w:rsidRDefault="0025006D" w:rsidP="0025006D">
            <w:pPr>
              <w:pStyle w:val="a7"/>
              <w:jc w:val="both"/>
            </w:pPr>
            <w:r>
              <w:t>2023 - 2035 годы:</w:t>
            </w:r>
          </w:p>
          <w:p w:rsidR="0025006D" w:rsidRDefault="0025006D" w:rsidP="0025006D">
            <w:pPr>
              <w:pStyle w:val="a7"/>
              <w:jc w:val="both"/>
            </w:pPr>
            <w:r>
              <w:t>1 этап - 2023 - 2025 годы;</w:t>
            </w:r>
          </w:p>
          <w:p w:rsidR="0025006D" w:rsidRDefault="0025006D" w:rsidP="0025006D">
            <w:pPr>
              <w:pStyle w:val="a7"/>
              <w:jc w:val="both"/>
            </w:pPr>
            <w:r>
              <w:t>2 этап - 2026 - 2030 годы;</w:t>
            </w:r>
          </w:p>
          <w:p w:rsidR="0025006D" w:rsidRDefault="0025006D" w:rsidP="0025006D">
            <w:pPr>
              <w:pStyle w:val="a7"/>
              <w:jc w:val="both"/>
            </w:pPr>
            <w:r>
              <w:t>3 этап - 2031 - 2035 годы.</w:t>
            </w:r>
          </w:p>
        </w:tc>
      </w:tr>
      <w:tr w:rsidR="0025006D" w:rsidTr="00660244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006D" w:rsidRDefault="0025006D" w:rsidP="00EB4F08">
            <w:pPr>
              <w:pStyle w:val="a7"/>
            </w:pPr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006D" w:rsidRDefault="0025006D" w:rsidP="00EB4F08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006D" w:rsidRPr="00D939BA" w:rsidRDefault="0025006D" w:rsidP="0025006D">
            <w:pPr>
              <w:pStyle w:val="a7"/>
              <w:jc w:val="both"/>
            </w:pPr>
            <w:r>
              <w:t xml:space="preserve">прогнозируемые объемы бюджетных ассигнований на реализацию мероприятий подпрограммы в 2023 - 2035 годах </w:t>
            </w:r>
            <w:r w:rsidRPr="00D939BA">
              <w:t xml:space="preserve">составляют </w:t>
            </w:r>
            <w:r w:rsidR="00404197">
              <w:t>94210,5</w:t>
            </w:r>
            <w:r w:rsidRPr="00D939BA">
              <w:t> тыс. рублей, в том числе:</w:t>
            </w:r>
          </w:p>
          <w:p w:rsidR="0025006D" w:rsidRPr="00D939BA" w:rsidRDefault="0025006D" w:rsidP="0025006D">
            <w:pPr>
              <w:pStyle w:val="a7"/>
              <w:jc w:val="both"/>
            </w:pPr>
            <w:r w:rsidRPr="00D939BA">
              <w:t xml:space="preserve">в 2023 году </w:t>
            </w:r>
            <w:r>
              <w:t>–</w:t>
            </w:r>
            <w:r w:rsidRPr="00D939BA">
              <w:t xml:space="preserve"> </w:t>
            </w:r>
            <w:r w:rsidR="00404197">
              <w:t>6078,8</w:t>
            </w:r>
            <w:r w:rsidRPr="00D939BA">
              <w:t> тыс. рублей;</w:t>
            </w:r>
          </w:p>
          <w:p w:rsidR="0025006D" w:rsidRPr="00D939BA" w:rsidRDefault="0025006D" w:rsidP="0025006D">
            <w:pPr>
              <w:pStyle w:val="a7"/>
              <w:jc w:val="both"/>
            </w:pPr>
            <w:r w:rsidRPr="00D939BA">
              <w:t xml:space="preserve">в 2024 году </w:t>
            </w:r>
            <w:r>
              <w:t>–</w:t>
            </w:r>
            <w:r w:rsidRPr="00D939BA">
              <w:t xml:space="preserve">  </w:t>
            </w:r>
            <w:r w:rsidR="00404197">
              <w:t>6259,0</w:t>
            </w:r>
            <w:r w:rsidRPr="00D939BA">
              <w:t>тыс. рублей;</w:t>
            </w:r>
          </w:p>
          <w:p w:rsidR="0025006D" w:rsidRPr="00D939BA" w:rsidRDefault="0025006D" w:rsidP="0025006D">
            <w:pPr>
              <w:pStyle w:val="a7"/>
              <w:jc w:val="both"/>
            </w:pPr>
            <w:r w:rsidRPr="00D939BA">
              <w:t xml:space="preserve">в 2025 году </w:t>
            </w:r>
            <w:r>
              <w:t>–</w:t>
            </w:r>
            <w:r w:rsidRPr="00D939BA">
              <w:t xml:space="preserve"> </w:t>
            </w:r>
            <w:r w:rsidR="00404197">
              <w:t>6259,0</w:t>
            </w:r>
            <w:r w:rsidRPr="00D939BA">
              <w:t> тыс. рублей;</w:t>
            </w:r>
          </w:p>
          <w:p w:rsidR="0025006D" w:rsidRPr="00D939BA" w:rsidRDefault="0025006D" w:rsidP="0025006D">
            <w:pPr>
              <w:pStyle w:val="a7"/>
              <w:jc w:val="both"/>
            </w:pPr>
            <w:r w:rsidRPr="00D939BA">
              <w:lastRenderedPageBreak/>
              <w:t xml:space="preserve">в 2026 - 2030 годах </w:t>
            </w:r>
            <w:r>
              <w:t>–</w:t>
            </w:r>
            <w:r w:rsidRPr="00D939BA">
              <w:t xml:space="preserve"> </w:t>
            </w:r>
            <w:r w:rsidR="00404197">
              <w:t>34296,1</w:t>
            </w:r>
            <w:r w:rsidRPr="00D939BA">
              <w:t> тыс. рублей;</w:t>
            </w:r>
          </w:p>
          <w:p w:rsidR="0025006D" w:rsidRPr="00D939BA" w:rsidRDefault="0025006D" w:rsidP="0025006D">
            <w:pPr>
              <w:pStyle w:val="a7"/>
              <w:jc w:val="both"/>
            </w:pPr>
            <w:r w:rsidRPr="00D939BA">
              <w:t xml:space="preserve">в 2031 - 2035 годах </w:t>
            </w:r>
            <w:r>
              <w:t>–</w:t>
            </w:r>
            <w:r w:rsidRPr="00D939BA">
              <w:t xml:space="preserve"> </w:t>
            </w:r>
            <w:r w:rsidR="00404197">
              <w:t>41317,6</w:t>
            </w:r>
            <w:r w:rsidRPr="00D939BA">
              <w:t> тыс. рублей;</w:t>
            </w:r>
          </w:p>
          <w:p w:rsidR="0025006D" w:rsidRPr="00D939BA" w:rsidRDefault="0025006D" w:rsidP="0025006D">
            <w:pPr>
              <w:pStyle w:val="a7"/>
              <w:jc w:val="both"/>
            </w:pPr>
            <w:r w:rsidRPr="00D939BA">
              <w:t>из них средства:</w:t>
            </w:r>
          </w:p>
          <w:p w:rsidR="0025006D" w:rsidRPr="00D939BA" w:rsidRDefault="0025006D" w:rsidP="0025006D">
            <w:pPr>
              <w:pStyle w:val="a7"/>
              <w:jc w:val="both"/>
            </w:pPr>
            <w:r w:rsidRPr="00D939BA">
              <w:t xml:space="preserve">федерального бюджета </w:t>
            </w:r>
            <w:r>
              <w:t>–</w:t>
            </w:r>
            <w:r w:rsidRPr="00D939BA">
              <w:t xml:space="preserve"> </w:t>
            </w:r>
            <w:r w:rsidR="00404197">
              <w:t>0</w:t>
            </w:r>
            <w:r w:rsidRPr="00D939BA">
              <w:t> тыс. рублей, в том числе:</w:t>
            </w:r>
          </w:p>
          <w:p w:rsidR="0025006D" w:rsidRPr="00D939BA" w:rsidRDefault="0025006D" w:rsidP="0025006D">
            <w:pPr>
              <w:pStyle w:val="a7"/>
              <w:jc w:val="both"/>
            </w:pPr>
            <w:r w:rsidRPr="00D939BA">
              <w:t xml:space="preserve">в 2023 году </w:t>
            </w:r>
            <w:r>
              <w:t>–</w:t>
            </w:r>
            <w:r w:rsidRPr="00D939BA">
              <w:t xml:space="preserve"> </w:t>
            </w:r>
            <w:r>
              <w:t>0</w:t>
            </w:r>
            <w:r w:rsidRPr="00D939BA">
              <w:t> тыс. рублей;</w:t>
            </w:r>
          </w:p>
          <w:p w:rsidR="0025006D" w:rsidRPr="00D939BA" w:rsidRDefault="0025006D" w:rsidP="0025006D">
            <w:pPr>
              <w:pStyle w:val="a7"/>
              <w:jc w:val="both"/>
            </w:pPr>
            <w:r w:rsidRPr="00D939BA">
              <w:t xml:space="preserve">в 2024 году </w:t>
            </w:r>
            <w:r>
              <w:t>–</w:t>
            </w:r>
            <w:r w:rsidRPr="00D939BA">
              <w:t xml:space="preserve"> </w:t>
            </w:r>
            <w:r w:rsidR="00404197">
              <w:t>0</w:t>
            </w:r>
            <w:r w:rsidRPr="00D939BA">
              <w:t> тыс. рублей;</w:t>
            </w:r>
          </w:p>
          <w:p w:rsidR="0025006D" w:rsidRPr="00D939BA" w:rsidRDefault="0025006D" w:rsidP="0025006D">
            <w:pPr>
              <w:pStyle w:val="a7"/>
              <w:jc w:val="both"/>
            </w:pPr>
            <w:r w:rsidRPr="00D939BA">
              <w:t xml:space="preserve">в 2025 году </w:t>
            </w:r>
            <w:r>
              <w:t>–</w:t>
            </w:r>
            <w:r w:rsidRPr="00D939BA">
              <w:t xml:space="preserve"> </w:t>
            </w:r>
            <w:r w:rsidR="00404197">
              <w:t>0</w:t>
            </w:r>
            <w:r w:rsidRPr="00D939BA">
              <w:t> тыс. рублей;</w:t>
            </w:r>
          </w:p>
          <w:p w:rsidR="0025006D" w:rsidRPr="00D939BA" w:rsidRDefault="0025006D" w:rsidP="0025006D">
            <w:pPr>
              <w:pStyle w:val="a7"/>
              <w:jc w:val="both"/>
            </w:pPr>
            <w:r w:rsidRPr="00D939BA">
              <w:t xml:space="preserve">в 2026 - 2030 годах </w:t>
            </w:r>
            <w:r>
              <w:t>–</w:t>
            </w:r>
            <w:r w:rsidRPr="00D939BA">
              <w:t xml:space="preserve"> </w:t>
            </w:r>
            <w:r w:rsidR="00404197">
              <w:t>0</w:t>
            </w:r>
            <w:r w:rsidRPr="00D939BA">
              <w:t> тыс. рублей;</w:t>
            </w:r>
          </w:p>
          <w:p w:rsidR="0025006D" w:rsidRPr="00D939BA" w:rsidRDefault="0025006D" w:rsidP="0025006D">
            <w:pPr>
              <w:pStyle w:val="a7"/>
              <w:jc w:val="both"/>
            </w:pPr>
            <w:r w:rsidRPr="00D939BA">
              <w:t xml:space="preserve">в 2031 - 2035 годах </w:t>
            </w:r>
            <w:r>
              <w:t>–</w:t>
            </w:r>
            <w:r w:rsidRPr="00D939BA">
              <w:t xml:space="preserve"> </w:t>
            </w:r>
            <w:r w:rsidR="00404197">
              <w:t>0</w:t>
            </w:r>
            <w:r w:rsidRPr="00D939BA">
              <w:t> тыс. рублей;</w:t>
            </w:r>
          </w:p>
          <w:p w:rsidR="0025006D" w:rsidRPr="00D939BA" w:rsidRDefault="0025006D" w:rsidP="0025006D">
            <w:pPr>
              <w:pStyle w:val="a7"/>
              <w:jc w:val="both"/>
            </w:pPr>
            <w:r w:rsidRPr="00D939BA">
              <w:t xml:space="preserve">республиканского бюджета Чувашской Республики </w:t>
            </w:r>
            <w:r>
              <w:t>–</w:t>
            </w:r>
            <w:r w:rsidRPr="00D939BA">
              <w:t xml:space="preserve"> </w:t>
            </w:r>
            <w:r w:rsidR="00404197">
              <w:t>0</w:t>
            </w:r>
            <w:r w:rsidRPr="00D939BA">
              <w:t> тыс. рублей, в том числе:</w:t>
            </w:r>
          </w:p>
          <w:p w:rsidR="0025006D" w:rsidRPr="00D939BA" w:rsidRDefault="0025006D" w:rsidP="0025006D">
            <w:pPr>
              <w:pStyle w:val="a7"/>
              <w:jc w:val="both"/>
            </w:pPr>
            <w:r w:rsidRPr="00D939BA">
              <w:t xml:space="preserve">в 2023 году </w:t>
            </w:r>
            <w:r>
              <w:t>–</w:t>
            </w:r>
            <w:r w:rsidRPr="00D939BA">
              <w:t xml:space="preserve"> </w:t>
            </w:r>
            <w:r w:rsidR="00404197">
              <w:t>0</w:t>
            </w:r>
            <w:r w:rsidRPr="00D939BA">
              <w:t> тыс. рублей;</w:t>
            </w:r>
          </w:p>
          <w:p w:rsidR="0025006D" w:rsidRPr="00D939BA" w:rsidRDefault="0025006D" w:rsidP="0025006D">
            <w:pPr>
              <w:pStyle w:val="a7"/>
              <w:jc w:val="both"/>
            </w:pPr>
            <w:r w:rsidRPr="00D939BA">
              <w:t xml:space="preserve">в 2024 году </w:t>
            </w:r>
            <w:r>
              <w:t>–</w:t>
            </w:r>
            <w:r w:rsidRPr="00D939BA">
              <w:t xml:space="preserve"> </w:t>
            </w:r>
            <w:r w:rsidR="00404197">
              <w:t>0</w:t>
            </w:r>
            <w:r w:rsidRPr="00D939BA">
              <w:t> тыс. рублей;</w:t>
            </w:r>
          </w:p>
          <w:p w:rsidR="0025006D" w:rsidRPr="00D939BA" w:rsidRDefault="0025006D" w:rsidP="0025006D">
            <w:pPr>
              <w:pStyle w:val="a7"/>
              <w:jc w:val="both"/>
            </w:pPr>
            <w:r w:rsidRPr="00D939BA">
              <w:t xml:space="preserve">в 2025 году </w:t>
            </w:r>
            <w:r>
              <w:t>–</w:t>
            </w:r>
            <w:r w:rsidRPr="00D939BA">
              <w:t xml:space="preserve"> </w:t>
            </w:r>
            <w:r w:rsidR="00404197">
              <w:t>0</w:t>
            </w:r>
            <w:r w:rsidRPr="00D939BA">
              <w:t> тыс. рублей;</w:t>
            </w:r>
          </w:p>
          <w:p w:rsidR="0025006D" w:rsidRPr="00D939BA" w:rsidRDefault="0025006D" w:rsidP="0025006D">
            <w:pPr>
              <w:pStyle w:val="a7"/>
              <w:jc w:val="both"/>
            </w:pPr>
            <w:r w:rsidRPr="00D939BA">
              <w:t xml:space="preserve">в 2026 - 2030 годах </w:t>
            </w:r>
            <w:r>
              <w:t>–</w:t>
            </w:r>
            <w:r w:rsidRPr="00D939BA">
              <w:t xml:space="preserve"> </w:t>
            </w:r>
            <w:r w:rsidR="00404197">
              <w:t>0</w:t>
            </w:r>
            <w:r w:rsidRPr="00D939BA">
              <w:t> тыс. рублей;</w:t>
            </w:r>
          </w:p>
          <w:p w:rsidR="0025006D" w:rsidRPr="00D939BA" w:rsidRDefault="0025006D" w:rsidP="0025006D">
            <w:pPr>
              <w:pStyle w:val="a7"/>
              <w:jc w:val="both"/>
            </w:pPr>
            <w:r w:rsidRPr="00D939BA">
              <w:t xml:space="preserve">в 2031 - 2035 годах </w:t>
            </w:r>
            <w:r>
              <w:t>–</w:t>
            </w:r>
            <w:r w:rsidRPr="00D939BA">
              <w:t xml:space="preserve"> </w:t>
            </w:r>
            <w:r>
              <w:t>0</w:t>
            </w:r>
            <w:r w:rsidRPr="00D939BA">
              <w:t> тыс. рублей;</w:t>
            </w:r>
          </w:p>
          <w:p w:rsidR="0025006D" w:rsidRPr="00D939BA" w:rsidRDefault="0025006D" w:rsidP="0025006D">
            <w:pPr>
              <w:pStyle w:val="a7"/>
              <w:jc w:val="both"/>
            </w:pPr>
            <w:r w:rsidRPr="00D939BA">
              <w:t xml:space="preserve">бюджета Цивильского </w:t>
            </w:r>
            <w:r>
              <w:t>муниципального округа</w:t>
            </w:r>
            <w:r w:rsidRPr="00D939BA">
              <w:t xml:space="preserve"> Чувашской Республики </w:t>
            </w:r>
            <w:r>
              <w:t>–</w:t>
            </w:r>
            <w:r w:rsidRPr="00D939BA">
              <w:t xml:space="preserve"> </w:t>
            </w:r>
            <w:r w:rsidR="00404197">
              <w:t>94210,5</w:t>
            </w:r>
            <w:r w:rsidR="00404197" w:rsidRPr="00D939BA">
              <w:t> </w:t>
            </w:r>
            <w:r w:rsidRPr="00D939BA">
              <w:t> тыс. рублей, в том числе:</w:t>
            </w:r>
          </w:p>
          <w:p w:rsidR="00404197" w:rsidRPr="00D939BA" w:rsidRDefault="00404197" w:rsidP="00404197">
            <w:pPr>
              <w:pStyle w:val="a7"/>
              <w:jc w:val="both"/>
            </w:pPr>
            <w:r w:rsidRPr="00D939BA">
              <w:t xml:space="preserve">в 2023 году </w:t>
            </w:r>
            <w:r>
              <w:t>–</w:t>
            </w:r>
            <w:r w:rsidRPr="00D939BA">
              <w:t xml:space="preserve"> </w:t>
            </w:r>
            <w:r>
              <w:t>6078,8</w:t>
            </w:r>
            <w:r w:rsidRPr="00D939BA">
              <w:t> тыс. рублей;</w:t>
            </w:r>
          </w:p>
          <w:p w:rsidR="00404197" w:rsidRPr="00D939BA" w:rsidRDefault="00404197" w:rsidP="00404197">
            <w:pPr>
              <w:pStyle w:val="a7"/>
              <w:jc w:val="both"/>
            </w:pPr>
            <w:r w:rsidRPr="00D939BA">
              <w:t xml:space="preserve">в 2024 году </w:t>
            </w:r>
            <w:r>
              <w:t>–</w:t>
            </w:r>
            <w:r w:rsidRPr="00D939BA">
              <w:t xml:space="preserve">  </w:t>
            </w:r>
            <w:r>
              <w:t>6259,0</w:t>
            </w:r>
            <w:r w:rsidRPr="00D939BA">
              <w:t>тыс. рублей;</w:t>
            </w:r>
          </w:p>
          <w:p w:rsidR="00404197" w:rsidRPr="00D939BA" w:rsidRDefault="00404197" w:rsidP="00404197">
            <w:pPr>
              <w:pStyle w:val="a7"/>
              <w:jc w:val="both"/>
            </w:pPr>
            <w:r w:rsidRPr="00D939BA">
              <w:t xml:space="preserve">в 2025 году </w:t>
            </w:r>
            <w:r>
              <w:t>–</w:t>
            </w:r>
            <w:r w:rsidRPr="00D939BA">
              <w:t xml:space="preserve"> </w:t>
            </w:r>
            <w:r>
              <w:t>6259,0</w:t>
            </w:r>
            <w:r w:rsidRPr="00D939BA">
              <w:t> тыс. рублей;</w:t>
            </w:r>
          </w:p>
          <w:p w:rsidR="00404197" w:rsidRPr="00D939BA" w:rsidRDefault="00404197" w:rsidP="00404197">
            <w:pPr>
              <w:pStyle w:val="a7"/>
              <w:jc w:val="both"/>
            </w:pPr>
            <w:r w:rsidRPr="00D939BA">
              <w:t xml:space="preserve">в 2026 - 2030 годах </w:t>
            </w:r>
            <w:r>
              <w:t>–</w:t>
            </w:r>
            <w:r w:rsidRPr="00D939BA">
              <w:t xml:space="preserve"> </w:t>
            </w:r>
            <w:r>
              <w:t>34296,1</w:t>
            </w:r>
            <w:r w:rsidRPr="00D939BA">
              <w:t> тыс. рублей;</w:t>
            </w:r>
          </w:p>
          <w:p w:rsidR="0025006D" w:rsidRDefault="00404197" w:rsidP="0025006D">
            <w:pPr>
              <w:pStyle w:val="a7"/>
              <w:jc w:val="both"/>
            </w:pPr>
            <w:r w:rsidRPr="00D939BA">
              <w:t xml:space="preserve">в 2031 - 2035 годах </w:t>
            </w:r>
            <w:r>
              <w:t>–</w:t>
            </w:r>
            <w:r w:rsidRPr="00D939BA">
              <w:t xml:space="preserve"> </w:t>
            </w:r>
            <w:r>
              <w:t>41317,6</w:t>
            </w:r>
            <w:r w:rsidR="00CA2E6B">
              <w:t> тыс. рублей</w:t>
            </w:r>
          </w:p>
        </w:tc>
      </w:tr>
      <w:tr w:rsidR="00404197" w:rsidTr="00660244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197" w:rsidRDefault="00404197" w:rsidP="00EB4F08">
            <w:pPr>
              <w:pStyle w:val="a7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197" w:rsidRDefault="00404197" w:rsidP="00EB4F08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197" w:rsidRDefault="00404197" w:rsidP="00404197">
            <w:pPr>
              <w:pStyle w:val="a7"/>
              <w:jc w:val="both"/>
            </w:pPr>
            <w:r>
              <w:t xml:space="preserve">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и нормативно-правовое регулирование в сфере образования;</w:t>
            </w:r>
          </w:p>
          <w:p w:rsidR="00404197" w:rsidRDefault="00404197" w:rsidP="00404197">
            <w:pPr>
              <w:pStyle w:val="a7"/>
              <w:jc w:val="both"/>
            </w:pPr>
            <w:r>
              <w:t>повышение доступности для населения Цивильского муниципального округа Чувашской Республики качественных образовательных услуг;</w:t>
            </w:r>
          </w:p>
          <w:p w:rsidR="00404197" w:rsidRDefault="00404197" w:rsidP="00404197">
            <w:pPr>
              <w:pStyle w:val="a7"/>
              <w:jc w:val="both"/>
            </w:pPr>
            <w:r>
              <w:t>повышение эффективности вложения бюджетных сре</w:t>
            </w:r>
            <w:proofErr w:type="gramStart"/>
            <w:r>
              <w:t>дств в р</w:t>
            </w:r>
            <w:proofErr w:type="gramEnd"/>
            <w:r>
              <w:t>еализацию программных мероприятий.</w:t>
            </w:r>
          </w:p>
        </w:tc>
      </w:tr>
    </w:tbl>
    <w:p w:rsidR="00955C45" w:rsidRDefault="00955C45" w:rsidP="00955C45"/>
    <w:p w:rsidR="00955C45" w:rsidRDefault="00955C45" w:rsidP="00955C45"/>
    <w:p w:rsidR="00955C45" w:rsidRDefault="00955C45" w:rsidP="00955C45"/>
    <w:p w:rsidR="00955C45" w:rsidRDefault="00955C45" w:rsidP="00955C45"/>
    <w:p w:rsidR="0025006D" w:rsidRDefault="0025006D" w:rsidP="0025006D"/>
    <w:p w:rsidR="00955C45" w:rsidRPr="0025006D" w:rsidRDefault="00955C45" w:rsidP="0025006D">
      <w:pPr>
        <w:sectPr w:rsidR="00955C45" w:rsidRPr="0025006D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747E80" w:rsidRDefault="00747E80" w:rsidP="00747E80"/>
    <w:p w:rsidR="00CA2E6B" w:rsidRDefault="00CA2E6B" w:rsidP="00747E80"/>
    <w:p w:rsidR="00CA2E6B" w:rsidRDefault="00CA2E6B" w:rsidP="00747E80"/>
    <w:p w:rsidR="00CA2E6B" w:rsidRDefault="00CA2E6B" w:rsidP="00747E80"/>
    <w:p w:rsidR="00CA2E6B" w:rsidRDefault="00CA2E6B" w:rsidP="00747E80"/>
    <w:p w:rsidR="00CA2E6B" w:rsidRDefault="00CA2E6B" w:rsidP="00747E80"/>
    <w:p w:rsidR="00CA2E6B" w:rsidRPr="00747E80" w:rsidRDefault="00CA2E6B" w:rsidP="00747E80"/>
    <w:p w:rsidR="009A3CA3" w:rsidRDefault="009A3CA3" w:rsidP="00955C45">
      <w:pPr>
        <w:pStyle w:val="1"/>
      </w:pPr>
    </w:p>
    <w:p w:rsidR="009A3CA3" w:rsidRPr="009A3CA3" w:rsidRDefault="009A3CA3" w:rsidP="009A3CA3"/>
    <w:p w:rsidR="00FE53A3" w:rsidRPr="00FE53A3" w:rsidRDefault="00FE53A3" w:rsidP="00FE53A3"/>
    <w:p w:rsidR="00955C45" w:rsidRDefault="00955C45" w:rsidP="00955C45">
      <w:pPr>
        <w:pStyle w:val="1"/>
      </w:pPr>
      <w:r>
        <w:lastRenderedPageBreak/>
        <w:t>Ра</w:t>
      </w:r>
      <w:r w:rsidR="00CA2E6B">
        <w:t xml:space="preserve">здел </w:t>
      </w:r>
      <w:r w:rsidR="00CA2E6B">
        <w:rPr>
          <w:lang w:val="en-US"/>
        </w:rPr>
        <w:t>I</w:t>
      </w:r>
      <w:r>
        <w:t>. Приоритеты и цели подпрограммы «М</w:t>
      </w:r>
      <w:r w:rsidR="00404197">
        <w:t>олодёжь</w:t>
      </w:r>
      <w:r>
        <w:t>» муниципальной программы «Развитие образования», общая характеристика участия образовательных организаций муниципалитета в реализации подпрограммы</w:t>
      </w:r>
    </w:p>
    <w:p w:rsidR="00955C45" w:rsidRDefault="00955C45" w:rsidP="00955C45">
      <w:pPr>
        <w:pStyle w:val="a3"/>
      </w:pPr>
    </w:p>
    <w:p w:rsidR="00747E80" w:rsidRDefault="00747E80" w:rsidP="00747E80">
      <w:pPr>
        <w:pStyle w:val="a3"/>
      </w:pPr>
      <w:r>
        <w:t>Приоритетом муниципальной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747E80" w:rsidRDefault="00747E80" w:rsidP="00747E80">
      <w:pPr>
        <w:pStyle w:val="a3"/>
      </w:pPr>
      <w:r>
        <w:t>Основной целью подпрограммы «Молодёжь» муниципальной программы «Развитие образования» (далее - Подпрограмма N 2) является г</w:t>
      </w:r>
      <w:r w:rsidRPr="00D23CEF">
        <w:t>осударственная поддержка талантливой и одаренной молодежи</w:t>
      </w:r>
      <w:r>
        <w:t>.</w:t>
      </w:r>
    </w:p>
    <w:p w:rsidR="00747E80" w:rsidRDefault="00747E80" w:rsidP="00747E80">
      <w:pPr>
        <w:pStyle w:val="a3"/>
      </w:pPr>
      <w:r>
        <w:t>Достижению поставленной в Подпрограмме N 2 цели способствует решение следующих приоритетных задач:</w:t>
      </w:r>
    </w:p>
    <w:p w:rsidR="00660244" w:rsidRPr="00660244" w:rsidRDefault="00747E80" w:rsidP="00660244">
      <w:pPr>
        <w:pStyle w:val="a7"/>
        <w:ind w:firstLine="720"/>
        <w:jc w:val="both"/>
      </w:pPr>
      <w:r>
        <w:t xml:space="preserve">- </w:t>
      </w:r>
      <w:r w:rsidR="00660244" w:rsidRPr="00660244">
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муниципального округа Чувашской Республики;</w:t>
      </w:r>
    </w:p>
    <w:p w:rsidR="00747E80" w:rsidRDefault="00660244" w:rsidP="00660244">
      <w:pPr>
        <w:pStyle w:val="a7"/>
        <w:ind w:firstLine="720"/>
        <w:jc w:val="both"/>
      </w:pPr>
      <w:r>
        <w:t xml:space="preserve">- </w:t>
      </w:r>
      <w:r w:rsidRPr="00660244">
        <w:t>создание условий для сохранения и укрепления здоровья обучающихся, воспитания культуры здоровья, здорового образа жизни</w:t>
      </w:r>
      <w:r>
        <w:t>.</w:t>
      </w:r>
    </w:p>
    <w:p w:rsidR="00747E80" w:rsidRDefault="00CA2E6B" w:rsidP="00747E80">
      <w:pPr>
        <w:pStyle w:val="1"/>
      </w:pPr>
      <w:r>
        <w:t xml:space="preserve">Раздел </w:t>
      </w:r>
      <w:r>
        <w:rPr>
          <w:lang w:val="en-US"/>
        </w:rPr>
        <w:t>II</w:t>
      </w:r>
      <w:r w:rsidR="00747E80">
        <w:t>. Перечень и сведения о целевых индикаторах и показателях подпрограммы N 2 с расшифровкой плановых значений по годам ее реализации</w:t>
      </w:r>
    </w:p>
    <w:p w:rsidR="00747E80" w:rsidRDefault="00747E80" w:rsidP="00747E80"/>
    <w:p w:rsidR="00747E80" w:rsidRDefault="00747E80" w:rsidP="00747E80">
      <w:pPr>
        <w:pStyle w:val="a3"/>
      </w:pPr>
      <w:r>
        <w:t>Целевыми индикаторами и показателями Подпрограммы N 2 являются:</w:t>
      </w:r>
    </w:p>
    <w:p w:rsidR="00747E80" w:rsidRDefault="00747E80" w:rsidP="00747E80">
      <w:pPr>
        <w:pStyle w:val="a7"/>
        <w:jc w:val="both"/>
      </w:pPr>
      <w:r>
        <w:t>- Охват детей, обеспеченных путевками в загородные лагеря;</w:t>
      </w:r>
    </w:p>
    <w:p w:rsidR="00747E80" w:rsidRDefault="00747E80" w:rsidP="00747E80">
      <w:pPr>
        <w:jc w:val="both"/>
      </w:pPr>
      <w:r>
        <w:t>- Охват детей, обеспеченных путевками в пришкольные летние оздоровительные лагеря;</w:t>
      </w:r>
    </w:p>
    <w:p w:rsidR="00747E80" w:rsidRDefault="00747E80" w:rsidP="00747E80">
      <w:pPr>
        <w:jc w:val="both"/>
      </w:pPr>
      <w:r>
        <w:t>- Доля молодежи в возрасте от 14 до 30 лет, занимающейся добровольческой (волонтерской) деятельностью, в общей ее численности;</w:t>
      </w:r>
    </w:p>
    <w:p w:rsidR="00747E80" w:rsidRDefault="00747E80" w:rsidP="00747E80">
      <w:pPr>
        <w:jc w:val="both"/>
      </w:pPr>
      <w:r>
        <w:t>- Количество добровольческих (волонтерских) объединений;</w:t>
      </w:r>
    </w:p>
    <w:p w:rsidR="00747E80" w:rsidRDefault="00747E80" w:rsidP="00747E80">
      <w:r>
        <w:t xml:space="preserve">- </w:t>
      </w:r>
      <w:r w:rsidRPr="0025006D">
        <w:t>Доля молодежи в возрасте от 14 до 30 лет, охваченной деятельностью молодежных общественных объединений, в</w:t>
      </w:r>
      <w:r>
        <w:t xml:space="preserve"> </w:t>
      </w:r>
      <w:r w:rsidRPr="0025006D">
        <w:t>общей ее численности</w:t>
      </w:r>
      <w:r>
        <w:t>.</w:t>
      </w:r>
    </w:p>
    <w:p w:rsidR="00D84599" w:rsidRDefault="00D84599" w:rsidP="00D84599">
      <w:pPr>
        <w:pStyle w:val="a3"/>
      </w:pPr>
      <w:r>
        <w:t>В результате реализации мероприятий Подпрограммы N 2 ожидается достижение к 2036 году следующих целевых индикаторов и показателей:</w:t>
      </w:r>
    </w:p>
    <w:p w:rsidR="00D84599" w:rsidRPr="002061E5" w:rsidRDefault="00D84599" w:rsidP="00D84599">
      <w:pPr>
        <w:pStyle w:val="a3"/>
      </w:pPr>
      <w:r>
        <w:t>1</w:t>
      </w:r>
      <w:r w:rsidRPr="002061E5">
        <w:t>) Охват детей, обеспеченных путевками в загородные лагеря – 1135 единиц, в том числе:</w:t>
      </w:r>
    </w:p>
    <w:p w:rsidR="00D84599" w:rsidRPr="002061E5" w:rsidRDefault="00D84599" w:rsidP="00D84599">
      <w:pPr>
        <w:pStyle w:val="a3"/>
      </w:pPr>
      <w:r w:rsidRPr="002061E5">
        <w:t>в 2023 году – 227 единиц;</w:t>
      </w:r>
    </w:p>
    <w:p w:rsidR="00D84599" w:rsidRPr="002061E5" w:rsidRDefault="00D84599" w:rsidP="00D84599">
      <w:pPr>
        <w:pStyle w:val="a3"/>
      </w:pPr>
      <w:r w:rsidRPr="002061E5">
        <w:t>в 2024 году - 227 единиц;</w:t>
      </w:r>
    </w:p>
    <w:p w:rsidR="00D84599" w:rsidRPr="002061E5" w:rsidRDefault="00D84599" w:rsidP="00D84599">
      <w:pPr>
        <w:pStyle w:val="a3"/>
      </w:pPr>
      <w:r w:rsidRPr="002061E5">
        <w:t>в 2025 году - 227 единиц;</w:t>
      </w:r>
    </w:p>
    <w:p w:rsidR="00D84599" w:rsidRPr="002061E5" w:rsidRDefault="00D84599" w:rsidP="00D84599">
      <w:pPr>
        <w:pStyle w:val="a3"/>
      </w:pPr>
      <w:r w:rsidRPr="002061E5">
        <w:t>в 2030 году - 1135 единиц;</w:t>
      </w:r>
    </w:p>
    <w:p w:rsidR="00D84599" w:rsidRPr="002061E5" w:rsidRDefault="00D84599" w:rsidP="00D84599">
      <w:pPr>
        <w:pStyle w:val="a3"/>
      </w:pPr>
      <w:r w:rsidRPr="002061E5">
        <w:t>в 2035 году - 1135 единиц;</w:t>
      </w:r>
    </w:p>
    <w:p w:rsidR="00D84599" w:rsidRPr="002061E5" w:rsidRDefault="00D84599" w:rsidP="00D84599">
      <w:pPr>
        <w:pStyle w:val="a3"/>
      </w:pPr>
      <w:r w:rsidRPr="002061E5">
        <w:t>2) Охват детей, обеспеченных путевками в пришкольные летние оздоровительные лагеря – 1500 единиц, в том числе:</w:t>
      </w:r>
    </w:p>
    <w:p w:rsidR="00D84599" w:rsidRPr="002061E5" w:rsidRDefault="00D84599" w:rsidP="00D84599">
      <w:pPr>
        <w:pStyle w:val="a3"/>
      </w:pPr>
      <w:r w:rsidRPr="002061E5">
        <w:t>в 2023 году – 1100 единиц;</w:t>
      </w:r>
    </w:p>
    <w:p w:rsidR="00D84599" w:rsidRPr="002061E5" w:rsidRDefault="00D84599" w:rsidP="00D84599">
      <w:pPr>
        <w:pStyle w:val="a3"/>
      </w:pPr>
      <w:r w:rsidRPr="002061E5">
        <w:t>в 2024 году - 1200 единиц;</w:t>
      </w:r>
    </w:p>
    <w:p w:rsidR="00D84599" w:rsidRPr="002061E5" w:rsidRDefault="00D84599" w:rsidP="00D84599">
      <w:pPr>
        <w:pStyle w:val="a3"/>
      </w:pPr>
      <w:r w:rsidRPr="002061E5">
        <w:t>в 2025 году - 1300 единиц;</w:t>
      </w:r>
    </w:p>
    <w:p w:rsidR="00D84599" w:rsidRPr="002061E5" w:rsidRDefault="00D84599" w:rsidP="00D84599">
      <w:pPr>
        <w:pStyle w:val="a3"/>
      </w:pPr>
      <w:r w:rsidRPr="002061E5">
        <w:t>в 2030 году - 1500 единиц;</w:t>
      </w:r>
    </w:p>
    <w:p w:rsidR="00D84599" w:rsidRPr="002061E5" w:rsidRDefault="00D84599" w:rsidP="002061E5">
      <w:pPr>
        <w:pStyle w:val="a3"/>
      </w:pPr>
      <w:r w:rsidRPr="002061E5">
        <w:t xml:space="preserve">в 2035 году - </w:t>
      </w:r>
      <w:r w:rsidR="002061E5" w:rsidRPr="002061E5">
        <w:t>15</w:t>
      </w:r>
      <w:r w:rsidRPr="002061E5">
        <w:t>00 единиц;</w:t>
      </w:r>
    </w:p>
    <w:p w:rsidR="00D84599" w:rsidRPr="002061E5" w:rsidRDefault="00D84599" w:rsidP="00D84599">
      <w:pPr>
        <w:pStyle w:val="a3"/>
      </w:pPr>
      <w:r w:rsidRPr="002061E5">
        <w:t xml:space="preserve">3) Доля молодежи в возрасте от 14 до 30 лет, занимающейся добровольческой (волонтерской) деятельностью, в общей ее численности - </w:t>
      </w:r>
      <w:r w:rsidR="002061E5" w:rsidRPr="002061E5">
        <w:t>18</w:t>
      </w:r>
      <w:r w:rsidRPr="002061E5">
        <w:t xml:space="preserve"> процентов, в том числе:</w:t>
      </w:r>
    </w:p>
    <w:p w:rsidR="00D84599" w:rsidRPr="002061E5" w:rsidRDefault="002061E5" w:rsidP="00D84599">
      <w:pPr>
        <w:pStyle w:val="a3"/>
      </w:pPr>
      <w:r w:rsidRPr="002061E5">
        <w:t>в 2023 году - 10</w:t>
      </w:r>
      <w:r w:rsidR="00D84599" w:rsidRPr="002061E5">
        <w:t xml:space="preserve"> процентов;</w:t>
      </w:r>
    </w:p>
    <w:p w:rsidR="00D84599" w:rsidRPr="002061E5" w:rsidRDefault="002061E5" w:rsidP="00D84599">
      <w:pPr>
        <w:pStyle w:val="a3"/>
      </w:pPr>
      <w:r w:rsidRPr="002061E5">
        <w:t>в 2024 году - 12</w:t>
      </w:r>
      <w:r w:rsidR="00D84599" w:rsidRPr="002061E5">
        <w:t xml:space="preserve"> процентов;</w:t>
      </w:r>
    </w:p>
    <w:p w:rsidR="00D84599" w:rsidRPr="002061E5" w:rsidRDefault="002061E5" w:rsidP="00D84599">
      <w:pPr>
        <w:pStyle w:val="a3"/>
      </w:pPr>
      <w:r w:rsidRPr="002061E5">
        <w:t>в 2025 году - 14</w:t>
      </w:r>
      <w:r w:rsidR="00D84599" w:rsidRPr="002061E5">
        <w:t xml:space="preserve"> процентов;</w:t>
      </w:r>
    </w:p>
    <w:p w:rsidR="00D84599" w:rsidRPr="002061E5" w:rsidRDefault="002061E5" w:rsidP="00D84599">
      <w:pPr>
        <w:pStyle w:val="a3"/>
      </w:pPr>
      <w:r w:rsidRPr="002061E5">
        <w:t>в 2030 году - 16</w:t>
      </w:r>
      <w:r w:rsidR="00D84599" w:rsidRPr="002061E5">
        <w:t xml:space="preserve"> процентов;</w:t>
      </w:r>
    </w:p>
    <w:p w:rsidR="00D84599" w:rsidRPr="002061E5" w:rsidRDefault="00D84599" w:rsidP="00D84599">
      <w:r w:rsidRPr="002061E5">
        <w:t xml:space="preserve">            </w:t>
      </w:r>
      <w:r w:rsidR="002061E5" w:rsidRPr="002061E5">
        <w:t>в 2035 году - 18</w:t>
      </w:r>
      <w:r w:rsidRPr="002061E5">
        <w:t xml:space="preserve"> процентов</w:t>
      </w:r>
    </w:p>
    <w:p w:rsidR="00D84599" w:rsidRPr="002061E5" w:rsidRDefault="00D84599" w:rsidP="00D84599">
      <w:pPr>
        <w:pStyle w:val="a3"/>
      </w:pPr>
      <w:r w:rsidRPr="002061E5">
        <w:t xml:space="preserve">4) Количество добровольческих (волонтерских) объединений </w:t>
      </w:r>
      <w:r w:rsidR="002061E5" w:rsidRPr="002061E5">
        <w:t>–</w:t>
      </w:r>
      <w:r w:rsidRPr="002061E5">
        <w:t xml:space="preserve"> </w:t>
      </w:r>
      <w:r w:rsidR="002061E5" w:rsidRPr="002061E5">
        <w:t>55 единиц</w:t>
      </w:r>
      <w:r w:rsidRPr="002061E5">
        <w:t>, в том числе:</w:t>
      </w:r>
    </w:p>
    <w:p w:rsidR="00D84599" w:rsidRPr="002061E5" w:rsidRDefault="00D84599" w:rsidP="00D84599">
      <w:pPr>
        <w:pStyle w:val="a3"/>
      </w:pPr>
      <w:r w:rsidRPr="002061E5">
        <w:lastRenderedPageBreak/>
        <w:t xml:space="preserve">в 2023 году </w:t>
      </w:r>
      <w:r w:rsidR="002061E5" w:rsidRPr="002061E5">
        <w:t>–</w:t>
      </w:r>
      <w:r w:rsidRPr="002061E5">
        <w:t xml:space="preserve"> </w:t>
      </w:r>
      <w:r w:rsidR="002061E5" w:rsidRPr="002061E5">
        <w:t>38 единиц</w:t>
      </w:r>
      <w:r w:rsidRPr="002061E5">
        <w:t>;</w:t>
      </w:r>
    </w:p>
    <w:p w:rsidR="00D84599" w:rsidRPr="002061E5" w:rsidRDefault="00D84599" w:rsidP="00D84599">
      <w:pPr>
        <w:pStyle w:val="a3"/>
      </w:pPr>
      <w:r w:rsidRPr="002061E5">
        <w:t xml:space="preserve">в 2024 году </w:t>
      </w:r>
      <w:r w:rsidR="002061E5" w:rsidRPr="002061E5">
        <w:t>–</w:t>
      </w:r>
      <w:r w:rsidRPr="002061E5">
        <w:t xml:space="preserve"> </w:t>
      </w:r>
      <w:r w:rsidR="002061E5" w:rsidRPr="002061E5">
        <w:t>43 единиц</w:t>
      </w:r>
      <w:r w:rsidRPr="002061E5">
        <w:t>;</w:t>
      </w:r>
    </w:p>
    <w:p w:rsidR="00D84599" w:rsidRPr="002061E5" w:rsidRDefault="00D84599" w:rsidP="00D84599">
      <w:pPr>
        <w:pStyle w:val="a3"/>
      </w:pPr>
      <w:r w:rsidRPr="002061E5">
        <w:t xml:space="preserve">в 2025 году </w:t>
      </w:r>
      <w:r w:rsidR="002061E5" w:rsidRPr="002061E5">
        <w:t>–</w:t>
      </w:r>
      <w:r w:rsidRPr="002061E5">
        <w:t xml:space="preserve"> </w:t>
      </w:r>
      <w:r w:rsidR="002061E5" w:rsidRPr="002061E5">
        <w:t>46 единиц</w:t>
      </w:r>
      <w:r w:rsidRPr="002061E5">
        <w:t>;</w:t>
      </w:r>
    </w:p>
    <w:p w:rsidR="00D84599" w:rsidRPr="002061E5" w:rsidRDefault="00D84599" w:rsidP="00D84599">
      <w:pPr>
        <w:pStyle w:val="a3"/>
      </w:pPr>
      <w:r w:rsidRPr="002061E5">
        <w:t xml:space="preserve">в 2030 году </w:t>
      </w:r>
      <w:r w:rsidR="002061E5" w:rsidRPr="002061E5">
        <w:t>–</w:t>
      </w:r>
      <w:r w:rsidRPr="002061E5">
        <w:t xml:space="preserve"> </w:t>
      </w:r>
      <w:r w:rsidR="002061E5" w:rsidRPr="002061E5">
        <w:t>50 единиц</w:t>
      </w:r>
      <w:r w:rsidRPr="002061E5">
        <w:t>;</w:t>
      </w:r>
    </w:p>
    <w:p w:rsidR="00D84599" w:rsidRPr="002061E5" w:rsidRDefault="00D84599" w:rsidP="00D84599">
      <w:r w:rsidRPr="002061E5">
        <w:t xml:space="preserve">            в 2035 году </w:t>
      </w:r>
      <w:r w:rsidR="002061E5" w:rsidRPr="002061E5">
        <w:t>–</w:t>
      </w:r>
      <w:r w:rsidRPr="002061E5">
        <w:t xml:space="preserve"> </w:t>
      </w:r>
      <w:r w:rsidR="002061E5" w:rsidRPr="002061E5">
        <w:t>55 единиц</w:t>
      </w:r>
    </w:p>
    <w:p w:rsidR="00D84599" w:rsidRPr="002061E5" w:rsidRDefault="00D84599" w:rsidP="00D84599">
      <w:pPr>
        <w:pStyle w:val="a3"/>
      </w:pPr>
      <w:r w:rsidRPr="002061E5">
        <w:t xml:space="preserve">5) Доля молодежи в возрасте от 14 до 30 лет, охваченной деятельностью молодежных общественных объединений, в общей ее численности - </w:t>
      </w:r>
      <w:r w:rsidR="002061E5" w:rsidRPr="002061E5">
        <w:t>36</w:t>
      </w:r>
      <w:r w:rsidRPr="002061E5">
        <w:t xml:space="preserve"> процентов, в том числе:</w:t>
      </w:r>
    </w:p>
    <w:p w:rsidR="00D84599" w:rsidRPr="002061E5" w:rsidRDefault="002061E5" w:rsidP="00D84599">
      <w:pPr>
        <w:pStyle w:val="a3"/>
      </w:pPr>
      <w:r w:rsidRPr="002061E5">
        <w:t>в 2023 году - 31 процент</w:t>
      </w:r>
      <w:r w:rsidR="00D84599" w:rsidRPr="002061E5">
        <w:t>;</w:t>
      </w:r>
    </w:p>
    <w:p w:rsidR="00D84599" w:rsidRPr="002061E5" w:rsidRDefault="002061E5" w:rsidP="00D84599">
      <w:pPr>
        <w:pStyle w:val="a3"/>
      </w:pPr>
      <w:r w:rsidRPr="002061E5">
        <w:t>в 2024 году - 32 процента</w:t>
      </w:r>
      <w:r w:rsidR="00D84599" w:rsidRPr="002061E5">
        <w:t>;</w:t>
      </w:r>
    </w:p>
    <w:p w:rsidR="00D84599" w:rsidRPr="002061E5" w:rsidRDefault="002061E5" w:rsidP="00D84599">
      <w:pPr>
        <w:pStyle w:val="a3"/>
      </w:pPr>
      <w:r w:rsidRPr="002061E5">
        <w:t>в 2025 году - 32 процента</w:t>
      </w:r>
      <w:r w:rsidR="00D84599" w:rsidRPr="002061E5">
        <w:t>;</w:t>
      </w:r>
    </w:p>
    <w:p w:rsidR="00D84599" w:rsidRPr="002061E5" w:rsidRDefault="00D84599" w:rsidP="00D84599">
      <w:pPr>
        <w:pStyle w:val="a3"/>
      </w:pPr>
      <w:r w:rsidRPr="002061E5">
        <w:t xml:space="preserve">в 2030 году </w:t>
      </w:r>
      <w:r w:rsidR="002061E5" w:rsidRPr="002061E5">
        <w:t>–</w:t>
      </w:r>
      <w:r w:rsidRPr="002061E5">
        <w:t xml:space="preserve"> </w:t>
      </w:r>
      <w:r w:rsidR="002061E5" w:rsidRPr="002061E5">
        <w:t>34 процента</w:t>
      </w:r>
      <w:r w:rsidRPr="002061E5">
        <w:t>;</w:t>
      </w:r>
    </w:p>
    <w:p w:rsidR="00D84599" w:rsidRDefault="00D84599" w:rsidP="00D84599">
      <w:r w:rsidRPr="002061E5">
        <w:t xml:space="preserve">            в 2035 году </w:t>
      </w:r>
      <w:r w:rsidR="002061E5" w:rsidRPr="002061E5">
        <w:t>–</w:t>
      </w:r>
      <w:r w:rsidRPr="002061E5">
        <w:t xml:space="preserve"> </w:t>
      </w:r>
      <w:r w:rsidR="002061E5" w:rsidRPr="002061E5">
        <w:t>36</w:t>
      </w:r>
      <w:r w:rsidR="002061E5">
        <w:t xml:space="preserve"> процентов.</w:t>
      </w:r>
    </w:p>
    <w:p w:rsidR="00D84599" w:rsidRPr="00963981" w:rsidRDefault="00D84599" w:rsidP="00D84599"/>
    <w:p w:rsidR="00CA2E6B" w:rsidRPr="00EB4F08" w:rsidRDefault="00CA2E6B" w:rsidP="00CA2E6B">
      <w:pPr>
        <w:pStyle w:val="3"/>
        <w:spacing w:before="0" w:after="0"/>
        <w:rPr>
          <w:szCs w:val="24"/>
        </w:rPr>
      </w:pPr>
      <w:r w:rsidRPr="00EB4F08">
        <w:rPr>
          <w:szCs w:val="24"/>
        </w:rPr>
        <w:t xml:space="preserve">Раздел III. </w:t>
      </w:r>
      <w:r>
        <w:rPr>
          <w:szCs w:val="24"/>
        </w:rPr>
        <w:t>Обоснование</w:t>
      </w:r>
      <w:r w:rsidRPr="00EB4F08">
        <w:rPr>
          <w:szCs w:val="24"/>
        </w:rPr>
        <w:t xml:space="preserve"> </w:t>
      </w:r>
      <w:r>
        <w:rPr>
          <w:szCs w:val="24"/>
        </w:rPr>
        <w:t>объема</w:t>
      </w:r>
      <w:r w:rsidRPr="00EB4F08">
        <w:rPr>
          <w:szCs w:val="24"/>
        </w:rPr>
        <w:t xml:space="preserve"> </w:t>
      </w:r>
      <w:r>
        <w:rPr>
          <w:szCs w:val="24"/>
        </w:rPr>
        <w:t>финансовых</w:t>
      </w:r>
      <w:r w:rsidRPr="00EB4F08">
        <w:rPr>
          <w:szCs w:val="24"/>
        </w:rPr>
        <w:t xml:space="preserve"> </w:t>
      </w:r>
      <w:r>
        <w:rPr>
          <w:szCs w:val="24"/>
        </w:rPr>
        <w:t>ресурсов</w:t>
      </w:r>
      <w:r w:rsidRPr="00EB4F08">
        <w:rPr>
          <w:szCs w:val="24"/>
        </w:rPr>
        <w:t xml:space="preserve">, </w:t>
      </w:r>
      <w:r>
        <w:rPr>
          <w:szCs w:val="24"/>
        </w:rPr>
        <w:t>необходимых</w:t>
      </w:r>
      <w:r w:rsidRPr="00EB4F08">
        <w:rPr>
          <w:szCs w:val="24"/>
        </w:rPr>
        <w:t xml:space="preserve"> </w:t>
      </w:r>
      <w:r>
        <w:rPr>
          <w:szCs w:val="24"/>
        </w:rPr>
        <w:t>для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="006F475C">
        <w:rPr>
          <w:szCs w:val="24"/>
        </w:rPr>
        <w:t xml:space="preserve"> </w:t>
      </w:r>
      <w:r w:rsidR="006F475C">
        <w:rPr>
          <w:szCs w:val="24"/>
          <w:lang w:val="en-US"/>
        </w:rPr>
        <w:t>N</w:t>
      </w:r>
      <w:r w:rsidR="006F475C">
        <w:rPr>
          <w:szCs w:val="24"/>
        </w:rPr>
        <w:t>2</w:t>
      </w:r>
      <w:r w:rsidRPr="00EB4F08">
        <w:rPr>
          <w:szCs w:val="24"/>
        </w:rPr>
        <w:t xml:space="preserve"> (</w:t>
      </w:r>
      <w:r>
        <w:rPr>
          <w:szCs w:val="24"/>
        </w:rPr>
        <w:t>с расшифровкой</w:t>
      </w:r>
      <w:r w:rsidRPr="00EB4F08">
        <w:rPr>
          <w:szCs w:val="24"/>
        </w:rPr>
        <w:t xml:space="preserve"> </w:t>
      </w:r>
      <w:r>
        <w:rPr>
          <w:szCs w:val="24"/>
        </w:rPr>
        <w:t>по источникам финансирования</w:t>
      </w:r>
      <w:r w:rsidRPr="00EB4F08">
        <w:rPr>
          <w:szCs w:val="24"/>
        </w:rPr>
        <w:t xml:space="preserve">, </w:t>
      </w:r>
      <w:r>
        <w:rPr>
          <w:szCs w:val="24"/>
        </w:rPr>
        <w:t>этапам</w:t>
      </w:r>
      <w:r w:rsidRPr="00EB4F08">
        <w:rPr>
          <w:szCs w:val="24"/>
        </w:rPr>
        <w:t xml:space="preserve"> </w:t>
      </w:r>
      <w:r>
        <w:rPr>
          <w:szCs w:val="24"/>
        </w:rPr>
        <w:t>и годам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>)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textAlignment w:val="baseline"/>
      </w:pP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Финансовое обеспечение реализации </w:t>
      </w:r>
      <w:r>
        <w:t>под</w:t>
      </w:r>
      <w:r w:rsidRPr="00EB4F08">
        <w:t xml:space="preserve">программы </w:t>
      </w:r>
      <w:r w:rsidR="006F475C">
        <w:rPr>
          <w:lang w:val="en-US"/>
        </w:rPr>
        <w:t>N</w:t>
      </w:r>
      <w:r w:rsidR="006F475C">
        <w:t xml:space="preserve">2 </w:t>
      </w:r>
      <w:r w:rsidRPr="00EB4F08">
        <w:t xml:space="preserve">осуществляется за счет средств федерального бюджета, республиканского бюджета Чувашской Республики, </w:t>
      </w:r>
      <w:r>
        <w:t>бюджета Цивильского муниципального округа</w:t>
      </w:r>
      <w:r w:rsidRPr="00EB4F08">
        <w:t xml:space="preserve"> и внебюджетн</w:t>
      </w:r>
      <w:r>
        <w:t>ых источников.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бюджетных ассигнований на реализацию </w:t>
      </w:r>
      <w:r>
        <w:t>под</w:t>
      </w:r>
      <w:r w:rsidRPr="00EB4F08">
        <w:t xml:space="preserve">программы </w:t>
      </w:r>
      <w:r w:rsidR="006F475C">
        <w:rPr>
          <w:lang w:val="en-US"/>
        </w:rPr>
        <w:t>N</w:t>
      </w:r>
      <w:r w:rsidR="006F475C">
        <w:t xml:space="preserve">2 </w:t>
      </w:r>
      <w:r w:rsidRPr="00EB4F08">
        <w:t>устанавливаются законом Чувашской Республики о республиканском бюджете Чувашской Республики на очередной фин</w:t>
      </w:r>
      <w:r>
        <w:t>ансовый год и плановый период.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 финансирования </w:t>
      </w:r>
      <w:r>
        <w:t>под</w:t>
      </w:r>
      <w:r w:rsidRPr="00EB4F08">
        <w:t xml:space="preserve">программы </w:t>
      </w:r>
      <w:r w:rsidR="006F475C">
        <w:rPr>
          <w:lang w:val="en-US"/>
        </w:rPr>
        <w:t>N</w:t>
      </w:r>
      <w:r w:rsidR="006F475C">
        <w:t xml:space="preserve">2 </w:t>
      </w:r>
      <w:r w:rsidRPr="00EB4F08">
        <w:t xml:space="preserve">за счет средств федерального бюджета составляет </w:t>
      </w:r>
      <w:r w:rsidRPr="00CA2E6B">
        <w:t>0</w:t>
      </w:r>
      <w:r>
        <w:t xml:space="preserve"> тыс. рублей</w:t>
      </w:r>
      <w:r w:rsidRPr="00EB4F08">
        <w:t xml:space="preserve">, республиканского бюджета Чувашской Республики </w:t>
      </w:r>
      <w:r>
        <w:t>–</w:t>
      </w:r>
      <w:r w:rsidRPr="00EB4F08">
        <w:t xml:space="preserve"> </w:t>
      </w:r>
      <w:r w:rsidRPr="00CA2E6B">
        <w:t>0</w:t>
      </w:r>
      <w:r w:rsidRPr="00EB4F08">
        <w:t xml:space="preserve"> тыс. рублей, </w:t>
      </w: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94210,</w:t>
      </w:r>
      <w:r w:rsidRPr="00CA2E6B">
        <w:t>5</w:t>
      </w:r>
      <w:r w:rsidRPr="00EB4F08">
        <w:t xml:space="preserve"> тыс. рублей</w:t>
      </w:r>
      <w:r>
        <w:t>.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щий объем финансирования </w:t>
      </w:r>
      <w:r w:rsidR="006F475C">
        <w:t>под</w:t>
      </w:r>
      <w:r>
        <w:t xml:space="preserve">программы </w:t>
      </w:r>
      <w:r w:rsidR="006F475C">
        <w:rPr>
          <w:lang w:val="en-US"/>
        </w:rPr>
        <w:t>N</w:t>
      </w:r>
      <w:r w:rsidR="006F475C">
        <w:t xml:space="preserve">2 </w:t>
      </w:r>
      <w:r>
        <w:t>в 2023-</w:t>
      </w:r>
      <w:r w:rsidRPr="00EB4F08">
        <w:t xml:space="preserve">2035 годах составляет </w:t>
      </w:r>
      <w:r>
        <w:t>94210,5</w:t>
      </w:r>
      <w:r w:rsidRPr="00EB4F08">
        <w:t xml:space="preserve"> тыс. рублей, в том числе з</w:t>
      </w:r>
      <w:r>
        <w:t>а счет средств: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>
        <w:t>0 тыс. рублей;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>
        <w:t>0 тыс. рублей;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94210,5</w:t>
      </w:r>
      <w:r w:rsidRPr="00EB4F08">
        <w:t xml:space="preserve"> тыс. рублей</w:t>
      </w:r>
      <w:r>
        <w:t>.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Прогнозируемый объем финансирования </w:t>
      </w:r>
      <w:r w:rsidR="006F475C">
        <w:t>под</w:t>
      </w:r>
      <w:r w:rsidRPr="00EB4F08">
        <w:t xml:space="preserve">программы </w:t>
      </w:r>
      <w:r w:rsidR="006F475C">
        <w:rPr>
          <w:lang w:val="en-US"/>
        </w:rPr>
        <w:t>N</w:t>
      </w:r>
      <w:r w:rsidR="006F475C">
        <w:t xml:space="preserve">2 </w:t>
      </w:r>
      <w:r w:rsidRPr="00EB4F08">
        <w:t xml:space="preserve">на 1 этапе составляет </w:t>
      </w:r>
      <w:r>
        <w:t>18596,8 тыс. рублей, в том числе: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3 году </w:t>
      </w:r>
      <w:r>
        <w:t>–</w:t>
      </w:r>
      <w:r w:rsidRPr="00EB4F08">
        <w:t xml:space="preserve"> </w:t>
      </w:r>
      <w:r>
        <w:t>6078,8 тыс. рублей;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4 году </w:t>
      </w:r>
      <w:r>
        <w:t>–</w:t>
      </w:r>
      <w:r w:rsidRPr="00EB4F08">
        <w:t xml:space="preserve"> </w:t>
      </w:r>
      <w:r>
        <w:t>6259,0 тыс. рублей;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5 году </w:t>
      </w:r>
      <w:r>
        <w:t>–</w:t>
      </w:r>
      <w:r w:rsidRPr="00EB4F08">
        <w:t xml:space="preserve"> </w:t>
      </w:r>
      <w:r>
        <w:t>6259,0 тыс. рублей;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>
        <w:t>из них средства: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>
        <w:t>0 тыс. рублей, в том числе: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3 году </w:t>
      </w:r>
      <w:r>
        <w:t>–</w:t>
      </w:r>
      <w:r w:rsidRPr="00EB4F08">
        <w:t xml:space="preserve"> </w:t>
      </w:r>
      <w:r>
        <w:t>0 тыс. рублей;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4 году </w:t>
      </w:r>
      <w:r>
        <w:t>–</w:t>
      </w:r>
      <w:r w:rsidRPr="00EB4F08">
        <w:t xml:space="preserve"> </w:t>
      </w:r>
      <w:r>
        <w:t>0 тыс. рублей;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5 году </w:t>
      </w:r>
      <w:r>
        <w:t>–</w:t>
      </w:r>
      <w:r w:rsidRPr="00EB4F08">
        <w:t xml:space="preserve"> </w:t>
      </w:r>
      <w:r>
        <w:t>0 тыс. рублей;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>
        <w:t>0 тыс. рублей, в том числе: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3 году </w:t>
      </w:r>
      <w:r>
        <w:t>–</w:t>
      </w:r>
      <w:r w:rsidRPr="00EB4F08">
        <w:t xml:space="preserve"> </w:t>
      </w:r>
      <w:r>
        <w:t>0 тыс. рублей;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4 году </w:t>
      </w:r>
      <w:r>
        <w:t>–</w:t>
      </w:r>
      <w:r w:rsidRPr="00EB4F08">
        <w:t xml:space="preserve"> </w:t>
      </w:r>
      <w:r>
        <w:t>0 тыс. рублей;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5 году </w:t>
      </w:r>
      <w:r>
        <w:t>–</w:t>
      </w:r>
      <w:r w:rsidRPr="00EB4F08">
        <w:t xml:space="preserve"> </w:t>
      </w:r>
      <w:r>
        <w:t>0 тыс. рублей;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18596,8 тыс. рублей, в том числе: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3 году </w:t>
      </w:r>
      <w:r>
        <w:t>–</w:t>
      </w:r>
      <w:r w:rsidRPr="00EB4F08">
        <w:t xml:space="preserve"> </w:t>
      </w:r>
      <w:r>
        <w:t>6078,8 тыс. рублей;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4 году </w:t>
      </w:r>
      <w:r>
        <w:t>–</w:t>
      </w:r>
      <w:r w:rsidRPr="00EB4F08">
        <w:t xml:space="preserve"> </w:t>
      </w:r>
      <w:r>
        <w:t>6259,0 тыс. рублей;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в 2025 году </w:t>
      </w:r>
      <w:r>
        <w:t>–</w:t>
      </w:r>
      <w:r w:rsidRPr="00EB4F08">
        <w:t xml:space="preserve"> </w:t>
      </w:r>
      <w:r>
        <w:t>6259,0 тыс. рублей.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2 этапе (в 2026 - 2030 годах) объем финансирования </w:t>
      </w:r>
      <w:r>
        <w:t>под</w:t>
      </w:r>
      <w:r w:rsidRPr="00EB4F08">
        <w:t xml:space="preserve">программы </w:t>
      </w:r>
      <w:r w:rsidR="006F475C">
        <w:rPr>
          <w:lang w:val="en-US"/>
        </w:rPr>
        <w:t>N</w:t>
      </w:r>
      <w:r w:rsidR="006F475C">
        <w:t xml:space="preserve">2 </w:t>
      </w:r>
      <w:r w:rsidRPr="00EB4F08">
        <w:t xml:space="preserve">составляет </w:t>
      </w:r>
      <w:r>
        <w:t>34296,1 тыс. рублей, из них средства: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>
        <w:t>0 тыс. рублей;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lastRenderedPageBreak/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>
        <w:t>0 тыс. рублей;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34296,1 тыс. рублей.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3 этапе (в 2031 - 2035 годах) объем финансирования </w:t>
      </w:r>
      <w:r>
        <w:t>под</w:t>
      </w:r>
      <w:r w:rsidRPr="00EB4F08">
        <w:t xml:space="preserve">программы </w:t>
      </w:r>
      <w:r w:rsidR="006F475C">
        <w:rPr>
          <w:lang w:val="en-US"/>
        </w:rPr>
        <w:t>N</w:t>
      </w:r>
      <w:r w:rsidR="006F475C">
        <w:t xml:space="preserve">2 </w:t>
      </w:r>
      <w:r w:rsidRPr="00EB4F08">
        <w:t xml:space="preserve">составляет </w:t>
      </w:r>
      <w:r w:rsidR="006F475C">
        <w:t>41217,6</w:t>
      </w:r>
      <w:r>
        <w:t xml:space="preserve"> тыс. рублей, из них средства: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 w:rsidR="006F475C">
        <w:t>0</w:t>
      </w:r>
      <w:r>
        <w:t xml:space="preserve"> тыс. рублей;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 w:rsidR="006F475C">
        <w:t>0</w:t>
      </w:r>
      <w:r>
        <w:t xml:space="preserve"> тыс. рублей;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 w:rsidR="006F475C">
        <w:t>41317,6</w:t>
      </w:r>
      <w:r w:rsidRPr="00EB4F08">
        <w:t xml:space="preserve"> тыс. руб</w:t>
      </w:r>
      <w:r>
        <w:t>лей.</w:t>
      </w:r>
    </w:p>
    <w:p w:rsidR="00CA2E6B" w:rsidRPr="00EB4F08" w:rsidRDefault="00CA2E6B" w:rsidP="00CA2E6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финансирования </w:t>
      </w:r>
      <w:r>
        <w:t>под</w:t>
      </w:r>
      <w:r w:rsidRPr="00EB4F08">
        <w:t xml:space="preserve">программы </w:t>
      </w:r>
      <w:r w:rsidR="006F475C">
        <w:rPr>
          <w:lang w:val="en-US"/>
        </w:rPr>
        <w:t>N</w:t>
      </w:r>
      <w:r w:rsidR="006F475C">
        <w:t xml:space="preserve">2 </w:t>
      </w:r>
      <w:r w:rsidRPr="00EB4F08">
        <w:t>подлежат ежегодному уточнению исходя из реальных возможностей бюджетов всех уровней.</w:t>
      </w:r>
    </w:p>
    <w:p w:rsidR="00CA2E6B" w:rsidRPr="00CA2E6B" w:rsidRDefault="00CA2E6B" w:rsidP="00D84599">
      <w:pPr>
        <w:sectPr w:rsidR="00CA2E6B" w:rsidRPr="00CA2E6B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A63D79" w:rsidRPr="005546F6" w:rsidRDefault="00A63D79" w:rsidP="00D5717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5546F6">
        <w:rPr>
          <w:sz w:val="20"/>
          <w:szCs w:val="20"/>
        </w:rPr>
        <w:t xml:space="preserve"> </w:t>
      </w:r>
    </w:p>
    <w:p w:rsidR="00D5717D" w:rsidRDefault="00A63D79" w:rsidP="00D5717D">
      <w:pPr>
        <w:pStyle w:val="1"/>
        <w:spacing w:before="0" w:after="0"/>
        <w:jc w:val="right"/>
        <w:rPr>
          <w:b w:val="0"/>
          <w:sz w:val="20"/>
          <w:szCs w:val="20"/>
        </w:rPr>
      </w:pPr>
      <w:r w:rsidRPr="00FE53A3">
        <w:rPr>
          <w:b w:val="0"/>
          <w:sz w:val="20"/>
          <w:szCs w:val="20"/>
        </w:rPr>
        <w:t xml:space="preserve">к </w:t>
      </w:r>
      <w:hyperlink w:anchor="anchor30000" w:history="1">
        <w:r w:rsidRPr="00FE53A3">
          <w:rPr>
            <w:b w:val="0"/>
            <w:sz w:val="20"/>
            <w:szCs w:val="20"/>
          </w:rPr>
          <w:t>подпрограмме</w:t>
        </w:r>
      </w:hyperlink>
      <w:r w:rsidRPr="00FE53A3">
        <w:rPr>
          <w:b w:val="0"/>
          <w:sz w:val="20"/>
          <w:szCs w:val="20"/>
        </w:rPr>
        <w:t xml:space="preserve"> «Молодёжь» </w:t>
      </w:r>
    </w:p>
    <w:p w:rsidR="00FE53A3" w:rsidRPr="00FE53A3" w:rsidRDefault="00D5717D" w:rsidP="00D5717D">
      <w:pPr>
        <w:pStyle w:val="1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</w:t>
      </w:r>
      <w:r w:rsidR="00FE53A3" w:rsidRPr="00FE53A3">
        <w:rPr>
          <w:b w:val="0"/>
          <w:sz w:val="20"/>
          <w:szCs w:val="20"/>
        </w:rPr>
        <w:t xml:space="preserve">муниципальной программы </w:t>
      </w:r>
      <w:r w:rsidRPr="00FE53A3">
        <w:rPr>
          <w:b w:val="0"/>
          <w:sz w:val="20"/>
          <w:szCs w:val="20"/>
        </w:rPr>
        <w:t>«Развитие образования»</w:t>
      </w:r>
      <w:r w:rsidR="00FE53A3" w:rsidRPr="00FE53A3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E53A3" w:rsidRDefault="00FE53A3" w:rsidP="00FE53A3">
      <w:pPr>
        <w:jc w:val="center"/>
        <w:rPr>
          <w:sz w:val="20"/>
          <w:szCs w:val="20"/>
        </w:rPr>
      </w:pPr>
    </w:p>
    <w:p w:rsidR="00A63D79" w:rsidRDefault="00A63D79" w:rsidP="00FE53A3">
      <w:pPr>
        <w:jc w:val="center"/>
        <w:rPr>
          <w:sz w:val="20"/>
          <w:szCs w:val="20"/>
        </w:rPr>
      </w:pPr>
    </w:p>
    <w:p w:rsidR="00B65394" w:rsidRDefault="002061E5" w:rsidP="00B65394">
      <w:pPr>
        <w:pStyle w:val="1"/>
        <w:spacing w:before="0" w:after="0"/>
      </w:pPr>
      <w:r>
        <w:t>Сведения о целевых индикаторах и показателях подпрограммы «</w:t>
      </w:r>
      <w:r w:rsidR="00B65394">
        <w:t>Молодёжь</w:t>
      </w:r>
      <w:r>
        <w:t xml:space="preserve">» муниципальной программы </w:t>
      </w:r>
    </w:p>
    <w:p w:rsidR="002061E5" w:rsidRDefault="002061E5" w:rsidP="00B65394">
      <w:pPr>
        <w:pStyle w:val="1"/>
        <w:spacing w:before="0" w:after="0"/>
      </w:pPr>
      <w:r>
        <w:t>«Развитие образования» и их значения</w:t>
      </w:r>
    </w:p>
    <w:p w:rsidR="002061E5" w:rsidRDefault="002061E5" w:rsidP="002061E5">
      <w:pPr>
        <w:sectPr w:rsidR="002061E5">
          <w:headerReference w:type="default" r:id="rId35"/>
          <w:footerReference w:type="default" r:id="rId36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2061E5" w:rsidRDefault="002061E5" w:rsidP="002061E5">
      <w:pPr>
        <w:pStyle w:val="a3"/>
      </w:pPr>
    </w:p>
    <w:tbl>
      <w:tblPr>
        <w:tblW w:w="15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4863"/>
        <w:gridCol w:w="1843"/>
        <w:gridCol w:w="1417"/>
        <w:gridCol w:w="1560"/>
        <w:gridCol w:w="1559"/>
        <w:gridCol w:w="1559"/>
        <w:gridCol w:w="1348"/>
      </w:tblGrid>
      <w:tr w:rsidR="002061E5" w:rsidTr="00EB4F08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7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  <w:r>
              <w:t>Значения целевых показателей индикаторов и показателей</w:t>
            </w:r>
          </w:p>
        </w:tc>
      </w:tr>
      <w:tr w:rsidR="002061E5" w:rsidTr="00EB4F08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</w:p>
        </w:tc>
        <w:tc>
          <w:tcPr>
            <w:tcW w:w="4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  <w:r>
              <w:t>2026-20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  <w:r>
              <w:t>2031-2035</w:t>
            </w:r>
          </w:p>
        </w:tc>
      </w:tr>
      <w:tr w:rsidR="002061E5" w:rsidTr="00EB4F08">
        <w:trPr>
          <w:trHeight w:val="3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2061E5" w:rsidTr="00EB4F08">
        <w:trPr>
          <w:trHeight w:val="147"/>
        </w:trPr>
        <w:tc>
          <w:tcPr>
            <w:tcW w:w="15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61E5" w:rsidRDefault="002061E5" w:rsidP="00EB4F08">
            <w:pPr>
              <w:pStyle w:val="a3"/>
              <w:ind w:firstLine="0"/>
              <w:jc w:val="center"/>
            </w:pPr>
            <w:r>
              <w:t>Подпрограмма «</w:t>
            </w:r>
            <w:r w:rsidR="00B65394">
              <w:t>Молодёжь</w:t>
            </w:r>
            <w:r>
              <w:t>»</w:t>
            </w:r>
          </w:p>
        </w:tc>
      </w:tr>
      <w:tr w:rsidR="00B65394" w:rsidTr="00EB4F08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7"/>
            </w:pPr>
            <w:r>
              <w:t>Охват детей, обеспеченных путевками в загородные лагеря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113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1135</w:t>
            </w:r>
          </w:p>
        </w:tc>
      </w:tr>
      <w:tr w:rsidR="00B65394" w:rsidTr="00EB4F08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7"/>
            </w:pPr>
            <w:r>
              <w:t>Охват детей, обеспеченных путевками в пришкольные летние оздоровительные лаге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1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1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15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1500</w:t>
            </w:r>
          </w:p>
        </w:tc>
      </w:tr>
      <w:tr w:rsidR="00B65394" w:rsidTr="00EB4F08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7"/>
            </w:pPr>
            <w: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18</w:t>
            </w:r>
          </w:p>
        </w:tc>
      </w:tr>
      <w:tr w:rsidR="00B65394" w:rsidTr="00EB4F08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7"/>
            </w:pPr>
            <w:r>
              <w:t>Количество добровольческих (волонтерских) 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55</w:t>
            </w:r>
          </w:p>
        </w:tc>
      </w:tr>
      <w:tr w:rsidR="00B65394" w:rsidTr="00EB4F08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5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7"/>
            </w:pPr>
            <w: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3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394" w:rsidRDefault="00B65394" w:rsidP="00EB4F08">
            <w:pPr>
              <w:pStyle w:val="a3"/>
              <w:ind w:firstLine="0"/>
              <w:jc w:val="center"/>
            </w:pPr>
            <w:r>
              <w:t>36</w:t>
            </w:r>
          </w:p>
        </w:tc>
      </w:tr>
    </w:tbl>
    <w:p w:rsidR="00955C45" w:rsidRDefault="00955C45" w:rsidP="00D84599">
      <w:pPr>
        <w:rPr>
          <w:sz w:val="20"/>
          <w:szCs w:val="20"/>
        </w:rPr>
      </w:pPr>
    </w:p>
    <w:p w:rsidR="002061E5" w:rsidRDefault="00EB7E5A" w:rsidP="00EB7E5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2061E5" w:rsidRDefault="002061E5" w:rsidP="00EB7E5A">
      <w:pPr>
        <w:jc w:val="right"/>
        <w:rPr>
          <w:sz w:val="20"/>
          <w:szCs w:val="20"/>
        </w:rPr>
      </w:pPr>
    </w:p>
    <w:p w:rsidR="002061E5" w:rsidRDefault="002061E5" w:rsidP="00EB7E5A">
      <w:pPr>
        <w:jc w:val="right"/>
        <w:rPr>
          <w:sz w:val="20"/>
          <w:szCs w:val="20"/>
        </w:rPr>
      </w:pPr>
    </w:p>
    <w:p w:rsidR="002061E5" w:rsidRDefault="002061E5" w:rsidP="00EB7E5A">
      <w:pPr>
        <w:jc w:val="right"/>
        <w:rPr>
          <w:sz w:val="20"/>
          <w:szCs w:val="20"/>
        </w:rPr>
      </w:pPr>
    </w:p>
    <w:p w:rsidR="002061E5" w:rsidRDefault="002061E5" w:rsidP="00EB7E5A">
      <w:pPr>
        <w:jc w:val="right"/>
        <w:rPr>
          <w:sz w:val="20"/>
          <w:szCs w:val="20"/>
        </w:rPr>
      </w:pPr>
    </w:p>
    <w:p w:rsidR="002061E5" w:rsidRDefault="002061E5" w:rsidP="00EB7E5A">
      <w:pPr>
        <w:jc w:val="right"/>
        <w:rPr>
          <w:sz w:val="20"/>
          <w:szCs w:val="20"/>
        </w:rPr>
      </w:pPr>
    </w:p>
    <w:p w:rsidR="002061E5" w:rsidRDefault="002061E5" w:rsidP="00EB7E5A">
      <w:pPr>
        <w:jc w:val="right"/>
        <w:rPr>
          <w:sz w:val="20"/>
          <w:szCs w:val="20"/>
        </w:rPr>
      </w:pPr>
    </w:p>
    <w:p w:rsidR="002061E5" w:rsidRDefault="002061E5" w:rsidP="00EB7E5A">
      <w:pPr>
        <w:jc w:val="right"/>
        <w:rPr>
          <w:sz w:val="20"/>
          <w:szCs w:val="20"/>
        </w:rPr>
      </w:pPr>
    </w:p>
    <w:p w:rsidR="002061E5" w:rsidRDefault="002061E5" w:rsidP="00EB7E5A">
      <w:pPr>
        <w:jc w:val="right"/>
        <w:rPr>
          <w:sz w:val="20"/>
          <w:szCs w:val="20"/>
        </w:rPr>
      </w:pPr>
    </w:p>
    <w:p w:rsidR="002061E5" w:rsidRDefault="002061E5" w:rsidP="00EB7E5A">
      <w:pPr>
        <w:jc w:val="right"/>
        <w:rPr>
          <w:sz w:val="20"/>
          <w:szCs w:val="20"/>
        </w:rPr>
      </w:pPr>
    </w:p>
    <w:p w:rsidR="00257194" w:rsidRPr="00257194" w:rsidRDefault="00EB7E5A" w:rsidP="00EB7E5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A63D79" w:rsidRDefault="00257194" w:rsidP="008B280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C33E65">
        <w:rPr>
          <w:sz w:val="20"/>
          <w:szCs w:val="20"/>
        </w:rPr>
        <w:t xml:space="preserve">               </w:t>
      </w:r>
      <w:r w:rsidR="008B280A">
        <w:rPr>
          <w:sz w:val="20"/>
          <w:szCs w:val="20"/>
        </w:rPr>
        <w:t xml:space="preserve">             </w:t>
      </w:r>
      <w:r w:rsidRPr="00257194">
        <w:rPr>
          <w:sz w:val="20"/>
          <w:szCs w:val="20"/>
        </w:rPr>
        <w:t xml:space="preserve">к </w:t>
      </w:r>
      <w:hyperlink w:anchor="anchor50000" w:history="1">
        <w:r w:rsidRPr="00257194">
          <w:rPr>
            <w:sz w:val="20"/>
            <w:szCs w:val="20"/>
          </w:rPr>
          <w:t>подпрограмме</w:t>
        </w:r>
      </w:hyperlink>
      <w:r w:rsidRPr="00257194">
        <w:rPr>
          <w:sz w:val="20"/>
          <w:szCs w:val="20"/>
        </w:rPr>
        <w:t xml:space="preserve"> «</w:t>
      </w:r>
      <w:r w:rsidR="00A63D79">
        <w:rPr>
          <w:sz w:val="20"/>
          <w:szCs w:val="20"/>
        </w:rPr>
        <w:t>Молодежь</w:t>
      </w:r>
      <w:r w:rsidRPr="00257194">
        <w:rPr>
          <w:sz w:val="20"/>
          <w:szCs w:val="20"/>
        </w:rPr>
        <w:t xml:space="preserve">» </w:t>
      </w:r>
      <w:r w:rsidR="008B280A">
        <w:rPr>
          <w:sz w:val="20"/>
          <w:szCs w:val="20"/>
        </w:rPr>
        <w:t xml:space="preserve">             </w:t>
      </w:r>
    </w:p>
    <w:p w:rsidR="00DB5783" w:rsidRDefault="00257194" w:rsidP="008B280A">
      <w:pPr>
        <w:jc w:val="right"/>
      </w:pPr>
      <w:r w:rsidRPr="00257194">
        <w:rPr>
          <w:sz w:val="20"/>
          <w:szCs w:val="20"/>
        </w:rPr>
        <w:t>муниципальной программы «Развитие образования»</w:t>
      </w:r>
      <w:r w:rsidR="008B280A">
        <w:t xml:space="preserve"> </w:t>
      </w:r>
    </w:p>
    <w:p w:rsidR="00DB5783" w:rsidRDefault="007E648A">
      <w:pPr>
        <w:pStyle w:val="1"/>
      </w:pPr>
      <w:bookmarkStart w:id="46" w:name="anchor500201"/>
      <w:bookmarkEnd w:id="46"/>
      <w:r>
        <w:t xml:space="preserve">Ресурсное обеспечение реализации подпрограммы </w:t>
      </w:r>
      <w:r w:rsidR="005546F6">
        <w:t>«</w:t>
      </w:r>
      <w:r w:rsidR="008B280A">
        <w:t>Молодежь</w:t>
      </w:r>
      <w:r w:rsidR="005546F6">
        <w:t>»</w:t>
      </w:r>
      <w:r>
        <w:t xml:space="preserve">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 xml:space="preserve"> за счет всех источников финансирования</w:t>
      </w:r>
    </w:p>
    <w:p w:rsidR="00DB5783" w:rsidRDefault="00DB5783">
      <w:pPr>
        <w:sectPr w:rsidR="00DB5783">
          <w:headerReference w:type="default" r:id="rId37"/>
          <w:footerReference w:type="default" r:id="rId38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pStyle w:val="a3"/>
      </w:pPr>
    </w:p>
    <w:tbl>
      <w:tblPr>
        <w:tblW w:w="15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1013"/>
        <w:gridCol w:w="1134"/>
        <w:gridCol w:w="982"/>
        <w:gridCol w:w="993"/>
        <w:gridCol w:w="1315"/>
        <w:gridCol w:w="1418"/>
        <w:gridCol w:w="1276"/>
        <w:gridCol w:w="1559"/>
        <w:gridCol w:w="992"/>
        <w:gridCol w:w="851"/>
        <w:gridCol w:w="992"/>
        <w:gridCol w:w="850"/>
        <w:gridCol w:w="1075"/>
      </w:tblGrid>
      <w:tr w:rsidR="001E4EAA" w:rsidRPr="00257194" w:rsidTr="00450FE8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Статус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Задачи подпрограммы муниципальной программы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асходы по годам, тыс. рублей</w:t>
            </w:r>
          </w:p>
        </w:tc>
      </w:tr>
      <w:tr w:rsidR="008B280A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8B280A">
            <w:pPr>
              <w:jc w:val="center"/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6-203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31-2035</w:t>
            </w:r>
          </w:p>
        </w:tc>
      </w:tr>
      <w:tr w:rsidR="008B280A" w:rsidRPr="00257194" w:rsidTr="00450FE8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450FE8" w:rsidP="00361A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450FE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450FE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450FE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450FE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bookmarkStart w:id="47" w:name="anchor50203"/>
            <w:bookmarkEnd w:id="47"/>
            <w:r w:rsidRPr="00257194">
              <w:rPr>
                <w:sz w:val="16"/>
                <w:szCs w:val="16"/>
              </w:rPr>
              <w:t>Подпрограмма</w:t>
            </w: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7A59EF" w:rsidP="007A5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лодежь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1351F2" w:rsidRDefault="00A35291" w:rsidP="00135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1351F2" w:rsidRPr="001351F2">
              <w:rPr>
                <w:sz w:val="16"/>
                <w:szCs w:val="16"/>
              </w:rPr>
              <w:t xml:space="preserve">ыдвижение талантливой и одаренной молодежи на поощрение Государственными молодежными премиями Чувашской Республики, осуществление отбора и поощрения районной стипендией для общественно активной и талантливой работающей молодежи Цивильского муниципального округа, проведение республиканских, межрегиональных, районных олимпиад и иных конкурсных мероприятий по поддержке </w:t>
            </w:r>
            <w:r w:rsidR="001351F2" w:rsidRPr="001351F2">
              <w:rPr>
                <w:sz w:val="16"/>
                <w:szCs w:val="16"/>
              </w:rPr>
              <w:lastRenderedPageBreak/>
              <w:t>талантливой и одаренной молодежи.</w:t>
            </w:r>
          </w:p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4559" w:rsidRPr="00B740FE" w:rsidRDefault="00914559" w:rsidP="00914559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</w:t>
            </w:r>
            <w:r>
              <w:rPr>
                <w:sz w:val="16"/>
                <w:szCs w:val="16"/>
              </w:rPr>
              <w:t>,</w:t>
            </w:r>
            <w:r w:rsidRPr="00B740FE">
              <w:rPr>
                <w:sz w:val="16"/>
                <w:szCs w:val="16"/>
              </w:rPr>
              <w:t xml:space="preserve"> инвестиционной деятельности и туризма Цивильского муниципального округа Чувашской Республики;</w:t>
            </w:r>
          </w:p>
          <w:p w:rsidR="00914559" w:rsidRPr="00B740FE" w:rsidRDefault="00914559" w:rsidP="00914559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914559" w:rsidRPr="00B740FE" w:rsidRDefault="00914559" w:rsidP="00914559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 xml:space="preserve">Отдел </w:t>
            </w:r>
            <w:r w:rsidRPr="00B740FE">
              <w:rPr>
                <w:sz w:val="16"/>
                <w:szCs w:val="16"/>
              </w:rPr>
              <w:lastRenderedPageBreak/>
              <w:t>строительства, дорожного хозяйства и ЖКХ администрации Цивильского муниципального округа Чувашской Республики;</w:t>
            </w:r>
          </w:p>
          <w:p w:rsidR="001351F2" w:rsidRPr="00257194" w:rsidRDefault="00914559" w:rsidP="00914559">
            <w:pPr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>97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997233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A32242" w:rsidRDefault="001351F2" w:rsidP="00A32242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6 0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6 2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6 2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4 296,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41 317,6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A32242" w:rsidRDefault="001351F2" w:rsidP="00A32242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997233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A32242" w:rsidRDefault="001351F2" w:rsidP="00A32242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997233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A32242" w:rsidRDefault="001351F2" w:rsidP="00A32242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660244" w:rsidP="00660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1351F2" w:rsidRPr="00257194">
              <w:rPr>
                <w:sz w:val="16"/>
                <w:szCs w:val="16"/>
              </w:rPr>
              <w:t xml:space="preserve">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="001351F2"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6 0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6 2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6 2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4 296,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41 317,6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"Государственная поддержка талантливой и одаренной молодежи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997233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A32242" w:rsidRDefault="00997233" w:rsidP="00A32242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31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584,2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A32242" w:rsidRDefault="001351F2" w:rsidP="00A32242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997233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A32242" w:rsidRDefault="00997233" w:rsidP="00A32242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997233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A32242" w:rsidRDefault="00997233" w:rsidP="00A32242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660244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257194">
              <w:rPr>
                <w:sz w:val="16"/>
                <w:szCs w:val="16"/>
              </w:rPr>
              <w:t xml:space="preserve">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31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584,2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Поддержка талантливой и одаренной молодеж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997233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27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A32242" w:rsidRDefault="00997233" w:rsidP="00A32242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31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584,2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A32242" w:rsidRDefault="001351F2" w:rsidP="00A32242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997233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27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A32242" w:rsidRDefault="00997233" w:rsidP="00A32242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997233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27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A32242" w:rsidRDefault="00997233" w:rsidP="00A32242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660244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257194">
              <w:rPr>
                <w:sz w:val="16"/>
                <w:szCs w:val="16"/>
              </w:rPr>
              <w:t xml:space="preserve">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31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584,2</w:t>
            </w:r>
          </w:p>
        </w:tc>
      </w:tr>
      <w:tr w:rsidR="00361A60" w:rsidRPr="00257194" w:rsidTr="00450FE8">
        <w:trPr>
          <w:jc w:val="center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257194" w:rsidRDefault="00361A60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>1.1.1. Целевые индикато</w:t>
            </w:r>
            <w:r w:rsidR="00B429DC">
              <w:rPr>
                <w:sz w:val="16"/>
                <w:szCs w:val="16"/>
              </w:rPr>
              <w:t>ры и показатели подпрограммы N 2</w:t>
            </w:r>
            <w:r w:rsidRPr="00257194">
              <w:rPr>
                <w:sz w:val="16"/>
                <w:szCs w:val="16"/>
              </w:rPr>
              <w:t>, увязанные с основным мероприятием 1</w:t>
            </w:r>
          </w:p>
        </w:tc>
        <w:tc>
          <w:tcPr>
            <w:tcW w:w="4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450FE8" w:rsidRDefault="00450FE8" w:rsidP="00257194">
            <w:pPr>
              <w:rPr>
                <w:sz w:val="16"/>
                <w:szCs w:val="16"/>
                <w:highlight w:val="yellow"/>
              </w:rPr>
            </w:pPr>
            <w:r w:rsidRPr="00450FE8">
              <w:rPr>
                <w:sz w:val="16"/>
                <w:szCs w:val="16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B429DC" w:rsidRDefault="00361A60" w:rsidP="0025719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A32242" w:rsidRDefault="00361A60" w:rsidP="002571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257194" w:rsidRDefault="00FE53A3" w:rsidP="00257194">
            <w:pPr>
              <w:rPr>
                <w:sz w:val="16"/>
                <w:szCs w:val="16"/>
              </w:rPr>
            </w:pPr>
            <w:r w:rsidRPr="00450FE8">
              <w:rPr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257194" w:rsidRDefault="00AF6536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257194" w:rsidRDefault="00AF6536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257194" w:rsidRDefault="00AF6536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257194" w:rsidRDefault="00AF6536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257194" w:rsidRDefault="00AF6536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450FE8" w:rsidRPr="00257194" w:rsidTr="00450FE8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сновное</w:t>
            </w:r>
            <w:r w:rsidRPr="00257194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997233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A32242" w:rsidRDefault="00997233" w:rsidP="00FA787A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68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2 119,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8 695,6</w:t>
            </w:r>
          </w:p>
        </w:tc>
      </w:tr>
      <w:tr w:rsidR="00450FE8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997233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A32242" w:rsidRDefault="00997233" w:rsidP="00FA787A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450FE8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997233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A32242" w:rsidRDefault="00997233" w:rsidP="00FA787A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450FE8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997233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A32242" w:rsidRDefault="00997233" w:rsidP="00FA787A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660244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257194">
              <w:rPr>
                <w:sz w:val="16"/>
                <w:szCs w:val="16"/>
              </w:rPr>
              <w:t xml:space="preserve">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68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2 119,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8 695,6</w:t>
            </w:r>
          </w:p>
        </w:tc>
      </w:tr>
      <w:tr w:rsidR="00450FE8" w:rsidRPr="00257194" w:rsidTr="00450FE8">
        <w:trPr>
          <w:trHeight w:val="279"/>
          <w:jc w:val="center"/>
        </w:trPr>
        <w:tc>
          <w:tcPr>
            <w:tcW w:w="8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0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997233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3721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A32242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6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2 119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8 695,6</w:t>
            </w:r>
          </w:p>
        </w:tc>
      </w:tr>
      <w:tr w:rsidR="00450FE8" w:rsidRPr="00257194" w:rsidTr="00450FE8">
        <w:trPr>
          <w:trHeight w:val="277"/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A32242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450FE8" w:rsidRPr="00257194" w:rsidTr="00450FE8">
        <w:trPr>
          <w:trHeight w:val="277"/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A32242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450FE8" w:rsidRPr="00257194" w:rsidTr="00161962">
        <w:trPr>
          <w:trHeight w:val="277"/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A32242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660244" w:rsidP="001619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257194">
              <w:rPr>
                <w:sz w:val="16"/>
                <w:szCs w:val="16"/>
              </w:rPr>
              <w:t xml:space="preserve">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6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2 119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8 695,6</w:t>
            </w:r>
          </w:p>
        </w:tc>
      </w:tr>
      <w:tr w:rsidR="00450FE8" w:rsidRPr="00257194" w:rsidTr="00161962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"Патриотическое воспитание и допризывная подготовка молодежи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997233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997233" w:rsidP="00FA787A">
            <w:pPr>
              <w:rPr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Ц7204</w:t>
            </w:r>
            <w:r w:rsidR="00450FE8" w:rsidRPr="000E6B94">
              <w:rPr>
                <w:color w:val="000000"/>
                <w:kern w:val="0"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A32242" w:rsidRDefault="00997233" w:rsidP="00FA787A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86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037,8</w:t>
            </w:r>
          </w:p>
        </w:tc>
      </w:tr>
      <w:tr w:rsidR="00450FE8" w:rsidRPr="00257194" w:rsidTr="00161962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997233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997233" w:rsidP="00FA787A">
            <w:pPr>
              <w:rPr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Ц7204</w:t>
            </w:r>
            <w:r w:rsidR="00450FE8" w:rsidRPr="000E6B94">
              <w:rPr>
                <w:color w:val="000000"/>
                <w:kern w:val="0"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A32242" w:rsidRDefault="00997233" w:rsidP="00FA787A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450FE8" w:rsidRPr="00257194" w:rsidTr="00161962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997233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997233" w:rsidP="00FA787A">
            <w:pPr>
              <w:rPr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Ц7204</w:t>
            </w:r>
            <w:r w:rsidR="00450FE8" w:rsidRPr="000E6B94">
              <w:rPr>
                <w:color w:val="000000"/>
                <w:kern w:val="0"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A32242" w:rsidRDefault="00997233" w:rsidP="00FA787A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450FE8" w:rsidRPr="00257194" w:rsidTr="00161962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997233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997233" w:rsidP="00FA787A">
            <w:pPr>
              <w:rPr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Ц7204</w:t>
            </w:r>
            <w:r w:rsidR="00450FE8" w:rsidRPr="000E6B94">
              <w:rPr>
                <w:color w:val="000000"/>
                <w:kern w:val="0"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A32242" w:rsidRDefault="00997233" w:rsidP="00FA787A">
            <w:pPr>
              <w:rPr>
                <w:sz w:val="16"/>
                <w:szCs w:val="16"/>
              </w:rPr>
            </w:pPr>
            <w:r w:rsidRPr="00A32242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660244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257194">
              <w:rPr>
                <w:sz w:val="16"/>
                <w:szCs w:val="16"/>
              </w:rPr>
              <w:t xml:space="preserve">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861,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037,8</w:t>
            </w:r>
          </w:p>
        </w:tc>
      </w:tr>
      <w:tr w:rsidR="00450FE8" w:rsidRPr="00257194" w:rsidTr="00161962">
        <w:trPr>
          <w:trHeight w:val="507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3.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161962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472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86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037,8</w:t>
            </w:r>
          </w:p>
        </w:tc>
      </w:tr>
      <w:tr w:rsidR="00450FE8" w:rsidRPr="00257194" w:rsidTr="00660244">
        <w:trPr>
          <w:trHeight w:val="401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450FE8" w:rsidRPr="00257194" w:rsidTr="00161962">
        <w:trPr>
          <w:trHeight w:val="506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450FE8" w:rsidRPr="00257194" w:rsidTr="00161962">
        <w:trPr>
          <w:trHeight w:val="506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660244" w:rsidP="001619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257194">
              <w:rPr>
                <w:sz w:val="16"/>
                <w:szCs w:val="16"/>
              </w:rPr>
              <w:t xml:space="preserve">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86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037,8</w:t>
            </w:r>
          </w:p>
        </w:tc>
      </w:tr>
    </w:tbl>
    <w:p w:rsidR="005B417A" w:rsidRDefault="005B417A" w:rsidP="00EB7E5A">
      <w:pPr>
        <w:jc w:val="right"/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B65394" w:rsidRDefault="00B65394" w:rsidP="00660244">
      <w:pPr>
        <w:rPr>
          <w:sz w:val="20"/>
          <w:szCs w:val="20"/>
        </w:rPr>
      </w:pPr>
    </w:p>
    <w:p w:rsidR="00B65394" w:rsidRDefault="00B65394" w:rsidP="00EB7E5A">
      <w:pPr>
        <w:jc w:val="right"/>
        <w:rPr>
          <w:sz w:val="20"/>
          <w:szCs w:val="20"/>
        </w:rPr>
      </w:pPr>
    </w:p>
    <w:p w:rsidR="00DB5783" w:rsidRPr="00257194" w:rsidRDefault="007E648A" w:rsidP="00FE53A3">
      <w:pPr>
        <w:jc w:val="right"/>
        <w:rPr>
          <w:sz w:val="20"/>
          <w:szCs w:val="20"/>
        </w:rPr>
      </w:pPr>
      <w:r w:rsidRPr="00257194">
        <w:rPr>
          <w:sz w:val="20"/>
          <w:szCs w:val="20"/>
        </w:rPr>
        <w:lastRenderedPageBreak/>
        <w:t xml:space="preserve">Приложение к подпрограмме </w:t>
      </w:r>
    </w:p>
    <w:p w:rsidR="00257194" w:rsidRPr="00257194" w:rsidRDefault="00257194" w:rsidP="00FE53A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FE53A3">
        <w:rPr>
          <w:sz w:val="20"/>
          <w:szCs w:val="20"/>
        </w:rPr>
        <w:t xml:space="preserve">         </w:t>
      </w:r>
      <w:r w:rsidR="005546F6" w:rsidRPr="00257194">
        <w:rPr>
          <w:sz w:val="20"/>
          <w:szCs w:val="20"/>
        </w:rPr>
        <w:t>«</w:t>
      </w:r>
      <w:r w:rsidR="007E648A" w:rsidRPr="00257194">
        <w:rPr>
          <w:sz w:val="20"/>
          <w:szCs w:val="20"/>
        </w:rPr>
        <w:t>Обеспечение реализации</w:t>
      </w:r>
      <w:r w:rsidR="00FE53A3">
        <w:rPr>
          <w:sz w:val="20"/>
          <w:szCs w:val="20"/>
        </w:rPr>
        <w:t xml:space="preserve"> </w:t>
      </w:r>
      <w:r w:rsidR="00FE53A3" w:rsidRPr="00257194">
        <w:rPr>
          <w:sz w:val="20"/>
          <w:szCs w:val="20"/>
        </w:rPr>
        <w:t>муниципальной программы</w:t>
      </w:r>
      <w:r w:rsidR="00FE53A3">
        <w:rPr>
          <w:sz w:val="20"/>
          <w:szCs w:val="20"/>
        </w:rPr>
        <w:t xml:space="preserve"> </w:t>
      </w:r>
      <w:r w:rsidR="00FE53A3" w:rsidRPr="00257194">
        <w:rPr>
          <w:sz w:val="20"/>
          <w:szCs w:val="20"/>
        </w:rPr>
        <w:t>«Развитие образования»</w:t>
      </w:r>
    </w:p>
    <w:p w:rsidR="00DB5783" w:rsidRDefault="00DB5783">
      <w:pPr>
        <w:pStyle w:val="a3"/>
      </w:pPr>
    </w:p>
    <w:p w:rsidR="00A35291" w:rsidRDefault="007E648A" w:rsidP="00A35291">
      <w:pPr>
        <w:pStyle w:val="1"/>
        <w:spacing w:before="0" w:after="0"/>
      </w:pPr>
      <w:r>
        <w:t xml:space="preserve">Ресурсное обеспечение реализации подпрограммы </w:t>
      </w:r>
      <w:r w:rsidR="005546F6">
        <w:t>«</w:t>
      </w:r>
      <w:r>
        <w:t xml:space="preserve">Обеспечение реализации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 xml:space="preserve"> </w:t>
      </w:r>
    </w:p>
    <w:p w:rsidR="00DB5783" w:rsidRDefault="007E648A" w:rsidP="00A35291">
      <w:pPr>
        <w:pStyle w:val="1"/>
        <w:spacing w:before="0" w:after="0"/>
      </w:pPr>
      <w:r>
        <w:t>за счет всех источников финансирования</w:t>
      </w:r>
    </w:p>
    <w:p w:rsidR="00DB5783" w:rsidRDefault="00DB5783">
      <w:pPr>
        <w:sectPr w:rsidR="00DB5783" w:rsidSect="008A3107"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DB5783" w:rsidRDefault="00DB5783">
      <w:pPr>
        <w:pStyle w:val="a3"/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287"/>
        <w:gridCol w:w="850"/>
        <w:gridCol w:w="1701"/>
        <w:gridCol w:w="992"/>
        <w:gridCol w:w="993"/>
        <w:gridCol w:w="1275"/>
        <w:gridCol w:w="1134"/>
        <w:gridCol w:w="1985"/>
        <w:gridCol w:w="850"/>
        <w:gridCol w:w="709"/>
        <w:gridCol w:w="709"/>
        <w:gridCol w:w="992"/>
        <w:gridCol w:w="943"/>
      </w:tblGrid>
      <w:tr w:rsidR="00E730F1" w:rsidRPr="00A35291" w:rsidTr="0030311A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bookmarkStart w:id="48" w:name="anchor700101"/>
            <w:bookmarkEnd w:id="48"/>
            <w:r w:rsidRPr="00A35291">
              <w:rPr>
                <w:sz w:val="16"/>
                <w:szCs w:val="16"/>
              </w:rPr>
              <w:t>Статус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Задачи подпрограммы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 xml:space="preserve">Код </w:t>
            </w:r>
            <w:hyperlink r:id="rId39" w:history="1">
              <w:r w:rsidRPr="00A35291">
                <w:rPr>
                  <w:rStyle w:val="af4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асходы по годам, тыс. рублей</w:t>
            </w:r>
          </w:p>
        </w:tc>
      </w:tr>
      <w:tr w:rsidR="0030311A" w:rsidRPr="00A35291" w:rsidTr="0030311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266E6D" w:rsidP="00161962">
            <w:pPr>
              <w:pStyle w:val="afc"/>
              <w:jc w:val="center"/>
              <w:rPr>
                <w:sz w:val="16"/>
                <w:szCs w:val="16"/>
              </w:rPr>
            </w:pPr>
            <w:hyperlink r:id="rId40" w:history="1">
              <w:r w:rsidR="00E730F1" w:rsidRPr="00A35291">
                <w:rPr>
                  <w:rStyle w:val="af4"/>
                  <w:sz w:val="16"/>
                  <w:szCs w:val="16"/>
                </w:rPr>
                <w:t>раздел</w:t>
              </w:r>
            </w:hyperlink>
            <w:r w:rsidR="00E730F1" w:rsidRPr="00A35291">
              <w:rPr>
                <w:sz w:val="16"/>
                <w:szCs w:val="16"/>
              </w:rPr>
              <w:t>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266E6D" w:rsidP="00161962">
            <w:pPr>
              <w:pStyle w:val="afc"/>
              <w:jc w:val="center"/>
              <w:rPr>
                <w:sz w:val="16"/>
                <w:szCs w:val="16"/>
              </w:rPr>
            </w:pPr>
            <w:hyperlink r:id="rId41" w:history="1">
              <w:r w:rsidR="00E730F1" w:rsidRPr="00A35291">
                <w:rPr>
                  <w:rStyle w:val="af4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 xml:space="preserve">группа (подгруппа) </w:t>
            </w:r>
            <w:hyperlink r:id="rId42" w:history="1">
              <w:r w:rsidRPr="00A35291">
                <w:rPr>
                  <w:rStyle w:val="af4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6-20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31-2035</w:t>
            </w:r>
          </w:p>
        </w:tc>
      </w:tr>
      <w:tr w:rsidR="0030311A" w:rsidRPr="00A35291" w:rsidTr="0030311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8</w:t>
            </w:r>
          </w:p>
        </w:tc>
      </w:tr>
      <w:tr w:rsidR="0030311A" w:rsidRPr="00A35291" w:rsidTr="0030311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"Обеспечение реализации муниципальной программы "Развитие образования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Pr="00B740FE" w:rsidRDefault="00914559" w:rsidP="00914559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Отдел образования и социального развития администрации Цивильского муниципального округа Чувашской Республики, Сектор экономики</w:t>
            </w:r>
            <w:r>
              <w:rPr>
                <w:sz w:val="16"/>
                <w:szCs w:val="16"/>
              </w:rPr>
              <w:t>,</w:t>
            </w:r>
            <w:r w:rsidRPr="00B740FE">
              <w:rPr>
                <w:sz w:val="16"/>
                <w:szCs w:val="16"/>
              </w:rPr>
              <w:t xml:space="preserve"> инвестиционной деятельности и туризма Цивильского муниципального округа Чувашской Республики;</w:t>
            </w:r>
          </w:p>
          <w:p w:rsidR="00914559" w:rsidRPr="00B740FE" w:rsidRDefault="00914559" w:rsidP="00914559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Сектор правового обеспечения администрации Цивильского муниципально</w:t>
            </w:r>
            <w:r w:rsidR="009A3CA3">
              <w:rPr>
                <w:sz w:val="16"/>
                <w:szCs w:val="16"/>
              </w:rPr>
              <w:t>го округа Чувашской Республики;</w:t>
            </w:r>
          </w:p>
          <w:p w:rsidR="00E730F1" w:rsidRPr="00A35291" w:rsidRDefault="00914559" w:rsidP="00914559">
            <w:pPr>
              <w:pStyle w:val="a7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Ц7Э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4 7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4 8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4 8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26 777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2 259,7</w:t>
            </w:r>
          </w:p>
        </w:tc>
      </w:tr>
      <w:tr w:rsidR="0030311A" w:rsidRPr="00A35291" w:rsidTr="0030311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30311A" w:rsidRPr="00A35291" w:rsidTr="0030311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Ц7Э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7 02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8 460,6</w:t>
            </w:r>
          </w:p>
        </w:tc>
      </w:tr>
      <w:tr w:rsidR="0030311A" w:rsidRPr="00A35291" w:rsidTr="0030311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Ц7Э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7A59EF" w:rsidP="00E730F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A35291">
              <w:rPr>
                <w:sz w:val="16"/>
                <w:szCs w:val="16"/>
              </w:rPr>
              <w:t>юджет</w:t>
            </w:r>
            <w:r w:rsidR="00E730F1" w:rsidRPr="00A35291">
              <w:rPr>
                <w:sz w:val="16"/>
                <w:szCs w:val="16"/>
              </w:rPr>
              <w:t xml:space="preserve">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5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9 754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23 799,1</w:t>
            </w:r>
          </w:p>
        </w:tc>
      </w:tr>
      <w:tr w:rsidR="0030311A" w:rsidRPr="00A35291" w:rsidTr="0030311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proofErr w:type="spellStart"/>
            <w:r w:rsidRPr="00A35291">
              <w:rPr>
                <w:sz w:val="16"/>
                <w:szCs w:val="16"/>
              </w:rPr>
              <w:t>Общепрограммные</w:t>
            </w:r>
            <w:proofErr w:type="spellEnd"/>
            <w:r w:rsidRPr="00A35291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Ц7Э0100</w:t>
            </w:r>
          </w:p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4 7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4 8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4 8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26 777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2 259,7</w:t>
            </w:r>
          </w:p>
        </w:tc>
      </w:tr>
      <w:tr w:rsidR="0030311A" w:rsidRPr="00A35291" w:rsidTr="0030311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30311A" w:rsidRPr="00A35291" w:rsidTr="0030311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7 02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8 460,6</w:t>
            </w:r>
          </w:p>
        </w:tc>
      </w:tr>
      <w:tr w:rsidR="0030311A" w:rsidRPr="00A35291" w:rsidTr="0030311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Ц7Э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7A59EF" w:rsidP="0016196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A35291">
              <w:rPr>
                <w:sz w:val="16"/>
                <w:szCs w:val="16"/>
              </w:rPr>
              <w:t xml:space="preserve">юджет </w:t>
            </w:r>
            <w:r w:rsidR="00E730F1" w:rsidRPr="00A35291">
              <w:rPr>
                <w:sz w:val="16"/>
                <w:szCs w:val="16"/>
              </w:rPr>
              <w:t>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5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9 754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23 799,1</w:t>
            </w:r>
          </w:p>
        </w:tc>
      </w:tr>
      <w:tr w:rsidR="0030311A" w:rsidRPr="00A35291" w:rsidTr="0030311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color w:val="000000"/>
                <w:sz w:val="16"/>
                <w:szCs w:val="16"/>
              </w:rPr>
              <w:t>Ц7Э010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5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9 754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23 799,1</w:t>
            </w:r>
          </w:p>
        </w:tc>
      </w:tr>
      <w:tr w:rsidR="0030311A" w:rsidRPr="00A35291" w:rsidTr="0030311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30311A" w:rsidRPr="00A35291" w:rsidTr="0030311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30311A" w:rsidRPr="00A35291" w:rsidTr="0030311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color w:val="000000"/>
                <w:sz w:val="16"/>
                <w:szCs w:val="16"/>
              </w:rPr>
              <w:t>Ц7Э010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7A59EF" w:rsidP="0016196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A35291">
              <w:rPr>
                <w:sz w:val="16"/>
                <w:szCs w:val="16"/>
              </w:rPr>
              <w:t>юджет</w:t>
            </w:r>
            <w:r w:rsidR="00EB7E5A" w:rsidRPr="00A35291">
              <w:rPr>
                <w:sz w:val="16"/>
                <w:szCs w:val="16"/>
              </w:rPr>
              <w:t xml:space="preserve">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5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9 754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23 799,1</w:t>
            </w:r>
          </w:p>
        </w:tc>
      </w:tr>
      <w:tr w:rsidR="0030311A" w:rsidRPr="00A35291" w:rsidTr="0030311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Ц7Э011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7 02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8 460,6</w:t>
            </w:r>
          </w:p>
        </w:tc>
      </w:tr>
      <w:tr w:rsidR="0030311A" w:rsidRPr="00A35291" w:rsidTr="0030311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30311A" w:rsidRPr="00A35291" w:rsidTr="0030311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Ц7Э011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7 02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8 460,6</w:t>
            </w:r>
          </w:p>
        </w:tc>
      </w:tr>
      <w:tr w:rsidR="0030311A" w:rsidRPr="00A35291" w:rsidTr="0030311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7A59EF" w:rsidP="0016196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E730F1" w:rsidRPr="00A35291">
              <w:rPr>
                <w:sz w:val="16"/>
                <w:szCs w:val="16"/>
              </w:rPr>
              <w:t>юджет Цивильского муниципального округа Чувашской Республик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</w:tr>
    </w:tbl>
    <w:p w:rsidR="00DB5783" w:rsidRDefault="00DB5783">
      <w:pPr>
        <w:pStyle w:val="a3"/>
      </w:pPr>
    </w:p>
    <w:sectPr w:rsidR="00DB5783" w:rsidSect="00DB5783">
      <w:type w:val="continuous"/>
      <w:pgSz w:w="16838" w:h="11906" w:orient="landscape"/>
      <w:pgMar w:top="794" w:right="794" w:bottom="79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17" w:rsidRDefault="00BB5F17" w:rsidP="00DB5783">
      <w:r>
        <w:separator/>
      </w:r>
    </w:p>
  </w:endnote>
  <w:endnote w:type="continuationSeparator" w:id="0">
    <w:p w:rsidR="00BB5F17" w:rsidRDefault="00BB5F17" w:rsidP="00DB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1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  <w:gridCol w:w="1826"/>
      <w:gridCol w:w="567"/>
    </w:tblGrid>
    <w:tr w:rsidR="00266E6D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266E6D" w:rsidRDefault="00266E6D">
          <w:pPr>
            <w:pStyle w:val="Standard"/>
            <w:ind w:firstLine="0"/>
            <w:jc w:val="left"/>
          </w:pPr>
        </w:p>
      </w:tc>
      <w:tc>
        <w:tcPr>
          <w:tcW w:w="18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266E6D" w:rsidRDefault="00266E6D">
          <w:pPr>
            <w:pStyle w:val="Standard"/>
            <w:ind w:firstLine="0"/>
            <w:jc w:val="center"/>
          </w:pPr>
        </w:p>
      </w:tc>
      <w:tc>
        <w:tcPr>
          <w:tcW w:w="56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266E6D" w:rsidRDefault="00266E6D">
          <w:pPr>
            <w:pStyle w:val="Standard"/>
            <w:ind w:firstLine="0"/>
            <w:jc w:val="left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6D" w:rsidRDefault="00266E6D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6D" w:rsidRDefault="00266E6D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6D" w:rsidRDefault="00266E6D">
    <w:r>
      <w:cr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6D" w:rsidRDefault="00266E6D">
    <w:r>
      <w:cr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</w:tblGrid>
    <w:tr w:rsidR="00266E6D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266E6D" w:rsidRDefault="00266E6D">
          <w:pPr>
            <w:pStyle w:val="Standard"/>
            <w:ind w:firstLine="0"/>
            <w:jc w:val="lef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17" w:rsidRDefault="00BB5F17" w:rsidP="00DB5783">
      <w:r w:rsidRPr="00DB5783">
        <w:rPr>
          <w:color w:val="000000"/>
        </w:rPr>
        <w:separator/>
      </w:r>
    </w:p>
  </w:footnote>
  <w:footnote w:type="continuationSeparator" w:id="0">
    <w:p w:rsidR="00BB5F17" w:rsidRDefault="00BB5F17" w:rsidP="00DB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6D" w:rsidRDefault="00266E6D">
    <w:pPr>
      <w:pStyle w:val="Standard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6D" w:rsidRDefault="00266E6D">
    <w:pPr>
      <w:pStyle w:val="Standard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6D" w:rsidRDefault="00266E6D">
    <w:pPr>
      <w:pStyle w:val="Standard"/>
      <w:ind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6D" w:rsidRDefault="00266E6D">
    <w:pPr>
      <w:pStyle w:val="Standard"/>
      <w:ind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6D" w:rsidRDefault="00266E6D">
    <w:pPr>
      <w:pStyle w:val="Standard"/>
      <w:ind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6D" w:rsidRDefault="00266E6D">
    <w:pPr>
      <w:pStyle w:val="Standard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50149B6"/>
    <w:multiLevelType w:val="hybridMultilevel"/>
    <w:tmpl w:val="44EEE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83"/>
    <w:rsid w:val="00010C9C"/>
    <w:rsid w:val="00016507"/>
    <w:rsid w:val="00017BBC"/>
    <w:rsid w:val="00026669"/>
    <w:rsid w:val="00035AE2"/>
    <w:rsid w:val="00054DB3"/>
    <w:rsid w:val="000623DA"/>
    <w:rsid w:val="00066298"/>
    <w:rsid w:val="000723A9"/>
    <w:rsid w:val="00081872"/>
    <w:rsid w:val="000A2AB6"/>
    <w:rsid w:val="000A72FE"/>
    <w:rsid w:val="000E4F5D"/>
    <w:rsid w:val="00100FB4"/>
    <w:rsid w:val="0010582C"/>
    <w:rsid w:val="00115EE9"/>
    <w:rsid w:val="001351F2"/>
    <w:rsid w:val="001512BF"/>
    <w:rsid w:val="00161962"/>
    <w:rsid w:val="00173E25"/>
    <w:rsid w:val="001868A2"/>
    <w:rsid w:val="001A0D9D"/>
    <w:rsid w:val="001A2813"/>
    <w:rsid w:val="001A7CA1"/>
    <w:rsid w:val="001B074A"/>
    <w:rsid w:val="001D49A2"/>
    <w:rsid w:val="001E27CC"/>
    <w:rsid w:val="001E4EAA"/>
    <w:rsid w:val="001F44CB"/>
    <w:rsid w:val="00201BBB"/>
    <w:rsid w:val="002061E5"/>
    <w:rsid w:val="00213294"/>
    <w:rsid w:val="00225E6A"/>
    <w:rsid w:val="002277C7"/>
    <w:rsid w:val="00236EF0"/>
    <w:rsid w:val="0024568E"/>
    <w:rsid w:val="0025006D"/>
    <w:rsid w:val="00251B3A"/>
    <w:rsid w:val="00253173"/>
    <w:rsid w:val="00257194"/>
    <w:rsid w:val="00266E6D"/>
    <w:rsid w:val="00275EC7"/>
    <w:rsid w:val="00292587"/>
    <w:rsid w:val="002A729F"/>
    <w:rsid w:val="002D7473"/>
    <w:rsid w:val="002D77CB"/>
    <w:rsid w:val="002E496C"/>
    <w:rsid w:val="0030311A"/>
    <w:rsid w:val="00333C36"/>
    <w:rsid w:val="00361A60"/>
    <w:rsid w:val="00383550"/>
    <w:rsid w:val="003A2CFD"/>
    <w:rsid w:val="003C0C04"/>
    <w:rsid w:val="003F2AD2"/>
    <w:rsid w:val="0040300B"/>
    <w:rsid w:val="00403AB0"/>
    <w:rsid w:val="00404197"/>
    <w:rsid w:val="004351DB"/>
    <w:rsid w:val="00447C31"/>
    <w:rsid w:val="00450FE8"/>
    <w:rsid w:val="00463116"/>
    <w:rsid w:val="00471660"/>
    <w:rsid w:val="00481331"/>
    <w:rsid w:val="004901F8"/>
    <w:rsid w:val="004A7BE4"/>
    <w:rsid w:val="004B6740"/>
    <w:rsid w:val="004C47CA"/>
    <w:rsid w:val="004C7DD9"/>
    <w:rsid w:val="004F324E"/>
    <w:rsid w:val="004F75C2"/>
    <w:rsid w:val="00515028"/>
    <w:rsid w:val="005323CD"/>
    <w:rsid w:val="005546F6"/>
    <w:rsid w:val="005558D3"/>
    <w:rsid w:val="0056775A"/>
    <w:rsid w:val="005714B6"/>
    <w:rsid w:val="00586B5D"/>
    <w:rsid w:val="005B417A"/>
    <w:rsid w:val="005C3EBD"/>
    <w:rsid w:val="005D5AE5"/>
    <w:rsid w:val="005E35C7"/>
    <w:rsid w:val="005E662A"/>
    <w:rsid w:val="006046B5"/>
    <w:rsid w:val="00615E02"/>
    <w:rsid w:val="00634EC8"/>
    <w:rsid w:val="00636C31"/>
    <w:rsid w:val="006547FE"/>
    <w:rsid w:val="00660244"/>
    <w:rsid w:val="00677EB5"/>
    <w:rsid w:val="00684AAC"/>
    <w:rsid w:val="00686290"/>
    <w:rsid w:val="00687FD3"/>
    <w:rsid w:val="00691ADE"/>
    <w:rsid w:val="00694A38"/>
    <w:rsid w:val="006B50DD"/>
    <w:rsid w:val="006D6FF4"/>
    <w:rsid w:val="006E044C"/>
    <w:rsid w:val="006E339E"/>
    <w:rsid w:val="006F475C"/>
    <w:rsid w:val="007156A2"/>
    <w:rsid w:val="007206ED"/>
    <w:rsid w:val="00726C36"/>
    <w:rsid w:val="00734381"/>
    <w:rsid w:val="00747E80"/>
    <w:rsid w:val="00761F9E"/>
    <w:rsid w:val="00774E73"/>
    <w:rsid w:val="007750A9"/>
    <w:rsid w:val="00777165"/>
    <w:rsid w:val="00782F17"/>
    <w:rsid w:val="007A59EF"/>
    <w:rsid w:val="007C7D9B"/>
    <w:rsid w:val="007E648A"/>
    <w:rsid w:val="007F2C9F"/>
    <w:rsid w:val="007F3A29"/>
    <w:rsid w:val="00807A3A"/>
    <w:rsid w:val="00815047"/>
    <w:rsid w:val="00820098"/>
    <w:rsid w:val="00826DD3"/>
    <w:rsid w:val="0083094F"/>
    <w:rsid w:val="00833B7F"/>
    <w:rsid w:val="00842C35"/>
    <w:rsid w:val="008614E5"/>
    <w:rsid w:val="00876B4C"/>
    <w:rsid w:val="008831DD"/>
    <w:rsid w:val="0088574A"/>
    <w:rsid w:val="008A3107"/>
    <w:rsid w:val="008B280A"/>
    <w:rsid w:val="008D2225"/>
    <w:rsid w:val="008D29B9"/>
    <w:rsid w:val="008D5A96"/>
    <w:rsid w:val="008F0EEA"/>
    <w:rsid w:val="008F7F56"/>
    <w:rsid w:val="00901901"/>
    <w:rsid w:val="00910F9E"/>
    <w:rsid w:val="00912183"/>
    <w:rsid w:val="00914559"/>
    <w:rsid w:val="009156D7"/>
    <w:rsid w:val="009428D4"/>
    <w:rsid w:val="00955C45"/>
    <w:rsid w:val="00963981"/>
    <w:rsid w:val="00977B17"/>
    <w:rsid w:val="00997233"/>
    <w:rsid w:val="009A3CA3"/>
    <w:rsid w:val="009A6A4A"/>
    <w:rsid w:val="009D3149"/>
    <w:rsid w:val="009E37DD"/>
    <w:rsid w:val="00A01DC5"/>
    <w:rsid w:val="00A1584D"/>
    <w:rsid w:val="00A2776A"/>
    <w:rsid w:val="00A31785"/>
    <w:rsid w:val="00A32242"/>
    <w:rsid w:val="00A35291"/>
    <w:rsid w:val="00A35985"/>
    <w:rsid w:val="00A36739"/>
    <w:rsid w:val="00A63D79"/>
    <w:rsid w:val="00A66D6B"/>
    <w:rsid w:val="00A7130A"/>
    <w:rsid w:val="00A8253F"/>
    <w:rsid w:val="00A86CC5"/>
    <w:rsid w:val="00AA6378"/>
    <w:rsid w:val="00AD40A1"/>
    <w:rsid w:val="00AD712E"/>
    <w:rsid w:val="00AF2E4E"/>
    <w:rsid w:val="00AF6536"/>
    <w:rsid w:val="00B1541B"/>
    <w:rsid w:val="00B429DC"/>
    <w:rsid w:val="00B457C0"/>
    <w:rsid w:val="00B65394"/>
    <w:rsid w:val="00B740FE"/>
    <w:rsid w:val="00B90BDE"/>
    <w:rsid w:val="00BB5F17"/>
    <w:rsid w:val="00BC2A13"/>
    <w:rsid w:val="00BC430D"/>
    <w:rsid w:val="00BD5702"/>
    <w:rsid w:val="00BD695E"/>
    <w:rsid w:val="00C240C0"/>
    <w:rsid w:val="00C33E65"/>
    <w:rsid w:val="00C37ADD"/>
    <w:rsid w:val="00C40174"/>
    <w:rsid w:val="00C4652E"/>
    <w:rsid w:val="00C46859"/>
    <w:rsid w:val="00C5695B"/>
    <w:rsid w:val="00C615FC"/>
    <w:rsid w:val="00C65891"/>
    <w:rsid w:val="00C65F2D"/>
    <w:rsid w:val="00C66694"/>
    <w:rsid w:val="00C67A51"/>
    <w:rsid w:val="00C873EC"/>
    <w:rsid w:val="00C90DCF"/>
    <w:rsid w:val="00C96E67"/>
    <w:rsid w:val="00CA18BB"/>
    <w:rsid w:val="00CA1B04"/>
    <w:rsid w:val="00CA2E6B"/>
    <w:rsid w:val="00CC3F3A"/>
    <w:rsid w:val="00CD7CD0"/>
    <w:rsid w:val="00D22912"/>
    <w:rsid w:val="00D23CEF"/>
    <w:rsid w:val="00D32125"/>
    <w:rsid w:val="00D335E3"/>
    <w:rsid w:val="00D5717D"/>
    <w:rsid w:val="00D5782D"/>
    <w:rsid w:val="00D84599"/>
    <w:rsid w:val="00D8542D"/>
    <w:rsid w:val="00D932D3"/>
    <w:rsid w:val="00D939BA"/>
    <w:rsid w:val="00DB0848"/>
    <w:rsid w:val="00DB0E17"/>
    <w:rsid w:val="00DB10B6"/>
    <w:rsid w:val="00DB5783"/>
    <w:rsid w:val="00DD0913"/>
    <w:rsid w:val="00DF60E3"/>
    <w:rsid w:val="00DF6361"/>
    <w:rsid w:val="00E066AA"/>
    <w:rsid w:val="00E10F04"/>
    <w:rsid w:val="00E521B4"/>
    <w:rsid w:val="00E603C1"/>
    <w:rsid w:val="00E730F1"/>
    <w:rsid w:val="00E85FB7"/>
    <w:rsid w:val="00EA21AD"/>
    <w:rsid w:val="00EA2DAD"/>
    <w:rsid w:val="00EB4F08"/>
    <w:rsid w:val="00EB7E5A"/>
    <w:rsid w:val="00EC1278"/>
    <w:rsid w:val="00EC6949"/>
    <w:rsid w:val="00ED22F2"/>
    <w:rsid w:val="00ED4254"/>
    <w:rsid w:val="00EE4C85"/>
    <w:rsid w:val="00F001A8"/>
    <w:rsid w:val="00F22FF6"/>
    <w:rsid w:val="00F23935"/>
    <w:rsid w:val="00F269A8"/>
    <w:rsid w:val="00F303EF"/>
    <w:rsid w:val="00F31393"/>
    <w:rsid w:val="00F42080"/>
    <w:rsid w:val="00F865C3"/>
    <w:rsid w:val="00FA787A"/>
    <w:rsid w:val="00FA78C9"/>
    <w:rsid w:val="00FB531A"/>
    <w:rsid w:val="00FC2303"/>
    <w:rsid w:val="00FC242F"/>
    <w:rsid w:val="00FE1B0E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22704200/0" TargetMode="External"/><Relationship Id="rId18" Type="http://schemas.openxmlformats.org/officeDocument/2006/relationships/hyperlink" Target="http://internet.garant.ru/document/redirect/22704200/0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://internet.garant.ru/document/redirect/71971578/1000" TargetMode="External"/><Relationship Id="rId21" Type="http://schemas.openxmlformats.org/officeDocument/2006/relationships/header" Target="header1.xml"/><Relationship Id="rId34" Type="http://schemas.openxmlformats.org/officeDocument/2006/relationships/footer" Target="footer4.xml"/><Relationship Id="rId42" Type="http://schemas.openxmlformats.org/officeDocument/2006/relationships/hyperlink" Target="http://internet.garant.ru/document/redirect/71971578/1700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2704200/0" TargetMode="External"/><Relationship Id="rId20" Type="http://schemas.openxmlformats.org/officeDocument/2006/relationships/hyperlink" Target="http://internet.garant.ru/document/redirect/22704200/0" TargetMode="External"/><Relationship Id="rId29" Type="http://schemas.openxmlformats.org/officeDocument/2006/relationships/header" Target="header2.xml"/><Relationship Id="rId41" Type="http://schemas.openxmlformats.org/officeDocument/2006/relationships/hyperlink" Target="http://internet.garant.ru/document/redirect/71971578/16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22704200/0" TargetMode="External"/><Relationship Id="rId24" Type="http://schemas.openxmlformats.org/officeDocument/2006/relationships/image" Target="media/image3.png"/><Relationship Id="rId32" Type="http://schemas.openxmlformats.org/officeDocument/2006/relationships/footer" Target="footer3.xml"/><Relationship Id="rId37" Type="http://schemas.openxmlformats.org/officeDocument/2006/relationships/header" Target="header6.xml"/><Relationship Id="rId40" Type="http://schemas.openxmlformats.org/officeDocument/2006/relationships/hyperlink" Target="http://internet.garant.ru/document/redirect/71971578/15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22704200/0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internet.garant.ru/document/redirect/71937200/0" TargetMode="External"/><Relationship Id="rId36" Type="http://schemas.openxmlformats.org/officeDocument/2006/relationships/footer" Target="footer5.xml"/><Relationship Id="rId10" Type="http://schemas.openxmlformats.org/officeDocument/2006/relationships/hyperlink" Target="file:///C:\Users\&#1048;&#1088;&#1080;&#1085;&#1072;\Desktop\&#1087;&#1086;&#1089;&#1090;.&#1074;&#1085;&#1077;&#1089;.&#1080;&#1079;&#1084;.&#1056;&#1072;&#1079;&#1074;.&#1086;&#1073;&#1088;&#1072;&#1079;&#1086;&#1074;\&#1055;&#1086;&#1089;&#1090;.%20&#8470;170&#1086;&#1090;%203.04.19.rtf" TargetMode="External"/><Relationship Id="rId19" Type="http://schemas.openxmlformats.org/officeDocument/2006/relationships/hyperlink" Target="http://internet.garant.ru/document/redirect/22704200/0" TargetMode="External"/><Relationship Id="rId31" Type="http://schemas.openxmlformats.org/officeDocument/2006/relationships/header" Target="header3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22704200/0" TargetMode="External"/><Relationship Id="rId22" Type="http://schemas.openxmlformats.org/officeDocument/2006/relationships/footer" Target="footer1.xml"/><Relationship Id="rId27" Type="http://schemas.openxmlformats.org/officeDocument/2006/relationships/hyperlink" Target="http://internet.garant.ru/document/redirect/71937200/0" TargetMode="External"/><Relationship Id="rId30" Type="http://schemas.openxmlformats.org/officeDocument/2006/relationships/footer" Target="footer2.xml"/><Relationship Id="rId35" Type="http://schemas.openxmlformats.org/officeDocument/2006/relationships/header" Target="header5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22704200/0" TargetMode="External"/><Relationship Id="rId17" Type="http://schemas.openxmlformats.org/officeDocument/2006/relationships/hyperlink" Target="http://internet.garant.ru/document/redirect/22704200/0" TargetMode="External"/><Relationship Id="rId25" Type="http://schemas.openxmlformats.org/officeDocument/2006/relationships/image" Target="media/image4.png"/><Relationship Id="rId33" Type="http://schemas.openxmlformats.org/officeDocument/2006/relationships/header" Target="header4.xml"/><Relationship Id="rId38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B328-FC68-4B38-9C0D-5DD2952A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68</Pages>
  <Words>16615</Words>
  <Characters>94710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дарья</cp:lastModifiedBy>
  <cp:revision>7</cp:revision>
  <cp:lastPrinted>2023-02-28T06:34:00Z</cp:lastPrinted>
  <dcterms:created xsi:type="dcterms:W3CDTF">2022-09-14T11:14:00Z</dcterms:created>
  <dcterms:modified xsi:type="dcterms:W3CDTF">2023-02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